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DC5A" w14:textId="77777777" w:rsidR="00DD0287" w:rsidRPr="00F96B88" w:rsidRDefault="00DD0287" w:rsidP="007A4F78">
      <w:pPr>
        <w:spacing w:after="0" w:line="240" w:lineRule="auto"/>
      </w:pPr>
    </w:p>
    <w:sdt>
      <w:sdtPr>
        <w:id w:val="15967922"/>
        <w:placeholder>
          <w:docPart w:val="5258D1ECE1CC480A957F95A24A869F89"/>
        </w:placeholder>
        <w:temporary/>
        <w:showingPlcHdr/>
      </w:sdtPr>
      <w:sdtEndPr/>
      <w:sdtContent>
        <w:p w14:paraId="64CF2396" w14:textId="77777777" w:rsidR="003A67FE" w:rsidRDefault="00CF099F" w:rsidP="007A4F78">
          <w:pPr>
            <w:spacing w:after="0" w:line="240" w:lineRule="auto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sdtContent>
    </w:sdt>
    <w:p w14:paraId="799528DA" w14:textId="77777777" w:rsidR="00C54E5F" w:rsidRPr="00F96B88" w:rsidRDefault="00C54E5F" w:rsidP="007A4F78">
      <w:pPr>
        <w:spacing w:after="0" w:line="240" w:lineRule="auto"/>
      </w:pPr>
    </w:p>
    <w:p w14:paraId="6A4D1A98" w14:textId="77777777" w:rsidR="00C54E5F" w:rsidRPr="00F96B88" w:rsidRDefault="00C54E5F" w:rsidP="007A4F78">
      <w:pPr>
        <w:spacing w:after="0" w:line="240" w:lineRule="auto"/>
      </w:pPr>
    </w:p>
    <w:sdt>
      <w:sdtPr>
        <w:id w:val="15967930"/>
        <w:placeholder>
          <w:docPart w:val="3635FD9E36F54FB295B8C5CD12A916AD"/>
        </w:placeholder>
        <w:temporary/>
        <w:showingPlcHdr/>
      </w:sdtPr>
      <w:sdtEndPr/>
      <w:sdtContent>
        <w:p w14:paraId="2B022C89" w14:textId="77777777" w:rsidR="004E7830" w:rsidRPr="00F96B88" w:rsidRDefault="00CE78C8" w:rsidP="007A4F78">
          <w:pPr>
            <w:spacing w:after="0" w:line="240" w:lineRule="auto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</w:p>
      </w:sdtContent>
    </w:sdt>
    <w:commentRangeStart w:id="0" w:displacedByCustomXml="next"/>
    <w:sdt>
      <w:sdtPr>
        <w:rPr>
          <w:rStyle w:val="PlaceholderText"/>
          <w:rFonts w:asciiTheme="minorHAnsi" w:hAnsiTheme="minorHAnsi"/>
          <w:color w:val="3333FF"/>
          <w:u w:val="single"/>
        </w:rPr>
        <w:id w:val="5060643"/>
        <w:placeholder>
          <w:docPart w:val="DefaultPlaceholder_22675703"/>
        </w:placeholder>
      </w:sdtPr>
      <w:sdtEndPr>
        <w:rPr>
          <w:rStyle w:val="PlaceholderText"/>
        </w:rPr>
      </w:sdtEndPr>
      <w:sdtContent>
        <w:p w14:paraId="0D734C27" w14:textId="77777777" w:rsidR="00DD0287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  <w:commentRangeEnd w:id="0"/>
          <w:r w:rsidR="00BD7306">
            <w:rPr>
              <w:rStyle w:val="CommentReference"/>
            </w:rPr>
            <w:commentReference w:id="0"/>
          </w:r>
        </w:p>
      </w:sdtContent>
    </w:sdt>
    <w:p w14:paraId="1B3D397B" w14:textId="77777777" w:rsidR="00DD0287" w:rsidRPr="00F96B88" w:rsidRDefault="00DD0287" w:rsidP="007A4F78">
      <w:pPr>
        <w:spacing w:after="0" w:line="240" w:lineRule="auto"/>
      </w:pPr>
    </w:p>
    <w:p w14:paraId="16D2D7D6" w14:textId="77777777" w:rsidR="002B58EC" w:rsidRDefault="003A67FE" w:rsidP="002B58EC">
      <w:pPr>
        <w:spacing w:after="0" w:line="240" w:lineRule="auto"/>
        <w:ind w:left="1440" w:hanging="1440"/>
      </w:pPr>
      <w:r w:rsidRPr="00F96B88">
        <w:t>SUBJECT</w:t>
      </w:r>
      <w:r w:rsidR="00DD0287" w:rsidRPr="00F96B88">
        <w:t>:</w:t>
      </w:r>
      <w:r w:rsidR="00DD0287" w:rsidRPr="00F96B88">
        <w:tab/>
      </w:r>
      <w:r w:rsidR="00DD0287" w:rsidRPr="00341292">
        <w:rPr>
          <w:u w:val="single"/>
        </w:rPr>
        <w:t>Department of Environmental Protection v.</w:t>
      </w:r>
      <w:sdt>
        <w:sdtPr>
          <w:rPr>
            <w:u w:val="single"/>
          </w:rPr>
          <w:id w:val="15967960"/>
          <w:placeholder>
            <w:docPart w:val="BFEC854771E4438DAB9FBF0E857F3112"/>
          </w:placeholder>
          <w:temporary/>
          <w:showingPlcHdr/>
        </w:sdtPr>
        <w:sdtEndPr/>
        <w:sdtContent>
          <w:r w:rsidR="00C54E5F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sdtContent>
      </w:sdt>
      <w:r w:rsidR="00DD0287" w:rsidRPr="00F96B88">
        <w:t xml:space="preserve">, OGC </w:t>
      </w:r>
      <w:r w:rsidR="00031A1D">
        <w:t>File</w:t>
      </w:r>
      <w:r w:rsidR="00DD0287" w:rsidRPr="00F96B88">
        <w:t xml:space="preserve"> No.: </w:t>
      </w:r>
      <w:r w:rsidR="00D62747">
        <w:t xml:space="preserve"> </w:t>
      </w:r>
      <w:sdt>
        <w:sdtPr>
          <w:id w:val="15967967"/>
          <w:placeholder>
            <w:docPart w:val="F440F89B1B44475BBE513E34DBDB0ACE"/>
          </w:placeholder>
          <w:temporary/>
          <w:showingPlcHdr/>
        </w:sdtPr>
        <w:sdtEndPr/>
        <w:sdtContent>
          <w:r w:rsidR="00D62747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31AEF067" w14:textId="77777777" w:rsidR="00A367A8" w:rsidRDefault="00A367A8" w:rsidP="002B58EC">
      <w:pPr>
        <w:spacing w:after="0" w:line="240" w:lineRule="auto"/>
        <w:ind w:left="1440" w:hanging="1440"/>
      </w:pPr>
      <w:r>
        <w:tab/>
      </w:r>
      <w:commentRangeStart w:id="1"/>
      <w:sdt>
        <w:sdtPr>
          <w:id w:val="8521203"/>
          <w:placeholder>
            <w:docPart w:val="7DE69615B24F4D1A97E38F0568AA5352"/>
          </w:placeholder>
          <w:showingPlcHdr/>
        </w:sdtPr>
        <w:sdtEndPr/>
        <w:sdtContent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clude other pertinent information, e.g. </w:t>
          </w:r>
          <w:r w:rsidR="00F93F96">
            <w:rPr>
              <w:rStyle w:val="PlaceholderText"/>
              <w:rFonts w:asciiTheme="minorHAnsi" w:hAnsiTheme="minorHAnsi"/>
              <w:color w:val="0000FF"/>
              <w:u w:val="single"/>
            </w:rPr>
            <w:t>Property/Parcel ID</w:t>
          </w: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…</w:t>
          </w:r>
        </w:sdtContent>
      </w:sdt>
      <w:commentRangeEnd w:id="1"/>
      <w:r w:rsidR="00724BDF">
        <w:rPr>
          <w:rStyle w:val="CommentReference"/>
        </w:rPr>
        <w:commentReference w:id="1"/>
      </w:r>
    </w:p>
    <w:p w14:paraId="1F497A15" w14:textId="77777777" w:rsidR="00DD0287" w:rsidRPr="00F96B88" w:rsidRDefault="002B58EC" w:rsidP="00724BDF">
      <w:pPr>
        <w:spacing w:after="0" w:line="240" w:lineRule="auto"/>
        <w:ind w:left="1440" w:hanging="1440"/>
      </w:pPr>
      <w:r>
        <w:tab/>
      </w:r>
    </w:p>
    <w:p w14:paraId="60DD4939" w14:textId="77777777" w:rsidR="00A511F1" w:rsidRPr="00F96B88" w:rsidRDefault="00774E0C" w:rsidP="007A4F78">
      <w:pPr>
        <w:spacing w:after="0" w:line="240" w:lineRule="auto"/>
      </w:pPr>
      <w:sdt>
        <w:sdtPr>
          <w:id w:val="1958909"/>
          <w:placeholder>
            <w:docPart w:val="E437741A0BAD4E3E8214BC471EDB43AE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F3486C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3707DE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8E22BB">
        <w:t xml:space="preserve"> </w:t>
      </w:r>
      <w:sdt>
        <w:sdtPr>
          <w:id w:val="15967975"/>
          <w:placeholder>
            <w:docPart w:val="0EFC110D75AA4ABFA4482ADB9C0242A0"/>
          </w:placeholder>
          <w:temporary/>
          <w:showingPlcHdr/>
        </w:sdtPr>
        <w:sdtEndPr/>
        <w:sdtContent>
          <w:r w:rsidR="004559DD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sdtContent>
      </w:sdt>
      <w:r w:rsidR="00A511F1" w:rsidRPr="00F96B88">
        <w:t>:</w:t>
      </w:r>
    </w:p>
    <w:p w14:paraId="244F087E" w14:textId="77777777" w:rsidR="00A511F1" w:rsidRPr="00F96B88" w:rsidRDefault="00A511F1" w:rsidP="007A4F78">
      <w:pPr>
        <w:spacing w:after="0" w:line="240" w:lineRule="auto"/>
      </w:pPr>
    </w:p>
    <w:p w14:paraId="07059C20" w14:textId="77777777" w:rsidR="00DD2DB2" w:rsidRPr="00E332C0" w:rsidRDefault="008E7ED7" w:rsidP="007A4F78">
      <w:pPr>
        <w:spacing w:after="0" w:line="240" w:lineRule="auto"/>
      </w:pPr>
      <w:r w:rsidRPr="00F96B88">
        <w:t xml:space="preserve">The </w:t>
      </w:r>
      <w:r w:rsidR="00E876A2">
        <w:t xml:space="preserve">State of </w:t>
      </w:r>
      <w:r w:rsidR="006527C2">
        <w:t xml:space="preserve">Florida </w:t>
      </w:r>
      <w:r w:rsidRPr="00F96B88">
        <w:t xml:space="preserve">Department </w:t>
      </w:r>
      <w:r w:rsidR="006527C2">
        <w:t xml:space="preserve">of Environmental Protection (“Department”) </w:t>
      </w:r>
      <w:r w:rsidRPr="00F96B88">
        <w:t xml:space="preserve">finds that </w:t>
      </w:r>
      <w:sdt>
        <w:sdtPr>
          <w:id w:val="15967981"/>
          <w:placeholder>
            <w:docPart w:val="D6C54312C4A2486EBAA436C74695772F"/>
          </w:placeholder>
          <w:temporary/>
          <w:showingPlcHdr/>
        </w:sdtPr>
        <w:sdtEndPr/>
        <w:sdtContent>
          <w:r w:rsidR="00AD6030"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</w:t>
          </w:r>
        </w:sdtContent>
      </w:sdt>
      <w:r w:rsidR="00AD6030">
        <w:t xml:space="preserve"> </w:t>
      </w:r>
      <w:r w:rsidR="00817609">
        <w:t>(“Respondent”</w:t>
      </w:r>
      <w:r w:rsidR="00F93F96">
        <w:t xml:space="preserve"> or “you</w:t>
      </w:r>
      <w:commentRangeStart w:id="2"/>
      <w:r w:rsidR="00F93F96">
        <w:t>”</w:t>
      </w:r>
      <w:r w:rsidR="00817609">
        <w:t xml:space="preserve">) </w:t>
      </w:r>
      <w:sdt>
        <w:sdtPr>
          <w:id w:val="4893223"/>
          <w:placeholder>
            <w:docPart w:val="566A083F601043B493B5AC5C52361B1F"/>
          </w:placeholder>
          <w:temporary/>
          <w:showingPlcHdr/>
        </w:sdtPr>
        <w:sdtEndPr/>
        <w:sdtContent>
          <w:r w:rsidR="002233D5"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sdtContent>
      </w:sdt>
      <w:commentRangeEnd w:id="2"/>
      <w:r w:rsidR="00F8088F">
        <w:rPr>
          <w:rStyle w:val="CommentReference"/>
        </w:rPr>
        <w:commentReference w:id="2"/>
      </w:r>
      <w:r w:rsidR="007A2081">
        <w:t xml:space="preserve">, </w:t>
      </w:r>
      <w:r w:rsidR="002233D5">
        <w:t>in violation of</w:t>
      </w:r>
      <w:r w:rsidRPr="00F96B88">
        <w:t xml:space="preserve"> </w:t>
      </w:r>
      <w:sdt>
        <w:sdtPr>
          <w:id w:val="29124644"/>
          <w:placeholder>
            <w:docPart w:val="69D60F91D3D24B599B0176A2B492D49B"/>
          </w:placeholder>
          <w:showingPlcHdr/>
          <w:dropDownList>
            <w:listItem w:displayText="the rules and statutes cited in the attached warning letter" w:value="the rules and statutes cited in the attached warning letter"/>
            <w:listItem w:displayText="[Specific/General] Condition # of [TYPE OF PERMIT] Permit No. #" w:value="[Specific/General] Condition # of [TYPE OF PERMIT] Permit No. #"/>
            <w:listItem w:displayText="Rule(s) #, F.A.C" w:value="Rule(s) #, F.A.C"/>
            <w:listItem w:displayText="Section(s) #, F.S" w:value="Section(s) #, F.S"/>
          </w:dropDownList>
        </w:sdtPr>
        <w:sdtEndPr/>
        <w:sdtContent>
          <w:r w:rsidR="00ED3B1B"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 w:rsidR="00F90B9D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</w:t>
          </w:r>
          <w:r w:rsidR="00AB07D9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o identify what was violated </w:t>
          </w:r>
          <w:r w:rsidR="0023220B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62517F">
        <w:t>.</w:t>
      </w:r>
      <w:r w:rsidR="00BE6C7F">
        <w:t xml:space="preserve">  </w:t>
      </w:r>
      <w:r w:rsidR="00BE6C7F" w:rsidRPr="00BE6C7F">
        <w:rPr>
          <w:rFonts w:asciiTheme="minorHAnsi" w:hAnsiTheme="minorHAnsi"/>
          <w:b/>
        </w:rPr>
        <w:t>&gt;&gt;&gt;OPTION 1&lt;&lt;&lt;</w:t>
      </w:r>
      <w:r w:rsidR="007A4F78">
        <w:t xml:space="preserve"> </w:t>
      </w:r>
      <w:r w:rsidR="007D610B" w:rsidRPr="00BE6C7F">
        <w:t xml:space="preserve">Before sending this letter, the Department requested </w:t>
      </w:r>
      <w:r w:rsidR="007A4F78">
        <w:t xml:space="preserve">that </w:t>
      </w:r>
      <w:r w:rsidR="00F93F96">
        <w:t>you</w:t>
      </w:r>
      <w:r w:rsidR="002B59C8">
        <w:t xml:space="preserve"> undertake certain actions to resolve the violation(s)</w:t>
      </w:r>
      <w:r w:rsidR="007D610B" w:rsidRPr="00BE6C7F">
        <w:t xml:space="preserve">.  These actions have since been completed.  </w:t>
      </w:r>
      <w:r w:rsidR="00DD2DB2">
        <w:t>However,</w:t>
      </w:r>
      <w:r w:rsidR="002F56EC">
        <w:t xml:space="preserve"> due to the </w:t>
      </w:r>
      <w:r w:rsidR="00DD2DB2">
        <w:t xml:space="preserve">nature of the </w:t>
      </w:r>
      <w:r w:rsidR="002F56EC">
        <w:t>violation(s)</w:t>
      </w:r>
      <w:r w:rsidR="00D23CE6">
        <w:t>,</w:t>
      </w:r>
      <w:r w:rsidR="00B6386B">
        <w:t xml:space="preserve"> </w:t>
      </w:r>
      <w:r w:rsidR="00F93F96">
        <w:t>you</w:t>
      </w:r>
      <w:r w:rsidR="008614BB">
        <w:t xml:space="preserve"> </w:t>
      </w:r>
      <w:r w:rsidR="002F56EC">
        <w:t>r</w:t>
      </w:r>
      <w:r w:rsidR="00DD2DB2">
        <w:t xml:space="preserve">emain subject to civil penalties.  </w:t>
      </w:r>
      <w:r w:rsidR="00F93F96">
        <w:t>You</w:t>
      </w:r>
      <w:r w:rsidR="00E11323">
        <w:t xml:space="preserve"> are</w:t>
      </w:r>
      <w:r w:rsidR="00F93F96">
        <w:t xml:space="preserve"> </w:t>
      </w:r>
      <w:r w:rsidR="00DD2DB2">
        <w:t xml:space="preserve">also responsible for </w:t>
      </w:r>
      <w:r w:rsidR="002F56EC">
        <w:t>costs incurred by the Department during the investigation of this matter</w:t>
      </w:r>
      <w:r w:rsidR="002F56EC" w:rsidRPr="004631EC">
        <w:t>.</w:t>
      </w:r>
      <w:r w:rsidR="00DD2DB2">
        <w:t xml:space="preserve">  </w:t>
      </w:r>
      <w:commentRangeStart w:id="3"/>
      <w:r w:rsidR="00DD2DB2">
        <w:rPr>
          <w:rFonts w:asciiTheme="minorHAnsi" w:hAnsiTheme="minorHAnsi"/>
          <w:b/>
        </w:rPr>
        <w:t>&gt;&gt;&gt;OR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commentRangeEnd w:id="3"/>
      <w:r w:rsidR="00E332C0">
        <w:rPr>
          <w:rStyle w:val="CommentReference"/>
        </w:rPr>
        <w:commentReference w:id="3"/>
      </w:r>
      <w:r w:rsidR="00DD2DB2">
        <w:rPr>
          <w:rFonts w:asciiTheme="minorHAnsi" w:hAnsiTheme="minorHAnsi"/>
          <w:b/>
        </w:rPr>
        <w:t>&gt;&gt;&gt;OPTION 2&lt;&lt;&lt;</w:t>
      </w:r>
      <w:r w:rsidR="00DD2DB2">
        <w:t xml:space="preserve"> Although there are no actions required to correct the violation(s),</w:t>
      </w:r>
      <w:r w:rsidR="00DD2DB2" w:rsidRPr="00DD2DB2">
        <w:t xml:space="preserve"> </w:t>
      </w:r>
      <w:r w:rsidR="00F93F96">
        <w:t xml:space="preserve">you </w:t>
      </w:r>
      <w:r w:rsidR="00DD2DB2">
        <w:t>remain subject to civil penalties</w:t>
      </w:r>
      <w:r w:rsidR="008614BB">
        <w:t xml:space="preserve"> </w:t>
      </w:r>
      <w:proofErr w:type="gramStart"/>
      <w:r w:rsidR="008614BB">
        <w:t>as a result of</w:t>
      </w:r>
      <w:proofErr w:type="gramEnd"/>
      <w:r w:rsidR="008614BB">
        <w:t xml:space="preserve"> the violation(s)</w:t>
      </w:r>
      <w:r w:rsidR="00DD2DB2">
        <w:t xml:space="preserve">.  </w:t>
      </w:r>
      <w:r w:rsidR="00F93F96">
        <w:t xml:space="preserve">You are </w:t>
      </w:r>
      <w:r w:rsidR="00DD2DB2">
        <w:t>also responsible for costs incurred by the Department during the investigation of this matter</w:t>
      </w:r>
      <w:r w:rsidR="00DD2DB2" w:rsidRPr="004631EC">
        <w:t>.</w:t>
      </w:r>
      <w:r w:rsidR="00DD2DB2">
        <w:t xml:space="preserve"> </w:t>
      </w:r>
      <w:r w:rsidR="00DD2DB2">
        <w:rPr>
          <w:rFonts w:asciiTheme="minorHAnsi" w:hAnsiTheme="minorHAnsi"/>
          <w:b/>
        </w:rPr>
        <w:t>&gt;&gt;&gt;END OPTIONS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r w:rsidR="00DD2DB2">
        <w:t xml:space="preserve"> </w:t>
      </w:r>
    </w:p>
    <w:p w14:paraId="7D431CA3" w14:textId="77777777" w:rsidR="00DD2DB2" w:rsidRPr="00F96B88" w:rsidRDefault="00DD2DB2" w:rsidP="007A4F78">
      <w:pPr>
        <w:spacing w:after="0" w:line="240" w:lineRule="auto"/>
        <w:rPr>
          <w:b/>
          <w:u w:val="single"/>
        </w:rPr>
      </w:pPr>
    </w:p>
    <w:p w14:paraId="12AE8F15" w14:textId="77777777" w:rsidR="00BF273D" w:rsidRPr="00F96B88" w:rsidRDefault="00B6386B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e Department’s </w:t>
      </w:r>
      <w:r w:rsidR="007950C4" w:rsidRPr="00F96B88">
        <w:rPr>
          <w:b/>
          <w:u w:val="single"/>
        </w:rPr>
        <w:t>Offer</w:t>
      </w:r>
    </w:p>
    <w:p w14:paraId="4DB3C177" w14:textId="77777777" w:rsidR="00BF273D" w:rsidRPr="00F96B88" w:rsidRDefault="00BF273D" w:rsidP="007A4F78">
      <w:pPr>
        <w:spacing w:after="0" w:line="240" w:lineRule="auto"/>
        <w:rPr>
          <w:sz w:val="16"/>
          <w:szCs w:val="16"/>
        </w:rPr>
      </w:pPr>
    </w:p>
    <w:p w14:paraId="0411CBD9" w14:textId="77777777" w:rsidR="00D540ED" w:rsidRPr="00F96B88" w:rsidRDefault="00030C1B" w:rsidP="00030C1B">
      <w:pPr>
        <w:spacing w:after="0" w:line="240" w:lineRule="auto"/>
      </w:pPr>
      <w:r>
        <w:t>Based on the violations described</w:t>
      </w:r>
      <w:r w:rsidR="00775416">
        <w:t xml:space="preserve"> above</w:t>
      </w:r>
      <w:r>
        <w:t xml:space="preserve">, the </w:t>
      </w:r>
      <w:r w:rsidR="00792EB0">
        <w:t xml:space="preserve">Department is seeking </w:t>
      </w:r>
      <w:commentRangeStart w:id="4"/>
      <w:r w:rsidRPr="00F96B88">
        <w:t>$</w:t>
      </w:r>
      <w:r>
        <w:t> </w:t>
      </w:r>
      <w:sdt>
        <w:sdtPr>
          <w:id w:val="15061297"/>
          <w:placeholder>
            <w:docPart w:val="E153C7DBF4DE4AA487D3071871E228B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sdtContent>
      </w:sdt>
      <w:r w:rsidRPr="00F861EA">
        <w:t xml:space="preserve"> </w:t>
      </w:r>
      <w:r>
        <w:t>in</w:t>
      </w:r>
      <w:r w:rsidRPr="00F861EA">
        <w:t xml:space="preserve"> civil</w:t>
      </w:r>
      <w:r>
        <w:t xml:space="preserve"> penalties and $ </w:t>
      </w:r>
      <w:sdt>
        <w:sdtPr>
          <w:id w:val="9924646"/>
          <w:placeholder>
            <w:docPart w:val="6C8E583C7A8544B6A52C0F24B98B520B"/>
          </w:placeholder>
          <w:temporary/>
          <w:showingPlcHdr/>
        </w:sdtPr>
        <w:sdtEndPr/>
        <w:sdtContent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sdtContent>
      </w:sdt>
      <w:r w:rsidRPr="00F96B88">
        <w:rPr>
          <w:b/>
        </w:rPr>
        <w:t xml:space="preserve"> </w:t>
      </w:r>
      <w:r w:rsidRPr="00F96B88">
        <w:t xml:space="preserve">for costs and expenses </w:t>
      </w:r>
      <w:r w:rsidR="00792EB0">
        <w:t xml:space="preserve">the Department has </w:t>
      </w:r>
      <w:r w:rsidRPr="00F96B88">
        <w:t xml:space="preserve">incurred </w:t>
      </w:r>
      <w:r w:rsidR="00792EB0">
        <w:t>in investigating this matter</w:t>
      </w:r>
      <w:r>
        <w:t xml:space="preserve">, which amounts to a total of </w:t>
      </w:r>
      <w:r w:rsidRPr="00F96B88">
        <w:t xml:space="preserve">$ </w:t>
      </w:r>
      <w:sdt>
        <w:sdtPr>
          <w:id w:val="4893241"/>
          <w:placeholder>
            <w:docPart w:val="C745AAC55C364197978B2FA2FB0314CC"/>
          </w:placeholder>
          <w:temporary/>
          <w:showingPlcHdr/>
        </w:sdtPr>
        <w:sdtEndPr/>
        <w:sdtContent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Pr="00F96B88">
        <w:t xml:space="preserve">.  </w:t>
      </w:r>
      <w:commentRangeEnd w:id="4"/>
      <w:r>
        <w:rPr>
          <w:rStyle w:val="CommentReference"/>
        </w:rPr>
        <w:commentReference w:id="4"/>
      </w:r>
      <w:r>
        <w:t xml:space="preserve"> </w:t>
      </w:r>
      <w:r w:rsidR="0067445D" w:rsidRPr="00BE6C7F">
        <w:rPr>
          <w:rFonts w:asciiTheme="minorHAnsi" w:hAnsiTheme="minorHAnsi"/>
          <w:b/>
        </w:rPr>
        <w:t>&gt;&gt;&gt;OPTION 1&lt;&lt;&lt;</w:t>
      </w:r>
      <w:r w:rsidR="0067445D">
        <w:t xml:space="preserve"> </w:t>
      </w:r>
      <w:r w:rsidR="00075A75">
        <w:t>T</w:t>
      </w:r>
      <w:r>
        <w:t xml:space="preserve">he civil penalties are apportioned as follows: </w:t>
      </w:r>
      <w:r w:rsidR="0067445D">
        <w:t xml:space="preserve"> </w:t>
      </w:r>
      <w:r>
        <w:t xml:space="preserve"> </w:t>
      </w:r>
      <w:sdt>
        <w:sdtPr>
          <w:id w:val="4893249"/>
          <w:placeholder>
            <w:docPart w:val="1A795ACF35204E1AB97BF6151F597E4C"/>
          </w:placeholder>
          <w:temporary/>
          <w:showingPlcHdr/>
        </w:sdtPr>
        <w:sdtEndPr/>
        <w:sdtContent>
          <w:r w:rsidR="0067445D"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sdtContent>
      </w:sdt>
      <w:r w:rsidR="0067445D" w:rsidRPr="00BE6C7F">
        <w:rPr>
          <w:rFonts w:asciiTheme="minorHAnsi" w:hAnsiTheme="minorHAnsi"/>
          <w:b/>
        </w:rPr>
        <w:t>&gt;&gt;&gt;</w:t>
      </w:r>
      <w:r w:rsidR="0067445D">
        <w:rPr>
          <w:rFonts w:asciiTheme="minorHAnsi" w:hAnsiTheme="minorHAnsi"/>
          <w:b/>
        </w:rPr>
        <w:t>OR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rPr>
          <w:rFonts w:asciiTheme="minorHAnsi" w:hAnsiTheme="minorHAnsi"/>
          <w:b/>
        </w:rPr>
        <w:t>&gt;&gt;&gt;OPTION 2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t xml:space="preserve"> </w:t>
      </w:r>
      <w:r>
        <w:t xml:space="preserve">The civil penalty in this matter includes </w:t>
      </w:r>
      <w:sdt>
        <w:sdtPr>
          <w:id w:val="4893247"/>
          <w:placeholder>
            <w:docPart w:val="D06ED12487714DE6AE07F78BAC00F8A8"/>
          </w:placeholder>
          <w:temporary/>
          <w:showingPlcHdr/>
        </w:sdtPr>
        <w:sdtEndPr/>
        <w:sdtContent>
          <w:r w:rsidR="0067445D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="0067445D">
        <w:t xml:space="preserve"> </w:t>
      </w:r>
      <w:r>
        <w:t>violation</w:t>
      </w:r>
      <w:r w:rsidR="0067445D">
        <w:t>(s)</w:t>
      </w:r>
      <w:r>
        <w:t xml:space="preserve"> of $2,000.00 or more.</w:t>
      </w:r>
      <w:r w:rsidR="0067445D">
        <w:t xml:space="preserve"> </w:t>
      </w:r>
      <w:r w:rsidR="0067445D">
        <w:rPr>
          <w:rFonts w:asciiTheme="minorHAnsi" w:hAnsiTheme="minorHAnsi"/>
          <w:b/>
        </w:rPr>
        <w:t>&gt;&gt;&gt;END OPTION</w:t>
      </w:r>
      <w:r w:rsidR="00075632">
        <w:rPr>
          <w:rFonts w:asciiTheme="minorHAnsi" w:hAnsiTheme="minorHAnsi"/>
          <w:b/>
        </w:rPr>
        <w:t>S</w:t>
      </w:r>
      <w:r w:rsidR="0067445D" w:rsidRPr="00BE6C7F">
        <w:rPr>
          <w:rFonts w:asciiTheme="minorHAnsi" w:hAnsiTheme="minorHAnsi"/>
          <w:b/>
        </w:rPr>
        <w:t>&lt;&lt;&lt;</w:t>
      </w:r>
    </w:p>
    <w:p w14:paraId="39C60099" w14:textId="77777777" w:rsidR="004E0D27" w:rsidRPr="00F96B88" w:rsidRDefault="004E0D27" w:rsidP="007A4F78">
      <w:pPr>
        <w:spacing w:after="0" w:line="240" w:lineRule="auto"/>
      </w:pPr>
    </w:p>
    <w:p w14:paraId="7C11D355" w14:textId="77777777" w:rsidR="00BF273D" w:rsidRPr="00F96B88" w:rsidRDefault="006B76F4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511FB1" w:rsidRPr="00F96B88">
        <w:rPr>
          <w:b/>
          <w:u w:val="single"/>
        </w:rPr>
        <w:t>Acceptance</w:t>
      </w:r>
    </w:p>
    <w:p w14:paraId="52E55758" w14:textId="77777777" w:rsidR="00BF273D" w:rsidRDefault="00BF273D" w:rsidP="007A4F78">
      <w:pPr>
        <w:spacing w:after="0" w:line="240" w:lineRule="auto"/>
        <w:rPr>
          <w:sz w:val="16"/>
          <w:szCs w:val="16"/>
        </w:rPr>
      </w:pPr>
    </w:p>
    <w:p w14:paraId="4354A15C" w14:textId="77777777" w:rsidR="004D2CE6" w:rsidRDefault="000549B4" w:rsidP="004D2CE6">
      <w:pPr>
        <w:spacing w:after="0" w:line="240" w:lineRule="auto"/>
      </w:pPr>
      <w:r>
        <w:t xml:space="preserve">If you wish to accept this offer and </w:t>
      </w:r>
      <w:r w:rsidR="000E3FB2">
        <w:t xml:space="preserve">fully resolve </w:t>
      </w:r>
      <w:r w:rsidR="00F93F96">
        <w:t xml:space="preserve">this pending </w:t>
      </w:r>
      <w:r w:rsidR="000E3FB2">
        <w:t xml:space="preserve">enforcement </w:t>
      </w:r>
      <w:r w:rsidR="00B51547">
        <w:t>matter</w:t>
      </w:r>
      <w:r w:rsidR="00D255A9" w:rsidRPr="00F96B88">
        <w:t xml:space="preserve">, </w:t>
      </w:r>
      <w:r w:rsidR="003839D8">
        <w:t xml:space="preserve">please </w:t>
      </w:r>
      <w:r>
        <w:t xml:space="preserve">sign </w:t>
      </w:r>
      <w:r w:rsidR="00D255A9" w:rsidRPr="00F96B88">
        <w:t xml:space="preserve">this </w:t>
      </w:r>
      <w:r w:rsidR="003839D8">
        <w:t xml:space="preserve">letter </w:t>
      </w:r>
      <w:r w:rsidR="00D255A9" w:rsidRPr="00F96B88">
        <w:t xml:space="preserve">and return it to the Department at </w:t>
      </w:r>
      <w:sdt>
        <w:sdtPr>
          <w:id w:val="14917844"/>
          <w:placeholder>
            <w:docPart w:val="81437702B3A9425ABD9D78559E1F9C6B"/>
          </w:placeholder>
          <w:temporary/>
          <w:showingPlcHdr/>
        </w:sdtPr>
        <w:sdtEndPr/>
        <w:sdtContent>
          <w:r w:rsidR="00764A1A"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sdtContent>
      </w:sdt>
      <w:r w:rsidR="00306BA8" w:rsidRPr="00306BA8">
        <w:t xml:space="preserve"> </w:t>
      </w:r>
      <w:r w:rsidR="00306BA8">
        <w:t>by</w:t>
      </w:r>
      <w:r w:rsidR="00A20D9C">
        <w:t xml:space="preserve"> </w:t>
      </w:r>
      <w:sdt>
        <w:sdtPr>
          <w:id w:val="15967990"/>
          <w:placeholder>
            <w:docPart w:val="93165F895B17460382F45AFE733F4B2F"/>
          </w:placeholder>
          <w:temporary/>
          <w:showingPlcHdr/>
        </w:sdtPr>
        <w:sdtEndPr/>
        <w:sdtContent>
          <w:r w:rsidR="00A20D9C"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D255A9" w:rsidRPr="00F96B88">
        <w:t xml:space="preserve">.  The Department will </w:t>
      </w:r>
      <w:r w:rsidR="00C84DF7" w:rsidRPr="00F96B88">
        <w:t xml:space="preserve">then countersign it and file it with </w:t>
      </w:r>
      <w:r w:rsidR="000E3FB2">
        <w:t>a designated c</w:t>
      </w:r>
      <w:r w:rsidR="00C84DF7" w:rsidRPr="00F96B88">
        <w:t xml:space="preserve">lerk of the Department.  Once the </w:t>
      </w:r>
      <w:r w:rsidR="00460AAE">
        <w:t xml:space="preserve">document </w:t>
      </w:r>
      <w:r w:rsidR="00C84DF7" w:rsidRPr="00F96B88">
        <w:t xml:space="preserve">is filed with the </w:t>
      </w:r>
      <w:r w:rsidR="000E3FB2">
        <w:t>designated c</w:t>
      </w:r>
      <w:r w:rsidR="00C84DF7" w:rsidRPr="00F96B88">
        <w:t xml:space="preserve">lerk, </w:t>
      </w:r>
      <w:r w:rsidR="00C84DF7" w:rsidRPr="00B51547">
        <w:rPr>
          <w:u w:val="single"/>
        </w:rPr>
        <w:t xml:space="preserve">it will constitute a </w:t>
      </w:r>
      <w:r w:rsidR="00EF4BBD" w:rsidRPr="00B51547">
        <w:rPr>
          <w:u w:val="single"/>
        </w:rPr>
        <w:t>final order of the Department</w:t>
      </w:r>
      <w:r w:rsidR="00EF4BBD" w:rsidRPr="008A67ED">
        <w:t xml:space="preserve"> pursuant to Section 120.52(7), F.S</w:t>
      </w:r>
      <w:r w:rsidR="00EF4BBD">
        <w:t>.</w:t>
      </w:r>
      <w:r w:rsidR="00EF4BBD" w:rsidRPr="00F96B88">
        <w:t xml:space="preserve"> </w:t>
      </w:r>
      <w:r w:rsidR="00EF4BBD">
        <w:t xml:space="preserve">and will be effective </w:t>
      </w:r>
      <w:r w:rsidR="00837F31" w:rsidRPr="00F96B88">
        <w:lastRenderedPageBreak/>
        <w:t xml:space="preserve">unless a </w:t>
      </w:r>
      <w:r w:rsidR="00306BA8">
        <w:t xml:space="preserve">request </w:t>
      </w:r>
      <w:r w:rsidR="00837F31" w:rsidRPr="00F96B88">
        <w:t xml:space="preserve">for </w:t>
      </w:r>
      <w:r w:rsidR="00306BA8">
        <w:t>an a</w:t>
      </w:r>
      <w:r w:rsidR="00837F31" w:rsidRPr="00F96B88">
        <w:t xml:space="preserve">dministrative </w:t>
      </w:r>
      <w:r w:rsidR="00306BA8">
        <w:t>h</w:t>
      </w:r>
      <w:r w:rsidR="00837F31" w:rsidRPr="00F96B88">
        <w:t>earing is filed by a third party in ac</w:t>
      </w:r>
      <w:r w:rsidR="00A1535C">
        <w:t>cordance with Chapter 120, F</w:t>
      </w:r>
      <w:r w:rsidR="00C744B4">
        <w:t>.S. and the attached Notice of R</w:t>
      </w:r>
      <w:r w:rsidR="00A1535C">
        <w:t>ights.</w:t>
      </w:r>
      <w:r>
        <w:t xml:space="preserve">  </w:t>
      </w:r>
      <w:r w:rsidRPr="00F96B88">
        <w:tab/>
      </w:r>
      <w:r w:rsidR="00EF4BBD">
        <w:t xml:space="preserve">  </w:t>
      </w:r>
    </w:p>
    <w:p w14:paraId="20BF30D3" w14:textId="77777777" w:rsidR="000549B4" w:rsidRDefault="000549B4" w:rsidP="004D2CE6">
      <w:pPr>
        <w:spacing w:after="0" w:line="240" w:lineRule="auto"/>
      </w:pPr>
    </w:p>
    <w:p w14:paraId="61C0BF6E" w14:textId="77777777" w:rsidR="00BE2474" w:rsidRDefault="00F93F96" w:rsidP="00BE2474">
      <w:pPr>
        <w:spacing w:line="240" w:lineRule="auto"/>
      </w:pPr>
      <w:r>
        <w:t xml:space="preserve">By accepting this </w:t>
      </w:r>
      <w:r w:rsidR="00D540ED" w:rsidRPr="00F96B88">
        <w:t>o</w:t>
      </w:r>
      <w:r w:rsidR="007B1047">
        <w:t>ffer</w:t>
      </w:r>
      <w:r w:rsidR="001C2590">
        <w:t xml:space="preserve"> you</w:t>
      </w:r>
      <w:r w:rsidR="00BE2474">
        <w:t>:</w:t>
      </w:r>
    </w:p>
    <w:p w14:paraId="3A7CC251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1) </w:t>
      </w:r>
      <w:r w:rsidR="000549B4">
        <w:tab/>
      </w:r>
      <w:r w:rsidR="001C2590">
        <w:t>acknowledge and waive</w:t>
      </w:r>
      <w:r w:rsidR="00407FB1" w:rsidRPr="00F96B88">
        <w:t xml:space="preserve"> </w:t>
      </w:r>
      <w:r w:rsidR="00F93F96">
        <w:t xml:space="preserve">your </w:t>
      </w:r>
      <w:r w:rsidR="00D540ED" w:rsidRPr="00F96B88">
        <w:t>right to an administrative hearing</w:t>
      </w:r>
      <w:r w:rsidR="00790BC6">
        <w:t xml:space="preserve"> pursuant to </w:t>
      </w:r>
      <w:r w:rsidR="00351E25" w:rsidRPr="008A67ED">
        <w:t xml:space="preserve">Sections 120.569 and 120.57, F.S., on </w:t>
      </w:r>
      <w:r w:rsidR="00F93F96">
        <w:t xml:space="preserve">the </w:t>
      </w:r>
      <w:r w:rsidR="00351E25" w:rsidRPr="008A67ED">
        <w:t>terms</w:t>
      </w:r>
      <w:r w:rsidR="00F93F96">
        <w:t xml:space="preserve"> of </w:t>
      </w:r>
      <w:r w:rsidR="000B221D">
        <w:t xml:space="preserve">this </w:t>
      </w:r>
      <w:r w:rsidR="00F93F96">
        <w:t>offer</w:t>
      </w:r>
      <w:r>
        <w:t xml:space="preserve">; </w:t>
      </w:r>
    </w:p>
    <w:p w14:paraId="5F3771B8" w14:textId="77777777" w:rsidR="001E3CB6" w:rsidRDefault="004D2CE6" w:rsidP="000549B4">
      <w:pPr>
        <w:tabs>
          <w:tab w:val="left" w:pos="720"/>
        </w:tabs>
        <w:spacing w:line="240" w:lineRule="auto"/>
        <w:ind w:left="720" w:hanging="540"/>
      </w:pPr>
      <w:r>
        <w:t>(</w:t>
      </w:r>
      <w:r w:rsidR="00151E72" w:rsidRPr="00151E72">
        <w:rPr>
          <w:highlight w:val="yellow"/>
        </w:rPr>
        <w:t>2</w:t>
      </w:r>
      <w:r>
        <w:t xml:space="preserve">) </w:t>
      </w:r>
      <w:r w:rsidR="000549B4">
        <w:tab/>
      </w:r>
      <w:r w:rsidR="001C2590">
        <w:t>acknowledge</w:t>
      </w:r>
      <w:r>
        <w:t xml:space="preserve"> and waive</w:t>
      </w:r>
      <w:r w:rsidR="00351E25" w:rsidRPr="008A67ED">
        <w:t xml:space="preserve"> </w:t>
      </w:r>
      <w:r w:rsidR="00F93F96">
        <w:t xml:space="preserve">your </w:t>
      </w:r>
      <w:r w:rsidR="00351E25" w:rsidRPr="008A67ED">
        <w:t xml:space="preserve">right to </w:t>
      </w:r>
      <w:r w:rsidR="001C2590">
        <w:t xml:space="preserve">an </w:t>
      </w:r>
      <w:r w:rsidR="00351E25" w:rsidRPr="008A67ED">
        <w:t xml:space="preserve">appeal </w:t>
      </w:r>
      <w:r w:rsidR="00436FF7">
        <w:t>pursuant to Section 120.68, F.S.</w:t>
      </w:r>
      <w:r w:rsidR="00151E72" w:rsidRPr="00151E72">
        <w:rPr>
          <w:highlight w:val="yellow"/>
        </w:rPr>
        <w:t>;</w:t>
      </w:r>
      <w:r w:rsidR="001E3CB6">
        <w:t xml:space="preserve"> </w:t>
      </w:r>
      <w:r w:rsidR="00151E72" w:rsidRPr="00151E72">
        <w:rPr>
          <w:highlight w:val="yellow"/>
        </w:rPr>
        <w:t>and</w:t>
      </w:r>
    </w:p>
    <w:p w14:paraId="6D1286F1" w14:textId="77777777" w:rsidR="000B23B1" w:rsidRDefault="00436FF7" w:rsidP="000549B4">
      <w:pPr>
        <w:tabs>
          <w:tab w:val="left" w:pos="720"/>
        </w:tabs>
        <w:spacing w:line="240" w:lineRule="auto"/>
        <w:ind w:left="720" w:hanging="540"/>
      </w:pPr>
      <w:r>
        <w:t xml:space="preserve"> </w:t>
      </w:r>
      <w:r w:rsidR="00151E72" w:rsidRPr="00151E72">
        <w:rPr>
          <w:highlight w:val="yellow"/>
        </w:rPr>
        <w:t>(3)</w:t>
      </w:r>
      <w:r w:rsidR="00151E72" w:rsidRPr="00151E72">
        <w:rPr>
          <w:highlight w:val="yellow"/>
        </w:rPr>
        <w:tab/>
        <w:t xml:space="preserve">acknowledge that payment </w:t>
      </w:r>
      <w:r w:rsidR="00151E72" w:rsidRPr="00151E72">
        <w:rPr>
          <w:szCs w:val="24"/>
          <w:highlight w:val="yellow"/>
        </w:rPr>
        <w:t>of the above amount does not constitute a waiver of the Department’s right, if any, to recover emergency response related costs and expenses for this matter.</w:t>
      </w:r>
    </w:p>
    <w:p w14:paraId="7ACFC95A" w14:textId="77777777" w:rsidR="000549B4" w:rsidRDefault="000549B4" w:rsidP="000549B4">
      <w:pPr>
        <w:spacing w:after="0" w:line="240" w:lineRule="auto"/>
      </w:pPr>
      <w:r w:rsidRPr="00F96B88">
        <w:t>The Department acknowledges that</w:t>
      </w:r>
      <w:r>
        <w:t xml:space="preserve"> </w:t>
      </w:r>
      <w:r w:rsidR="00F93F96">
        <w:t xml:space="preserve">your </w:t>
      </w:r>
      <w:r>
        <w:t xml:space="preserve">acceptance of this offer </w:t>
      </w:r>
      <w:r w:rsidRPr="00F96B88">
        <w:t>does not constitute an admission of liability</w:t>
      </w:r>
      <w:r>
        <w:t xml:space="preserve"> for the violation(s) referenced above</w:t>
      </w:r>
      <w:r w:rsidRPr="00F96B88">
        <w:t>.</w:t>
      </w:r>
      <w:r w:rsidR="00792EB0">
        <w:t xml:space="preserve">  </w:t>
      </w:r>
    </w:p>
    <w:p w14:paraId="106C8100" w14:textId="77777777" w:rsidR="00D540ED" w:rsidRPr="00F96B88" w:rsidRDefault="00D540ED" w:rsidP="007A4F78">
      <w:pPr>
        <w:spacing w:after="0" w:line="240" w:lineRule="auto"/>
      </w:pPr>
    </w:p>
    <w:p w14:paraId="2D9DA7DB" w14:textId="77777777" w:rsidR="00BF273D" w:rsidRPr="00F96B88" w:rsidRDefault="00436FF7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BF273D" w:rsidRPr="00F96B88">
        <w:rPr>
          <w:b/>
          <w:u w:val="single"/>
        </w:rPr>
        <w:t>Performance</w:t>
      </w:r>
    </w:p>
    <w:p w14:paraId="143D41A5" w14:textId="77777777" w:rsidR="00C84DF7" w:rsidRPr="00F96B88" w:rsidRDefault="00C84DF7" w:rsidP="007A4F78">
      <w:pPr>
        <w:spacing w:after="0" w:line="240" w:lineRule="auto"/>
        <w:rPr>
          <w:sz w:val="16"/>
          <w:szCs w:val="16"/>
        </w:rPr>
      </w:pPr>
    </w:p>
    <w:p w14:paraId="0D0C1C8E" w14:textId="77777777" w:rsidR="005B46F3" w:rsidRDefault="00B94C3E" w:rsidP="007A4F78">
      <w:pPr>
        <w:spacing w:after="0" w:line="240" w:lineRule="auto"/>
      </w:pPr>
      <w:r w:rsidRPr="00F96B88">
        <w:t xml:space="preserve">After signing and returning this </w:t>
      </w:r>
      <w:r w:rsidR="007977B3">
        <w:t>document to the Department</w:t>
      </w:r>
      <w:r w:rsidR="003822ED" w:rsidRPr="00F96B88">
        <w:t xml:space="preserve">, </w:t>
      </w:r>
    </w:p>
    <w:p w14:paraId="24B01D40" w14:textId="77777777" w:rsidR="005B46F3" w:rsidRDefault="005B46F3" w:rsidP="005B46F3">
      <w:pPr>
        <w:pStyle w:val="ListParagraph"/>
        <w:numPr>
          <w:ilvl w:val="0"/>
          <w:numId w:val="4"/>
        </w:numPr>
        <w:spacing w:after="0" w:line="240" w:lineRule="auto"/>
      </w:pPr>
      <w:r>
        <w:t>Y</w:t>
      </w:r>
      <w:r w:rsidR="00F93F96">
        <w:t xml:space="preserve">ou </w:t>
      </w:r>
      <w:r w:rsidR="003822ED" w:rsidRPr="00F96B88">
        <w:t>must</w:t>
      </w:r>
      <w:r w:rsidR="00B94C3E" w:rsidRPr="00F96B88">
        <w:t xml:space="preserve"> pay </w:t>
      </w:r>
      <w:r w:rsidR="00FB4A59" w:rsidRPr="00F96B88">
        <w:t>$</w:t>
      </w:r>
      <w:r w:rsidR="000549B4">
        <w:t> </w:t>
      </w:r>
      <w:sdt>
        <w:sdtPr>
          <w:id w:val="29124854"/>
          <w:placeholder>
            <w:docPart w:val="9E8C18DF1B674E13A8B297DE1FAA9C52"/>
          </w:placeholder>
          <w:temporary/>
          <w:showingPlcHdr/>
        </w:sdtPr>
        <w:sdtEndPr/>
        <w:sdtContent>
          <w:r w:rsidR="00FB4A59" w:rsidRPr="005B46F3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="001D7A44" w:rsidRPr="00F96B88">
        <w:t xml:space="preserve"> </w:t>
      </w:r>
      <w:r w:rsidR="00075632" w:rsidRPr="005B46F3">
        <w:rPr>
          <w:rFonts w:asciiTheme="minorHAnsi" w:hAnsiTheme="minorHAnsi"/>
          <w:b/>
        </w:rPr>
        <w:t>&gt;&gt;&gt;OPTION 1&lt;&lt;&lt;</w:t>
      </w:r>
      <w:r w:rsidR="007950C4" w:rsidRPr="00F96B88">
        <w:t xml:space="preserve">in full </w:t>
      </w:r>
      <w:r w:rsidR="00B94C3E" w:rsidRPr="00F96B88">
        <w:t>by</w:t>
      </w:r>
      <w:r w:rsidR="00620C95">
        <w:t xml:space="preserve"> </w:t>
      </w:r>
      <w:sdt>
        <w:sdtPr>
          <w:id w:val="15968011"/>
          <w:placeholder>
            <w:docPart w:val="8E276769DBF44A02AE8589CD001D70B8"/>
          </w:placeholder>
          <w:temporary/>
          <w:showingPlcHdr/>
        </w:sdtPr>
        <w:sdtEndPr/>
        <w:sdtContent>
          <w:r w:rsidR="00620C95" w:rsidRPr="005B46F3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075632">
        <w:t xml:space="preserve">. </w:t>
      </w:r>
      <w:r w:rsidR="00075632" w:rsidRPr="005B46F3">
        <w:rPr>
          <w:rFonts w:asciiTheme="minorHAnsi" w:hAnsiTheme="minorHAnsi"/>
          <w:b/>
        </w:rPr>
        <w:t>&gt;&gt;&gt;OR&lt;&lt;&lt;&gt;&gt;&gt;OPTION 2&lt;&lt;&lt;</w:t>
      </w:r>
      <w:r w:rsidR="00075632" w:rsidRPr="005B46F3">
        <w:rPr>
          <w:szCs w:val="24"/>
        </w:rPr>
        <w:t xml:space="preserve">in </w:t>
      </w:r>
      <w:sdt>
        <w:sdtPr>
          <w:rPr>
            <w:bCs/>
            <w:iCs/>
          </w:rPr>
          <w:id w:val="1958977"/>
          <w:placeholder>
            <w:docPart w:val="A1D135F45A004E0BB5ADAE91900EE203"/>
          </w:placeholder>
          <w:temporary/>
          <w:showingPlcHdr/>
        </w:sdtPr>
        <w:sdtEndPr/>
        <w:sdtContent>
          <w:r w:rsidR="00075632" w:rsidRPr="005B46F3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sdtContent>
      </w:sdt>
      <w:r w:rsidR="00075632" w:rsidRPr="005B46F3">
        <w:rPr>
          <w:szCs w:val="24"/>
        </w:rPr>
        <w:t xml:space="preserve"> equal </w:t>
      </w:r>
      <w:sdt>
        <w:sdtPr>
          <w:rPr>
            <w:rFonts w:asciiTheme="minorHAnsi" w:hAnsiTheme="minorHAnsi"/>
          </w:rPr>
          <w:id w:val="29124683"/>
          <w:placeholder>
            <w:docPart w:val="A30C72B6B13B41E4A37BCD74CA9CA12C"/>
          </w:placeholder>
          <w:showingPlcHdr/>
          <w:dropDownList>
            <w:listItem w:displayText="annual" w:value="annual"/>
            <w:listItem w:displayText="bi-annual" w:value="bi-annual"/>
            <w:listItem w:displayText="quaterly" w:value="quaterly"/>
            <w:listItem w:displayText="bi-monthly" w:value="bi-monthly"/>
            <w:listItem w:displayText="monthly" w:value="monthly"/>
            <w:listItem w:displayText="bi-weekly" w:value="bi-weekly"/>
            <w:listItem w:displayText="weekly" w:value="weekly"/>
          </w:dropDownList>
        </w:sdtPr>
        <w:sdtEndPr>
          <w:rPr>
            <w:rFonts w:ascii="Book Antiqua" w:hAnsi="Book Antiqua"/>
          </w:rPr>
        </w:sdtEndPr>
        <w:sdtContent>
          <w:r w:rsidR="00075632" w:rsidRPr="005B46F3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sdtContent>
      </w:sdt>
      <w:r w:rsidR="00075632" w:rsidRPr="005B46F3">
        <w:rPr>
          <w:rFonts w:asciiTheme="minorHAnsi" w:hAnsiTheme="minorHAnsi"/>
          <w:szCs w:val="24"/>
        </w:rPr>
        <w:t xml:space="preserve"> </w:t>
      </w:r>
      <w:r w:rsidR="00075632" w:rsidRPr="005B46F3">
        <w:rPr>
          <w:szCs w:val="24"/>
        </w:rPr>
        <w:t xml:space="preserve">installments of $ </w:t>
      </w:r>
      <w:sdt>
        <w:sdtPr>
          <w:rPr>
            <w:rFonts w:asciiTheme="minorHAnsi" w:hAnsiTheme="minorHAnsi"/>
          </w:rPr>
          <w:id w:val="15968032"/>
          <w:placeholder>
            <w:docPart w:val="D7B5F86BA50843F393D9343D4ED4A461"/>
          </w:placeholder>
          <w:temporary/>
          <w:showingPlcHdr/>
        </w:sdtPr>
        <w:sdtEndPr>
          <w:rPr>
            <w:rFonts w:ascii="Book Antiqua" w:hAnsi="Book Antiqua"/>
          </w:rPr>
        </w:sdtEndPr>
        <w:sdtContent>
          <w:r w:rsidR="00075632" w:rsidRPr="005B46F3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sdtContent>
      </w:sdt>
      <w:r w:rsidR="00075632" w:rsidRPr="005B46F3">
        <w:rPr>
          <w:szCs w:val="24"/>
        </w:rPr>
        <w:t xml:space="preserve">.  The first payment is due by </w:t>
      </w:r>
      <w:sdt>
        <w:sdtPr>
          <w:id w:val="15968039"/>
          <w:placeholder>
            <w:docPart w:val="C788B0F149C14B03B26A392A61741A43"/>
          </w:placeholder>
          <w:temporary/>
          <w:showingPlcHdr/>
        </w:sdtPr>
        <w:sdtEndPr/>
        <w:sdtContent>
          <w:r w:rsidR="00075632" w:rsidRPr="005B46F3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5B46F3">
        <w:rPr>
          <w:szCs w:val="24"/>
        </w:rPr>
        <w:t xml:space="preserve"> and your final payment is due no later than </w:t>
      </w:r>
      <w:commentRangeStart w:id="5"/>
      <w:sdt>
        <w:sdtPr>
          <w:id w:val="15968045"/>
          <w:placeholder>
            <w:docPart w:val="2A7BFCFA1D5843789E1C940BC7654148"/>
          </w:placeholder>
          <w:temporary/>
          <w:showingPlcHdr/>
        </w:sdtPr>
        <w:sdtEndPr/>
        <w:sdtContent>
          <w:r w:rsidR="00075632" w:rsidRPr="005B46F3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5B46F3">
        <w:rPr>
          <w:szCs w:val="24"/>
        </w:rPr>
        <w:t xml:space="preserve">.  </w:t>
      </w:r>
      <w:commentRangeEnd w:id="5"/>
      <w:r w:rsidR="00075A75">
        <w:rPr>
          <w:rStyle w:val="CommentReference"/>
        </w:rPr>
        <w:commentReference w:id="5"/>
      </w:r>
      <w:r w:rsidR="00075632" w:rsidRPr="005B46F3">
        <w:rPr>
          <w:szCs w:val="24"/>
        </w:rPr>
        <w:t>Failure to timely make any installment payment will enable the Department, at its discretion, to accelerate the remaining balance to become immediately due</w:t>
      </w:r>
      <w:r w:rsidR="003C74EC" w:rsidRPr="005B46F3">
        <w:rPr>
          <w:szCs w:val="24"/>
        </w:rPr>
        <w:t xml:space="preserve">.  </w:t>
      </w:r>
      <w:r w:rsidR="003C74EC" w:rsidRPr="005B46F3">
        <w:rPr>
          <w:rFonts w:asciiTheme="minorHAnsi" w:hAnsiTheme="minorHAnsi"/>
          <w:b/>
        </w:rPr>
        <w:t>&gt;&gt;&gt;END OPTIONS&lt;&lt;&lt;</w:t>
      </w:r>
      <w:r w:rsidR="003C74EC" w:rsidRPr="005B46F3">
        <w:t xml:space="preserve"> </w:t>
      </w:r>
    </w:p>
    <w:p w14:paraId="135ED36E" w14:textId="77777777" w:rsidR="005B46F3" w:rsidRDefault="005B46F3" w:rsidP="005B46F3">
      <w:pPr>
        <w:pStyle w:val="ListParagraph"/>
        <w:spacing w:after="0" w:line="240" w:lineRule="auto"/>
      </w:pPr>
    </w:p>
    <w:p w14:paraId="37E1D8C3" w14:textId="3F94221B" w:rsidR="00DE7706" w:rsidRDefault="007B050F" w:rsidP="007B050F">
      <w:pPr>
        <w:pStyle w:val="ListParagraph"/>
        <w:numPr>
          <w:ilvl w:val="0"/>
          <w:numId w:val="4"/>
        </w:numPr>
        <w:spacing w:after="0" w:line="240" w:lineRule="auto"/>
      </w:pPr>
      <w:r w:rsidRPr="008A67ED">
        <w:t>Respondent shall make all payments required by this Order by cashier's check</w:t>
      </w:r>
      <w:r>
        <w:t xml:space="preserve">, </w:t>
      </w:r>
      <w:r w:rsidRPr="008A67ED">
        <w:t>money order</w:t>
      </w:r>
      <w:r>
        <w:t xml:space="preserve"> or on-line payment</w:t>
      </w:r>
      <w:r w:rsidRPr="008A67ED">
        <w:t xml:space="preserve">. </w:t>
      </w:r>
      <w:r>
        <w:t xml:space="preserve">  Cashier’s check or money order s</w:t>
      </w:r>
      <w:r w:rsidRPr="008A67ED">
        <w:t>hall be made payable to the “Department of Environmental Protection” and shall include both the OGC number assigned to this Order and the notation “</w:t>
      </w:r>
      <w:r w:rsidR="00755073">
        <w:t xml:space="preserve">Water Quality Assurance </w:t>
      </w:r>
      <w:r w:rsidRPr="008A67ED">
        <w:t>Trust Fund.”</w:t>
      </w:r>
      <w:r>
        <w:t xml:space="preserve">   Online payments </w:t>
      </w:r>
      <w:r w:rsidR="00A9338F">
        <w:t xml:space="preserve">by e-check </w:t>
      </w:r>
      <w:r>
        <w:t>can be made by going to the DEP Business Portal at</w:t>
      </w:r>
      <w:r w:rsidR="00DE7706">
        <w:t xml:space="preserve">: </w:t>
      </w:r>
      <w:r>
        <w:t xml:space="preserve"> </w:t>
      </w:r>
      <w:hyperlink r:id="rId11" w:history="1">
        <w:r w:rsidR="00DE7706" w:rsidRPr="00734919">
          <w:rPr>
            <w:rStyle w:val="Hyperlink"/>
          </w:rPr>
          <w:t>http://www.fldepportal.com/go/pay/</w:t>
        </w:r>
      </w:hyperlink>
    </w:p>
    <w:p w14:paraId="6E457459" w14:textId="217367F9" w:rsidR="00DE7706" w:rsidRDefault="00A9338F" w:rsidP="00DE7706">
      <w:pPr>
        <w:pStyle w:val="ListParagraph"/>
      </w:pPr>
      <w:r>
        <w:t xml:space="preserve">It will take </w:t>
      </w:r>
      <w:proofErr w:type="gramStart"/>
      <w:r>
        <w:t>a number of</w:t>
      </w:r>
      <w:proofErr w:type="gramEnd"/>
      <w:r>
        <w:t xml:space="preserve"> days after this order is final</w:t>
      </w:r>
      <w:r w:rsidR="00774E0C">
        <w:t xml:space="preserve">, </w:t>
      </w:r>
      <w:r>
        <w:t>effective</w:t>
      </w:r>
      <w:r w:rsidR="00774E0C">
        <w:t xml:space="preserve"> and</w:t>
      </w:r>
      <w:bookmarkStart w:id="6" w:name="_GoBack"/>
      <w:bookmarkEnd w:id="6"/>
      <w:r>
        <w:t xml:space="preserve"> filed with the Clerk of the Department before ability to make online payment is available.</w:t>
      </w:r>
    </w:p>
    <w:p w14:paraId="45B26D38" w14:textId="77777777" w:rsidR="00F5212F" w:rsidRDefault="00F5212F" w:rsidP="00DE7706">
      <w:pPr>
        <w:pStyle w:val="ListParagraph"/>
      </w:pPr>
    </w:p>
    <w:p w14:paraId="798D6D6B" w14:textId="77777777" w:rsidR="004E0D27" w:rsidRPr="00F96B88" w:rsidRDefault="00075A75" w:rsidP="005B46F3">
      <w:pPr>
        <w:spacing w:after="0" w:line="240" w:lineRule="auto"/>
      </w:pPr>
      <w:r>
        <w:t>T</w:t>
      </w:r>
      <w:r w:rsidR="0040299D">
        <w:t>he Department may enforce the terms of this document</w:t>
      </w:r>
      <w:r>
        <w:t xml:space="preserve">, </w:t>
      </w:r>
      <w:r w:rsidRPr="005B46F3">
        <w:rPr>
          <w:u w:val="single"/>
        </w:rPr>
        <w:t>once final</w:t>
      </w:r>
      <w:r>
        <w:t>,</w:t>
      </w:r>
      <w:r w:rsidR="0040299D">
        <w:t xml:space="preserve"> a</w:t>
      </w:r>
      <w:r>
        <w:t xml:space="preserve">nd seek to collect monies owed </w:t>
      </w:r>
      <w:r w:rsidR="0040299D" w:rsidRPr="00F96B88">
        <w:t xml:space="preserve">pursuant to Sections 120.69 </w:t>
      </w:r>
      <w:r w:rsidR="0040299D">
        <w:t>and</w:t>
      </w:r>
      <w:r w:rsidR="0040299D" w:rsidRPr="00F96B88">
        <w:t xml:space="preserve"> 403.121, F.S.</w:t>
      </w:r>
      <w:r w:rsidR="0040299D" w:rsidRPr="00F96B88">
        <w:tab/>
      </w:r>
      <w:r w:rsidR="00CA1AF2" w:rsidRPr="00F96B88">
        <w:t xml:space="preserve"> </w:t>
      </w:r>
    </w:p>
    <w:p w14:paraId="41ABA213" w14:textId="77777777" w:rsidR="0070304C" w:rsidRDefault="0070304C" w:rsidP="007A4F78">
      <w:pPr>
        <w:spacing w:after="0" w:line="240" w:lineRule="auto"/>
      </w:pPr>
    </w:p>
    <w:p w14:paraId="707584A5" w14:textId="77777777" w:rsidR="003F2E7C" w:rsidRDefault="003F2E7C" w:rsidP="003F2E7C">
      <w:pPr>
        <w:spacing w:line="240" w:lineRule="auto"/>
      </w:pPr>
      <w:r>
        <w:rPr>
          <w:u w:val="single"/>
        </w:rPr>
        <w:t>Until clerked by the Department, t</w:t>
      </w:r>
      <w:r w:rsidRPr="00DC7836">
        <w:rPr>
          <w:u w:val="single"/>
        </w:rPr>
        <w:t>his letter is only a settlement offer and not a final agency action.</w:t>
      </w:r>
      <w:r>
        <w:t xml:space="preserve">  Consequently, neither you nor any other party may request an </w:t>
      </w:r>
      <w:r>
        <w:lastRenderedPageBreak/>
        <w:t>administrative hearing to contest this letter pursuant to Chapter 120, F.S</w:t>
      </w:r>
      <w:r w:rsidRPr="000549B4">
        <w:t>.</w:t>
      </w:r>
      <w:r>
        <w:t xml:space="preserve">  Once this letter is clerked and becomes a final order of the Department, as explained above, the attached Notice of Rights will apply to parties, other than you, whose interests will be substantially affected. </w:t>
      </w:r>
    </w:p>
    <w:p w14:paraId="3CBDE6FB" w14:textId="5C52F2BD" w:rsidR="00D67668" w:rsidRDefault="00D67668" w:rsidP="003F2E7C">
      <w:pPr>
        <w:spacing w:line="240" w:lineRule="auto"/>
      </w:pPr>
      <w:r w:rsidRPr="0059647D">
        <w:rPr>
          <w:iCs/>
        </w:rPr>
        <w:t>Electronic signatures or other versions of the parties’ signatures, such as .pdf or facsimile, shall be valid and have the same force and effect as originals.</w:t>
      </w:r>
      <w:r w:rsidRPr="0059647D">
        <w:rPr>
          <w:i/>
          <w:iCs/>
          <w:color w:val="0070C0"/>
        </w:rPr>
        <w:t xml:space="preserve">  </w:t>
      </w:r>
      <w:r w:rsidRPr="0059647D">
        <w:t>No modifications of the terms of this Order will be effective until reduced to writing, executed by both Respondent and the Department, and filed with the clerk of the Department.</w:t>
      </w:r>
    </w:p>
    <w:p w14:paraId="676EB4A9" w14:textId="77777777" w:rsidR="003F2E7C" w:rsidRDefault="003F2E7C" w:rsidP="003F2E7C">
      <w:pPr>
        <w:spacing w:after="0" w:line="240" w:lineRule="auto"/>
      </w:pPr>
      <w:r w:rsidRPr="000549B4">
        <w:t xml:space="preserve">Please be aware that if </w:t>
      </w:r>
      <w:r>
        <w:t xml:space="preserve">you </w:t>
      </w:r>
      <w:r w:rsidRPr="000549B4">
        <w:t xml:space="preserve">decline to </w:t>
      </w:r>
      <w:r>
        <w:t xml:space="preserve">respond to </w:t>
      </w:r>
      <w:r w:rsidRPr="000549B4">
        <w:t xml:space="preserve">the Department’s offer, the Department will assume that </w:t>
      </w:r>
      <w:r>
        <w:t xml:space="preserve">you are </w:t>
      </w:r>
      <w:r w:rsidRPr="000549B4">
        <w:t xml:space="preserve">not interested in resolving the matter and </w:t>
      </w:r>
      <w:r>
        <w:t xml:space="preserve">will </w:t>
      </w:r>
      <w:r w:rsidRPr="000549B4">
        <w:t>proceed accordingly.</w:t>
      </w:r>
      <w:r>
        <w:t xml:space="preserve"> </w:t>
      </w:r>
      <w:r w:rsidRPr="000549B4">
        <w:t xml:space="preserve"> </w:t>
      </w:r>
    </w:p>
    <w:p w14:paraId="1D15A804" w14:textId="77777777" w:rsidR="003F2E7C" w:rsidRDefault="003F2E7C" w:rsidP="003F2E7C">
      <w:pPr>
        <w:spacing w:after="0" w:line="240" w:lineRule="auto"/>
      </w:pPr>
    </w:p>
    <w:p w14:paraId="62DB5527" w14:textId="77777777" w:rsidR="003F2E7C" w:rsidRDefault="003F2E7C" w:rsidP="003F2E7C">
      <w:pPr>
        <w:spacing w:after="0" w:line="240" w:lineRule="auto"/>
      </w:pPr>
      <w:r>
        <w:t xml:space="preserve">If you have any questions, please contact </w:t>
      </w:r>
      <w:sdt>
        <w:sdtPr>
          <w:id w:val="20403646"/>
          <w:placeholder>
            <w:docPart w:val="8720DF1837D5435296D1D865E0430C32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sdtContent>
      </w:sdt>
      <w:r>
        <w:t xml:space="preserve"> at </w:t>
      </w:r>
      <w:sdt>
        <w:sdtPr>
          <w:id w:val="20403647"/>
          <w:placeholder>
            <w:docPart w:val="229D31B9EC4141C8AA6450FD0F2499C2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sdtContent>
      </w:sdt>
      <w:r>
        <w:t xml:space="preserve"> or at </w:t>
      </w:r>
      <w:sdt>
        <w:sdtPr>
          <w:id w:val="20403650"/>
          <w:placeholder>
            <w:docPart w:val="00032782FF584CFFA3BFBB5465D34549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sdtContent>
      </w:sdt>
      <w:r>
        <w:t>.</w:t>
      </w:r>
    </w:p>
    <w:p w14:paraId="135E9FBF" w14:textId="77777777" w:rsidR="000549B4" w:rsidRDefault="004B72E3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</w:p>
    <w:p w14:paraId="30232F6A" w14:textId="77777777" w:rsidR="00075A75" w:rsidRDefault="00075A75" w:rsidP="000549B4">
      <w:pPr>
        <w:spacing w:after="0" w:line="240" w:lineRule="auto"/>
        <w:ind w:left="4320" w:firstLine="720"/>
      </w:pPr>
    </w:p>
    <w:p w14:paraId="50DEC4DB" w14:textId="77777777" w:rsidR="004E0D27" w:rsidRPr="00F96B88" w:rsidRDefault="004E0D27" w:rsidP="000549B4">
      <w:pPr>
        <w:spacing w:after="0" w:line="240" w:lineRule="auto"/>
        <w:ind w:left="4320" w:firstLine="720"/>
      </w:pPr>
      <w:r w:rsidRPr="00F96B88">
        <w:t>Sincerely,</w:t>
      </w:r>
    </w:p>
    <w:p w14:paraId="0D32ED1D" w14:textId="77777777" w:rsidR="004E0D27" w:rsidRPr="00F96B88" w:rsidRDefault="004E0D27" w:rsidP="007A4F78">
      <w:pPr>
        <w:spacing w:after="0" w:line="240" w:lineRule="auto"/>
      </w:pPr>
    </w:p>
    <w:p w14:paraId="75BF260F" w14:textId="77777777" w:rsidR="004E0D27" w:rsidRPr="00F96B88" w:rsidRDefault="004E0D27" w:rsidP="007A4F78">
      <w:pPr>
        <w:spacing w:after="0" w:line="240" w:lineRule="auto"/>
      </w:pPr>
    </w:p>
    <w:p w14:paraId="4123F3F4" w14:textId="77777777" w:rsidR="004E0D27" w:rsidRPr="00F96B88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  <w:t>______________________________</w:t>
      </w:r>
    </w:p>
    <w:p w14:paraId="1B529DB3" w14:textId="77777777" w:rsidR="00B51547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commentRangeStart w:id="7"/>
      <w:sdt>
        <w:sdtPr>
          <w:id w:val="8521187"/>
          <w:placeholder>
            <w:docPart w:val="D1D94DE8E4394FD5A1E79F843D1AB833"/>
          </w:placeholder>
          <w:temporary/>
          <w:showingPlcHdr/>
        </w:sdtPr>
        <w:sdtEndPr/>
        <w:sdtContent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 w:rsidR="000B7F0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sdtContent>
      </w:sdt>
    </w:p>
    <w:p w14:paraId="4B78AF7F" w14:textId="77777777" w:rsidR="004E0D27" w:rsidRDefault="004E0D27" w:rsidP="00B51547">
      <w:pPr>
        <w:spacing w:after="0" w:line="240" w:lineRule="auto"/>
        <w:ind w:left="4320" w:firstLine="720"/>
      </w:pPr>
      <w:r w:rsidRPr="00F96B88">
        <w:t xml:space="preserve">District </w:t>
      </w:r>
      <w:r w:rsidR="008F0632">
        <w:t>Director</w:t>
      </w:r>
    </w:p>
    <w:commentRangeEnd w:id="7"/>
    <w:p w14:paraId="6FF1824F" w14:textId="77777777" w:rsidR="009E3224" w:rsidRPr="00F96B88" w:rsidRDefault="00736DBD" w:rsidP="00B51547">
      <w:pPr>
        <w:spacing w:after="0" w:line="240" w:lineRule="auto"/>
        <w:ind w:left="4320" w:firstLine="720"/>
      </w:pPr>
      <w:r>
        <w:rPr>
          <w:rStyle w:val="CommentReference"/>
        </w:rPr>
        <w:commentReference w:id="7"/>
      </w:r>
    </w:p>
    <w:sdt>
      <w:sdtPr>
        <w:id w:val="8521194"/>
        <w:placeholder>
          <w:docPart w:val="666B7457410F4B41AF4076BFCBDFBAFE"/>
        </w:placeholder>
        <w:temporary/>
        <w:showingPlcHdr/>
      </w:sdtPr>
      <w:sdtEndPr/>
      <w:sdtContent>
        <w:p w14:paraId="1F211579" w14:textId="77777777" w:rsidR="009E3224" w:rsidRPr="00F96B88" w:rsidRDefault="009E3224" w:rsidP="00B51547">
          <w:pPr>
            <w:spacing w:after="0" w:line="240" w:lineRule="auto"/>
            <w:ind w:left="4320" w:firstLine="720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sdtContent>
    </w:sdt>
    <w:p w14:paraId="534197B3" w14:textId="77777777" w:rsidR="004E0D27" w:rsidRPr="00F96B88" w:rsidRDefault="004E0D27" w:rsidP="007A4F78">
      <w:pPr>
        <w:spacing w:after="0" w:line="240" w:lineRule="auto"/>
      </w:pPr>
    </w:p>
    <w:p w14:paraId="16659894" w14:textId="77777777" w:rsidR="00CA7A69" w:rsidRDefault="00CA7A69" w:rsidP="007A4F78">
      <w:pPr>
        <w:spacing w:after="0" w:line="240" w:lineRule="auto"/>
      </w:pPr>
    </w:p>
    <w:p w14:paraId="529B247B" w14:textId="77777777" w:rsidR="00CA7A69" w:rsidRDefault="00CA7A69" w:rsidP="007A4F78">
      <w:pPr>
        <w:spacing w:after="0" w:line="240" w:lineRule="auto"/>
      </w:pPr>
    </w:p>
    <w:p w14:paraId="24D35DCC" w14:textId="77777777" w:rsidR="004E0D27" w:rsidRPr="00F96B88" w:rsidRDefault="004E0D27" w:rsidP="007A4F78">
      <w:pPr>
        <w:spacing w:after="0" w:line="240" w:lineRule="auto"/>
      </w:pPr>
      <w:r w:rsidRPr="00F96B88">
        <w:t>FOR THE RESPONDENT:</w:t>
      </w:r>
    </w:p>
    <w:p w14:paraId="5BC23027" w14:textId="77777777" w:rsidR="004E0D27" w:rsidRPr="00F96B88" w:rsidRDefault="004E0D27" w:rsidP="007A4F78">
      <w:pPr>
        <w:spacing w:after="0" w:line="240" w:lineRule="auto"/>
        <w:rPr>
          <w:b/>
        </w:rPr>
      </w:pPr>
    </w:p>
    <w:p w14:paraId="43BE283A" w14:textId="77777777" w:rsidR="00C84DF7" w:rsidRPr="00F96B88" w:rsidRDefault="004E0D27" w:rsidP="006E29BC">
      <w:pPr>
        <w:spacing w:after="0" w:line="360" w:lineRule="auto"/>
        <w:rPr>
          <w:b/>
        </w:rPr>
      </w:pPr>
      <w:r w:rsidRPr="00F96B88">
        <w:t xml:space="preserve">I, </w:t>
      </w:r>
      <w:r w:rsidR="00B4747F">
        <w:t>_____________________________________</w:t>
      </w:r>
      <w:r w:rsidR="006E07BC">
        <w:t xml:space="preserve"> [Type or Print Name]</w:t>
      </w:r>
      <w:r w:rsidR="00D3013A">
        <w:t>,</w:t>
      </w:r>
      <w:r w:rsidRPr="00F96B88">
        <w:t xml:space="preserve"> </w:t>
      </w:r>
      <w:r w:rsidRPr="00F96B88">
        <w:rPr>
          <w:b/>
        </w:rPr>
        <w:t xml:space="preserve">HEREBY ACCEPT THE TERMS </w:t>
      </w:r>
      <w:r w:rsidR="00335F12">
        <w:rPr>
          <w:b/>
        </w:rPr>
        <w:t xml:space="preserve">OF THE SETTLEMENT OFFER IDENTIFIED </w:t>
      </w:r>
      <w:r w:rsidRPr="00F96B88">
        <w:rPr>
          <w:b/>
        </w:rPr>
        <w:t>ABOVE.</w:t>
      </w:r>
    </w:p>
    <w:p w14:paraId="711A0DA9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0F8B0F5F" w14:textId="77777777" w:rsidR="00354CD0" w:rsidRDefault="004B72E3" w:rsidP="007A4F78">
      <w:pPr>
        <w:spacing w:after="0" w:line="240" w:lineRule="auto"/>
      </w:pPr>
      <w:r w:rsidRPr="00F96B88">
        <w:t xml:space="preserve">By: </w:t>
      </w:r>
      <w:r w:rsidRPr="00F96B88">
        <w:tab/>
        <w:t>_____________________________</w:t>
      </w:r>
      <w:r w:rsidR="00354CD0" w:rsidRPr="00F96B88">
        <w:t xml:space="preserve"> </w:t>
      </w:r>
      <w:r w:rsidR="00354CD0" w:rsidRPr="00F96B88">
        <w:tab/>
      </w:r>
      <w:r w:rsidR="00354CD0" w:rsidRPr="00F96B88">
        <w:tab/>
        <w:t>Date:</w:t>
      </w:r>
      <w:r w:rsidR="00354CD0" w:rsidRPr="00F96B88">
        <w:tab/>
        <w:t>_____________________________</w:t>
      </w:r>
    </w:p>
    <w:p w14:paraId="64D97678" w14:textId="77777777" w:rsidR="004B72E3" w:rsidRPr="00F96B88" w:rsidRDefault="00B4747F" w:rsidP="007A4F78">
      <w:pPr>
        <w:spacing w:after="0" w:line="240" w:lineRule="auto"/>
      </w:pPr>
      <w:r>
        <w:tab/>
      </w:r>
      <w:r w:rsidR="000B2F2C">
        <w:t>[Signature]</w:t>
      </w:r>
    </w:p>
    <w:p w14:paraId="05A2B3F6" w14:textId="77777777" w:rsidR="000B2F2C" w:rsidRDefault="000B2F2C" w:rsidP="00E052E8">
      <w:pPr>
        <w:spacing w:after="0" w:line="240" w:lineRule="auto"/>
      </w:pPr>
    </w:p>
    <w:p w14:paraId="4DDE9A17" w14:textId="77777777" w:rsidR="004E0D27" w:rsidRDefault="004B72E3" w:rsidP="00E052E8">
      <w:pPr>
        <w:spacing w:after="0" w:line="240" w:lineRule="auto"/>
      </w:pPr>
      <w:r w:rsidRPr="00F96B88">
        <w:t>Title:</w:t>
      </w:r>
      <w:r w:rsidRPr="00F96B88">
        <w:tab/>
        <w:t>_____________________________</w:t>
      </w:r>
    </w:p>
    <w:p w14:paraId="6FCA4742" w14:textId="77777777" w:rsidR="000B2F2C" w:rsidRPr="00E052E8" w:rsidRDefault="000B2F2C" w:rsidP="00E052E8">
      <w:pPr>
        <w:spacing w:after="0" w:line="240" w:lineRule="auto"/>
      </w:pPr>
      <w:r>
        <w:tab/>
        <w:t>[Type or Print]</w:t>
      </w:r>
    </w:p>
    <w:p w14:paraId="3E1CA630" w14:textId="77777777" w:rsidR="004B72E3" w:rsidRPr="00F96B88" w:rsidRDefault="004B72E3" w:rsidP="007A4F78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6C2058F9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30024AFC" w14:textId="77777777" w:rsidR="002B6E81" w:rsidRPr="00F96B88" w:rsidRDefault="004B72E3" w:rsidP="007A4F78">
      <w:pPr>
        <w:pStyle w:val="ListParagraph"/>
        <w:ind w:left="0"/>
        <w:rPr>
          <w:b/>
        </w:rPr>
      </w:pPr>
      <w:r w:rsidRPr="00F96B88">
        <w:rPr>
          <w:b/>
        </w:rPr>
        <w:t>FOR DEPARTMENT USE ONLY</w:t>
      </w:r>
    </w:p>
    <w:p w14:paraId="63036935" w14:textId="77777777" w:rsidR="000376F1" w:rsidRPr="00F96B88" w:rsidRDefault="000376F1" w:rsidP="007A4F78">
      <w:commentRangeStart w:id="8"/>
      <w:r w:rsidRPr="00F96B88">
        <w:tab/>
        <w:t xml:space="preserve">DONE AND ORDERED this </w:t>
      </w:r>
      <w:sdt>
        <w:sdtPr>
          <w:id w:val="9924606"/>
          <w:placeholder>
            <w:docPart w:val="1DF6170FA6F843BEA6A62EAB4EED289C"/>
          </w:placeholder>
          <w:temporary/>
          <w:showingPlcHdr/>
        </w:sdtPr>
        <w:sdtEndPr>
          <w:rPr>
            <w:color w:val="0000FF"/>
          </w:rPr>
        </w:sdtEndPr>
        <w:sdtContent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F96B88">
        <w:t xml:space="preserve"> day of </w:t>
      </w:r>
      <w:sdt>
        <w:sdtPr>
          <w:id w:val="9924613"/>
          <w:placeholder>
            <w:docPart w:val="4E7168B1AE42409A8228468020E2538D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sdtContent>
      </w:sdt>
      <w:r w:rsidRPr="00F96B88">
        <w:t xml:space="preserve">, </w:t>
      </w:r>
      <w:sdt>
        <w:sdtPr>
          <w:id w:val="9924618"/>
          <w:placeholder>
            <w:docPart w:val="9E19E9B3AA4346E698D74E26B0AEE2EA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sdtContent>
      </w:sdt>
      <w:r w:rsidRPr="00F96B88">
        <w:t xml:space="preserve">, in </w:t>
      </w:r>
      <w:sdt>
        <w:sdtPr>
          <w:id w:val="9924631"/>
          <w:placeholder>
            <w:docPart w:val="E6EE705F89FE48C7AF913901518674BE"/>
          </w:placeholder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sdtContent>
      </w:sdt>
      <w:r w:rsidRPr="00F96B88">
        <w:t xml:space="preserve"> </w:t>
      </w:r>
      <w:r w:rsidR="00D339DB">
        <w:t xml:space="preserve">County, </w:t>
      </w:r>
      <w:r w:rsidRPr="00F96B88">
        <w:t>Florida.</w:t>
      </w:r>
    </w:p>
    <w:p w14:paraId="14E7F0EC" w14:textId="77777777" w:rsidR="000376F1" w:rsidRPr="00F96B88" w:rsidRDefault="000376F1" w:rsidP="007A4F78">
      <w:pPr>
        <w:pStyle w:val="ListParagraph"/>
        <w:spacing w:after="0" w:line="240" w:lineRule="auto"/>
        <w:ind w:left="0"/>
      </w:pPr>
    </w:p>
    <w:p w14:paraId="211238F8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STATE OF FLORIDA DEPARTMENT</w:t>
      </w:r>
    </w:p>
    <w:p w14:paraId="53205484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OF ENVIRONMENTAL PROTECTION</w:t>
      </w:r>
    </w:p>
    <w:p w14:paraId="1A571E4D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1B323B5A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711BBB31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____________________________________ </w:t>
      </w:r>
    </w:p>
    <w:sdt>
      <w:sdtPr>
        <w:id w:val="15968056"/>
        <w:placeholder>
          <w:docPart w:val="B2BD400FED8446B684025D04584A6023"/>
        </w:placeholder>
        <w:showingPlcHdr/>
      </w:sdtPr>
      <w:sdtEndPr/>
      <w:sdtContent>
        <w:p w14:paraId="4FE93C4A" w14:textId="77777777" w:rsidR="000376F1" w:rsidRPr="00F96B88" w:rsidRDefault="00EA3778" w:rsidP="007A4F78">
          <w:pPr>
            <w:pStyle w:val="ListParagraph"/>
            <w:spacing w:after="0" w:line="240" w:lineRule="auto"/>
            <w:ind w:left="3600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sdtContent>
    </w:sdt>
    <w:p w14:paraId="41BAB58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District Director </w:t>
      </w:r>
    </w:p>
    <w:sdt>
      <w:sdtPr>
        <w:id w:val="15968071"/>
        <w:placeholder>
          <w:docPart w:val="2FB718D7A8904B868825BC7AF6961017"/>
        </w:placeholder>
        <w:temporary/>
        <w:showingPlcHdr/>
      </w:sdtPr>
      <w:sdtEndPr/>
      <w:sdtContent>
        <w:p w14:paraId="32D2E34C" w14:textId="77777777" w:rsidR="000376F1" w:rsidRPr="00F96B88" w:rsidRDefault="005C6512" w:rsidP="007A4F78">
          <w:pPr>
            <w:pStyle w:val="ListParagraph"/>
            <w:spacing w:after="0" w:line="240" w:lineRule="auto"/>
            <w:ind w:left="3600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sdtContent>
    </w:sdt>
    <w:p w14:paraId="5F66999F" w14:textId="77777777" w:rsidR="000376F1" w:rsidRPr="00F96B88" w:rsidRDefault="000376F1" w:rsidP="007A4F78">
      <w:pPr>
        <w:pStyle w:val="ListParagraph"/>
        <w:ind w:left="0"/>
      </w:pPr>
    </w:p>
    <w:p w14:paraId="7E205FBF" w14:textId="77777777" w:rsidR="000376F1" w:rsidRPr="00F96B88" w:rsidRDefault="000376F1" w:rsidP="007A4F78">
      <w:pPr>
        <w:pStyle w:val="ListParagraph"/>
        <w:spacing w:after="0"/>
        <w:ind w:left="0"/>
        <w:rPr>
          <w:b/>
        </w:rPr>
      </w:pPr>
      <w:r w:rsidRPr="00F96B88">
        <w:t>Filed, on this date, pursuant to section 120.52, F.S., with the designated Department Clerk, receipt of which is hereby acknowledged.</w:t>
      </w:r>
    </w:p>
    <w:p w14:paraId="3B060D4F" w14:textId="77777777" w:rsidR="000376F1" w:rsidRPr="00F96B88" w:rsidRDefault="000376F1" w:rsidP="007A4F78">
      <w:pPr>
        <w:pStyle w:val="ListParagraph"/>
        <w:spacing w:after="0"/>
      </w:pPr>
    </w:p>
    <w:p w14:paraId="72397154" w14:textId="77777777" w:rsidR="000376F1" w:rsidRPr="00F96B88" w:rsidRDefault="000376F1" w:rsidP="007A4F78">
      <w:pPr>
        <w:pStyle w:val="ListParagraph"/>
        <w:spacing w:after="0"/>
      </w:pPr>
    </w:p>
    <w:p w14:paraId="20BD975B" w14:textId="77777777" w:rsidR="000376F1" w:rsidRPr="00F96B88" w:rsidRDefault="000376F1" w:rsidP="007A4F78">
      <w:pPr>
        <w:pStyle w:val="ListParagraph"/>
        <w:spacing w:after="0"/>
        <w:ind w:left="0"/>
      </w:pPr>
      <w:r w:rsidRPr="00F96B88">
        <w:t>________________________________</w:t>
      </w:r>
      <w:r w:rsidRPr="00F96B88">
        <w:tab/>
      </w:r>
      <w:r w:rsidRPr="00F96B88">
        <w:tab/>
        <w:t>_____________________</w:t>
      </w:r>
    </w:p>
    <w:p w14:paraId="24645102" w14:textId="77777777" w:rsidR="000376F1" w:rsidRPr="00F96B88" w:rsidRDefault="000376F1" w:rsidP="0070304C">
      <w:pPr>
        <w:pStyle w:val="ListParagraph"/>
        <w:spacing w:after="0"/>
        <w:ind w:left="0"/>
      </w:pPr>
      <w:r w:rsidRPr="00F96B88">
        <w:t>Clerk</w:t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sdt>
        <w:sdtPr>
          <w:id w:val="6117706"/>
          <w:placeholder>
            <w:docPart w:val="99D6D2A6FFA6458384143E758F89EBD4"/>
          </w:placeholder>
          <w:temporary/>
          <w:showingPlcHdr/>
        </w:sdtPr>
        <w:sdtEndPr/>
        <w:sdtContent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sdtContent>
      </w:sdt>
      <w:commentRangeEnd w:id="8"/>
      <w:r w:rsidRPr="00F96B88">
        <w:commentReference w:id="8"/>
      </w:r>
    </w:p>
    <w:p w14:paraId="37847020" w14:textId="77777777" w:rsidR="00420E3A" w:rsidRDefault="00420E3A" w:rsidP="007A4F78">
      <w:pPr>
        <w:spacing w:after="0"/>
      </w:pPr>
      <w:r>
        <w:t>Attachments:</w:t>
      </w:r>
      <w:r>
        <w:tab/>
      </w:r>
      <w:r>
        <w:tab/>
        <w:t>Notice of Rights</w:t>
      </w:r>
    </w:p>
    <w:p w14:paraId="6ECE5084" w14:textId="77777777" w:rsidR="00420E3A" w:rsidRDefault="00420E3A" w:rsidP="007A4F78">
      <w:pPr>
        <w:spacing w:after="0"/>
      </w:pPr>
      <w:r>
        <w:tab/>
      </w:r>
      <w:r>
        <w:tab/>
      </w:r>
      <w:r>
        <w:tab/>
      </w:r>
      <w:sdt>
        <w:sdtPr>
          <w:id w:val="15968078"/>
          <w:placeholder>
            <w:docPart w:val="4F7194C2A47A45BA99EF564BE269352F"/>
          </w:placeholder>
          <w:temporary/>
          <w:showingPlcHdr/>
        </w:sdtPr>
        <w:sdtEndPr/>
        <w:sdtContent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List the relevant 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>Warning Letter</w:t>
          </w:r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>,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f attached</w:t>
          </w:r>
        </w:sdtContent>
      </w:sdt>
    </w:p>
    <w:p w14:paraId="7BF3D06F" w14:textId="77777777" w:rsidR="00420E3A" w:rsidRDefault="00420E3A" w:rsidP="007A4F78">
      <w:pPr>
        <w:spacing w:after="0"/>
      </w:pPr>
    </w:p>
    <w:p w14:paraId="53903586" w14:textId="77777777" w:rsidR="000376F1" w:rsidRPr="00F96B88" w:rsidRDefault="000376F1" w:rsidP="007A4F78">
      <w:pPr>
        <w:spacing w:after="0"/>
      </w:pPr>
      <w:r w:rsidRPr="00F96B88">
        <w:t>Copies furnished to:</w:t>
      </w:r>
    </w:p>
    <w:p w14:paraId="5E62319D" w14:textId="77777777" w:rsidR="000376F1" w:rsidRPr="00F96B88" w:rsidRDefault="000376F1" w:rsidP="00AE7FBB">
      <w:pPr>
        <w:spacing w:after="0"/>
        <w:ind w:left="720"/>
      </w:pPr>
      <w:r w:rsidRPr="00F96B88">
        <w:t xml:space="preserve">Lea Crandall, Agency Clerk </w:t>
      </w:r>
    </w:p>
    <w:p w14:paraId="78164F5D" w14:textId="77777777" w:rsidR="001B7FC5" w:rsidRDefault="000376F1" w:rsidP="00AE7FBB">
      <w:pPr>
        <w:spacing w:after="0"/>
        <w:ind w:left="720"/>
      </w:pPr>
      <w:r w:rsidRPr="00F96B88">
        <w:t xml:space="preserve">Mail Station 35 </w:t>
      </w:r>
      <w:r w:rsidR="001B7FC5">
        <w:br w:type="page"/>
      </w:r>
    </w:p>
    <w:p w14:paraId="0AEFA23E" w14:textId="77777777" w:rsidR="001B7FC5" w:rsidRPr="001B7FC5" w:rsidRDefault="001B7FC5" w:rsidP="001B7FC5">
      <w:pPr>
        <w:jc w:val="center"/>
      </w:pPr>
      <w:r w:rsidRPr="001B7FC5">
        <w:rPr>
          <w:b/>
        </w:rPr>
        <w:lastRenderedPageBreak/>
        <w:t>NOTICE OF RIGHTS</w:t>
      </w:r>
    </w:p>
    <w:p w14:paraId="262FD6F4" w14:textId="77777777" w:rsidR="003E793F" w:rsidRPr="008A67ED" w:rsidRDefault="001B7FC5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1B7FC5">
        <w:rPr>
          <w:rFonts w:ascii="Book Antiqua" w:hAnsi="Book Antiqua"/>
        </w:rPr>
        <w:tab/>
      </w:r>
      <w:commentRangeStart w:id="9"/>
      <w:r w:rsidR="003E793F" w:rsidRPr="008A67ED">
        <w:rPr>
          <w:rFonts w:ascii="Book Antiqua" w:hAnsi="Book Antiqua"/>
          <w:sz w:val="24"/>
          <w:szCs w:val="24"/>
        </w:rPr>
        <w:t xml:space="preserve">Persons who are not parties to this Order, but whose substantial interests are affected by it, have a right to petition for an administrative hearing under Sections 120.569 and 120.57, Florida Statutes.  </w:t>
      </w:r>
      <w:r w:rsidR="003E793F" w:rsidRPr="008A67ED">
        <w:rPr>
          <w:rFonts w:ascii="Book Antiqua" w:hAnsi="Book Antiqua"/>
          <w:noProof/>
          <w:color w:val="000000"/>
          <w:sz w:val="24"/>
          <w:szCs w:val="24"/>
        </w:rPr>
        <w:t xml:space="preserve">Because the administrative hearing process is designed to formulate final agency action, the filing of a petition concerning this Order means that the Department’s final action may be different from the position it has taken in the Order.  </w:t>
      </w:r>
    </w:p>
    <w:p w14:paraId="14560B7C" w14:textId="77777777" w:rsidR="003E793F" w:rsidRPr="008A67ED" w:rsidRDefault="003E793F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8A67ED">
        <w:rPr>
          <w:rFonts w:ascii="Book Antiqua" w:hAnsi="Book Antiqua"/>
          <w:sz w:val="24"/>
          <w:szCs w:val="24"/>
        </w:rPr>
        <w:t xml:space="preserve">The petition for administrative hearing must contain </w:t>
      </w:r>
      <w:proofErr w:type="gramStart"/>
      <w:r w:rsidRPr="008A67ED">
        <w:rPr>
          <w:rFonts w:ascii="Book Antiqua" w:hAnsi="Book Antiqua"/>
          <w:sz w:val="24"/>
          <w:szCs w:val="24"/>
        </w:rPr>
        <w:t>all of</w:t>
      </w:r>
      <w:proofErr w:type="gramEnd"/>
      <w:r w:rsidRPr="008A67ED">
        <w:rPr>
          <w:rFonts w:ascii="Book Antiqua" w:hAnsi="Book Antiqua"/>
          <w:sz w:val="24"/>
          <w:szCs w:val="24"/>
        </w:rPr>
        <w:t xml:space="preserve"> the following information: </w:t>
      </w:r>
    </w:p>
    <w:p w14:paraId="44035A6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OGC Number assigned to this Order;</w:t>
      </w:r>
    </w:p>
    <w:p w14:paraId="4FB010C3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The name, address, and telephone number of each petitioner; the name, address, and telephone number of the petitioner’s representative, if any, which shall be the address for service purposes </w:t>
      </w:r>
      <w:proofErr w:type="gramStart"/>
      <w:r w:rsidRPr="008A67ED">
        <w:t>during the course of</w:t>
      </w:r>
      <w:proofErr w:type="gramEnd"/>
      <w:r w:rsidRPr="008A67ED">
        <w:t xml:space="preserve"> the proceeding;</w:t>
      </w:r>
    </w:p>
    <w:p w14:paraId="307FDF8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n explanation of how the petitioner’s substantial interests will be affected by the Order;</w:t>
      </w:r>
    </w:p>
    <w:p w14:paraId="34AF4451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A statement of when and how the petitioner received notice of the Order; </w:t>
      </w:r>
    </w:p>
    <w:p w14:paraId="42DC9E15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Either a statement of all material facts disputed by the petitioner or a statement that the petitioner does not dispute any material facts; </w:t>
      </w:r>
    </w:p>
    <w:p w14:paraId="24A9707C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specific facts the petitioner contends warrant reversal or modification of the Order;</w:t>
      </w:r>
    </w:p>
    <w:p w14:paraId="134D0B42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ules or statutes the petitioner contends require reversal or modification of the Order; and</w:t>
      </w:r>
    </w:p>
    <w:p w14:paraId="0DB59E06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elief sought by the petitioner, stating precisely the action petitioner wishes the Department to take with respect to the Order.</w:t>
      </w:r>
    </w:p>
    <w:p w14:paraId="0B7C04C1" w14:textId="77777777" w:rsidR="004B72E3" w:rsidRPr="009B415B" w:rsidRDefault="003E793F" w:rsidP="003E793F">
      <w:pPr>
        <w:tabs>
          <w:tab w:val="left" w:pos="720"/>
          <w:tab w:val="left" w:pos="1440"/>
          <w:tab w:val="left" w:pos="2160"/>
          <w:tab w:val="left" w:pos="5040"/>
          <w:tab w:val="right" w:pos="9360"/>
        </w:tabs>
        <w:rPr>
          <w:szCs w:val="24"/>
        </w:rPr>
      </w:pPr>
      <w:r w:rsidRPr="008A67ED">
        <w:rPr>
          <w:noProof/>
          <w:color w:val="000000"/>
          <w:szCs w:val="24"/>
        </w:rPr>
        <w:t xml:space="preserve"> </w:t>
      </w:r>
      <w:r w:rsidRPr="009B415B">
        <w:rPr>
          <w:szCs w:val="24"/>
        </w:rPr>
        <w:t>The petition must be filed (</w:t>
      </w:r>
      <w:r w:rsidRPr="009B415B">
        <w:rPr>
          <w:szCs w:val="24"/>
          <w:u w:val="single"/>
        </w:rPr>
        <w:t>received</w:t>
      </w:r>
      <w:r w:rsidRPr="009B415B">
        <w:rPr>
          <w:szCs w:val="24"/>
        </w:rPr>
        <w:t>) at the Department's Office of General Counsel, 3900 Commonwealth Boulevard, MS# 35, Tallahassee, Florida 32399</w:t>
      </w:r>
      <w:r w:rsidRPr="009B415B">
        <w:rPr>
          <w:szCs w:val="24"/>
        </w:rPr>
        <w:noBreakHyphen/>
        <w:t xml:space="preserve">3000 within </w:t>
      </w:r>
      <w:r w:rsidRPr="009B415B">
        <w:rPr>
          <w:szCs w:val="24"/>
          <w:u w:val="single"/>
        </w:rPr>
        <w:t>21 days</w:t>
      </w:r>
      <w:r w:rsidRPr="009B415B">
        <w:rPr>
          <w:szCs w:val="24"/>
        </w:rPr>
        <w:t xml:space="preserve"> of receipt of this notice.  A copy of the petition must also be mailed at the time of filing to the District Office at the address indicated </w:t>
      </w:r>
      <w:r w:rsidR="00E76A8D" w:rsidRPr="009B415B">
        <w:rPr>
          <w:szCs w:val="24"/>
        </w:rPr>
        <w:t>above</w:t>
      </w:r>
      <w:r w:rsidRPr="009B415B">
        <w:rPr>
          <w:szCs w:val="24"/>
        </w:rPr>
        <w:t>.  Failure to file a petition within the 21-day period constitutes a person’s waiver of the right to request an administrative hearing and to participate as a party to this proceeding under Sections 120.5</w:t>
      </w:r>
      <w:r w:rsidR="00E76A8D" w:rsidRPr="009B415B">
        <w:rPr>
          <w:szCs w:val="24"/>
        </w:rPr>
        <w:t xml:space="preserve">69 and 120.57, Florida Statutes. </w:t>
      </w:r>
      <w:r w:rsidR="00E76A8D" w:rsidRPr="009B415B">
        <w:t>Mediation under Section 120.573, Florida Statutes, is not available in this proceeding</w:t>
      </w:r>
      <w:r w:rsidR="00E76A8D" w:rsidRPr="009B415B">
        <w:rPr>
          <w:szCs w:val="24"/>
        </w:rPr>
        <w:t>.</w:t>
      </w:r>
      <w:r w:rsidRPr="009B415B">
        <w:rPr>
          <w:szCs w:val="24"/>
        </w:rPr>
        <w:t xml:space="preserve"> </w:t>
      </w:r>
      <w:commentRangeEnd w:id="9"/>
      <w:r w:rsidRPr="009B415B">
        <w:rPr>
          <w:rStyle w:val="CommentReference"/>
        </w:rPr>
        <w:commentReference w:id="9"/>
      </w:r>
    </w:p>
    <w:sectPr w:rsidR="004B72E3" w:rsidRPr="009B415B" w:rsidSect="003E5AF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GC Enforcement" w:date="2011-05-03T11:06:00Z" w:initials="OGC">
    <w:p w14:paraId="36FB7059" w14:textId="77777777" w:rsidR="00BD7306" w:rsidRDefault="00BD7306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If the Respondent’s mailing address is different from the address where the violation(s) occurred, the location of the violation should be referenced in “SUBJECT” area that follows.</w:t>
      </w:r>
    </w:p>
  </w:comment>
  <w:comment w:id="1" w:author="OGC, Enforcement Section" w:date="2011-05-03T11:05:00Z" w:initials="OGC">
    <w:p w14:paraId="6711C7AB" w14:textId="77777777" w:rsidR="00BD7306" w:rsidRPr="00BD7306" w:rsidRDefault="00B661B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Theme="minorHAnsi" w:hAnsiTheme="minorHAnsi"/>
        </w:rPr>
        <w:t>Include other pertinent information, such as Facility or EPA ID, the facility or property address, etc., that would be helpful to you in tracking this.</w:t>
      </w:r>
    </w:p>
  </w:comment>
  <w:comment w:id="2" w:author="OGC Enforcement" w:date="2011-06-09T12:51:00Z" w:initials="OGC">
    <w:p w14:paraId="3025D3F2" w14:textId="77777777" w:rsidR="00F8088F" w:rsidRDefault="00F8088F">
      <w:pPr>
        <w:pStyle w:val="CommentText"/>
      </w:pPr>
      <w:r>
        <w:rPr>
          <w:rStyle w:val="CommentReference"/>
        </w:rPr>
        <w:annotationRef/>
      </w:r>
      <w:r>
        <w:t xml:space="preserve">In general, you should briefly describe the nature of the violation(s) so that the SFCO can be understood regardless of whether a warning letter is attached.  You do not need to identify every activity/every violation (if there are many, you can attach a warning letter).   </w:t>
      </w:r>
    </w:p>
  </w:comment>
  <w:comment w:id="3" w:author="OGC Enforcement" w:date="2011-04-26T10:32:00Z" w:initials="OGC">
    <w:p w14:paraId="3640C92D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4631EC">
        <w:rPr>
          <w:rStyle w:val="CommentReference"/>
          <w:rFonts w:asciiTheme="minorHAnsi" w:hAnsiTheme="minorHAnsi"/>
        </w:rPr>
        <w:annotationRef/>
      </w:r>
      <w:r w:rsidRPr="004631EC">
        <w:rPr>
          <w:rFonts w:asciiTheme="minorHAnsi" w:hAnsiTheme="minorHAnsi"/>
        </w:rPr>
        <w:t xml:space="preserve">If the violation </w:t>
      </w:r>
      <w:r>
        <w:rPr>
          <w:rFonts w:asciiTheme="minorHAnsi" w:hAnsiTheme="minorHAnsi"/>
        </w:rPr>
        <w:t xml:space="preserve">required </w:t>
      </w:r>
      <w:r w:rsidRPr="004631EC">
        <w:rPr>
          <w:rFonts w:asciiTheme="minorHAnsi" w:hAnsiTheme="minorHAnsi"/>
        </w:rPr>
        <w:t xml:space="preserve">corrective actions that have already been performed, </w:t>
      </w:r>
      <w:r w:rsidRPr="004631EC">
        <w:rPr>
          <w:rFonts w:asciiTheme="minorHAnsi" w:hAnsiTheme="minorHAnsi"/>
          <w:u w:val="single"/>
        </w:rPr>
        <w:t>insert only OPTION 1</w:t>
      </w:r>
      <w:r w:rsidRPr="004631EC">
        <w:rPr>
          <w:rFonts w:asciiTheme="minorHAnsi" w:hAnsiTheme="minorHAnsi"/>
        </w:rPr>
        <w:t>.</w:t>
      </w:r>
    </w:p>
    <w:p w14:paraId="6E728A27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</w:p>
    <w:p w14:paraId="3B2AECF5" w14:textId="77777777" w:rsidR="00B661BB" w:rsidRPr="00E332C0" w:rsidRDefault="00B661BB">
      <w:pPr>
        <w:pStyle w:val="CommentText"/>
        <w:rPr>
          <w:rFonts w:asciiTheme="minorHAnsi" w:hAnsiTheme="minorHAnsi"/>
        </w:rPr>
      </w:pPr>
      <w:r w:rsidRPr="004631EC">
        <w:rPr>
          <w:rFonts w:asciiTheme="minorHAnsi" w:hAnsiTheme="minorHAnsi"/>
        </w:rPr>
        <w:t xml:space="preserve">If the violation did </w:t>
      </w:r>
      <w:r w:rsidRPr="004631EC">
        <w:rPr>
          <w:rFonts w:asciiTheme="minorHAnsi" w:hAnsiTheme="minorHAnsi"/>
          <w:u w:val="single"/>
        </w:rPr>
        <w:t>not</w:t>
      </w:r>
      <w:r w:rsidRPr="004631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re </w:t>
      </w:r>
      <w:r w:rsidRPr="004631EC">
        <w:rPr>
          <w:rFonts w:asciiTheme="minorHAnsi" w:hAnsiTheme="minorHAnsi"/>
        </w:rPr>
        <w:t xml:space="preserve">corrective actions (e.g., the failure to submit notice of an event that already occurred), </w:t>
      </w:r>
      <w:r w:rsidRPr="004631EC">
        <w:rPr>
          <w:rFonts w:asciiTheme="minorHAnsi" w:hAnsiTheme="minorHAnsi"/>
          <w:u w:val="single"/>
        </w:rPr>
        <w:t>insert only OPTION 2</w:t>
      </w:r>
      <w:r>
        <w:rPr>
          <w:rFonts w:asciiTheme="minorHAnsi" w:hAnsiTheme="minorHAnsi"/>
        </w:rPr>
        <w:t>.</w:t>
      </w:r>
    </w:p>
  </w:comment>
  <w:comment w:id="4" w:author="OGC, Enforcement Section" w:date="2013-04-25T10:00:00Z" w:initials="OGC">
    <w:p w14:paraId="78D15754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825A4A">
        <w:rPr>
          <w:rStyle w:val="CommentReference"/>
          <w:rFonts w:asciiTheme="minorHAnsi" w:hAnsiTheme="minorHAnsi"/>
        </w:rPr>
        <w:annotationRef/>
      </w:r>
      <w:r w:rsidRPr="00825A4A">
        <w:rPr>
          <w:rFonts w:asciiTheme="minorHAnsi" w:hAnsiTheme="minorHAnsi"/>
        </w:rPr>
        <w:t xml:space="preserve">You MUST distinguish between the penalty amount and costs/expenses.  </w:t>
      </w:r>
    </w:p>
    <w:p w14:paraId="12103A0A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</w:p>
    <w:p w14:paraId="138F4350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>If there is more than one violation, follow this sentence with one of the following:</w:t>
      </w:r>
    </w:p>
    <w:p w14:paraId="7A1617F2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 xml:space="preserve">A.  The civil penalty in this case includes </w:t>
      </w:r>
      <w:sdt>
        <w:sdtPr>
          <w:rPr>
            <w:rFonts w:asciiTheme="minorHAnsi" w:hAnsiTheme="minorHAnsi"/>
            <w:bCs/>
            <w:iCs/>
          </w:rPr>
          <w:id w:val="29124831"/>
          <w:placeholder>
            <w:docPart w:val="D51E360EF27C49549DDFE44B8C125D50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</w:rPr>
        <w:t xml:space="preserve"> violations that each warrant a penalty of $2,000.00 or more.</w:t>
      </w:r>
      <w:r w:rsidRPr="00825A4A">
        <w:rPr>
          <w:rFonts w:asciiTheme="minorHAnsi" w:hAnsiTheme="minorHAnsi"/>
        </w:rPr>
        <w:annotationRef/>
      </w:r>
    </w:p>
    <w:p w14:paraId="3CA18E7C" w14:textId="77777777" w:rsidR="00B661BB" w:rsidRPr="00825A4A" w:rsidRDefault="00B661BB" w:rsidP="00030C1B">
      <w:pPr>
        <w:pStyle w:val="CommentText"/>
        <w:rPr>
          <w:rFonts w:asciiTheme="minorHAnsi" w:hAnsiTheme="minorHAnsi"/>
          <w:b/>
        </w:rPr>
      </w:pPr>
      <w:r w:rsidRPr="00825A4A">
        <w:rPr>
          <w:rFonts w:asciiTheme="minorHAnsi" w:hAnsiTheme="minorHAnsi"/>
          <w:b/>
        </w:rPr>
        <w:t>OR</w:t>
      </w:r>
    </w:p>
    <w:p w14:paraId="1CE3F05C" w14:textId="77777777" w:rsidR="00B661BB" w:rsidRPr="00825A4A" w:rsidRDefault="00B661BB" w:rsidP="00030C1B">
      <w:pPr>
        <w:pStyle w:val="CommentText"/>
        <w:rPr>
          <w:rFonts w:asciiTheme="minorHAnsi" w:hAnsiTheme="minorHAnsi"/>
          <w:color w:val="FF0000"/>
        </w:rPr>
      </w:pPr>
      <w:r w:rsidRPr="00825A4A">
        <w:rPr>
          <w:rFonts w:asciiTheme="minorHAnsi" w:hAnsiTheme="minorHAnsi"/>
        </w:rPr>
        <w:t xml:space="preserve">B.  The civil penalties are apportioned as follows: </w:t>
      </w:r>
      <w:r w:rsidRPr="00825A4A">
        <w:rPr>
          <w:rFonts w:asciiTheme="minorHAnsi" w:hAnsiTheme="minorHAnsi"/>
          <w:bCs/>
          <w:iCs/>
        </w:rPr>
        <w:t xml:space="preserve">$ </w:t>
      </w:r>
      <w:sdt>
        <w:sdtPr>
          <w:rPr>
            <w:rFonts w:asciiTheme="minorHAnsi" w:hAnsiTheme="minorHAnsi"/>
            <w:bCs/>
            <w:iCs/>
          </w:rPr>
          <w:id w:val="29124842"/>
          <w:placeholder>
            <w:docPart w:val="15B644B10F2B46FFA4E2F9AABE34E9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3"/>
          <w:placeholder>
            <w:docPart w:val="8B85B317520744F598BD426EBC8CEF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  <w:r w:rsidRPr="00825A4A">
            <w:rPr>
              <w:rFonts w:asciiTheme="minorHAnsi" w:hAnsiTheme="minorHAnsi"/>
              <w:color w:val="0000FF"/>
            </w:rPr>
            <w:annotationRef/>
          </w:r>
        </w:sdtContent>
      </w:sdt>
      <w:r w:rsidRPr="00825A4A">
        <w:rPr>
          <w:rFonts w:asciiTheme="minorHAnsi" w:hAnsiTheme="minorHAnsi"/>
          <w:bCs/>
          <w:iCs/>
        </w:rPr>
        <w:t xml:space="preserve">, F.A.C.; $ </w:t>
      </w:r>
      <w:sdt>
        <w:sdtPr>
          <w:rPr>
            <w:rFonts w:asciiTheme="minorHAnsi" w:hAnsiTheme="minorHAnsi"/>
            <w:bCs/>
            <w:iCs/>
          </w:rPr>
          <w:id w:val="29124844"/>
          <w:placeholder>
            <w:docPart w:val="8475015F7F244679A25776C1BC858858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5"/>
          <w:placeholder>
            <w:docPart w:val="09CCF571EDEE4E1DA1986762A4AECAE7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>, F.A.C</w:t>
      </w:r>
      <w:r w:rsidRPr="00825A4A">
        <w:rPr>
          <w:rFonts w:asciiTheme="minorHAnsi" w:hAnsiTheme="minorHAnsi"/>
          <w:bCs/>
        </w:rPr>
        <w:t>.</w:t>
      </w:r>
    </w:p>
    <w:p w14:paraId="6F88AD92" w14:textId="77777777" w:rsidR="00B661BB" w:rsidRDefault="00B661BB" w:rsidP="00030C1B">
      <w:pPr>
        <w:pStyle w:val="CommentText"/>
      </w:pPr>
    </w:p>
  </w:comment>
  <w:comment w:id="5" w:author="OGC Enforcement" w:date="2011-05-03T10:13:00Z" w:initials="OGC">
    <w:p w14:paraId="6977A40F" w14:textId="77777777" w:rsidR="00075A75" w:rsidRPr="00075A75" w:rsidRDefault="00075A75">
      <w:pPr>
        <w:pStyle w:val="CommentText"/>
        <w:rPr>
          <w:rFonts w:asciiTheme="minorHAnsi" w:hAnsiTheme="minorHAnsi"/>
          <w:sz w:val="24"/>
          <w:szCs w:val="24"/>
        </w:rPr>
      </w:pPr>
      <w:r w:rsidRPr="00075A75">
        <w:rPr>
          <w:rStyle w:val="CommentReference"/>
          <w:rFonts w:asciiTheme="minorHAnsi" w:hAnsiTheme="minorHAnsi"/>
          <w:sz w:val="24"/>
          <w:szCs w:val="24"/>
        </w:rPr>
        <w:annotationRef/>
      </w:r>
      <w:r w:rsidRPr="00075A75">
        <w:rPr>
          <w:rFonts w:asciiTheme="minorHAnsi" w:hAnsiTheme="minorHAnsi"/>
          <w:sz w:val="24"/>
          <w:szCs w:val="24"/>
        </w:rPr>
        <w:t xml:space="preserve">The payment schedule should not extend beyond </w:t>
      </w:r>
      <w:r w:rsidRPr="00075A75">
        <w:rPr>
          <w:rFonts w:asciiTheme="minorHAnsi" w:hAnsiTheme="minorHAnsi"/>
          <w:b/>
          <w:sz w:val="24"/>
          <w:szCs w:val="24"/>
          <w:u w:val="single"/>
        </w:rPr>
        <w:t>one year</w:t>
      </w:r>
      <w:r>
        <w:rPr>
          <w:rFonts w:asciiTheme="minorHAnsi" w:hAnsiTheme="minorHAnsi"/>
          <w:sz w:val="24"/>
          <w:szCs w:val="24"/>
        </w:rPr>
        <w:t>.</w:t>
      </w:r>
      <w:r w:rsidRPr="00075A75">
        <w:rPr>
          <w:rFonts w:asciiTheme="minorHAnsi" w:hAnsiTheme="minorHAnsi"/>
          <w:sz w:val="24"/>
          <w:szCs w:val="24"/>
        </w:rPr>
        <w:t xml:space="preserve"> </w:t>
      </w:r>
    </w:p>
  </w:comment>
  <w:comment w:id="7" w:author="OGC, Enforcement Section" w:date="2010-08-03T16:25:00Z" w:initials="OGC">
    <w:p w14:paraId="2DDDD48D" w14:textId="77777777" w:rsidR="00B661BB" w:rsidRPr="00736DBD" w:rsidRDefault="00B661BB">
      <w:pPr>
        <w:pStyle w:val="CommentText"/>
        <w:rPr>
          <w:rFonts w:asciiTheme="minorHAnsi" w:hAnsiTheme="minorHAnsi"/>
        </w:rPr>
      </w:pPr>
      <w:r w:rsidRPr="00736DBD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736DBD">
        <w:rPr>
          <w:rFonts w:asciiTheme="minorHAnsi" w:hAnsiTheme="minorHAnsi"/>
        </w:rPr>
        <w:t xml:space="preserve">Or </w:t>
      </w:r>
      <w:proofErr w:type="gramStart"/>
      <w:r w:rsidRPr="00736DBD">
        <w:rPr>
          <w:rFonts w:asciiTheme="minorHAnsi" w:hAnsiTheme="minorHAnsi"/>
        </w:rPr>
        <w:t>other</w:t>
      </w:r>
      <w:proofErr w:type="gramEnd"/>
      <w:r w:rsidRPr="00736DBD">
        <w:rPr>
          <w:rFonts w:asciiTheme="minorHAnsi" w:hAnsiTheme="minorHAnsi"/>
        </w:rPr>
        <w:t xml:space="preserve"> person, as delegated by your district director.</w:t>
      </w:r>
    </w:p>
  </w:comment>
  <w:comment w:id="8" w:author="DEP OGC, Enforcement" w:date="2010-06-24T12:01:00Z" w:initials="OGC">
    <w:p w14:paraId="322FFDCA" w14:textId="77777777" w:rsidR="00B661BB" w:rsidRPr="00015E21" w:rsidRDefault="00B661BB" w:rsidP="000376F1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DONE/ORDERED, Director’s Signature, and CLERK signature must be on the same page.</w:t>
      </w:r>
    </w:p>
  </w:comment>
  <w:comment w:id="9" w:author="DEP OGC, Enforcement Section" w:date="2010-06-24T12:11:00Z" w:initials="OGC">
    <w:p w14:paraId="7627FCAE" w14:textId="77777777" w:rsidR="00B661BB" w:rsidRPr="003E793F" w:rsidRDefault="00B661BB" w:rsidP="003E793F">
      <w:pPr>
        <w:pStyle w:val="CommentText"/>
        <w:rPr>
          <w:rFonts w:asciiTheme="minorHAnsi" w:hAnsiTheme="minorHAnsi"/>
        </w:rPr>
      </w:pP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Style w:val="CommentReference"/>
          <w:rFonts w:asciiTheme="minorHAnsi" w:hAnsiTheme="minorHAnsi"/>
        </w:rPr>
        <w:annotationRef/>
      </w:r>
      <w:proofErr w:type="gramStart"/>
      <w:r w:rsidRPr="003E793F">
        <w:rPr>
          <w:rFonts w:asciiTheme="minorHAnsi" w:hAnsiTheme="minorHAnsi"/>
        </w:rPr>
        <w:t>All of</w:t>
      </w:r>
      <w:proofErr w:type="gramEnd"/>
      <w:r w:rsidRPr="003E793F">
        <w:rPr>
          <w:rFonts w:asciiTheme="minorHAnsi" w:hAnsiTheme="minorHAnsi"/>
        </w:rPr>
        <w:t xml:space="preserve"> this language </w:t>
      </w:r>
      <w:r w:rsidRPr="003E793F">
        <w:rPr>
          <w:rFonts w:asciiTheme="minorHAnsi" w:hAnsiTheme="minorHAnsi"/>
          <w:u w:val="single"/>
        </w:rPr>
        <w:t>must</w:t>
      </w:r>
      <w:r>
        <w:rPr>
          <w:rFonts w:asciiTheme="minorHAnsi" w:hAnsiTheme="minorHAnsi"/>
        </w:rPr>
        <w:t xml:space="preserve">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B7059" w15:done="0"/>
  <w15:commentEx w15:paraId="6711C7AB" w15:done="0"/>
  <w15:commentEx w15:paraId="3025D3F2" w15:done="0"/>
  <w15:commentEx w15:paraId="3B2AECF5" w15:done="0"/>
  <w15:commentEx w15:paraId="6F88AD92" w15:done="0"/>
  <w15:commentEx w15:paraId="6977A40F" w15:done="0"/>
  <w15:commentEx w15:paraId="2DDDD48D" w15:done="0"/>
  <w15:commentEx w15:paraId="322FFDCA" w15:done="0"/>
  <w15:commentEx w15:paraId="7627F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B7059" w16cid:durableId="206073D9"/>
  <w16cid:commentId w16cid:paraId="6711C7AB" w16cid:durableId="206073D1"/>
  <w16cid:commentId w16cid:paraId="3025D3F2" w16cid:durableId="206073D2"/>
  <w16cid:commentId w16cid:paraId="3B2AECF5" w16cid:durableId="206073D3"/>
  <w16cid:commentId w16cid:paraId="6F88AD92" w16cid:durableId="206073D4"/>
  <w16cid:commentId w16cid:paraId="6977A40F" w16cid:durableId="206073D5"/>
  <w16cid:commentId w16cid:paraId="2DDDD48D" w16cid:durableId="206073D6"/>
  <w16cid:commentId w16cid:paraId="322FFDCA" w16cid:durableId="206073D7"/>
  <w16cid:commentId w16cid:paraId="7627FCAE" w16cid:durableId="20607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6D47" w14:textId="77777777" w:rsidR="007A4E7D" w:rsidRDefault="007A4E7D" w:rsidP="003E5AF8">
      <w:pPr>
        <w:spacing w:after="0" w:line="240" w:lineRule="auto"/>
      </w:pPr>
      <w:r>
        <w:separator/>
      </w:r>
    </w:p>
  </w:endnote>
  <w:endnote w:type="continuationSeparator" w:id="0">
    <w:p w14:paraId="28263BD4" w14:textId="77777777" w:rsidR="007A4E7D" w:rsidRDefault="007A4E7D" w:rsidP="003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9C54" w14:textId="373F794E" w:rsidR="00B661BB" w:rsidRPr="00186228" w:rsidRDefault="00B661BB" w:rsidP="00955D9D">
    <w:pPr>
      <w:pStyle w:val="Footer"/>
      <w:rPr>
        <w:rFonts w:asciiTheme="minorHAnsi" w:hAnsiTheme="minorHAnsi"/>
        <w:sz w:val="20"/>
        <w:szCs w:val="20"/>
      </w:rPr>
    </w:pPr>
    <w:r w:rsidRPr="00186228">
      <w:rPr>
        <w:rFonts w:asciiTheme="minorHAnsi" w:hAnsiTheme="minorHAnsi"/>
        <w:sz w:val="20"/>
        <w:szCs w:val="20"/>
      </w:rPr>
      <w:t xml:space="preserve">SFCO – </w:t>
    </w:r>
    <w:r w:rsidR="00C55C7F">
      <w:rPr>
        <w:rFonts w:asciiTheme="minorHAnsi" w:hAnsiTheme="minorHAnsi"/>
        <w:sz w:val="20"/>
        <w:szCs w:val="20"/>
      </w:rPr>
      <w:t>Individual</w:t>
    </w:r>
    <w:r w:rsidR="00352D40">
      <w:rPr>
        <w:rFonts w:asciiTheme="minorHAnsi" w:hAnsiTheme="minorHAnsi"/>
        <w:sz w:val="20"/>
        <w:szCs w:val="20"/>
      </w:rPr>
      <w:tab/>
    </w:r>
    <w:r w:rsidR="00352D40">
      <w:rPr>
        <w:rFonts w:asciiTheme="minorHAnsi" w:hAnsiTheme="minorHAnsi"/>
        <w:sz w:val="20"/>
        <w:szCs w:val="20"/>
      </w:rPr>
      <w:tab/>
      <w:t xml:space="preserve">REV. </w:t>
    </w:r>
    <w:r w:rsidR="00774E0C">
      <w:rPr>
        <w:rFonts w:asciiTheme="minorHAnsi" w:hAnsiTheme="minorHAnsi"/>
        <w:sz w:val="20"/>
        <w:szCs w:val="20"/>
      </w:rPr>
      <w:t>0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F5DA" w14:textId="77777777" w:rsidR="007A4E7D" w:rsidRDefault="007A4E7D" w:rsidP="003E5AF8">
      <w:pPr>
        <w:spacing w:after="0" w:line="240" w:lineRule="auto"/>
      </w:pPr>
      <w:r>
        <w:separator/>
      </w:r>
    </w:p>
  </w:footnote>
  <w:footnote w:type="continuationSeparator" w:id="0">
    <w:p w14:paraId="68480481" w14:textId="77777777" w:rsidR="007A4E7D" w:rsidRDefault="007A4E7D" w:rsidP="003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FE33" w14:textId="77777777" w:rsidR="00B661BB" w:rsidRPr="00574EC8" w:rsidRDefault="00774E0C" w:rsidP="00FB0F5E">
    <w:pPr>
      <w:pStyle w:val="Header"/>
      <w:spacing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2975752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4EC299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99502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1BB" w:rsidRPr="00574EC8">
      <w:rPr>
        <w:sz w:val="20"/>
        <w:szCs w:val="20"/>
      </w:rPr>
      <w:t xml:space="preserve">DEP vs. </w:t>
    </w:r>
    <w:sdt>
      <w:sdtPr>
        <w:rPr>
          <w:sz w:val="20"/>
          <w:szCs w:val="20"/>
        </w:rPr>
        <w:id w:val="15968086"/>
        <w:temporary/>
        <w:showingPlcHdr/>
      </w:sdtPr>
      <w:sdtEndPr/>
      <w:sdtContent>
        <w:r w:rsidR="00B661BB" w:rsidRPr="00D17967">
          <w:rPr>
            <w:rStyle w:val="PlaceholderText"/>
            <w:rFonts w:asciiTheme="minorHAnsi" w:hAnsiTheme="minorHAnsi"/>
            <w:color w:val="3333FF"/>
            <w:u w:val="single"/>
          </w:rPr>
          <w:t>Respondent</w:t>
        </w:r>
      </w:sdtContent>
    </w:sdt>
  </w:p>
  <w:p w14:paraId="3784A1D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OGC No. </w:t>
    </w:r>
    <w:sdt>
      <w:sdtPr>
        <w:rPr>
          <w:sz w:val="20"/>
          <w:szCs w:val="20"/>
        </w:rPr>
        <w:id w:val="15968116"/>
        <w:temporary/>
        <w:showingPlcHdr/>
      </w:sdtPr>
      <w:sdtEndPr/>
      <w:sdtContent>
        <w:r w:rsidRPr="008F5DBB">
          <w:rPr>
            <w:rStyle w:val="PlaceholderText"/>
            <w:rFonts w:asciiTheme="minorHAnsi" w:hAnsiTheme="minorHAnsi"/>
            <w:color w:val="3333FF"/>
            <w:u w:val="single"/>
          </w:rPr>
          <w:t>#</w:t>
        </w:r>
      </w:sdtContent>
    </w:sdt>
  </w:p>
  <w:p w14:paraId="7640F770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Page </w:t>
    </w:r>
    <w:r w:rsidR="001A6535" w:rsidRPr="00574EC8">
      <w:rPr>
        <w:sz w:val="20"/>
        <w:szCs w:val="20"/>
      </w:rPr>
      <w:fldChar w:fldCharType="begin"/>
    </w:r>
    <w:r w:rsidRPr="00574EC8">
      <w:rPr>
        <w:sz w:val="20"/>
        <w:szCs w:val="20"/>
      </w:rPr>
      <w:instrText xml:space="preserve"> PAGE   \* MERGEFORMAT </w:instrText>
    </w:r>
    <w:r w:rsidR="001A6535" w:rsidRPr="00574EC8">
      <w:rPr>
        <w:sz w:val="20"/>
        <w:szCs w:val="20"/>
      </w:rPr>
      <w:fldChar w:fldCharType="separate"/>
    </w:r>
    <w:r w:rsidR="00755073">
      <w:rPr>
        <w:noProof/>
        <w:sz w:val="20"/>
        <w:szCs w:val="20"/>
      </w:rPr>
      <w:t>2</w:t>
    </w:r>
    <w:r w:rsidR="001A6535" w:rsidRPr="00574EC8">
      <w:rPr>
        <w:sz w:val="20"/>
        <w:szCs w:val="20"/>
      </w:rPr>
      <w:fldChar w:fldCharType="end"/>
    </w:r>
  </w:p>
  <w:p w14:paraId="35617115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7C0"/>
    <w:multiLevelType w:val="hybridMultilevel"/>
    <w:tmpl w:val="B76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92A39"/>
    <w:multiLevelType w:val="hybridMultilevel"/>
    <w:tmpl w:val="ED28A61A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1BAC"/>
    <w:multiLevelType w:val="hybridMultilevel"/>
    <w:tmpl w:val="AAC6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C1"/>
    <w:rsid w:val="00006B4A"/>
    <w:rsid w:val="000148EF"/>
    <w:rsid w:val="00015E21"/>
    <w:rsid w:val="00024B75"/>
    <w:rsid w:val="00030C1B"/>
    <w:rsid w:val="00031A1D"/>
    <w:rsid w:val="000324D3"/>
    <w:rsid w:val="000376F1"/>
    <w:rsid w:val="000418CB"/>
    <w:rsid w:val="000456CD"/>
    <w:rsid w:val="000549B4"/>
    <w:rsid w:val="00061C1E"/>
    <w:rsid w:val="00063D3F"/>
    <w:rsid w:val="00071CF4"/>
    <w:rsid w:val="00074747"/>
    <w:rsid w:val="00075632"/>
    <w:rsid w:val="00075A75"/>
    <w:rsid w:val="000A63AE"/>
    <w:rsid w:val="000A77E1"/>
    <w:rsid w:val="000B221D"/>
    <w:rsid w:val="000B23B1"/>
    <w:rsid w:val="000B2F2C"/>
    <w:rsid w:val="000B756E"/>
    <w:rsid w:val="000B7F08"/>
    <w:rsid w:val="000D1B32"/>
    <w:rsid w:val="000E3FB2"/>
    <w:rsid w:val="000F54FE"/>
    <w:rsid w:val="0011576D"/>
    <w:rsid w:val="00120DB3"/>
    <w:rsid w:val="00125EC6"/>
    <w:rsid w:val="001309B3"/>
    <w:rsid w:val="00133AD6"/>
    <w:rsid w:val="00134276"/>
    <w:rsid w:val="001342FC"/>
    <w:rsid w:val="00151E72"/>
    <w:rsid w:val="00157485"/>
    <w:rsid w:val="00174AFE"/>
    <w:rsid w:val="00176079"/>
    <w:rsid w:val="00186228"/>
    <w:rsid w:val="001A3363"/>
    <w:rsid w:val="001A544D"/>
    <w:rsid w:val="001A6535"/>
    <w:rsid w:val="001B3957"/>
    <w:rsid w:val="001B7FC5"/>
    <w:rsid w:val="001C2590"/>
    <w:rsid w:val="001D244D"/>
    <w:rsid w:val="001D7A44"/>
    <w:rsid w:val="001E3CB6"/>
    <w:rsid w:val="0020157B"/>
    <w:rsid w:val="00201706"/>
    <w:rsid w:val="00202872"/>
    <w:rsid w:val="00207501"/>
    <w:rsid w:val="002167C1"/>
    <w:rsid w:val="002202FE"/>
    <w:rsid w:val="00220586"/>
    <w:rsid w:val="002233D5"/>
    <w:rsid w:val="00226323"/>
    <w:rsid w:val="0023220B"/>
    <w:rsid w:val="002346FB"/>
    <w:rsid w:val="00236BE5"/>
    <w:rsid w:val="002374F3"/>
    <w:rsid w:val="0024709B"/>
    <w:rsid w:val="00247954"/>
    <w:rsid w:val="00252101"/>
    <w:rsid w:val="0026237D"/>
    <w:rsid w:val="002738A0"/>
    <w:rsid w:val="00275139"/>
    <w:rsid w:val="00286616"/>
    <w:rsid w:val="002911E9"/>
    <w:rsid w:val="002A115A"/>
    <w:rsid w:val="002B58EC"/>
    <w:rsid w:val="002B59C8"/>
    <w:rsid w:val="002B6E81"/>
    <w:rsid w:val="002D48CA"/>
    <w:rsid w:val="002D6686"/>
    <w:rsid w:val="002D6EFD"/>
    <w:rsid w:val="002E0758"/>
    <w:rsid w:val="002E2F66"/>
    <w:rsid w:val="002F1942"/>
    <w:rsid w:val="002F56EC"/>
    <w:rsid w:val="002F6D36"/>
    <w:rsid w:val="00306BA8"/>
    <w:rsid w:val="003072EE"/>
    <w:rsid w:val="00320107"/>
    <w:rsid w:val="00323347"/>
    <w:rsid w:val="00335F12"/>
    <w:rsid w:val="00341292"/>
    <w:rsid w:val="00351E25"/>
    <w:rsid w:val="00352D40"/>
    <w:rsid w:val="00354CD0"/>
    <w:rsid w:val="003707DE"/>
    <w:rsid w:val="00373DC1"/>
    <w:rsid w:val="00374367"/>
    <w:rsid w:val="00380195"/>
    <w:rsid w:val="003822ED"/>
    <w:rsid w:val="00383177"/>
    <w:rsid w:val="003839D8"/>
    <w:rsid w:val="0039493D"/>
    <w:rsid w:val="003A00EF"/>
    <w:rsid w:val="003A241E"/>
    <w:rsid w:val="003A67FE"/>
    <w:rsid w:val="003A6EA5"/>
    <w:rsid w:val="003C162C"/>
    <w:rsid w:val="003C1680"/>
    <w:rsid w:val="003C4244"/>
    <w:rsid w:val="003C74EC"/>
    <w:rsid w:val="003D2418"/>
    <w:rsid w:val="003E29A2"/>
    <w:rsid w:val="003E5AF8"/>
    <w:rsid w:val="003E793F"/>
    <w:rsid w:val="003F0687"/>
    <w:rsid w:val="003F0EE5"/>
    <w:rsid w:val="003F2E7C"/>
    <w:rsid w:val="00401A54"/>
    <w:rsid w:val="0040299D"/>
    <w:rsid w:val="00407FB1"/>
    <w:rsid w:val="004157BD"/>
    <w:rsid w:val="00420E3A"/>
    <w:rsid w:val="00436DA9"/>
    <w:rsid w:val="00436FF7"/>
    <w:rsid w:val="004419F4"/>
    <w:rsid w:val="004471E7"/>
    <w:rsid w:val="004516A8"/>
    <w:rsid w:val="0045292D"/>
    <w:rsid w:val="004559DD"/>
    <w:rsid w:val="00460AAE"/>
    <w:rsid w:val="004631EC"/>
    <w:rsid w:val="00463252"/>
    <w:rsid w:val="00490AC4"/>
    <w:rsid w:val="004B72E3"/>
    <w:rsid w:val="004D2CE6"/>
    <w:rsid w:val="004E0D27"/>
    <w:rsid w:val="004E2621"/>
    <w:rsid w:val="004E7830"/>
    <w:rsid w:val="004F240A"/>
    <w:rsid w:val="00505E9F"/>
    <w:rsid w:val="00511D2B"/>
    <w:rsid w:val="00511FB1"/>
    <w:rsid w:val="00521AB0"/>
    <w:rsid w:val="00532D3D"/>
    <w:rsid w:val="005345FF"/>
    <w:rsid w:val="00540B90"/>
    <w:rsid w:val="00542F35"/>
    <w:rsid w:val="00574EC8"/>
    <w:rsid w:val="005814B5"/>
    <w:rsid w:val="00585966"/>
    <w:rsid w:val="005946EA"/>
    <w:rsid w:val="005A5455"/>
    <w:rsid w:val="005B46F3"/>
    <w:rsid w:val="005C4F81"/>
    <w:rsid w:val="005C6512"/>
    <w:rsid w:val="005C7E95"/>
    <w:rsid w:val="005D05FB"/>
    <w:rsid w:val="005D38D4"/>
    <w:rsid w:val="005E50D4"/>
    <w:rsid w:val="005E645A"/>
    <w:rsid w:val="005E70DE"/>
    <w:rsid w:val="005E78B9"/>
    <w:rsid w:val="00600EF1"/>
    <w:rsid w:val="00601D8B"/>
    <w:rsid w:val="00620C95"/>
    <w:rsid w:val="0062517F"/>
    <w:rsid w:val="00626E20"/>
    <w:rsid w:val="00632882"/>
    <w:rsid w:val="00632F40"/>
    <w:rsid w:val="00633AF7"/>
    <w:rsid w:val="00635A94"/>
    <w:rsid w:val="0063790C"/>
    <w:rsid w:val="006527C2"/>
    <w:rsid w:val="006532D4"/>
    <w:rsid w:val="0066103D"/>
    <w:rsid w:val="006669E6"/>
    <w:rsid w:val="0067445D"/>
    <w:rsid w:val="00674A78"/>
    <w:rsid w:val="00693DA4"/>
    <w:rsid w:val="00697AB7"/>
    <w:rsid w:val="006A355B"/>
    <w:rsid w:val="006A73C0"/>
    <w:rsid w:val="006B573B"/>
    <w:rsid w:val="006B5CCB"/>
    <w:rsid w:val="006B76F4"/>
    <w:rsid w:val="006C0A38"/>
    <w:rsid w:val="006C5682"/>
    <w:rsid w:val="006E07BC"/>
    <w:rsid w:val="006E186F"/>
    <w:rsid w:val="006E29BC"/>
    <w:rsid w:val="006E577A"/>
    <w:rsid w:val="006E7FD5"/>
    <w:rsid w:val="0070304C"/>
    <w:rsid w:val="00724BDF"/>
    <w:rsid w:val="00727447"/>
    <w:rsid w:val="00733075"/>
    <w:rsid w:val="00734D00"/>
    <w:rsid w:val="00736DBD"/>
    <w:rsid w:val="00744702"/>
    <w:rsid w:val="00746A8B"/>
    <w:rsid w:val="00755073"/>
    <w:rsid w:val="00764A1A"/>
    <w:rsid w:val="00774E0C"/>
    <w:rsid w:val="00775416"/>
    <w:rsid w:val="00790BC6"/>
    <w:rsid w:val="00790D6B"/>
    <w:rsid w:val="00792EB0"/>
    <w:rsid w:val="00794F38"/>
    <w:rsid w:val="007950C4"/>
    <w:rsid w:val="007977B3"/>
    <w:rsid w:val="007A0472"/>
    <w:rsid w:val="007A2081"/>
    <w:rsid w:val="007A3AB4"/>
    <w:rsid w:val="007A4E7D"/>
    <w:rsid w:val="007A4F78"/>
    <w:rsid w:val="007A57CC"/>
    <w:rsid w:val="007A5D99"/>
    <w:rsid w:val="007B050F"/>
    <w:rsid w:val="007B1047"/>
    <w:rsid w:val="007B5522"/>
    <w:rsid w:val="007C0BDB"/>
    <w:rsid w:val="007D2B9A"/>
    <w:rsid w:val="007D610B"/>
    <w:rsid w:val="007E7C60"/>
    <w:rsid w:val="00804A46"/>
    <w:rsid w:val="00814FD8"/>
    <w:rsid w:val="00817609"/>
    <w:rsid w:val="00825A4A"/>
    <w:rsid w:val="00837F31"/>
    <w:rsid w:val="008614BB"/>
    <w:rsid w:val="008623FD"/>
    <w:rsid w:val="0087224E"/>
    <w:rsid w:val="00872E5B"/>
    <w:rsid w:val="00891E69"/>
    <w:rsid w:val="00897F5A"/>
    <w:rsid w:val="008A311C"/>
    <w:rsid w:val="008C2AAB"/>
    <w:rsid w:val="008D1E04"/>
    <w:rsid w:val="008E1C7B"/>
    <w:rsid w:val="008E22BB"/>
    <w:rsid w:val="008E7ED7"/>
    <w:rsid w:val="008F0632"/>
    <w:rsid w:val="008F5DBB"/>
    <w:rsid w:val="008F6CB9"/>
    <w:rsid w:val="0090228B"/>
    <w:rsid w:val="00905415"/>
    <w:rsid w:val="00906971"/>
    <w:rsid w:val="00913269"/>
    <w:rsid w:val="009176D8"/>
    <w:rsid w:val="009248D0"/>
    <w:rsid w:val="009279A1"/>
    <w:rsid w:val="00937CE3"/>
    <w:rsid w:val="00955D9D"/>
    <w:rsid w:val="00955FD7"/>
    <w:rsid w:val="0096635E"/>
    <w:rsid w:val="0099587A"/>
    <w:rsid w:val="009B415B"/>
    <w:rsid w:val="009B79B0"/>
    <w:rsid w:val="009D7601"/>
    <w:rsid w:val="009E164E"/>
    <w:rsid w:val="009E3224"/>
    <w:rsid w:val="009E6758"/>
    <w:rsid w:val="009F3525"/>
    <w:rsid w:val="009F42FD"/>
    <w:rsid w:val="00A01AB8"/>
    <w:rsid w:val="00A041CA"/>
    <w:rsid w:val="00A04820"/>
    <w:rsid w:val="00A11A24"/>
    <w:rsid w:val="00A1535C"/>
    <w:rsid w:val="00A20D9C"/>
    <w:rsid w:val="00A27C91"/>
    <w:rsid w:val="00A324C5"/>
    <w:rsid w:val="00A367A8"/>
    <w:rsid w:val="00A511F1"/>
    <w:rsid w:val="00A65D4A"/>
    <w:rsid w:val="00A67201"/>
    <w:rsid w:val="00A8533E"/>
    <w:rsid w:val="00A85C82"/>
    <w:rsid w:val="00A86E7C"/>
    <w:rsid w:val="00A9338F"/>
    <w:rsid w:val="00AA1E64"/>
    <w:rsid w:val="00AB07D9"/>
    <w:rsid w:val="00AB3D1D"/>
    <w:rsid w:val="00AC7A8A"/>
    <w:rsid w:val="00AD6030"/>
    <w:rsid w:val="00AE0129"/>
    <w:rsid w:val="00AE59A6"/>
    <w:rsid w:val="00AE7FBB"/>
    <w:rsid w:val="00B152E6"/>
    <w:rsid w:val="00B17501"/>
    <w:rsid w:val="00B21C15"/>
    <w:rsid w:val="00B25C23"/>
    <w:rsid w:val="00B3379D"/>
    <w:rsid w:val="00B4747F"/>
    <w:rsid w:val="00B47C18"/>
    <w:rsid w:val="00B51547"/>
    <w:rsid w:val="00B55930"/>
    <w:rsid w:val="00B63026"/>
    <w:rsid w:val="00B6386B"/>
    <w:rsid w:val="00B661BB"/>
    <w:rsid w:val="00B94C3E"/>
    <w:rsid w:val="00BA6127"/>
    <w:rsid w:val="00BC6838"/>
    <w:rsid w:val="00BC74C7"/>
    <w:rsid w:val="00BD7306"/>
    <w:rsid w:val="00BE2474"/>
    <w:rsid w:val="00BE3AA8"/>
    <w:rsid w:val="00BE6C7F"/>
    <w:rsid w:val="00BF273D"/>
    <w:rsid w:val="00C21729"/>
    <w:rsid w:val="00C512F5"/>
    <w:rsid w:val="00C517A0"/>
    <w:rsid w:val="00C54E5F"/>
    <w:rsid w:val="00C55AD9"/>
    <w:rsid w:val="00C55C7F"/>
    <w:rsid w:val="00C71C88"/>
    <w:rsid w:val="00C744B4"/>
    <w:rsid w:val="00C84DF7"/>
    <w:rsid w:val="00C92E81"/>
    <w:rsid w:val="00C96829"/>
    <w:rsid w:val="00C972A1"/>
    <w:rsid w:val="00CA1AF2"/>
    <w:rsid w:val="00CA3BA6"/>
    <w:rsid w:val="00CA7A69"/>
    <w:rsid w:val="00CC6065"/>
    <w:rsid w:val="00CD24A7"/>
    <w:rsid w:val="00CD492A"/>
    <w:rsid w:val="00CD7BE1"/>
    <w:rsid w:val="00CE4F80"/>
    <w:rsid w:val="00CE62E1"/>
    <w:rsid w:val="00CE78C8"/>
    <w:rsid w:val="00CF099F"/>
    <w:rsid w:val="00CF7C01"/>
    <w:rsid w:val="00CF7EE8"/>
    <w:rsid w:val="00D021C7"/>
    <w:rsid w:val="00D0590C"/>
    <w:rsid w:val="00D05B42"/>
    <w:rsid w:val="00D17967"/>
    <w:rsid w:val="00D23CE6"/>
    <w:rsid w:val="00D255A9"/>
    <w:rsid w:val="00D3013A"/>
    <w:rsid w:val="00D31941"/>
    <w:rsid w:val="00D339DB"/>
    <w:rsid w:val="00D369C7"/>
    <w:rsid w:val="00D3748C"/>
    <w:rsid w:val="00D44214"/>
    <w:rsid w:val="00D472D4"/>
    <w:rsid w:val="00D532C9"/>
    <w:rsid w:val="00D54091"/>
    <w:rsid w:val="00D540ED"/>
    <w:rsid w:val="00D56697"/>
    <w:rsid w:val="00D577D4"/>
    <w:rsid w:val="00D62747"/>
    <w:rsid w:val="00D63B80"/>
    <w:rsid w:val="00D649D4"/>
    <w:rsid w:val="00D67668"/>
    <w:rsid w:val="00D72557"/>
    <w:rsid w:val="00D8004C"/>
    <w:rsid w:val="00D87B00"/>
    <w:rsid w:val="00D91C84"/>
    <w:rsid w:val="00D93060"/>
    <w:rsid w:val="00DA70FC"/>
    <w:rsid w:val="00DB52C3"/>
    <w:rsid w:val="00DC3096"/>
    <w:rsid w:val="00DC56A0"/>
    <w:rsid w:val="00DC65C8"/>
    <w:rsid w:val="00DD0287"/>
    <w:rsid w:val="00DD2DB2"/>
    <w:rsid w:val="00DE07CC"/>
    <w:rsid w:val="00DE7706"/>
    <w:rsid w:val="00DF1D66"/>
    <w:rsid w:val="00DF2103"/>
    <w:rsid w:val="00E052E8"/>
    <w:rsid w:val="00E07209"/>
    <w:rsid w:val="00E11323"/>
    <w:rsid w:val="00E13DD3"/>
    <w:rsid w:val="00E15330"/>
    <w:rsid w:val="00E15B3A"/>
    <w:rsid w:val="00E20F8B"/>
    <w:rsid w:val="00E274E9"/>
    <w:rsid w:val="00E31429"/>
    <w:rsid w:val="00E332C0"/>
    <w:rsid w:val="00E3570F"/>
    <w:rsid w:val="00E366EC"/>
    <w:rsid w:val="00E52C8E"/>
    <w:rsid w:val="00E667E8"/>
    <w:rsid w:val="00E727F6"/>
    <w:rsid w:val="00E76A8D"/>
    <w:rsid w:val="00E80A46"/>
    <w:rsid w:val="00E8717B"/>
    <w:rsid w:val="00E87290"/>
    <w:rsid w:val="00E876A2"/>
    <w:rsid w:val="00E921A0"/>
    <w:rsid w:val="00EA3778"/>
    <w:rsid w:val="00EA5DDC"/>
    <w:rsid w:val="00EA6C66"/>
    <w:rsid w:val="00EB256B"/>
    <w:rsid w:val="00EB4926"/>
    <w:rsid w:val="00EB621F"/>
    <w:rsid w:val="00EC39D8"/>
    <w:rsid w:val="00ED3B1B"/>
    <w:rsid w:val="00EF177D"/>
    <w:rsid w:val="00EF27DE"/>
    <w:rsid w:val="00EF4BBD"/>
    <w:rsid w:val="00F06FFD"/>
    <w:rsid w:val="00F17970"/>
    <w:rsid w:val="00F26390"/>
    <w:rsid w:val="00F3486C"/>
    <w:rsid w:val="00F514CE"/>
    <w:rsid w:val="00F51765"/>
    <w:rsid w:val="00F5212F"/>
    <w:rsid w:val="00F60576"/>
    <w:rsid w:val="00F8088F"/>
    <w:rsid w:val="00F861EA"/>
    <w:rsid w:val="00F90B9D"/>
    <w:rsid w:val="00F93F96"/>
    <w:rsid w:val="00F96B88"/>
    <w:rsid w:val="00F9767F"/>
    <w:rsid w:val="00F97780"/>
    <w:rsid w:val="00FA0E18"/>
    <w:rsid w:val="00FB0F5E"/>
    <w:rsid w:val="00FB3E15"/>
    <w:rsid w:val="00FB4A59"/>
    <w:rsid w:val="00FE01E1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D2CE5A"/>
  <w15:docId w15:val="{031B896C-B651-4C29-AE54-5831A59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7FE"/>
    <w:pPr>
      <w:spacing w:after="200" w:line="276" w:lineRule="auto"/>
    </w:pPr>
    <w:rPr>
      <w:rFonts w:ascii="Book Antiqua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8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8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2ED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ED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F8"/>
    <w:rPr>
      <w:rFonts w:ascii="Book Antiqua" w:hAnsi="Book Antiqua"/>
      <w:sz w:val="24"/>
      <w:szCs w:val="22"/>
    </w:rPr>
  </w:style>
  <w:style w:type="paragraph" w:styleId="Footer">
    <w:name w:val="footer"/>
    <w:basedOn w:val="Normal"/>
    <w:link w:val="FooterChar"/>
    <w:unhideWhenUsed/>
    <w:rsid w:val="003E5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AF8"/>
    <w:rPr>
      <w:rFonts w:ascii="Book Antiqua" w:hAnsi="Book Antiqua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1E7"/>
    <w:rPr>
      <w:color w:val="808080"/>
    </w:rPr>
  </w:style>
  <w:style w:type="paragraph" w:styleId="Revision">
    <w:name w:val="Revision"/>
    <w:hidden/>
    <w:uiPriority w:val="99"/>
    <w:semiHidden/>
    <w:rsid w:val="00FB4A59"/>
    <w:rPr>
      <w:rFonts w:ascii="Book Antiqua" w:hAnsi="Book Antiqua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E793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793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depportal.com/go/pa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C18DF1B674E13A8B297DE1FAA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AFD1-C43B-495A-9D41-5D253B99CEF0}"/>
      </w:docPartPr>
      <w:docPartBody>
        <w:p w:rsidR="00751334" w:rsidRDefault="00460358" w:rsidP="00460358">
          <w:pPr>
            <w:pStyle w:val="9E8C18DF1B674E13A8B297DE1FAA9C5269"/>
          </w:pPr>
          <w:r w:rsidRPr="007977B3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1DF6170FA6F843BEA6A62EAB4E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F5E-EC8C-4395-A224-7A8B2C298C60}"/>
      </w:docPartPr>
      <w:docPartBody>
        <w:p w:rsidR="00751334" w:rsidRDefault="00460358" w:rsidP="00460358">
          <w:pPr>
            <w:pStyle w:val="1DF6170FA6F843BEA6A62EAB4EED289C69"/>
          </w:pPr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4E7168B1AE42409A8228468020E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4-C9B0-45FB-A9EC-86D8168E7CD4}"/>
      </w:docPartPr>
      <w:docPartBody>
        <w:p w:rsidR="00751334" w:rsidRDefault="00460358" w:rsidP="00460358">
          <w:pPr>
            <w:pStyle w:val="4E7168B1AE42409A8228468020E2538D69"/>
          </w:pPr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p>
      </w:docPartBody>
    </w:docPart>
    <w:docPart>
      <w:docPartPr>
        <w:name w:val="9E19E9B3AA4346E698D74E26B0A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2A87-ABC2-4E56-937E-7D5102EE5B23}"/>
      </w:docPartPr>
      <w:docPartBody>
        <w:p w:rsidR="00751334" w:rsidRDefault="00460358" w:rsidP="00460358">
          <w:pPr>
            <w:pStyle w:val="9E19E9B3AA4346E698D74E26B0AEE2EA69"/>
          </w:pPr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p>
      </w:docPartBody>
    </w:docPart>
    <w:docPart>
      <w:docPartPr>
        <w:name w:val="E6EE705F89FE48C7AF9139015186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BE7B-E5C4-475C-B5F1-2A802998BDC7}"/>
      </w:docPartPr>
      <w:docPartBody>
        <w:p w:rsidR="00751334" w:rsidRDefault="00460358" w:rsidP="00460358">
          <w:pPr>
            <w:pStyle w:val="E6EE705F89FE48C7AF913901518674BE69"/>
          </w:pPr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p>
      </w:docPartBody>
    </w:docPart>
    <w:docPart>
      <w:docPartPr>
        <w:name w:val="99D6D2A6FFA6458384143E758F89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5E7B-D14A-49B1-A49A-3D99DA0110D7}"/>
      </w:docPartPr>
      <w:docPartBody>
        <w:p w:rsidR="00751334" w:rsidRDefault="00460358" w:rsidP="00460358">
          <w:pPr>
            <w:pStyle w:val="99D6D2A6FFA6458384143E758F89EBD469"/>
          </w:pPr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69D60F91D3D24B599B0176A2B492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E873-4040-498B-8348-2C77085ED9A3}"/>
      </w:docPartPr>
      <w:docPartBody>
        <w:p w:rsidR="00B71F3C" w:rsidRDefault="00460358" w:rsidP="00460358">
          <w:pPr>
            <w:pStyle w:val="69D60F91D3D24B599B0176A2B492D49B68"/>
          </w:pPr>
          <w:r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to identify what was violated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E437741A0BAD4E3E8214BC471EDB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1F-C079-4758-BBB7-273631DF0E81}"/>
      </w:docPartPr>
      <w:docPartBody>
        <w:p w:rsidR="00451179" w:rsidRDefault="00460358" w:rsidP="00460358">
          <w:pPr>
            <w:pStyle w:val="E437741A0BAD4E3E8214BC471EDB43AE58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81437702B3A9425ABD9D78559E1F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B968-95A0-40E2-A3CF-914CB3C4DCEC}"/>
      </w:docPartPr>
      <w:docPartBody>
        <w:p w:rsidR="00451179" w:rsidRDefault="00460358" w:rsidP="00460358">
          <w:pPr>
            <w:pStyle w:val="81437702B3A9425ABD9D78559E1F9C6B57"/>
          </w:pPr>
          <w:r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p>
      </w:docPartBody>
    </w:docPart>
    <w:docPart>
      <w:docPartPr>
        <w:name w:val="5258D1ECE1CC480A957F95A24A8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2E9-EBF2-4350-B4EB-531F267629CD}"/>
      </w:docPartPr>
      <w:docPartBody>
        <w:p w:rsidR="00F12E02" w:rsidRDefault="00460358" w:rsidP="00460358">
          <w:pPr>
            <w:pStyle w:val="5258D1ECE1CC480A957F95A24A869F8942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3635FD9E36F54FB295B8C5CD12A9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320-BDC0-4F74-85F5-244F0A4843D4}"/>
      </w:docPartPr>
      <w:docPartBody>
        <w:p w:rsidR="00F12E02" w:rsidRDefault="00460358" w:rsidP="00460358">
          <w:pPr>
            <w:pStyle w:val="3635FD9E36F54FB295B8C5CD12A916AD41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</w:p>
      </w:docPartBody>
    </w:docPart>
    <w:docPart>
      <w:docPartPr>
        <w:name w:val="BFEC854771E4438DAB9FBF0E857F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190-D98E-4AA1-968D-D8E6DF244445}"/>
      </w:docPartPr>
      <w:docPartBody>
        <w:p w:rsidR="00F12E02" w:rsidRDefault="00460358" w:rsidP="00460358">
          <w:pPr>
            <w:pStyle w:val="BFEC854771E4438DAB9FBF0E857F311240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p>
      </w:docPartBody>
    </w:docPart>
    <w:docPart>
      <w:docPartPr>
        <w:name w:val="F440F89B1B44475BBE513E34DB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7AF1-CF6F-4BDE-BA49-F25C91190000}"/>
      </w:docPartPr>
      <w:docPartBody>
        <w:p w:rsidR="00F12E02" w:rsidRDefault="00460358" w:rsidP="00460358">
          <w:pPr>
            <w:pStyle w:val="F440F89B1B44475BBE513E34DBDB0ACE39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EFC110D75AA4ABFA4482ADB9C02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794-F0D3-4843-AFBB-F3C64FFF30B2}"/>
      </w:docPartPr>
      <w:docPartBody>
        <w:p w:rsidR="00F12E02" w:rsidRDefault="00460358" w:rsidP="00460358">
          <w:pPr>
            <w:pStyle w:val="0EFC110D75AA4ABFA4482ADB9C0242A038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</w:t>
          </w:r>
        </w:p>
      </w:docPartBody>
    </w:docPart>
    <w:docPart>
      <w:docPartPr>
        <w:name w:val="D6C54312C4A2486EBAA436C7469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BB5-9E4E-44BB-9BE0-A319B15B761E}"/>
      </w:docPartPr>
      <w:docPartBody>
        <w:p w:rsidR="00F12E02" w:rsidRDefault="00460358" w:rsidP="00460358">
          <w:pPr>
            <w:pStyle w:val="D6C54312C4A2486EBAA436C74695772F38"/>
          </w:pPr>
          <w:r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</w:t>
          </w:r>
        </w:p>
      </w:docPartBody>
    </w:docPart>
    <w:docPart>
      <w:docPartPr>
        <w:name w:val="93165F895B17460382F45AFE733F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E78-A751-4075-BCCE-998F0B4DEA55}"/>
      </w:docPartPr>
      <w:docPartBody>
        <w:p w:rsidR="00F12E02" w:rsidRDefault="00460358" w:rsidP="00460358">
          <w:pPr>
            <w:pStyle w:val="93165F895B17460382F45AFE733F4B2F36"/>
          </w:pPr>
          <w:r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8E276769DBF44A02AE8589CD001D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BE3B-A1E3-4A1E-BB4C-221797CA7857}"/>
      </w:docPartPr>
      <w:docPartBody>
        <w:p w:rsidR="00F12E02" w:rsidRDefault="00460358" w:rsidP="00460358">
          <w:pPr>
            <w:pStyle w:val="8E276769DBF44A02AE8589CD001D70B834"/>
          </w:pPr>
          <w:r w:rsidRPr="00620C95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B2BD400FED8446B684025D04584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1900-EDA5-45C6-A309-05E22BE22D99}"/>
      </w:docPartPr>
      <w:docPartBody>
        <w:p w:rsidR="00F12E02" w:rsidRDefault="00460358" w:rsidP="00460358">
          <w:pPr>
            <w:pStyle w:val="B2BD400FED8446B684025D04584A602331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docPartBody>
    </w:docPart>
    <w:docPart>
      <w:docPartPr>
        <w:name w:val="2FB718D7A8904B868825BC7AF69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419-FC8D-463C-A4FA-5E94FA9E4D94}"/>
      </w:docPartPr>
      <w:docPartBody>
        <w:p w:rsidR="00F12E02" w:rsidRDefault="00460358" w:rsidP="00460358">
          <w:pPr>
            <w:pStyle w:val="2FB718D7A8904B868825BC7AF696101731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docPartBody>
    </w:docPart>
    <w:docPart>
      <w:docPartPr>
        <w:name w:val="4F7194C2A47A45BA99EF564BE2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0C6-0617-4C16-80F4-5EDF6C9900BC}"/>
      </w:docPartPr>
      <w:docPartBody>
        <w:p w:rsidR="00F12E02" w:rsidRDefault="00460358" w:rsidP="00460358">
          <w:pPr>
            <w:pStyle w:val="4F7194C2A47A45BA99EF564BE269352F30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List the relevant Warning Letter, if attached</w:t>
          </w:r>
        </w:p>
      </w:docPartBody>
    </w:docPart>
    <w:docPart>
      <w:docPartPr>
        <w:name w:val="D1D94DE8E4394FD5A1E79F843D1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632-3CC5-46B7-8E44-A7F33C1197F4}"/>
      </w:docPartPr>
      <w:docPartBody>
        <w:p w:rsidR="001947AB" w:rsidRDefault="00460358" w:rsidP="00460358">
          <w:pPr>
            <w:pStyle w:val="D1D94DE8E4394FD5A1E79F843D1AB83313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p>
      </w:docPartBody>
    </w:docPart>
    <w:docPart>
      <w:docPartPr>
        <w:name w:val="666B7457410F4B41AF4076BFCBD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4565-22AD-4594-A64C-3799A7AC182C}"/>
      </w:docPartPr>
      <w:docPartBody>
        <w:p w:rsidR="001947AB" w:rsidRDefault="00460358" w:rsidP="00460358">
          <w:pPr>
            <w:pStyle w:val="666B7457410F4B41AF4076BFCBDFBAFE13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docPartBody>
    </w:docPart>
    <w:docPart>
      <w:docPartPr>
        <w:name w:val="7DE69615B24F4D1A97E38F0568AA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A14-4B49-409C-A246-342DEEDDFF72}"/>
      </w:docPartPr>
      <w:docPartBody>
        <w:p w:rsidR="001947AB" w:rsidRDefault="00460358" w:rsidP="00460358">
          <w:pPr>
            <w:pStyle w:val="7DE69615B24F4D1A97E38F0568AA535210"/>
          </w:pP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clude other pertinent information, e.g.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Property/Parcel ID</w:t>
          </w: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…</w:t>
          </w:r>
        </w:p>
      </w:docPartBody>
    </w:docPart>
    <w:docPart>
      <w:docPartPr>
        <w:name w:val="566A083F601043B493B5AC5C523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16CC-BE55-4830-9013-6AF7B443E325}"/>
      </w:docPartPr>
      <w:docPartBody>
        <w:p w:rsidR="001947AB" w:rsidRDefault="00460358" w:rsidP="00460358">
          <w:pPr>
            <w:pStyle w:val="566A083F601043B493B5AC5C52361B1F7"/>
          </w:pPr>
          <w:r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p>
      </w:docPartBody>
    </w:docPart>
    <w:docPart>
      <w:docPartPr>
        <w:name w:val="E153C7DBF4DE4AA487D3071871E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71A-AA67-445E-8BFB-C0E2FB95841F}"/>
      </w:docPartPr>
      <w:docPartBody>
        <w:p w:rsidR="001947AB" w:rsidRDefault="00460358" w:rsidP="00460358">
          <w:pPr>
            <w:pStyle w:val="E153C7DBF4DE4AA487D3071871E228B45"/>
          </w:pPr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p>
      </w:docPartBody>
    </w:docPart>
    <w:docPart>
      <w:docPartPr>
        <w:name w:val="6C8E583C7A8544B6A52C0F24B98B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91A-B84E-4927-B284-061C1E05E094}"/>
      </w:docPartPr>
      <w:docPartBody>
        <w:p w:rsidR="001947AB" w:rsidRDefault="00460358" w:rsidP="00460358">
          <w:pPr>
            <w:pStyle w:val="6C8E583C7A8544B6A52C0F24B98B520B5"/>
          </w:pPr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p>
      </w:docPartBody>
    </w:docPart>
    <w:docPart>
      <w:docPartPr>
        <w:name w:val="D51E360EF27C49549DDFE44B8C1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E15B-26EB-48AD-8BBE-F6E0D3F9482A}"/>
      </w:docPartPr>
      <w:docPartBody>
        <w:p w:rsidR="001947AB" w:rsidRDefault="00460358" w:rsidP="00460358">
          <w:pPr>
            <w:pStyle w:val="D51E360EF27C49549DDFE44B8C125D50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15B644B10F2B46FFA4E2F9AABE34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C56-E9EF-4346-9292-8AD10F549BFE}"/>
      </w:docPartPr>
      <w:docPartBody>
        <w:p w:rsidR="001947AB" w:rsidRDefault="00460358" w:rsidP="00460358">
          <w:pPr>
            <w:pStyle w:val="15B644B10F2B46FFA4E2F9AABE34E9EC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B85B317520744F598BD426EBC8C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75-D39C-4F7C-AAD5-E32C22E6B74C}"/>
      </w:docPartPr>
      <w:docPartBody>
        <w:p w:rsidR="001947AB" w:rsidRDefault="00460358" w:rsidP="00460358">
          <w:pPr>
            <w:pStyle w:val="8B85B317520744F598BD426EBC8CEFEC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475015F7F244679A25776C1BC8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3E1-C8BE-42A4-A517-B6E5CDC5FCD3}"/>
      </w:docPartPr>
      <w:docPartBody>
        <w:p w:rsidR="001947AB" w:rsidRDefault="00460358" w:rsidP="00460358">
          <w:pPr>
            <w:pStyle w:val="8475015F7F244679A25776C1BC858858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09CCF571EDEE4E1DA1986762A4A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46-E391-4F9B-9A24-46AA96B402C0}"/>
      </w:docPartPr>
      <w:docPartBody>
        <w:p w:rsidR="001947AB" w:rsidRDefault="00460358" w:rsidP="00460358">
          <w:pPr>
            <w:pStyle w:val="09CCF571EDEE4E1DA1986762A4AECAE75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C745AAC55C364197978B2FA2FB0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8AD-3BF1-4ED7-BF8A-F5A5C5E2595A}"/>
      </w:docPartPr>
      <w:docPartBody>
        <w:p w:rsidR="001947AB" w:rsidRDefault="00460358" w:rsidP="00460358">
          <w:pPr>
            <w:pStyle w:val="C745AAC55C364197978B2FA2FB0314CC5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D06ED12487714DE6AE07F78BAC0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D49E-E389-46E3-B5C9-016509F7A02E}"/>
      </w:docPartPr>
      <w:docPartBody>
        <w:p w:rsidR="001947AB" w:rsidRDefault="00460358" w:rsidP="00460358">
          <w:pPr>
            <w:pStyle w:val="D06ED12487714DE6AE07F78BAC00F8A85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1A795ACF35204E1AB97BF6151F5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FFFF-0625-48A5-B2E3-0B225831C0EF}"/>
      </w:docPartPr>
      <w:docPartBody>
        <w:p w:rsidR="001947AB" w:rsidRDefault="00460358" w:rsidP="00460358">
          <w:pPr>
            <w:pStyle w:val="1A795ACF35204E1AB97BF6151F597E4C5"/>
          </w:pPr>
          <w:r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p>
      </w:docPartBody>
    </w:docPart>
    <w:docPart>
      <w:docPartPr>
        <w:name w:val="A1D135F45A004E0BB5ADAE91900E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6380-9E68-492E-82A9-C96F8A175168}"/>
      </w:docPartPr>
      <w:docPartBody>
        <w:p w:rsidR="001947AB" w:rsidRDefault="00460358" w:rsidP="00460358">
          <w:pPr>
            <w:pStyle w:val="A1D135F45A004E0BB5ADAE91900EE2034"/>
          </w:pPr>
          <w:r w:rsidRPr="0067445D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p>
      </w:docPartBody>
    </w:docPart>
    <w:docPart>
      <w:docPartPr>
        <w:name w:val="A30C72B6B13B41E4A37BCD74CA9C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BCD2-B4D9-40E4-AB64-48D0E8927169}"/>
      </w:docPartPr>
      <w:docPartBody>
        <w:p w:rsidR="001947AB" w:rsidRDefault="00460358" w:rsidP="00460358">
          <w:pPr>
            <w:pStyle w:val="A30C72B6B13B41E4A37BCD74CA9CA12C4"/>
          </w:pPr>
          <w:r w:rsidRPr="0067445D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p>
      </w:docPartBody>
    </w:docPart>
    <w:docPart>
      <w:docPartPr>
        <w:name w:val="D7B5F86BA50843F393D9343D4ED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ACCD-0DDD-4248-AA71-CBC962F4C15F}"/>
      </w:docPartPr>
      <w:docPartBody>
        <w:p w:rsidR="001947AB" w:rsidRDefault="00460358" w:rsidP="00460358">
          <w:pPr>
            <w:pStyle w:val="D7B5F86BA50843F393D9343D4ED4A4614"/>
          </w:pPr>
          <w:r w:rsidRPr="0067445D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p>
      </w:docPartBody>
    </w:docPart>
    <w:docPart>
      <w:docPartPr>
        <w:name w:val="C788B0F149C14B03B26A392A617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B898-4FE8-41AB-BDB0-4571E6BDD85A}"/>
      </w:docPartPr>
      <w:docPartBody>
        <w:p w:rsidR="001947AB" w:rsidRDefault="00460358" w:rsidP="00460358">
          <w:pPr>
            <w:pStyle w:val="C788B0F149C14B03B26A392A61741A434"/>
          </w:pPr>
          <w:r w:rsidRPr="0067445D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2A7BFCFA1D5843789E1C940BC765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F5EF-A644-42C7-BC0A-D45C04365685}"/>
      </w:docPartPr>
      <w:docPartBody>
        <w:p w:rsidR="001947AB" w:rsidRDefault="00460358" w:rsidP="00460358">
          <w:pPr>
            <w:pStyle w:val="2A7BFCFA1D5843789E1C940BC76541484"/>
          </w:pPr>
          <w:r w:rsidRPr="0067445D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CF6-833F-4861-A3CB-F16BA7B3809D}"/>
      </w:docPartPr>
      <w:docPartBody>
        <w:p w:rsidR="008D1D4F" w:rsidRDefault="00021E78"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8720DF1837D5435296D1D865E043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D0F3-E916-4E69-A687-E31B83CCF31D}"/>
      </w:docPartPr>
      <w:docPartBody>
        <w:p w:rsidR="00646C4F" w:rsidRDefault="00460358" w:rsidP="00460358">
          <w:pPr>
            <w:pStyle w:val="8720DF1837D5435296D1D865E0430C32"/>
          </w:pPr>
          <w:r>
            <w:rPr>
              <w:rStyle w:val="PlaceholderText"/>
              <w:color w:val="3333FF"/>
              <w:u w:val="single"/>
            </w:rPr>
            <w:t>Case Manager</w:t>
          </w:r>
        </w:p>
      </w:docPartBody>
    </w:docPart>
    <w:docPart>
      <w:docPartPr>
        <w:name w:val="229D31B9EC4141C8AA6450FD0F2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E655-A3C3-499C-B9A2-84A7EB6C6658}"/>
      </w:docPartPr>
      <w:docPartBody>
        <w:p w:rsidR="00646C4F" w:rsidRDefault="00460358" w:rsidP="00460358">
          <w:pPr>
            <w:pStyle w:val="229D31B9EC4141C8AA6450FD0F2499C2"/>
          </w:pPr>
          <w:r w:rsidRPr="001309B3">
            <w:rPr>
              <w:rStyle w:val="PlaceholderText"/>
              <w:color w:val="3333FF"/>
              <w:u w:val="single"/>
            </w:rPr>
            <w:t xml:space="preserve">Insert </w:t>
          </w:r>
          <w:r>
            <w:rPr>
              <w:rStyle w:val="PlaceholderText"/>
              <w:color w:val="3333FF"/>
              <w:u w:val="single"/>
            </w:rPr>
            <w:t>Phone Number</w:t>
          </w:r>
        </w:p>
      </w:docPartBody>
    </w:docPart>
    <w:docPart>
      <w:docPartPr>
        <w:name w:val="00032782FF584CFFA3BFBB5465D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6AFA-B211-43BE-A0EA-93CD5638C79D}"/>
      </w:docPartPr>
      <w:docPartBody>
        <w:p w:rsidR="00646C4F" w:rsidRDefault="00460358" w:rsidP="00460358">
          <w:pPr>
            <w:pStyle w:val="00032782FF584CFFA3BFBB5465D34549"/>
          </w:pPr>
          <w:r w:rsidRPr="001309B3">
            <w:rPr>
              <w:rStyle w:val="PlaceholderText"/>
              <w:color w:val="3333FF"/>
              <w:u w:val="single"/>
            </w:rPr>
            <w:t xml:space="preserve">Insert </w:t>
          </w:r>
          <w:r>
            <w:rPr>
              <w:rStyle w:val="PlaceholderText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color w:val="3333FF"/>
              <w:u w:val="single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E"/>
    <w:rsid w:val="00021E78"/>
    <w:rsid w:val="000270A6"/>
    <w:rsid w:val="00110390"/>
    <w:rsid w:val="001947AB"/>
    <w:rsid w:val="00207BFE"/>
    <w:rsid w:val="00242DBE"/>
    <w:rsid w:val="004069F1"/>
    <w:rsid w:val="00451179"/>
    <w:rsid w:val="00460358"/>
    <w:rsid w:val="004C1C8D"/>
    <w:rsid w:val="004C3419"/>
    <w:rsid w:val="004E2E7A"/>
    <w:rsid w:val="005A37C6"/>
    <w:rsid w:val="005E221E"/>
    <w:rsid w:val="00637BEA"/>
    <w:rsid w:val="00646C4F"/>
    <w:rsid w:val="006C33DE"/>
    <w:rsid w:val="0074353B"/>
    <w:rsid w:val="00750541"/>
    <w:rsid w:val="00751334"/>
    <w:rsid w:val="008D1D4F"/>
    <w:rsid w:val="008F26A1"/>
    <w:rsid w:val="009656C7"/>
    <w:rsid w:val="009762BF"/>
    <w:rsid w:val="009E56AD"/>
    <w:rsid w:val="00A3293E"/>
    <w:rsid w:val="00A3443F"/>
    <w:rsid w:val="00B6573C"/>
    <w:rsid w:val="00B67116"/>
    <w:rsid w:val="00B71F3C"/>
    <w:rsid w:val="00C41326"/>
    <w:rsid w:val="00C61E0D"/>
    <w:rsid w:val="00D010E2"/>
    <w:rsid w:val="00D11E7B"/>
    <w:rsid w:val="00D3572C"/>
    <w:rsid w:val="00D362DC"/>
    <w:rsid w:val="00D62D7B"/>
    <w:rsid w:val="00EB39D6"/>
    <w:rsid w:val="00EE4A29"/>
    <w:rsid w:val="00F1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EBF7701BD49C2A172895C425952CE">
    <w:name w:val="A15EBF7701BD49C2A172895C425952CE"/>
    <w:rsid w:val="00242DBE"/>
  </w:style>
  <w:style w:type="character" w:styleId="PlaceholderText">
    <w:name w:val="Placeholder Text"/>
    <w:basedOn w:val="DefaultParagraphFont"/>
    <w:uiPriority w:val="99"/>
    <w:semiHidden/>
    <w:rsid w:val="00460358"/>
    <w:rPr>
      <w:color w:val="808080"/>
    </w:rPr>
  </w:style>
  <w:style w:type="paragraph" w:customStyle="1" w:styleId="6F53C9271D6D429EA4209138E260CF9A">
    <w:name w:val="6F53C9271D6D429EA4209138E260CF9A"/>
    <w:rsid w:val="00242DBE"/>
  </w:style>
  <w:style w:type="paragraph" w:customStyle="1" w:styleId="78E8FE8257F54C23B62A87E07B1E9D27">
    <w:name w:val="78E8FE8257F54C23B62A87E07B1E9D27"/>
    <w:rsid w:val="00242DBE"/>
  </w:style>
  <w:style w:type="paragraph" w:customStyle="1" w:styleId="AA48A7CFE68F4F19B44F6EA87C5FAD58">
    <w:name w:val="AA48A7CFE68F4F19B44F6EA87C5FAD58"/>
    <w:rsid w:val="00242DBE"/>
  </w:style>
  <w:style w:type="paragraph" w:customStyle="1" w:styleId="DE1F4C0ED6D0439DBC1B3EE77449C7CE">
    <w:name w:val="DE1F4C0ED6D0439DBC1B3EE77449C7CE"/>
    <w:rsid w:val="00242DBE"/>
  </w:style>
  <w:style w:type="paragraph" w:customStyle="1" w:styleId="7DB618C4491949CAA0101277089C2B06">
    <w:name w:val="7DB618C4491949CAA0101277089C2B06"/>
    <w:rsid w:val="00242DBE"/>
  </w:style>
  <w:style w:type="paragraph" w:customStyle="1" w:styleId="B8CE3C811C5840FC8AC1D8F9FBF773C6">
    <w:name w:val="B8CE3C811C5840FC8AC1D8F9FBF773C6"/>
    <w:rsid w:val="00242DBE"/>
  </w:style>
  <w:style w:type="paragraph" w:customStyle="1" w:styleId="BD148143B5AF42FD9A8BDF8243D5F7EB">
    <w:name w:val="BD148143B5AF42FD9A8BDF8243D5F7EB"/>
    <w:rsid w:val="00242DBE"/>
  </w:style>
  <w:style w:type="paragraph" w:customStyle="1" w:styleId="4AC0692F22924097BB8648994E08181F">
    <w:name w:val="4AC0692F22924097BB8648994E08181F"/>
    <w:rsid w:val="00242DBE"/>
  </w:style>
  <w:style w:type="paragraph" w:customStyle="1" w:styleId="31BAC9189A424A788288FCF706B57D23">
    <w:name w:val="31BAC9189A424A788288FCF706B57D23"/>
    <w:rsid w:val="00242DBE"/>
  </w:style>
  <w:style w:type="paragraph" w:customStyle="1" w:styleId="393BD491DC1F4AC1AA9750550F792644">
    <w:name w:val="393BD491DC1F4AC1AA9750550F792644"/>
    <w:rsid w:val="00242DBE"/>
  </w:style>
  <w:style w:type="paragraph" w:customStyle="1" w:styleId="79BE0D62ED114E82ABB5C3C4FC6FE135">
    <w:name w:val="79BE0D62ED114E82ABB5C3C4FC6FE135"/>
    <w:rsid w:val="00242DBE"/>
  </w:style>
  <w:style w:type="paragraph" w:customStyle="1" w:styleId="736DAEAF32F74AFDBC0B4FCB1CB28A1D">
    <w:name w:val="736DAEAF32F74AFDBC0B4FCB1CB28A1D"/>
    <w:rsid w:val="00242DBE"/>
  </w:style>
  <w:style w:type="paragraph" w:customStyle="1" w:styleId="873C52EF0D2D4D34AEBD2D04E38ADAAF">
    <w:name w:val="873C52EF0D2D4D34AEBD2D04E38ADAAF"/>
    <w:rsid w:val="00242DBE"/>
  </w:style>
  <w:style w:type="paragraph" w:customStyle="1" w:styleId="F0ACD73F6C0248E0B0702AC7AE0DED00">
    <w:name w:val="F0ACD73F6C0248E0B0702AC7AE0DED00"/>
    <w:rsid w:val="00242DBE"/>
  </w:style>
  <w:style w:type="paragraph" w:customStyle="1" w:styleId="CA439C9C846A4A1399DBB880FAE5FEFE">
    <w:name w:val="CA439C9C846A4A1399DBB880FAE5FEFE"/>
    <w:rsid w:val="00242DBE"/>
  </w:style>
  <w:style w:type="paragraph" w:customStyle="1" w:styleId="AA05BDECF6DE42918BA3274BDA7C26A2">
    <w:name w:val="AA05BDECF6DE42918BA3274BDA7C26A2"/>
    <w:rsid w:val="00242DBE"/>
  </w:style>
  <w:style w:type="paragraph" w:customStyle="1" w:styleId="286350FA6FE74910A8C80F76A4801EE9">
    <w:name w:val="286350FA6FE74910A8C80F76A4801EE9"/>
    <w:rsid w:val="00242DBE"/>
  </w:style>
  <w:style w:type="paragraph" w:customStyle="1" w:styleId="0FDE25456A8247A78EECEA46D7304646">
    <w:name w:val="0FDE25456A8247A78EECEA46D7304646"/>
    <w:rsid w:val="00242DBE"/>
  </w:style>
  <w:style w:type="paragraph" w:customStyle="1" w:styleId="38CC56640515477B9FB2812457DB9A21">
    <w:name w:val="38CC56640515477B9FB2812457DB9A21"/>
    <w:rsid w:val="00751334"/>
  </w:style>
  <w:style w:type="paragraph" w:customStyle="1" w:styleId="CE04D80FCEE64496BAE031666C8F72EE">
    <w:name w:val="CE04D80FCEE64496BAE031666C8F72EE"/>
    <w:rsid w:val="00751334"/>
  </w:style>
  <w:style w:type="paragraph" w:customStyle="1" w:styleId="CE04D80FCEE64496BAE031666C8F72EE1">
    <w:name w:val="CE04D80FCEE64496BAE031666C8F72EE1"/>
    <w:rsid w:val="00751334"/>
    <w:rPr>
      <w:rFonts w:ascii="Book Antiqua" w:eastAsia="Calibri" w:hAnsi="Book Antiqua" w:cs="Times New Roman"/>
      <w:sz w:val="24"/>
    </w:rPr>
  </w:style>
  <w:style w:type="paragraph" w:customStyle="1" w:styleId="31BAC9189A424A788288FCF706B57D231">
    <w:name w:val="31BAC9189A424A788288FCF706B57D231"/>
    <w:rsid w:val="00751334"/>
    <w:rPr>
      <w:rFonts w:ascii="Book Antiqua" w:eastAsia="Calibri" w:hAnsi="Book Antiqua" w:cs="Times New Roman"/>
      <w:sz w:val="24"/>
    </w:rPr>
  </w:style>
  <w:style w:type="paragraph" w:customStyle="1" w:styleId="393BD491DC1F4AC1AA9750550F7926441">
    <w:name w:val="393BD491DC1F4AC1AA9750550F7926441"/>
    <w:rsid w:val="00751334"/>
    <w:rPr>
      <w:rFonts w:ascii="Book Antiqua" w:eastAsia="Calibri" w:hAnsi="Book Antiqua" w:cs="Times New Roman"/>
      <w:sz w:val="24"/>
    </w:rPr>
  </w:style>
  <w:style w:type="paragraph" w:customStyle="1" w:styleId="79BE0D62ED114E82ABB5C3C4FC6FE1351">
    <w:name w:val="79BE0D62ED114E82ABB5C3C4FC6FE1351"/>
    <w:rsid w:val="00751334"/>
    <w:rPr>
      <w:rFonts w:ascii="Book Antiqua" w:eastAsia="Calibri" w:hAnsi="Book Antiqua" w:cs="Times New Roman"/>
      <w:sz w:val="24"/>
    </w:rPr>
  </w:style>
  <w:style w:type="paragraph" w:customStyle="1" w:styleId="736DAEAF32F74AFDBC0B4FCB1CB28A1D1">
    <w:name w:val="736DAEAF32F74AFDBC0B4FCB1CB28A1D1"/>
    <w:rsid w:val="00751334"/>
    <w:rPr>
      <w:rFonts w:ascii="Book Antiqua" w:eastAsia="Calibri" w:hAnsi="Book Antiqua" w:cs="Times New Roman"/>
      <w:sz w:val="24"/>
    </w:rPr>
  </w:style>
  <w:style w:type="paragraph" w:customStyle="1" w:styleId="873C52EF0D2D4D34AEBD2D04E38ADAAF1">
    <w:name w:val="873C52EF0D2D4D34AEBD2D04E38ADAAF1"/>
    <w:rsid w:val="00751334"/>
    <w:rPr>
      <w:rFonts w:ascii="Book Antiqua" w:eastAsia="Calibri" w:hAnsi="Book Antiqua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D62D7B"/>
    <w:rPr>
      <w:sz w:val="16"/>
      <w:szCs w:val="16"/>
    </w:rPr>
  </w:style>
  <w:style w:type="paragraph" w:customStyle="1" w:styleId="F0ACD73F6C0248E0B0702AC7AE0DED001">
    <w:name w:val="F0ACD73F6C0248E0B0702AC7AE0DED001"/>
    <w:rsid w:val="00751334"/>
    <w:rPr>
      <w:rFonts w:ascii="Book Antiqua" w:eastAsia="Calibri" w:hAnsi="Book Antiqua" w:cs="Times New Roman"/>
      <w:sz w:val="24"/>
    </w:rPr>
  </w:style>
  <w:style w:type="paragraph" w:customStyle="1" w:styleId="CA439C9C846A4A1399DBB880FAE5FEFE1">
    <w:name w:val="CA439C9C846A4A1399DBB880FAE5FEFE1"/>
    <w:rsid w:val="00751334"/>
    <w:rPr>
      <w:rFonts w:ascii="Book Antiqua" w:eastAsia="Calibri" w:hAnsi="Book Antiqua" w:cs="Times New Roman"/>
      <w:sz w:val="24"/>
    </w:rPr>
  </w:style>
  <w:style w:type="paragraph" w:customStyle="1" w:styleId="AA05BDECF6DE42918BA3274BDA7C26A21">
    <w:name w:val="AA05BDECF6DE42918BA3274BDA7C26A21"/>
    <w:rsid w:val="00751334"/>
    <w:rPr>
      <w:rFonts w:ascii="Book Antiqua" w:eastAsia="Calibri" w:hAnsi="Book Antiqua" w:cs="Times New Roman"/>
      <w:sz w:val="24"/>
    </w:rPr>
  </w:style>
  <w:style w:type="paragraph" w:customStyle="1" w:styleId="50DAE7911BB441D9A1CE37E41BA4F6A8">
    <w:name w:val="50DAE7911BB441D9A1CE37E41BA4F6A8"/>
    <w:rsid w:val="00751334"/>
  </w:style>
  <w:style w:type="paragraph" w:customStyle="1" w:styleId="FDA9A1AF69AC49328D1FA1D7582052CC">
    <w:name w:val="FDA9A1AF69AC49328D1FA1D7582052CC"/>
    <w:rsid w:val="00751334"/>
  </w:style>
  <w:style w:type="paragraph" w:customStyle="1" w:styleId="17C319F73E5746679459D0D00F0F1D27">
    <w:name w:val="17C319F73E5746679459D0D00F0F1D27"/>
    <w:rsid w:val="00751334"/>
  </w:style>
  <w:style w:type="paragraph" w:customStyle="1" w:styleId="692A04F7AF394BDA8A259578F36553AC">
    <w:name w:val="692A04F7AF394BDA8A259578F36553AC"/>
    <w:rsid w:val="00751334"/>
  </w:style>
  <w:style w:type="paragraph" w:customStyle="1" w:styleId="99338E0AF0914F1BA2C58E5C64DE63EB">
    <w:name w:val="99338E0AF0914F1BA2C58E5C64DE63EB"/>
    <w:rsid w:val="00751334"/>
  </w:style>
  <w:style w:type="paragraph" w:customStyle="1" w:styleId="CB3147AD5E004E54B2A592E0498D3FF4">
    <w:name w:val="CB3147AD5E004E54B2A592E0498D3FF4"/>
    <w:rsid w:val="00751334"/>
  </w:style>
  <w:style w:type="paragraph" w:customStyle="1" w:styleId="0FCEE598392E40AAB686670117ED20AE">
    <w:name w:val="0FCEE598392E40AAB686670117ED20AE"/>
    <w:rsid w:val="00751334"/>
  </w:style>
  <w:style w:type="paragraph" w:customStyle="1" w:styleId="D212EF5A560F418BA090A77FE69E2B44">
    <w:name w:val="D212EF5A560F418BA090A77FE69E2B44"/>
    <w:rsid w:val="00751334"/>
  </w:style>
  <w:style w:type="paragraph" w:customStyle="1" w:styleId="D960C26409FA46F5AD0D2446A17185DA">
    <w:name w:val="D960C26409FA46F5AD0D2446A17185DA"/>
    <w:rsid w:val="00751334"/>
  </w:style>
  <w:style w:type="paragraph" w:customStyle="1" w:styleId="0B5BBDEEEA1D4884954BC041114A9F19">
    <w:name w:val="0B5BBDEEEA1D4884954BC041114A9F19"/>
    <w:rsid w:val="00751334"/>
  </w:style>
  <w:style w:type="paragraph" w:customStyle="1" w:styleId="C04C992BB65E45D19947862CC410DE9D">
    <w:name w:val="C04C992BB65E45D19947862CC410DE9D"/>
    <w:rsid w:val="00751334"/>
  </w:style>
  <w:style w:type="paragraph" w:customStyle="1" w:styleId="D538580C67E14F1CAFDC104273F2D714">
    <w:name w:val="D538580C67E14F1CAFDC104273F2D714"/>
    <w:rsid w:val="00751334"/>
  </w:style>
  <w:style w:type="paragraph" w:customStyle="1" w:styleId="A4713E9338FB426EB3155A544B501EA2">
    <w:name w:val="A4713E9338FB426EB3155A544B501EA2"/>
    <w:rsid w:val="00751334"/>
  </w:style>
  <w:style w:type="paragraph" w:customStyle="1" w:styleId="C5836855175346ABB20F651071BA658F">
    <w:name w:val="C5836855175346ABB20F651071BA658F"/>
    <w:rsid w:val="00751334"/>
  </w:style>
  <w:style w:type="paragraph" w:customStyle="1" w:styleId="D6AAA32FE58E46BBA4BBAF54D7BCA93C">
    <w:name w:val="D6AAA32FE58E46BBA4BBAF54D7BCA93C"/>
    <w:rsid w:val="00751334"/>
  </w:style>
  <w:style w:type="paragraph" w:customStyle="1" w:styleId="B26095B3E9414DDB8CEFEBBEB7C8912C">
    <w:name w:val="B26095B3E9414DDB8CEFEBBEB7C8912C"/>
    <w:rsid w:val="00751334"/>
  </w:style>
  <w:style w:type="paragraph" w:customStyle="1" w:styleId="5AB87E284D464DE586DF716BBF214AE5">
    <w:name w:val="5AB87E284D464DE586DF716BBF214AE5"/>
    <w:rsid w:val="00751334"/>
  </w:style>
  <w:style w:type="paragraph" w:customStyle="1" w:styleId="6BB18C62252840EFA0BE587EE503A276">
    <w:name w:val="6BB18C62252840EFA0BE587EE503A276"/>
    <w:rsid w:val="00751334"/>
  </w:style>
  <w:style w:type="paragraph" w:customStyle="1" w:styleId="5FBD72BA7ED3448B88E34BC8FEB7F6F3">
    <w:name w:val="5FBD72BA7ED3448B88E34BC8FEB7F6F3"/>
    <w:rsid w:val="00751334"/>
  </w:style>
  <w:style w:type="paragraph" w:customStyle="1" w:styleId="671F9EE0B3224C13A6F4AA8B1EE62DB6">
    <w:name w:val="671F9EE0B3224C13A6F4AA8B1EE62DB6"/>
    <w:rsid w:val="00751334"/>
  </w:style>
  <w:style w:type="paragraph" w:customStyle="1" w:styleId="88418194A5394BCB855845793132FA55">
    <w:name w:val="88418194A5394BCB855845793132FA55"/>
    <w:rsid w:val="00751334"/>
  </w:style>
  <w:style w:type="paragraph" w:customStyle="1" w:styleId="EC8AB90141D74A488885B4E79906E708">
    <w:name w:val="EC8AB90141D74A488885B4E79906E708"/>
    <w:rsid w:val="00751334"/>
  </w:style>
  <w:style w:type="paragraph" w:customStyle="1" w:styleId="F8FDD9C144AE42FF957D10C8B3FE8C8B">
    <w:name w:val="F8FDD9C144AE42FF957D10C8B3FE8C8B"/>
    <w:rsid w:val="00751334"/>
  </w:style>
  <w:style w:type="paragraph" w:customStyle="1" w:styleId="7D7F8C920089453C85D771511286CDBB">
    <w:name w:val="7D7F8C920089453C85D771511286CDBB"/>
    <w:rsid w:val="00751334"/>
  </w:style>
  <w:style w:type="paragraph" w:customStyle="1" w:styleId="64AF24F9645642049F20A9C0B92E1D95">
    <w:name w:val="64AF24F9645642049F20A9C0B92E1D95"/>
    <w:rsid w:val="00751334"/>
  </w:style>
  <w:style w:type="paragraph" w:customStyle="1" w:styleId="0FC3752FA32D4F22B87E94404E21D8FB">
    <w:name w:val="0FC3752FA32D4F22B87E94404E21D8FB"/>
    <w:rsid w:val="00751334"/>
  </w:style>
  <w:style w:type="paragraph" w:customStyle="1" w:styleId="C6121866477A4D68A573E0A034538A72">
    <w:name w:val="C6121866477A4D68A573E0A034538A72"/>
    <w:rsid w:val="00751334"/>
  </w:style>
  <w:style w:type="paragraph" w:customStyle="1" w:styleId="FEB78408C7E0490493E10B4A284C82E2">
    <w:name w:val="FEB78408C7E0490493E10B4A284C82E2"/>
    <w:rsid w:val="00751334"/>
  </w:style>
  <w:style w:type="paragraph" w:customStyle="1" w:styleId="995636D116D34BB081E1C834FF82AA40">
    <w:name w:val="995636D116D34BB081E1C834FF82AA40"/>
    <w:rsid w:val="00751334"/>
  </w:style>
  <w:style w:type="paragraph" w:customStyle="1" w:styleId="2709D7E7EF9B49E092E5806C62763EFC">
    <w:name w:val="2709D7E7EF9B49E092E5806C62763EFC"/>
    <w:rsid w:val="00751334"/>
  </w:style>
  <w:style w:type="paragraph" w:customStyle="1" w:styleId="81FC8FA4F9A247289555515A6D9620A2">
    <w:name w:val="81FC8FA4F9A247289555515A6D9620A2"/>
    <w:rsid w:val="00751334"/>
  </w:style>
  <w:style w:type="paragraph" w:customStyle="1" w:styleId="87466AAB781E479CB1776E4F21790431">
    <w:name w:val="87466AAB781E479CB1776E4F21790431"/>
    <w:rsid w:val="00751334"/>
  </w:style>
  <w:style w:type="paragraph" w:customStyle="1" w:styleId="89CF492D9B8E43D0AD95D3D7CFD02023">
    <w:name w:val="89CF492D9B8E43D0AD95D3D7CFD02023"/>
    <w:rsid w:val="00751334"/>
  </w:style>
  <w:style w:type="paragraph" w:customStyle="1" w:styleId="53771470EE1F43A9994776877E946ACB">
    <w:name w:val="53771470EE1F43A9994776877E946ACB"/>
    <w:rsid w:val="00751334"/>
  </w:style>
  <w:style w:type="paragraph" w:customStyle="1" w:styleId="4235384E4DD24C67B0C82AA5D0FF3D4E">
    <w:name w:val="4235384E4DD24C67B0C82AA5D0FF3D4E"/>
    <w:rsid w:val="00751334"/>
  </w:style>
  <w:style w:type="paragraph" w:customStyle="1" w:styleId="9E8C18DF1B674E13A8B297DE1FAA9C52">
    <w:name w:val="9E8C18DF1B674E13A8B297DE1FAA9C52"/>
    <w:rsid w:val="00751334"/>
  </w:style>
  <w:style w:type="paragraph" w:customStyle="1" w:styleId="167B975C7EF04C8FAA4C1E48D6AF0707">
    <w:name w:val="167B975C7EF04C8FAA4C1E48D6AF0707"/>
    <w:rsid w:val="00751334"/>
  </w:style>
  <w:style w:type="paragraph" w:customStyle="1" w:styleId="B5DF386C3D3642E8B3215C7416CE4820">
    <w:name w:val="B5DF386C3D3642E8B3215C7416CE4820"/>
    <w:rsid w:val="00751334"/>
  </w:style>
  <w:style w:type="paragraph" w:customStyle="1" w:styleId="C3086BD1CEEA4F22AAC06D1BB514F5BC">
    <w:name w:val="C3086BD1CEEA4F22AAC06D1BB514F5BC"/>
    <w:rsid w:val="00751334"/>
  </w:style>
  <w:style w:type="paragraph" w:customStyle="1" w:styleId="099A13C7AB004854963B801307B0FF46">
    <w:name w:val="099A13C7AB004854963B801307B0FF46"/>
    <w:rsid w:val="00751334"/>
  </w:style>
  <w:style w:type="paragraph" w:customStyle="1" w:styleId="E4F4F93C3A934535866DEB67D1A0FA8C">
    <w:name w:val="E4F4F93C3A934535866DEB67D1A0FA8C"/>
    <w:rsid w:val="00751334"/>
  </w:style>
  <w:style w:type="paragraph" w:customStyle="1" w:styleId="3A0139782CC04F0FB86BD5B08B28BC48">
    <w:name w:val="3A0139782CC04F0FB86BD5B08B28BC48"/>
    <w:rsid w:val="00751334"/>
  </w:style>
  <w:style w:type="paragraph" w:customStyle="1" w:styleId="D7A7B6BC434A426D812E3381FD13668C">
    <w:name w:val="D7A7B6BC434A426D812E3381FD13668C"/>
    <w:rsid w:val="00751334"/>
  </w:style>
  <w:style w:type="paragraph" w:customStyle="1" w:styleId="A74A387124C24FA79BBCF937699E2CFC">
    <w:name w:val="A74A387124C24FA79BBCF937699E2CFC"/>
    <w:rsid w:val="00751334"/>
  </w:style>
  <w:style w:type="paragraph" w:customStyle="1" w:styleId="3F1D78C194884E17B67339817F68F4EF">
    <w:name w:val="3F1D78C194884E17B67339817F68F4EF"/>
    <w:rsid w:val="00751334"/>
  </w:style>
  <w:style w:type="paragraph" w:customStyle="1" w:styleId="8DEDFCD9126F4788A338B7810CB0C08D">
    <w:name w:val="8DEDFCD9126F4788A338B7810CB0C08D"/>
    <w:rsid w:val="00751334"/>
  </w:style>
  <w:style w:type="paragraph" w:customStyle="1" w:styleId="1E3F39A6F4AD4556A329931326EACF24">
    <w:name w:val="1E3F39A6F4AD4556A329931326EACF24"/>
    <w:rsid w:val="00751334"/>
  </w:style>
  <w:style w:type="paragraph" w:customStyle="1" w:styleId="E15966954D384B1DA29A8B97602F4D4C">
    <w:name w:val="E15966954D384B1DA29A8B97602F4D4C"/>
    <w:rsid w:val="00751334"/>
  </w:style>
  <w:style w:type="paragraph" w:customStyle="1" w:styleId="5EDBA919D5684497B21CC6BF6389B964">
    <w:name w:val="5EDBA919D5684497B21CC6BF6389B964"/>
    <w:rsid w:val="00751334"/>
  </w:style>
  <w:style w:type="paragraph" w:customStyle="1" w:styleId="1DF6170FA6F843BEA6A62EAB4EED289C">
    <w:name w:val="1DF6170FA6F843BEA6A62EAB4EED289C"/>
    <w:rsid w:val="00751334"/>
  </w:style>
  <w:style w:type="paragraph" w:customStyle="1" w:styleId="4E7168B1AE42409A8228468020E2538D">
    <w:name w:val="4E7168B1AE42409A8228468020E2538D"/>
    <w:rsid w:val="00751334"/>
  </w:style>
  <w:style w:type="paragraph" w:customStyle="1" w:styleId="9E19E9B3AA4346E698D74E26B0AEE2EA">
    <w:name w:val="9E19E9B3AA4346E698D74E26B0AEE2EA"/>
    <w:rsid w:val="00751334"/>
  </w:style>
  <w:style w:type="paragraph" w:customStyle="1" w:styleId="E6EE705F89FE48C7AF913901518674BE">
    <w:name w:val="E6EE705F89FE48C7AF913901518674BE"/>
    <w:rsid w:val="00751334"/>
  </w:style>
  <w:style w:type="paragraph" w:customStyle="1" w:styleId="7F519E2CE38B487A9A46FB465F153044">
    <w:name w:val="7F519E2CE38B487A9A46FB465F153044"/>
    <w:rsid w:val="00751334"/>
  </w:style>
  <w:style w:type="paragraph" w:customStyle="1" w:styleId="8074F5CBCBC14F8AABB63BC1DB2119F2">
    <w:name w:val="8074F5CBCBC14F8AABB63BC1DB2119F2"/>
    <w:rsid w:val="00751334"/>
  </w:style>
  <w:style w:type="paragraph" w:customStyle="1" w:styleId="99D6D2A6FFA6458384143E758F89EBD4">
    <w:name w:val="99D6D2A6FFA6458384143E758F89EBD4"/>
    <w:rsid w:val="00751334"/>
  </w:style>
  <w:style w:type="paragraph" w:customStyle="1" w:styleId="E3C6D1CFD8DF4E7099CC57DBF0686197">
    <w:name w:val="E3C6D1CFD8DF4E7099CC57DBF0686197"/>
    <w:rsid w:val="00751334"/>
  </w:style>
  <w:style w:type="paragraph" w:customStyle="1" w:styleId="5B61795E8BF7432A80FD20D0997BAED9">
    <w:name w:val="5B61795E8BF7432A80FD20D0997BAED9"/>
    <w:rsid w:val="00751334"/>
  </w:style>
  <w:style w:type="paragraph" w:customStyle="1" w:styleId="4572C57E69234B689A0B7AE27667F105">
    <w:name w:val="4572C57E69234B689A0B7AE27667F105"/>
    <w:rsid w:val="00751334"/>
  </w:style>
  <w:style w:type="paragraph" w:customStyle="1" w:styleId="7886C692BBDA4994996A93DACE1939D5">
    <w:name w:val="7886C692BBDA4994996A93DACE1939D5"/>
    <w:rsid w:val="00751334"/>
  </w:style>
  <w:style w:type="paragraph" w:customStyle="1" w:styleId="BD09458467E6428780421C1C81EB437B">
    <w:name w:val="BD09458467E6428780421C1C81EB437B"/>
    <w:rsid w:val="00D3572C"/>
  </w:style>
  <w:style w:type="paragraph" w:customStyle="1" w:styleId="844F9A36F64A414AACE04181EE1EA2BF">
    <w:name w:val="844F9A36F64A414AACE04181EE1EA2BF"/>
    <w:rsid w:val="00D3572C"/>
  </w:style>
  <w:style w:type="paragraph" w:customStyle="1" w:styleId="91999FDB58684ADFA07332D33EEDCA19">
    <w:name w:val="91999FDB58684ADFA07332D33EEDCA19"/>
    <w:rsid w:val="00D3572C"/>
  </w:style>
  <w:style w:type="paragraph" w:customStyle="1" w:styleId="6C02140B65484E6C81E2C8C72AD07D14">
    <w:name w:val="6C02140B65484E6C81E2C8C72AD07D14"/>
    <w:rsid w:val="00D3572C"/>
  </w:style>
  <w:style w:type="paragraph" w:customStyle="1" w:styleId="69BA4562856F480FA16E925DCBFD94B9">
    <w:name w:val="69BA4562856F480FA16E925DCBFD94B9"/>
    <w:rsid w:val="009E56AD"/>
  </w:style>
  <w:style w:type="paragraph" w:customStyle="1" w:styleId="3B100E9DB2CD487BBF15531AAC0068A3">
    <w:name w:val="3B100E9DB2CD487BBF15531AAC0068A3"/>
    <w:rsid w:val="009E56AD"/>
  </w:style>
  <w:style w:type="paragraph" w:customStyle="1" w:styleId="E420862E7B364725AE09731E83536BB6">
    <w:name w:val="E420862E7B364725AE09731E83536BB6"/>
    <w:rsid w:val="009E56AD"/>
  </w:style>
  <w:style w:type="paragraph" w:customStyle="1" w:styleId="8A9DAEFF392A490182D003D7A4CE982F">
    <w:name w:val="8A9DAEFF392A490182D003D7A4CE982F"/>
    <w:rsid w:val="009E56AD"/>
  </w:style>
  <w:style w:type="paragraph" w:customStyle="1" w:styleId="76274DC9157E4B739C1FC3364D51DF1A">
    <w:name w:val="76274DC9157E4B739C1FC3364D51DF1A"/>
    <w:rsid w:val="009E56AD"/>
  </w:style>
  <w:style w:type="paragraph" w:customStyle="1" w:styleId="EC6BBA5E51D4410DB7386D9E4ACB7A97">
    <w:name w:val="EC6BBA5E51D4410DB7386D9E4ACB7A97"/>
    <w:rsid w:val="009E56AD"/>
  </w:style>
  <w:style w:type="paragraph" w:customStyle="1" w:styleId="0D1AEB39D02E433BBCD807D8862D10C7">
    <w:name w:val="0D1AEB39D02E433BBCD807D8862D10C7"/>
    <w:rsid w:val="009E56AD"/>
  </w:style>
  <w:style w:type="paragraph" w:customStyle="1" w:styleId="69F665E4EF2E42D4B11E09E0567BB9AC">
    <w:name w:val="69F665E4EF2E42D4B11E09E0567BB9AC"/>
    <w:rsid w:val="009E56AD"/>
  </w:style>
  <w:style w:type="paragraph" w:customStyle="1" w:styleId="896F14E94D66435BB108FBC03C0018E1">
    <w:name w:val="896F14E94D66435BB108FBC03C0018E1"/>
    <w:rsid w:val="009E56AD"/>
  </w:style>
  <w:style w:type="paragraph" w:customStyle="1" w:styleId="98B6ACB15D754A2C885DBED9FFBCF73A">
    <w:name w:val="98B6ACB15D754A2C885DBED9FFBCF73A"/>
    <w:rsid w:val="009E56AD"/>
  </w:style>
  <w:style w:type="paragraph" w:customStyle="1" w:styleId="68906DAFEA834365BE5E781EDB0AAC1A">
    <w:name w:val="68906DAFEA834365BE5E781EDB0AAC1A"/>
    <w:rsid w:val="009E56AD"/>
  </w:style>
  <w:style w:type="paragraph" w:customStyle="1" w:styleId="1A6990F614CD4DE99BFD9B0DB02B2212">
    <w:name w:val="1A6990F614CD4DE99BFD9B0DB02B2212"/>
    <w:rsid w:val="009E56AD"/>
  </w:style>
  <w:style w:type="paragraph" w:customStyle="1" w:styleId="4756EC6D04EB4768AADA7A3ED359A8CC">
    <w:name w:val="4756EC6D04EB4768AADA7A3ED359A8CC"/>
    <w:rsid w:val="009E56AD"/>
  </w:style>
  <w:style w:type="paragraph" w:customStyle="1" w:styleId="4ADE0F19E31641038676EF82F052DFDD">
    <w:name w:val="4ADE0F19E31641038676EF82F052DFDD"/>
    <w:rsid w:val="009E56AD"/>
  </w:style>
  <w:style w:type="paragraph" w:customStyle="1" w:styleId="4A02790064B241ECB60E4136A8A83AA3">
    <w:name w:val="4A02790064B241ECB60E4136A8A83AA3"/>
    <w:rsid w:val="009E56AD"/>
  </w:style>
  <w:style w:type="paragraph" w:customStyle="1" w:styleId="7F29FEBB63D0416B9F15E17B64D8D7CD">
    <w:name w:val="7F29FEBB63D0416B9F15E17B64D8D7CD"/>
    <w:rsid w:val="009E56AD"/>
  </w:style>
  <w:style w:type="paragraph" w:customStyle="1" w:styleId="36868F8D2DFC42DEA2A7E111993ABB3B">
    <w:name w:val="36868F8D2DFC42DEA2A7E111993ABB3B"/>
    <w:rsid w:val="009E56AD"/>
  </w:style>
  <w:style w:type="paragraph" w:customStyle="1" w:styleId="7EAD5CE4233747A9BD783C802E0CE26F">
    <w:name w:val="7EAD5CE4233747A9BD783C802E0CE26F"/>
    <w:rsid w:val="009E56AD"/>
  </w:style>
  <w:style w:type="paragraph" w:customStyle="1" w:styleId="D642DB837F47435BA732807D026F2803">
    <w:name w:val="D642DB837F47435BA732807D026F2803"/>
    <w:rsid w:val="009E56AD"/>
  </w:style>
  <w:style w:type="paragraph" w:customStyle="1" w:styleId="DD1FFA6101F84D17A325C53BEFFD485E">
    <w:name w:val="DD1FFA6101F84D17A325C53BEFFD485E"/>
    <w:rsid w:val="00EE4A29"/>
  </w:style>
  <w:style w:type="paragraph" w:customStyle="1" w:styleId="F45B9FB0B4254BB28158B1E80FE88A53">
    <w:name w:val="F45B9FB0B4254BB28158B1E80FE88A53"/>
    <w:rsid w:val="00EE4A29"/>
  </w:style>
  <w:style w:type="paragraph" w:customStyle="1" w:styleId="F55341B0FFAC4E9A8353F2D03D8F2755">
    <w:name w:val="F55341B0FFAC4E9A8353F2D03D8F2755"/>
    <w:rsid w:val="00B71F3C"/>
  </w:style>
  <w:style w:type="paragraph" w:customStyle="1" w:styleId="CE04D80FCEE64496BAE031666C8F72EE2">
    <w:name w:val="CE04D80FCEE64496BAE031666C8F72EE2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">
    <w:name w:val="5FEF09B199004520A69BD519F724370C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">
    <w:name w:val="69D60F91D3D24B599B0176A2B492D49B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">
    <w:name w:val="C41DAF583B624B11A1144F8F0DC81A9E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2">
    <w:name w:val="31BAC9189A424A788288FCF706B57D232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2">
    <w:name w:val="393BD491DC1F4AC1AA9750550F7926442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2">
    <w:name w:val="79BE0D62ED114E82ABB5C3C4FC6FE1352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1">
    <w:name w:val="9E8C18DF1B674E13A8B297DE1FAA9C521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1">
    <w:name w:val="1DF6170FA6F843BEA6A62EAB4EED289C1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1">
    <w:name w:val="4E7168B1AE42409A8228468020E2538D1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1">
    <w:name w:val="9E19E9B3AA4346E698D74E26B0AEE2EA1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1">
    <w:name w:val="E6EE705F89FE48C7AF913901518674BE1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1">
    <w:name w:val="8074F5CBCBC14F8AABB63BC1DB2119F2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">
    <w:name w:val="99D6D2A6FFA6458384143E758F89EBD4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">
    <w:name w:val="7886C692BBDA4994996A93DACE1939D51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1">
    <w:name w:val="7F29FEBB63D0416B9F15E17B64D8D7CD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1">
    <w:name w:val="0FC3752FA32D4F22B87E94404E21D8F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1">
    <w:name w:val="81FC8FA4F9A247289555515A6D9620A2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1">
    <w:name w:val="87466AAB781E479CB1776E4F21790431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1">
    <w:name w:val="89CF492D9B8E43D0AD95D3D7CFD02023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1">
    <w:name w:val="53771470EE1F43A9994776877E946AC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3">
    <w:name w:val="CE04D80FCEE64496BAE031666C8F72EE3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1">
    <w:name w:val="5FEF09B199004520A69BD519F724370C1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1">
    <w:name w:val="69D60F91D3D24B599B0176A2B492D49B1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1">
    <w:name w:val="C41DAF583B624B11A1144F8F0DC81A9E1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3">
    <w:name w:val="31BAC9189A424A788288FCF706B57D233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3">
    <w:name w:val="393BD491DC1F4AC1AA9750550F7926443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3">
    <w:name w:val="79BE0D62ED114E82ABB5C3C4FC6FE1353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2">
    <w:name w:val="9E8C18DF1B674E13A8B297DE1FAA9C522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2">
    <w:name w:val="1DF6170FA6F843BEA6A62EAB4EED289C2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2">
    <w:name w:val="4E7168B1AE42409A8228468020E2538D2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2">
    <w:name w:val="9E19E9B3AA4346E698D74E26B0AEE2EA2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2">
    <w:name w:val="E6EE705F89FE48C7AF913901518674BE2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2">
    <w:name w:val="8074F5CBCBC14F8AABB63BC1DB2119F2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">
    <w:name w:val="99D6D2A6FFA6458384143E758F89EBD4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">
    <w:name w:val="7886C692BBDA4994996A93DACE1939D52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2">
    <w:name w:val="7F29FEBB63D0416B9F15E17B64D8D7CD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2">
    <w:name w:val="0FC3752FA32D4F22B87E94404E21D8F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2">
    <w:name w:val="81FC8FA4F9A247289555515A6D9620A2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2">
    <w:name w:val="87466AAB781E479CB1776E4F21790431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2">
    <w:name w:val="89CF492D9B8E43D0AD95D3D7CFD02023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2">
    <w:name w:val="53771470EE1F43A9994776877E946AC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13A8875F0A824B37BC8AF1B839D6DB0B">
    <w:name w:val="13A8875F0A824B37BC8AF1B839D6DB0B"/>
    <w:rsid w:val="00B71F3C"/>
  </w:style>
  <w:style w:type="paragraph" w:customStyle="1" w:styleId="037C8E4018A14C4B9D0ADC240A05D7C3">
    <w:name w:val="037C8E4018A14C4B9D0ADC240A05D7C3"/>
    <w:rsid w:val="0074353B"/>
  </w:style>
  <w:style w:type="paragraph" w:customStyle="1" w:styleId="FDE8F908B86943A2BA83ADEE966F43F2">
    <w:name w:val="FDE8F908B86943A2BA83ADEE966F43F2"/>
    <w:rsid w:val="0074353B"/>
  </w:style>
  <w:style w:type="paragraph" w:customStyle="1" w:styleId="15FC70337FD84715A57AB8168D6A68E5">
    <w:name w:val="15FC70337FD84715A57AB8168D6A68E5"/>
    <w:rsid w:val="00750541"/>
  </w:style>
  <w:style w:type="paragraph" w:customStyle="1" w:styleId="935FE58ABB0E4D8183628ABA4EF01784">
    <w:name w:val="935FE58ABB0E4D8183628ABA4EF01784"/>
    <w:rsid w:val="00750541"/>
  </w:style>
  <w:style w:type="paragraph" w:customStyle="1" w:styleId="28745D3BABA14C589D3D7270F263590B">
    <w:name w:val="28745D3BABA14C589D3D7270F263590B"/>
    <w:rsid w:val="00B67116"/>
  </w:style>
  <w:style w:type="paragraph" w:customStyle="1" w:styleId="FCCBBB2EA58D4DF58E234532943668BB">
    <w:name w:val="FCCBBB2EA58D4DF58E234532943668BB"/>
    <w:rsid w:val="00B67116"/>
  </w:style>
  <w:style w:type="paragraph" w:customStyle="1" w:styleId="F83ABA795ACA41A08B2E60943809AB6A">
    <w:name w:val="F83ABA795ACA41A08B2E60943809AB6A"/>
    <w:rsid w:val="00B67116"/>
  </w:style>
  <w:style w:type="paragraph" w:customStyle="1" w:styleId="7526F18EA2EE442AA4D3EC95016329B5">
    <w:name w:val="7526F18EA2EE442AA4D3EC95016329B5"/>
    <w:rsid w:val="00B67116"/>
  </w:style>
  <w:style w:type="paragraph" w:customStyle="1" w:styleId="0192714C6D0C47EAB849DF75EB01CEF1">
    <w:name w:val="0192714C6D0C47EAB849DF75EB01CEF1"/>
    <w:rsid w:val="00B67116"/>
  </w:style>
  <w:style w:type="paragraph" w:customStyle="1" w:styleId="2A4C9CE3AE3B41188E01039F01979E49">
    <w:name w:val="2A4C9CE3AE3B41188E01039F01979E49"/>
    <w:rsid w:val="00B67116"/>
  </w:style>
  <w:style w:type="paragraph" w:customStyle="1" w:styleId="CE04D80FCEE64496BAE031666C8F72EE4">
    <w:name w:val="CE04D80FCEE64496BAE031666C8F72EE4"/>
    <w:rsid w:val="00D362DC"/>
    <w:rPr>
      <w:rFonts w:ascii="Book Antiqua" w:eastAsia="Calibri" w:hAnsi="Book Antiqua" w:cs="Times New Roman"/>
      <w:sz w:val="24"/>
    </w:rPr>
  </w:style>
  <w:style w:type="paragraph" w:customStyle="1" w:styleId="5FEF09B199004520A69BD519F724370C2">
    <w:name w:val="5FEF09B199004520A69BD519F724370C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">
    <w:name w:val="69D60F91D3D24B599B0176A2B492D49B2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">
    <w:name w:val="809EA563C2624974A2D2CDC1C04DCEF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4">
    <w:name w:val="31BAC9189A424A788288FCF706B57D23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4">
    <w:name w:val="393BD491DC1F4AC1AA9750550F792644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4">
    <w:name w:val="79BE0D62ED114E82ABB5C3C4FC6FE135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3">
    <w:name w:val="9E8C18DF1B674E13A8B297DE1FAA9C52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3">
    <w:name w:val="1DF6170FA6F843BEA6A62EAB4EED289C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3">
    <w:name w:val="4E7168B1AE42409A8228468020E2538D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3">
    <w:name w:val="9E19E9B3AA4346E698D74E26B0AEE2EA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3">
    <w:name w:val="E6EE705F89FE48C7AF913901518674BE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3">
    <w:name w:val="8074F5CBCBC14F8AABB63BC1DB2119F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">
    <w:name w:val="99D6D2A6FFA6458384143E758F89EBD4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">
    <w:name w:val="7886C692BBDA4994996A93DACE1939D5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3">
    <w:name w:val="0FC3752FA32D4F22B87E94404E21D8F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3">
    <w:name w:val="81FC8FA4F9A247289555515A6D9620A2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3">
    <w:name w:val="87466AAB781E479CB1776E4F2179043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3">
    <w:name w:val="89CF492D9B8E43D0AD95D3D7CFD02023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3">
    <w:name w:val="53771470EE1F43A9994776877E946AC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">
    <w:name w:val="099A13C7AB004854963B801307B0FF4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6721EFA82E4A88A3C442463B4CEE2D">
    <w:name w:val="896721EFA82E4A88A3C442463B4CEE2D"/>
    <w:rsid w:val="00D362DC"/>
  </w:style>
  <w:style w:type="paragraph" w:customStyle="1" w:styleId="CE04D80FCEE64496BAE031666C8F72EE5">
    <w:name w:val="CE04D80FCEE64496BAE031666C8F72E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3">
    <w:name w:val="69D60F91D3D24B599B0176A2B492D49B3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1">
    <w:name w:val="809EA563C2624974A2D2CDC1C04DCEF7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5">
    <w:name w:val="31BAC9189A424A788288FCF706B57D23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5">
    <w:name w:val="393BD491DC1F4AC1AA9750550F792644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5">
    <w:name w:val="79BE0D62ED114E82ABB5C3C4FC6FE135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4">
    <w:name w:val="9E8C18DF1B674E13A8B297DE1FAA9C52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4">
    <w:name w:val="1DF6170FA6F843BEA6A62EAB4EED289C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4">
    <w:name w:val="4E7168B1AE42409A8228468020E2538D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4">
    <w:name w:val="9E19E9B3AA4346E698D74E26B0AEE2EA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4">
    <w:name w:val="E6EE705F89FE48C7AF913901518674BE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4">
    <w:name w:val="8074F5CBCBC14F8AABB63BC1DB2119F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">
    <w:name w:val="99D6D2A6FFA6458384143E758F89EBD4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4">
    <w:name w:val="7886C692BBDA4994996A93DACE1939D5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4">
    <w:name w:val="0FC3752FA32D4F22B87E94404E21D8F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4">
    <w:name w:val="81FC8FA4F9A247289555515A6D9620A2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4">
    <w:name w:val="87466AAB781E479CB1776E4F2179043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4">
    <w:name w:val="89CF492D9B8E43D0AD95D3D7CFD02023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4">
    <w:name w:val="53771470EE1F43A9994776877E946AC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">
    <w:name w:val="099A13C7AB004854963B801307B0FF4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6">
    <w:name w:val="CE04D80FCEE64496BAE031666C8F72E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4">
    <w:name w:val="69D60F91D3D24B599B0176A2B492D49B4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2">
    <w:name w:val="809EA563C2624974A2D2CDC1C04DCEF7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6">
    <w:name w:val="31BAC9189A424A788288FCF706B57D23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6">
    <w:name w:val="393BD491DC1F4AC1AA9750550F792644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6">
    <w:name w:val="79BE0D62ED114E82ABB5C3C4FC6FE135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5">
    <w:name w:val="9E8C18DF1B674E13A8B297DE1FAA9C52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5">
    <w:name w:val="1DF6170FA6F843BEA6A62EAB4EED289C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5">
    <w:name w:val="4E7168B1AE42409A8228468020E2538D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5">
    <w:name w:val="9E19E9B3AA4346E698D74E26B0AEE2EA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5">
    <w:name w:val="E6EE705F89FE48C7AF913901518674BE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5">
    <w:name w:val="8074F5CBCBC14F8AABB63BC1DB2119F2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">
    <w:name w:val="99D6D2A6FFA6458384143E758F89EBD4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5">
    <w:name w:val="7886C692BBDA4994996A93DACE1939D5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5">
    <w:name w:val="0FC3752FA32D4F22B87E94404E21D8F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5">
    <w:name w:val="81FC8FA4F9A247289555515A6D9620A2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5">
    <w:name w:val="87466AAB781E479CB1776E4F2179043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5">
    <w:name w:val="89CF492D9B8E43D0AD95D3D7CFD02023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5">
    <w:name w:val="53771470EE1F43A9994776877E946AC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">
    <w:name w:val="099A13C7AB004854963B801307B0FF4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7">
    <w:name w:val="CE04D80FCEE64496BAE031666C8F72E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5">
    <w:name w:val="69D60F91D3D24B599B0176A2B492D49B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7">
    <w:name w:val="31BAC9189A424A788288FCF706B57D23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7">
    <w:name w:val="393BD491DC1F4AC1AA9750550F792644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7">
    <w:name w:val="79BE0D62ED114E82ABB5C3C4FC6FE135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6">
    <w:name w:val="9E8C18DF1B674E13A8B297DE1FAA9C52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6">
    <w:name w:val="1DF6170FA6F843BEA6A62EAB4EED289C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6">
    <w:name w:val="4E7168B1AE42409A8228468020E2538D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6">
    <w:name w:val="9E19E9B3AA4346E698D74E26B0AEE2EA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6">
    <w:name w:val="E6EE705F89FE48C7AF913901518674BE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6">
    <w:name w:val="8074F5CBCBC14F8AABB63BC1DB2119F2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">
    <w:name w:val="99D6D2A6FFA6458384143E758F89EBD4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6">
    <w:name w:val="7886C692BBDA4994996A93DACE1939D5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6">
    <w:name w:val="0FC3752FA32D4F22B87E94404E21D8F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6">
    <w:name w:val="81FC8FA4F9A247289555515A6D9620A2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6">
    <w:name w:val="87466AAB781E479CB1776E4F2179043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6">
    <w:name w:val="89CF492D9B8E43D0AD95D3D7CFD02023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6">
    <w:name w:val="53771470EE1F43A9994776877E946AC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">
    <w:name w:val="099A13C7AB004854963B801307B0FF4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8">
    <w:name w:val="CE04D80FCEE64496BAE031666C8F72E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6">
    <w:name w:val="69D60F91D3D24B599B0176A2B492D49B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8">
    <w:name w:val="31BAC9189A424A788288FCF706B57D23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8">
    <w:name w:val="393BD491DC1F4AC1AA9750550F792644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8">
    <w:name w:val="79BE0D62ED114E82ABB5C3C4FC6FE135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7">
    <w:name w:val="9E8C18DF1B674E13A8B297DE1FAA9C52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7">
    <w:name w:val="1DF6170FA6F843BEA6A62EAB4EED289C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7">
    <w:name w:val="4E7168B1AE42409A8228468020E2538D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7">
    <w:name w:val="9E19E9B3AA4346E698D74E26B0AEE2EA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7">
    <w:name w:val="E6EE705F89FE48C7AF913901518674BE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7">
    <w:name w:val="8074F5CBCBC14F8AABB63BC1DB2119F2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">
    <w:name w:val="99D6D2A6FFA6458384143E758F89EBD4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7">
    <w:name w:val="7886C692BBDA4994996A93DACE1939D5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7">
    <w:name w:val="0FC3752FA32D4F22B87E94404E21D8F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7">
    <w:name w:val="81FC8FA4F9A247289555515A6D9620A2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7">
    <w:name w:val="87466AAB781E479CB1776E4F2179043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7">
    <w:name w:val="89CF492D9B8E43D0AD95D3D7CFD02023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7">
    <w:name w:val="53771470EE1F43A9994776877E946AC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">
    <w:name w:val="099A13C7AB004854963B801307B0FF4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9">
    <w:name w:val="CE04D80FCEE64496BAE031666C8F72E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7">
    <w:name w:val="69D60F91D3D24B599B0176A2B492D49B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9">
    <w:name w:val="31BAC9189A424A788288FCF706B57D23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9">
    <w:name w:val="393BD491DC1F4AC1AA9750550F792644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9">
    <w:name w:val="79BE0D62ED114E82ABB5C3C4FC6FE135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8">
    <w:name w:val="9E8C18DF1B674E13A8B297DE1FAA9C52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8">
    <w:name w:val="1DF6170FA6F843BEA6A62EAB4EED289C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8">
    <w:name w:val="4E7168B1AE42409A8228468020E2538D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8">
    <w:name w:val="9E19E9B3AA4346E698D74E26B0AEE2EA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8">
    <w:name w:val="E6EE705F89FE48C7AF913901518674BE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8">
    <w:name w:val="8074F5CBCBC14F8AABB63BC1DB2119F2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8">
    <w:name w:val="99D6D2A6FFA6458384143E758F89EBD4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8">
    <w:name w:val="7886C692BBDA4994996A93DACE1939D5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8">
    <w:name w:val="0FC3752FA32D4F22B87E94404E21D8F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8">
    <w:name w:val="81FC8FA4F9A247289555515A6D9620A2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8">
    <w:name w:val="87466AAB781E479CB1776E4F2179043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8">
    <w:name w:val="89CF492D9B8E43D0AD95D3D7CFD02023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8">
    <w:name w:val="53771470EE1F43A9994776877E946AC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">
    <w:name w:val="099A13C7AB004854963B801307B0FF4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0">
    <w:name w:val="CE04D80FCEE64496BAE031666C8F72E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8">
    <w:name w:val="69D60F91D3D24B599B0176A2B492D49B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0">
    <w:name w:val="31BAC9189A424A788288FCF706B57D231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0">
    <w:name w:val="393BD491DC1F4AC1AA9750550F7926441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0">
    <w:name w:val="79BE0D62ED114E82ABB5C3C4FC6FE135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9">
    <w:name w:val="9E8C18DF1B674E13A8B297DE1FAA9C529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9">
    <w:name w:val="1DF6170FA6F843BEA6A62EAB4EED289C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9">
    <w:name w:val="4E7168B1AE42409A8228468020E2538D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9">
    <w:name w:val="9E19E9B3AA4346E698D74E26B0AEE2EA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9">
    <w:name w:val="E6EE705F89FE48C7AF913901518674BE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9">
    <w:name w:val="8074F5CBCBC14F8AABB63BC1DB2119F2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9">
    <w:name w:val="99D6D2A6FFA6458384143E758F89EBD4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9">
    <w:name w:val="7886C692BBDA4994996A93DACE1939D5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9">
    <w:name w:val="0FC3752FA32D4F22B87E94404E21D8F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9">
    <w:name w:val="81FC8FA4F9A247289555515A6D9620A2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9">
    <w:name w:val="87466AAB781E479CB1776E4F2179043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9">
    <w:name w:val="89CF492D9B8E43D0AD95D3D7CFD02023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9">
    <w:name w:val="53771470EE1F43A9994776877E946AC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7">
    <w:name w:val="099A13C7AB004854963B801307B0FF4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F0504E924CC64C6687B8DFA175AEAF4D">
    <w:name w:val="F0504E924CC64C6687B8DFA175AEAF4D"/>
    <w:rsid w:val="00D362DC"/>
  </w:style>
  <w:style w:type="paragraph" w:customStyle="1" w:styleId="1CC51A2EF0AE48CE87ED2A53334B77BF">
    <w:name w:val="1CC51A2EF0AE48CE87ED2A53334B77BF"/>
    <w:rsid w:val="00D362DC"/>
  </w:style>
  <w:style w:type="paragraph" w:customStyle="1" w:styleId="A0F81A9BF9124A1BA972D8BDC8EBC204">
    <w:name w:val="A0F81A9BF9124A1BA972D8BDC8EBC204"/>
    <w:rsid w:val="00D362DC"/>
  </w:style>
  <w:style w:type="paragraph" w:customStyle="1" w:styleId="9B3E2C9E598C4D02B8E7CEDC37071F4C">
    <w:name w:val="9B3E2C9E598C4D02B8E7CEDC37071F4C"/>
    <w:rsid w:val="00D362DC"/>
  </w:style>
  <w:style w:type="paragraph" w:customStyle="1" w:styleId="07FBB7311C4046F99CE5168F6BAFE5D6">
    <w:name w:val="07FBB7311C4046F99CE5168F6BAFE5D6"/>
    <w:rsid w:val="00D362DC"/>
  </w:style>
  <w:style w:type="paragraph" w:customStyle="1" w:styleId="CE04D80FCEE64496BAE031666C8F72EE11">
    <w:name w:val="CE04D80FCEE64496BAE031666C8F72E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9">
    <w:name w:val="69D60F91D3D24B599B0176A2B492D49B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1">
    <w:name w:val="31BAC9189A424A788288FCF706B57D231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1">
    <w:name w:val="393BD491DC1F4AC1AA9750550F7926441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1">
    <w:name w:val="79BE0D62ED114E82ABB5C3C4FC6FE135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0">
    <w:name w:val="9E8C18DF1B674E13A8B297DE1FAA9C5210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0">
    <w:name w:val="1DF6170FA6F843BEA6A62EAB4EED289C1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0">
    <w:name w:val="4E7168B1AE42409A8228468020E2538D1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0">
    <w:name w:val="9E19E9B3AA4346E698D74E26B0AEE2EA1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0">
    <w:name w:val="E6EE705F89FE48C7AF913901518674BE1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0">
    <w:name w:val="8074F5CBCBC14F8AABB63BC1DB2119F2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0">
    <w:name w:val="99D6D2A6FFA6458384143E758F89EBD4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0">
    <w:name w:val="7886C692BBDA4994996A93DACE1939D51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">
    <w:name w:val="F0504E924CC64C6687B8DFA175AEAF4D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">
    <w:name w:val="1CC51A2EF0AE48CE87ED2A53334B77BF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">
    <w:name w:val="A0F81A9BF9124A1BA972D8BDC8EBC204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">
    <w:name w:val="9B3E2C9E598C4D02B8E7CEDC37071F4C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">
    <w:name w:val="07FBB7311C4046F99CE5168F6BAFE5D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8">
    <w:name w:val="099A13C7AB004854963B801307B0FF4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2">
    <w:name w:val="CE04D80FCEE64496BAE031666C8F72EE1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">
    <w:name w:val="E437741A0BAD4E3E8214BC471EDB43AE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0">
    <w:name w:val="69D60F91D3D24B599B0176A2B492D49B1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2">
    <w:name w:val="31BAC9189A424A788288FCF706B57D231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2">
    <w:name w:val="393BD491DC1F4AC1AA9750550F7926441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2">
    <w:name w:val="79BE0D62ED114E82ABB5C3C4FC6FE135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1">
    <w:name w:val="9E8C18DF1B674E13A8B297DE1FAA9C521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1">
    <w:name w:val="1DF6170FA6F843BEA6A62EAB4EED289C1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1">
    <w:name w:val="4E7168B1AE42409A8228468020E2538D1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1">
    <w:name w:val="9E19E9B3AA4346E698D74E26B0AEE2EA1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1">
    <w:name w:val="E6EE705F89FE48C7AF913901518674BE1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1">
    <w:name w:val="8074F5CBCBC14F8AABB63BC1DB2119F2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1">
    <w:name w:val="99D6D2A6FFA6458384143E758F89EBD4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1">
    <w:name w:val="7886C692BBDA4994996A93DACE1939D51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">
    <w:name w:val="F0504E924CC64C6687B8DFA175AEAF4D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">
    <w:name w:val="1CC51A2EF0AE48CE87ED2A53334B77BF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">
    <w:name w:val="A0F81A9BF9124A1BA972D8BDC8EBC204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">
    <w:name w:val="9B3E2C9E598C4D02B8E7CEDC37071F4C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">
    <w:name w:val="07FBB7311C4046F99CE5168F6BAFE5D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9">
    <w:name w:val="099A13C7AB004854963B801307B0FF4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3">
    <w:name w:val="CE04D80FCEE64496BAE031666C8F72EE1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">
    <w:name w:val="E437741A0BAD4E3E8214BC471EDB43AE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1">
    <w:name w:val="69D60F91D3D24B599B0176A2B492D49B1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3">
    <w:name w:val="31BAC9189A424A788288FCF706B57D231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3">
    <w:name w:val="393BD491DC1F4AC1AA9750550F7926441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3">
    <w:name w:val="79BE0D62ED114E82ABB5C3C4FC6FE1351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2">
    <w:name w:val="9E8C18DF1B674E13A8B297DE1FAA9C521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2">
    <w:name w:val="1DF6170FA6F843BEA6A62EAB4EED289C1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2">
    <w:name w:val="4E7168B1AE42409A8228468020E2538D1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2">
    <w:name w:val="9E19E9B3AA4346E698D74E26B0AEE2EA1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2">
    <w:name w:val="E6EE705F89FE48C7AF913901518674BE1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2">
    <w:name w:val="8074F5CBCBC14F8AABB63BC1DB2119F2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2">
    <w:name w:val="99D6D2A6FFA6458384143E758F89EBD4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2">
    <w:name w:val="7886C692BBDA4994996A93DACE1939D51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">
    <w:name w:val="F0504E924CC64C6687B8DFA175AEAF4D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">
    <w:name w:val="1CC51A2EF0AE48CE87ED2A53334B77BF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">
    <w:name w:val="A0F81A9BF9124A1BA972D8BDC8EBC204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">
    <w:name w:val="9B3E2C9E598C4D02B8E7CEDC37071F4C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">
    <w:name w:val="07FBB7311C4046F99CE5168F6BAFE5D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0">
    <w:name w:val="099A13C7AB004854963B801307B0FF4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437702B3A9425ABD9D78559E1F9C6B">
    <w:name w:val="81437702B3A9425ABD9D78559E1F9C6B"/>
    <w:rsid w:val="00D362DC"/>
  </w:style>
  <w:style w:type="paragraph" w:customStyle="1" w:styleId="CE04D80FCEE64496BAE031666C8F72EE14">
    <w:name w:val="CE04D80FCEE64496BAE031666C8F72EE1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2">
    <w:name w:val="E437741A0BAD4E3E8214BC471EDB43AE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2">
    <w:name w:val="69D60F91D3D24B599B0176A2B492D49B1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4">
    <w:name w:val="31BAC9189A424A788288FCF706B57D231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4">
    <w:name w:val="393BD491DC1F4AC1AA9750550F7926441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4">
    <w:name w:val="79BE0D62ED114E82ABB5C3C4FC6FE1351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">
    <w:name w:val="81437702B3A9425ABD9D78559E1F9C6B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3">
    <w:name w:val="9E8C18DF1B674E13A8B297DE1FAA9C521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3">
    <w:name w:val="1DF6170FA6F843BEA6A62EAB4EED289C1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3">
    <w:name w:val="4E7168B1AE42409A8228468020E2538D1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3">
    <w:name w:val="9E19E9B3AA4346E698D74E26B0AEE2EA1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3">
    <w:name w:val="E6EE705F89FE48C7AF913901518674BE1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3">
    <w:name w:val="8074F5CBCBC14F8AABB63BC1DB2119F2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3">
    <w:name w:val="99D6D2A6FFA6458384143E758F89EBD4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3">
    <w:name w:val="7886C692BBDA4994996A93DACE1939D51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">
    <w:name w:val="F0504E924CC64C6687B8DFA175AEAF4D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">
    <w:name w:val="1CC51A2EF0AE48CE87ED2A53334B77BF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">
    <w:name w:val="A0F81A9BF9124A1BA972D8BDC8EBC204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">
    <w:name w:val="9B3E2C9E598C4D02B8E7CEDC37071F4C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">
    <w:name w:val="07FBB7311C4046F99CE5168F6BAFE5D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1">
    <w:name w:val="099A13C7AB004854963B801307B0FF4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5">
    <w:name w:val="CE04D80FCEE64496BAE031666C8F72EE1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3">
    <w:name w:val="E437741A0BAD4E3E8214BC471EDB43AE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3">
    <w:name w:val="69D60F91D3D24B599B0176A2B492D49B1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5">
    <w:name w:val="31BAC9189A424A788288FCF706B57D231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5">
    <w:name w:val="393BD491DC1F4AC1AA9750550F7926441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5">
    <w:name w:val="79BE0D62ED114E82ABB5C3C4FC6FE1351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2">
    <w:name w:val="81437702B3A9425ABD9D78559E1F9C6B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4">
    <w:name w:val="9E8C18DF1B674E13A8B297DE1FAA9C521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4">
    <w:name w:val="1DF6170FA6F843BEA6A62EAB4EED289C1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4">
    <w:name w:val="4E7168B1AE42409A8228468020E2538D1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4">
    <w:name w:val="9E19E9B3AA4346E698D74E26B0AEE2EA1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4">
    <w:name w:val="E6EE705F89FE48C7AF913901518674BE1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4">
    <w:name w:val="8074F5CBCBC14F8AABB63BC1DB2119F2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4">
    <w:name w:val="99D6D2A6FFA6458384143E758F89EBD4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4">
    <w:name w:val="7886C692BBDA4994996A93DACE1939D51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">
    <w:name w:val="F0504E924CC64C6687B8DFA175AEAF4D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">
    <w:name w:val="1CC51A2EF0AE48CE87ED2A53334B77BF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">
    <w:name w:val="A0F81A9BF9124A1BA972D8BDC8EBC204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">
    <w:name w:val="9B3E2C9E598C4D02B8E7CEDC37071F4C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">
    <w:name w:val="07FBB7311C4046F99CE5168F6BAFE5D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2">
    <w:name w:val="099A13C7AB004854963B801307B0FF4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1F4FD0C51C54EF9A9BFC75873896EFA">
    <w:name w:val="C1F4FD0C51C54EF9A9BFC75873896EFA"/>
    <w:rsid w:val="00D362DC"/>
  </w:style>
  <w:style w:type="paragraph" w:customStyle="1" w:styleId="CE04D80FCEE64496BAE031666C8F72EE16">
    <w:name w:val="CE04D80FCEE64496BAE031666C8F72EE16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4">
    <w:name w:val="E437741A0BAD4E3E8214BC471EDB43AE4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4">
    <w:name w:val="69D60F91D3D24B599B0176A2B492D49B14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6">
    <w:name w:val="31BAC9189A424A788288FCF706B57D231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6">
    <w:name w:val="393BD491DC1F4AC1AA9750550F7926441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6">
    <w:name w:val="79BE0D62ED114E82ABB5C3C4FC6FE13516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3">
    <w:name w:val="81437702B3A9425ABD9D78559E1F9C6B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5">
    <w:name w:val="9E8C18DF1B674E13A8B297DE1FAA9C521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5">
    <w:name w:val="1DF6170FA6F843BEA6A62EAB4EED289C1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5">
    <w:name w:val="4E7168B1AE42409A8228468020E2538D1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5">
    <w:name w:val="9E19E9B3AA4346E698D74E26B0AEE2EA1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5">
    <w:name w:val="E6EE705F89FE48C7AF913901518674BE1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5">
    <w:name w:val="8074F5CBCBC14F8AABB63BC1DB2119F2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5">
    <w:name w:val="99D6D2A6FFA6458384143E758F89EBD4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5">
    <w:name w:val="7886C692BBDA4994996A93DACE1939D51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6">
    <w:name w:val="F0504E924CC64C6687B8DFA175AEAF4D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6">
    <w:name w:val="1CC51A2EF0AE48CE87ED2A53334B77BF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6">
    <w:name w:val="A0F81A9BF9124A1BA972D8BDC8EBC204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6">
    <w:name w:val="9B3E2C9E598C4D02B8E7CEDC37071F4C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6">
    <w:name w:val="07FBB7311C4046F99CE5168F6BAFE5D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3">
    <w:name w:val="099A13C7AB004854963B801307B0FF4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7">
    <w:name w:val="CE04D80FCEE64496BAE031666C8F72EE17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5">
    <w:name w:val="E437741A0BAD4E3E8214BC471EDB43A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5">
    <w:name w:val="69D60F91D3D24B599B0176A2B492D49B1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7">
    <w:name w:val="31BAC9189A424A788288FCF706B57D231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7">
    <w:name w:val="393BD491DC1F4AC1AA9750550F7926441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7">
    <w:name w:val="79BE0D62ED114E82ABB5C3C4FC6FE13517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4">
    <w:name w:val="81437702B3A9425ABD9D78559E1F9C6B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6">
    <w:name w:val="9E8C18DF1B674E13A8B297DE1FAA9C521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6">
    <w:name w:val="1DF6170FA6F843BEA6A62EAB4EED289C1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6">
    <w:name w:val="4E7168B1AE42409A8228468020E2538D1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6">
    <w:name w:val="9E19E9B3AA4346E698D74E26B0AEE2EA1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6">
    <w:name w:val="E6EE705F89FE48C7AF913901518674BE1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6">
    <w:name w:val="8074F5CBCBC14F8AABB63BC1DB2119F2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6">
    <w:name w:val="99D6D2A6FFA6458384143E758F89EBD4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6">
    <w:name w:val="7886C692BBDA4994996A93DACE1939D51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7">
    <w:name w:val="F0504E924CC64C6687B8DFA175AEAF4D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7">
    <w:name w:val="1CC51A2EF0AE48CE87ED2A53334B77BF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7">
    <w:name w:val="A0F81A9BF9124A1BA972D8BDC8EBC204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7">
    <w:name w:val="9B3E2C9E598C4D02B8E7CEDC37071F4C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7">
    <w:name w:val="07FBB7311C4046F99CE5168F6BAFE5D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4">
    <w:name w:val="099A13C7AB004854963B801307B0FF4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EF47963DEC4D42EAB8CFFF5E36FDB599">
    <w:name w:val="EF47963DEC4D42EAB8CFFF5E36FDB599"/>
    <w:rsid w:val="00D362DC"/>
  </w:style>
  <w:style w:type="paragraph" w:customStyle="1" w:styleId="CE04D80FCEE64496BAE031666C8F72EE18">
    <w:name w:val="CE04D80FCEE64496BAE031666C8F72EE18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6">
    <w:name w:val="E437741A0BAD4E3E8214BC471EDB43A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6">
    <w:name w:val="69D60F91D3D24B599B0176A2B492D49B1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8">
    <w:name w:val="31BAC9189A424A788288FCF706B57D231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8">
    <w:name w:val="393BD491DC1F4AC1AA9750550F7926441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8">
    <w:name w:val="79BE0D62ED114E82ABB5C3C4FC6FE13518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5">
    <w:name w:val="81437702B3A9425ABD9D78559E1F9C6B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7">
    <w:name w:val="9E8C18DF1B674E13A8B297DE1FAA9C5217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1">
    <w:name w:val="EF47963DEC4D42EAB8CFFF5E36FDB599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7">
    <w:name w:val="1DF6170FA6F843BEA6A62EAB4EED289C1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7">
    <w:name w:val="4E7168B1AE42409A8228468020E2538D1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7">
    <w:name w:val="9E19E9B3AA4346E698D74E26B0AEE2EA1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7">
    <w:name w:val="E6EE705F89FE48C7AF913901518674BE1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7">
    <w:name w:val="8074F5CBCBC14F8AABB63BC1DB2119F2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7">
    <w:name w:val="99D6D2A6FFA6458384143E758F89EBD4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7">
    <w:name w:val="7886C692BBDA4994996A93DACE1939D51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8">
    <w:name w:val="F0504E924CC64C6687B8DFA175AEAF4D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8">
    <w:name w:val="1CC51A2EF0AE48CE87ED2A53334B77BF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8">
    <w:name w:val="A0F81A9BF9124A1BA972D8BDC8EBC204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8">
    <w:name w:val="9B3E2C9E598C4D02B8E7CEDC37071F4C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8">
    <w:name w:val="07FBB7311C4046F99CE5168F6BAFE5D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5">
    <w:name w:val="099A13C7AB004854963B801307B0FF4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9">
    <w:name w:val="CE04D80FCEE64496BAE031666C8F72EE19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7">
    <w:name w:val="E437741A0BAD4E3E8214BC471EDB43A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7">
    <w:name w:val="69D60F91D3D24B599B0176A2B492D49B1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9">
    <w:name w:val="31BAC9189A424A788288FCF706B57D231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9">
    <w:name w:val="393BD491DC1F4AC1AA9750550F7926441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9">
    <w:name w:val="79BE0D62ED114E82ABB5C3C4FC6FE13519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6">
    <w:name w:val="81437702B3A9425ABD9D78559E1F9C6B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8">
    <w:name w:val="9E8C18DF1B674E13A8B297DE1FAA9C5218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2">
    <w:name w:val="EF47963DEC4D42EAB8CFFF5E36FDB599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8">
    <w:name w:val="1DF6170FA6F843BEA6A62EAB4EED289C1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8">
    <w:name w:val="4E7168B1AE42409A8228468020E2538D1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8">
    <w:name w:val="9E19E9B3AA4346E698D74E26B0AEE2EA1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8">
    <w:name w:val="E6EE705F89FE48C7AF913901518674BE1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8">
    <w:name w:val="8074F5CBCBC14F8AABB63BC1DB2119F2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8">
    <w:name w:val="99D6D2A6FFA6458384143E758F89EBD4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8">
    <w:name w:val="7886C692BBDA4994996A93DACE1939D51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9">
    <w:name w:val="F0504E924CC64C6687B8DFA175AEAF4D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9">
    <w:name w:val="1CC51A2EF0AE48CE87ED2A53334B77BF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9">
    <w:name w:val="A0F81A9BF9124A1BA972D8BDC8EBC204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9">
    <w:name w:val="9B3E2C9E598C4D02B8E7CEDC37071F4C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9">
    <w:name w:val="07FBB7311C4046F99CE5168F6BAFE5D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6">
    <w:name w:val="099A13C7AB004854963B801307B0FF46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0">
    <w:name w:val="CE04D80FCEE64496BAE031666C8F72EE20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8">
    <w:name w:val="E437741A0BAD4E3E8214BC471EDB43A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8">
    <w:name w:val="69D60F91D3D24B599B0176A2B492D49B1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0">
    <w:name w:val="31BAC9189A424A788288FCF706B57D232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0">
    <w:name w:val="393BD491DC1F4AC1AA9750550F7926442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0">
    <w:name w:val="79BE0D62ED114E82ABB5C3C4FC6FE13520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7">
    <w:name w:val="81437702B3A9425ABD9D78559E1F9C6B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9">
    <w:name w:val="9E8C18DF1B674E13A8B297DE1FAA9C5219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3">
    <w:name w:val="EF47963DEC4D42EAB8CFFF5E36FDB599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9">
    <w:name w:val="1DF6170FA6F843BEA6A62EAB4EED289C1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9">
    <w:name w:val="4E7168B1AE42409A8228468020E2538D1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9">
    <w:name w:val="9E19E9B3AA4346E698D74E26B0AEE2EA1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9">
    <w:name w:val="E6EE705F89FE48C7AF913901518674BE1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9">
    <w:name w:val="8074F5CBCBC14F8AABB63BC1DB2119F2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9">
    <w:name w:val="99D6D2A6FFA6458384143E758F89EBD4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9">
    <w:name w:val="7886C692BBDA4994996A93DACE1939D51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0">
    <w:name w:val="F0504E924CC64C6687B8DFA175AEAF4D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0">
    <w:name w:val="1CC51A2EF0AE48CE87ED2A53334B77BF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0">
    <w:name w:val="A0F81A9BF9124A1BA972D8BDC8EBC204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0">
    <w:name w:val="9B3E2C9E598C4D02B8E7CEDC37071F4C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0">
    <w:name w:val="07FBB7311C4046F99CE5168F6BAFE5D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7">
    <w:name w:val="099A13C7AB004854963B801307B0FF46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">
    <w:name w:val="754103A6E7444E6497EC9650FB8BAE8B"/>
    <w:rsid w:val="00D362DC"/>
  </w:style>
  <w:style w:type="paragraph" w:customStyle="1" w:styleId="B95A91F94BB841F7A62819D93A5003D8">
    <w:name w:val="B95A91F94BB841F7A62819D93A5003D8"/>
    <w:rsid w:val="00D362DC"/>
  </w:style>
  <w:style w:type="paragraph" w:customStyle="1" w:styleId="CE04D80FCEE64496BAE031666C8F72EE21">
    <w:name w:val="CE04D80FCEE64496BAE031666C8F72EE21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9">
    <w:name w:val="E437741A0BAD4E3E8214BC471EDB43A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9">
    <w:name w:val="69D60F91D3D24B599B0176A2B492D49B1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1">
    <w:name w:val="31BAC9189A424A788288FCF706B57D232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1">
    <w:name w:val="393BD491DC1F4AC1AA9750550F7926442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1">
    <w:name w:val="79BE0D62ED114E82ABB5C3C4FC6FE13521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8">
    <w:name w:val="81437702B3A9425ABD9D78559E1F9C6B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0">
    <w:name w:val="9E8C18DF1B674E13A8B297DE1FAA9C5220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4">
    <w:name w:val="EF47963DEC4D42EAB8CFFF5E36FDB599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0">
    <w:name w:val="1DF6170FA6F843BEA6A62EAB4EED289C2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0">
    <w:name w:val="4E7168B1AE42409A8228468020E2538D2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0">
    <w:name w:val="9E19E9B3AA4346E698D74E26B0AEE2EA2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0">
    <w:name w:val="E6EE705F89FE48C7AF913901518674BE2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0">
    <w:name w:val="8074F5CBCBC14F8AABB63BC1DB2119F2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0">
    <w:name w:val="99D6D2A6FFA6458384143E758F89EBD4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0">
    <w:name w:val="7886C692BBDA4994996A93DACE1939D52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1">
    <w:name w:val="F0504E924CC64C6687B8DFA175AEAF4D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1">
    <w:name w:val="1CC51A2EF0AE48CE87ED2A53334B77BF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1">
    <w:name w:val="A0F81A9BF9124A1BA972D8BDC8EBC204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1">
    <w:name w:val="9B3E2C9E598C4D02B8E7CEDC37071F4C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1">
    <w:name w:val="07FBB7311C4046F99CE5168F6BAFE5D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">
    <w:name w:val="754103A6E7444E6497EC9650FB8BAE8B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8">
    <w:name w:val="099A13C7AB004854963B801307B0FF46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2">
    <w:name w:val="CE04D80FCEE64496BAE031666C8F72EE2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0">
    <w:name w:val="E437741A0BAD4E3E8214BC471EDB43A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0">
    <w:name w:val="69D60F91D3D24B599B0176A2B492D49B2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2">
    <w:name w:val="31BAC9189A424A788288FCF706B57D232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2">
    <w:name w:val="393BD491DC1F4AC1AA9750550F7926442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2">
    <w:name w:val="79BE0D62ED114E82ABB5C3C4FC6FE13522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9">
    <w:name w:val="81437702B3A9425ABD9D78559E1F9C6B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1">
    <w:name w:val="9E8C18DF1B674E13A8B297DE1FAA9C5221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5">
    <w:name w:val="EF47963DEC4D42EAB8CFFF5E36FDB599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1">
    <w:name w:val="1DF6170FA6F843BEA6A62EAB4EED289C2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1">
    <w:name w:val="4E7168B1AE42409A8228468020E2538D2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1">
    <w:name w:val="9E19E9B3AA4346E698D74E26B0AEE2EA2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1">
    <w:name w:val="E6EE705F89FE48C7AF913901518674BE2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1">
    <w:name w:val="8074F5CBCBC14F8AABB63BC1DB2119F2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1">
    <w:name w:val="99D6D2A6FFA6458384143E758F89EBD4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1">
    <w:name w:val="7886C692BBDA4994996A93DACE1939D52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2">
    <w:name w:val="F0504E924CC64C6687B8DFA175AEAF4D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2">
    <w:name w:val="1CC51A2EF0AE48CE87ED2A53334B77BF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2">
    <w:name w:val="A0F81A9BF9124A1BA972D8BDC8EBC204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2">
    <w:name w:val="9B3E2C9E598C4D02B8E7CEDC37071F4C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2">
    <w:name w:val="07FBB7311C4046F99CE5168F6BAFE5D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">
    <w:name w:val="754103A6E7444E6497EC9650FB8BAE8B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9">
    <w:name w:val="099A13C7AB004854963B801307B0FF46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69D95C211A9485C86280616656DD6CA">
    <w:name w:val="769D95C211A9485C86280616656DD6CA"/>
    <w:rsid w:val="00D362DC"/>
  </w:style>
  <w:style w:type="paragraph" w:customStyle="1" w:styleId="7B4FA8463F3C4F03BFE78C3D3ADD007A">
    <w:name w:val="7B4FA8463F3C4F03BFE78C3D3ADD007A"/>
    <w:rsid w:val="00D362DC"/>
  </w:style>
  <w:style w:type="paragraph" w:customStyle="1" w:styleId="CE04D80FCEE64496BAE031666C8F72EE23">
    <w:name w:val="CE04D80FCEE64496BAE031666C8F72EE2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1">
    <w:name w:val="E437741A0BAD4E3E8214BC471EDB43A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1">
    <w:name w:val="69D60F91D3D24B599B0176A2B492D49B2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3">
    <w:name w:val="31BAC9189A424A788288FCF706B57D232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3">
    <w:name w:val="393BD491DC1F4AC1AA9750550F7926442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3">
    <w:name w:val="79BE0D62ED114E82ABB5C3C4FC6FE13523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0">
    <w:name w:val="81437702B3A9425ABD9D78559E1F9C6B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2">
    <w:name w:val="9E8C18DF1B674E13A8B297DE1FAA9C5222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6">
    <w:name w:val="EF47963DEC4D42EAB8CFFF5E36FDB599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2">
    <w:name w:val="1DF6170FA6F843BEA6A62EAB4EED289C2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2">
    <w:name w:val="4E7168B1AE42409A8228468020E2538D2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2">
    <w:name w:val="9E19E9B3AA4346E698D74E26B0AEE2EA2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2">
    <w:name w:val="E6EE705F89FE48C7AF913901518674BE2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2">
    <w:name w:val="8074F5CBCBC14F8AABB63BC1DB2119F2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2">
    <w:name w:val="99D6D2A6FFA6458384143E758F89EBD4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2">
    <w:name w:val="7886C692BBDA4994996A93DACE1939D52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3">
    <w:name w:val="F0504E924CC64C6687B8DFA175AEAF4D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3">
    <w:name w:val="1CC51A2EF0AE48CE87ED2A53334B77BF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3">
    <w:name w:val="A0F81A9BF9124A1BA972D8BDC8EBC204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3">
    <w:name w:val="9B3E2C9E598C4D02B8E7CEDC37071F4C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3">
    <w:name w:val="07FBB7311C4046F99CE5168F6BAFE5D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">
    <w:name w:val="754103A6E7444E6497EC9650FB8BAE8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0">
    <w:name w:val="099A13C7AB004854963B801307B0FF462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4">
    <w:name w:val="CE04D80FCEE64496BAE031666C8F72EE2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2">
    <w:name w:val="E437741A0BAD4E3E8214BC471EDB43AE1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2">
    <w:name w:val="69D60F91D3D24B599B0176A2B492D49B2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4">
    <w:name w:val="31BAC9189A424A788288FCF706B57D232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4">
    <w:name w:val="393BD491DC1F4AC1AA9750550F7926442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4">
    <w:name w:val="79BE0D62ED114E82ABB5C3C4FC6FE1352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1">
    <w:name w:val="81437702B3A9425ABD9D78559E1F9C6B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3">
    <w:name w:val="9E8C18DF1B674E13A8B297DE1FAA9C5223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7">
    <w:name w:val="EF47963DEC4D42EAB8CFFF5E36FDB599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3">
    <w:name w:val="1DF6170FA6F843BEA6A62EAB4EED289C2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3">
    <w:name w:val="4E7168B1AE42409A8228468020E2538D2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3">
    <w:name w:val="9E19E9B3AA4346E698D74E26B0AEE2EA2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3">
    <w:name w:val="E6EE705F89FE48C7AF913901518674BE2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3">
    <w:name w:val="8074F5CBCBC14F8AABB63BC1DB2119F2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3">
    <w:name w:val="99D6D2A6FFA6458384143E758F89EBD4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3">
    <w:name w:val="7886C692BBDA4994996A93DACE1939D52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4">
    <w:name w:val="F0504E924CC64C6687B8DFA175AEAF4D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4">
    <w:name w:val="1CC51A2EF0AE48CE87ED2A53334B77BF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4">
    <w:name w:val="A0F81A9BF9124A1BA972D8BDC8EBC204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4">
    <w:name w:val="9B3E2C9E598C4D02B8E7CEDC37071F4C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4">
    <w:name w:val="07FBB7311C4046F99CE5168F6BAFE5D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">
    <w:name w:val="754103A6E7444E6497EC9650FB8BAE8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1">
    <w:name w:val="099A13C7AB004854963B801307B0FF462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5">
    <w:name w:val="CE04D80FCEE64496BAE031666C8F72EE2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3">
    <w:name w:val="E437741A0BAD4E3E8214BC471EDB43AE1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3">
    <w:name w:val="69D60F91D3D24B599B0176A2B492D49B2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5">
    <w:name w:val="31BAC9189A424A788288FCF706B57D232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5">
    <w:name w:val="393BD491DC1F4AC1AA9750550F7926442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5">
    <w:name w:val="79BE0D62ED114E82ABB5C3C4FC6FE1352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2">
    <w:name w:val="81437702B3A9425ABD9D78559E1F9C6B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4">
    <w:name w:val="9E8C18DF1B674E13A8B297DE1FAA9C5224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8">
    <w:name w:val="EF47963DEC4D42EAB8CFFF5E36FDB599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4">
    <w:name w:val="1DF6170FA6F843BEA6A62EAB4EED289C2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4">
    <w:name w:val="4E7168B1AE42409A8228468020E2538D2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4">
    <w:name w:val="9E19E9B3AA4346E698D74E26B0AEE2EA2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4">
    <w:name w:val="E6EE705F89FE48C7AF913901518674BE2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4">
    <w:name w:val="8074F5CBCBC14F8AABB63BC1DB2119F2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4">
    <w:name w:val="99D6D2A6FFA6458384143E758F89EBD4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4">
    <w:name w:val="7886C692BBDA4994996A93DACE1939D52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5">
    <w:name w:val="F0504E924CC64C6687B8DFA175AEAF4D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5">
    <w:name w:val="1CC51A2EF0AE48CE87ED2A53334B77BF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5">
    <w:name w:val="A0F81A9BF9124A1BA972D8BDC8EBC204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5">
    <w:name w:val="9B3E2C9E598C4D02B8E7CEDC37071F4C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5">
    <w:name w:val="07FBB7311C4046F99CE5168F6BAFE5D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5">
    <w:name w:val="754103A6E7444E6497EC9650FB8BAE8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2">
    <w:name w:val="099A13C7AB004854963B801307B0FF462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6">
    <w:name w:val="CE04D80FCEE64496BAE031666C8F72EE26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4">
    <w:name w:val="E437741A0BAD4E3E8214BC471EDB43AE14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4">
    <w:name w:val="69D60F91D3D24B599B0176A2B492D49B24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6">
    <w:name w:val="31BAC9189A424A788288FCF706B57D2326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6">
    <w:name w:val="393BD491DC1F4AC1AA9750550F79264426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6">
    <w:name w:val="79BE0D62ED114E82ABB5C3C4FC6FE13526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3">
    <w:name w:val="81437702B3A9425ABD9D78559E1F9C6B13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5">
    <w:name w:val="9E8C18DF1B674E13A8B297DE1FAA9C5225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9">
    <w:name w:val="EF47963DEC4D42EAB8CFFF5E36FDB5999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5">
    <w:name w:val="1DF6170FA6F843BEA6A62EAB4EED289C25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5">
    <w:name w:val="4E7168B1AE42409A8228468020E2538D25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5">
    <w:name w:val="9E19E9B3AA4346E698D74E26B0AEE2EA25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5">
    <w:name w:val="E6EE705F89FE48C7AF913901518674BE25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5">
    <w:name w:val="8074F5CBCBC14F8AABB63BC1DB2119F2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5">
    <w:name w:val="99D6D2A6FFA6458384143E758F89EBD4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5">
    <w:name w:val="7886C692BBDA4994996A93DACE1939D525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6">
    <w:name w:val="F0504E924CC64C6687B8DFA175AEAF4D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6">
    <w:name w:val="1CC51A2EF0AE48CE87ED2A53334B77BF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6">
    <w:name w:val="A0F81A9BF9124A1BA972D8BDC8EBC204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6">
    <w:name w:val="9B3E2C9E598C4D02B8E7CEDC37071F4C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6">
    <w:name w:val="07FBB7311C4046F99CE5168F6BAFE5D6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6">
    <w:name w:val="754103A6E7444E6497EC9650FB8BAE8B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3">
    <w:name w:val="099A13C7AB004854963B801307B0FF4623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7">
    <w:name w:val="CE04D80FCEE64496BAE031666C8F72EE27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5">
    <w:name w:val="E437741A0BAD4E3E8214BC471EDB43AE15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5">
    <w:name w:val="69D60F91D3D24B599B0176A2B492D49B25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7">
    <w:name w:val="31BAC9189A424A788288FCF706B57D2327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7">
    <w:name w:val="393BD491DC1F4AC1AA9750550F79264427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7">
    <w:name w:val="79BE0D62ED114E82ABB5C3C4FC6FE13527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4">
    <w:name w:val="81437702B3A9425ABD9D78559E1F9C6B14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6">
    <w:name w:val="9E8C18DF1B674E13A8B297DE1FAA9C5226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10">
    <w:name w:val="EF47963DEC4D42EAB8CFFF5E36FDB59910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6">
    <w:name w:val="1DF6170FA6F843BEA6A62EAB4EED289C26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6">
    <w:name w:val="4E7168B1AE42409A8228468020E2538D26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6">
    <w:name w:val="9E19E9B3AA4346E698D74E26B0AEE2EA26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6">
    <w:name w:val="E6EE705F89FE48C7AF913901518674BE26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6">
    <w:name w:val="8074F5CBCBC14F8AABB63BC1DB2119F2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6">
    <w:name w:val="99D6D2A6FFA6458384143E758F89EBD4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6">
    <w:name w:val="7886C692BBDA4994996A93DACE1939D526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7">
    <w:name w:val="F0504E924CC64C6687B8DFA175AEAF4D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7">
    <w:name w:val="1CC51A2EF0AE48CE87ED2A53334B77BF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7">
    <w:name w:val="A0F81A9BF9124A1BA972D8BDC8EBC204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7">
    <w:name w:val="9B3E2C9E598C4D02B8E7CEDC37071F4C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7">
    <w:name w:val="07FBB7311C4046F99CE5168F6BAFE5D6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7">
    <w:name w:val="754103A6E7444E6497EC9650FB8BAE8B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4">
    <w:name w:val="099A13C7AB004854963B801307B0FF4624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">
    <w:name w:val="5258D1ECE1CC480A957F95A24A869F89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8">
    <w:name w:val="CE04D80FCEE64496BAE031666C8F72EE2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6">
    <w:name w:val="E437741A0BAD4E3E8214BC471EDB43AE1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6">
    <w:name w:val="69D60F91D3D24B599B0176A2B492D49B2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8">
    <w:name w:val="31BAC9189A424A788288FCF706B57D232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8">
    <w:name w:val="393BD491DC1F4AC1AA9750550F7926442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8">
    <w:name w:val="79BE0D62ED114E82ABB5C3C4FC6FE1352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5">
    <w:name w:val="81437702B3A9425ABD9D78559E1F9C6B1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7">
    <w:name w:val="9E8C18DF1B674E13A8B297DE1FAA9C5227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1">
    <w:name w:val="EF47963DEC4D42EAB8CFFF5E36FDB5991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7">
    <w:name w:val="1DF6170FA6F843BEA6A62EAB4EED289C2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7">
    <w:name w:val="4E7168B1AE42409A8228468020E2538D2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7">
    <w:name w:val="9E19E9B3AA4346E698D74E26B0AEE2EA2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7">
    <w:name w:val="E6EE705F89FE48C7AF913901518674BE2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7">
    <w:name w:val="8074F5CBCBC14F8AABB63BC1DB2119F2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7">
    <w:name w:val="99D6D2A6FFA6458384143E758F89EBD4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7">
    <w:name w:val="7886C692BBDA4994996A93DACE1939D52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8">
    <w:name w:val="F0504E924CC64C6687B8DFA175AEAF4D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8">
    <w:name w:val="1CC51A2EF0AE48CE87ED2A53334B77BF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8">
    <w:name w:val="A0F81A9BF9124A1BA972D8BDC8EBC204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8">
    <w:name w:val="9B3E2C9E598C4D02B8E7CEDC37071F4C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8">
    <w:name w:val="07FBB7311C4046F99CE5168F6BAFE5D6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8">
    <w:name w:val="754103A6E7444E6497EC9650FB8BAE8B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5">
    <w:name w:val="099A13C7AB004854963B801307B0FF4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">
    <w:name w:val="5258D1ECE1CC480A957F95A24A869F89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">
    <w:name w:val="3635FD9E36F54FB295B8C5CD12A916AD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">
    <w:name w:val="6B02DAEA962C43BBA2D1B7F319257DAA"/>
    <w:rsid w:val="004C3419"/>
    <w:rPr>
      <w:rFonts w:ascii="Book Antiqua" w:eastAsia="Calibri" w:hAnsi="Book Antiqua" w:cs="Times New Roman"/>
      <w:sz w:val="24"/>
    </w:rPr>
  </w:style>
  <w:style w:type="paragraph" w:customStyle="1" w:styleId="744BB16A7CBB497EBF3193D45E872107">
    <w:name w:val="744BB16A7CBB497EBF3193D45E872107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9">
    <w:name w:val="CE04D80FCEE64496BAE031666C8F72EE2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7">
    <w:name w:val="E437741A0BAD4E3E8214BC471EDB43AE1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7">
    <w:name w:val="69D60F91D3D24B599B0176A2B492D49B2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9">
    <w:name w:val="31BAC9189A424A788288FCF706B57D232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9">
    <w:name w:val="393BD491DC1F4AC1AA9750550F7926442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9">
    <w:name w:val="79BE0D62ED114E82ABB5C3C4FC6FE1352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6">
    <w:name w:val="81437702B3A9425ABD9D78559E1F9C6B1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8">
    <w:name w:val="9E8C18DF1B674E13A8B297DE1FAA9C5228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2">
    <w:name w:val="EF47963DEC4D42EAB8CFFF5E36FDB5991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8">
    <w:name w:val="1DF6170FA6F843BEA6A62EAB4EED289C2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8">
    <w:name w:val="4E7168B1AE42409A8228468020E2538D2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8">
    <w:name w:val="9E19E9B3AA4346E698D74E26B0AEE2EA2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8">
    <w:name w:val="E6EE705F89FE48C7AF913901518674BE28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8">
    <w:name w:val="8074F5CBCBC14F8AABB63BC1DB2119F2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8">
    <w:name w:val="99D6D2A6FFA6458384143E758F89EBD4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8">
    <w:name w:val="7886C692BBDA4994996A93DACE1939D52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9">
    <w:name w:val="F0504E924CC64C6687B8DFA175AEAF4D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9">
    <w:name w:val="1CC51A2EF0AE48CE87ED2A53334B77BF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9">
    <w:name w:val="A0F81A9BF9124A1BA972D8BDC8EBC204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9">
    <w:name w:val="9B3E2C9E598C4D02B8E7CEDC37071F4C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9">
    <w:name w:val="07FBB7311C4046F99CE5168F6BAFE5D6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9">
    <w:name w:val="754103A6E7444E6497EC9650FB8BAE8B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6">
    <w:name w:val="099A13C7AB004854963B801307B0FF4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">
    <w:name w:val="5258D1ECE1CC480A957F95A24A869F89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">
    <w:name w:val="3635FD9E36F54FB295B8C5CD12A916AD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">
    <w:name w:val="6B02DAEA962C43BBA2D1B7F319257DAA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">
    <w:name w:val="BFEC854771E4438DAB9FBF0E857F3112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30">
    <w:name w:val="CE04D80FCEE64496BAE031666C8F72EE3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8">
    <w:name w:val="E437741A0BAD4E3E8214BC471EDB43AE1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8">
    <w:name w:val="69D60F91D3D24B599B0176A2B492D49B2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0">
    <w:name w:val="31BAC9189A424A788288FCF706B57D233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0">
    <w:name w:val="393BD491DC1F4AC1AA9750550F7926443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0">
    <w:name w:val="79BE0D62ED114E82ABB5C3C4FC6FE1353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7">
    <w:name w:val="81437702B3A9425ABD9D78559E1F9C6B17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9">
    <w:name w:val="9E8C18DF1B674E13A8B297DE1FAA9C5229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3">
    <w:name w:val="EF47963DEC4D42EAB8CFFF5E36FDB5991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9">
    <w:name w:val="1DF6170FA6F843BEA6A62EAB4EED289C2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9">
    <w:name w:val="4E7168B1AE42409A8228468020E2538D2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9">
    <w:name w:val="9E19E9B3AA4346E698D74E26B0AEE2EA2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9">
    <w:name w:val="E6EE705F89FE48C7AF913901518674BE29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9">
    <w:name w:val="8074F5CBCBC14F8AABB63BC1DB2119F2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9">
    <w:name w:val="99D6D2A6FFA6458384143E758F89EBD4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9">
    <w:name w:val="7886C692BBDA4994996A93DACE1939D529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0">
    <w:name w:val="F0504E924CC64C6687B8DFA175AEAF4D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0">
    <w:name w:val="1CC51A2EF0AE48CE87ED2A53334B77BF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0">
    <w:name w:val="A0F81A9BF9124A1BA972D8BDC8EBC204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0">
    <w:name w:val="9B3E2C9E598C4D02B8E7CEDC37071F4C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0">
    <w:name w:val="07FBB7311C4046F99CE5168F6BAFE5D6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0">
    <w:name w:val="754103A6E7444E6497EC9650FB8BAE8B1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7">
    <w:name w:val="099A13C7AB004854963B801307B0FF4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">
    <w:name w:val="5258D1ECE1CC480A957F95A24A869F89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2">
    <w:name w:val="3635FD9E36F54FB295B8C5CD12A916AD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2">
    <w:name w:val="6B02DAEA962C43BBA2D1B7F319257DAA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">
    <w:name w:val="BFEC854771E4438DAB9FBF0E857F3112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">
    <w:name w:val="F440F89B1B44475BBE513E34DBDB0ACE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9">
    <w:name w:val="E437741A0BAD4E3E8214BC471EDB43AE1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9">
    <w:name w:val="69D60F91D3D24B599B0176A2B492D49B2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1">
    <w:name w:val="31BAC9189A424A788288FCF706B57D233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1">
    <w:name w:val="393BD491DC1F4AC1AA9750550F7926443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1">
    <w:name w:val="79BE0D62ED114E82ABB5C3C4FC6FE1353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8">
    <w:name w:val="81437702B3A9425ABD9D78559E1F9C6B18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0">
    <w:name w:val="9E8C18DF1B674E13A8B297DE1FAA9C5230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4">
    <w:name w:val="EF47963DEC4D42EAB8CFFF5E36FDB5991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0">
    <w:name w:val="1DF6170FA6F843BEA6A62EAB4EED289C3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0">
    <w:name w:val="4E7168B1AE42409A8228468020E2538D3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0">
    <w:name w:val="9E19E9B3AA4346E698D74E26B0AEE2EA3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0">
    <w:name w:val="E6EE705F89FE48C7AF913901518674BE30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0">
    <w:name w:val="8074F5CBCBC14F8AABB63BC1DB2119F2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0">
    <w:name w:val="99D6D2A6FFA6458384143E758F89EBD4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0">
    <w:name w:val="7886C692BBDA4994996A93DACE1939D530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1">
    <w:name w:val="F0504E924CC64C6687B8DFA175AEAF4D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1">
    <w:name w:val="1CC51A2EF0AE48CE87ED2A53334B77BF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1">
    <w:name w:val="A0F81A9BF9124A1BA972D8BDC8EBC204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1">
    <w:name w:val="9B3E2C9E598C4D02B8E7CEDC37071F4C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1">
    <w:name w:val="07FBB7311C4046F99CE5168F6BAFE5D6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1">
    <w:name w:val="754103A6E7444E6497EC9650FB8BAE8B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8">
    <w:name w:val="099A13C7AB004854963B801307B0FF4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">
    <w:name w:val="5258D1ECE1CC480A957F95A24A869F894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3">
    <w:name w:val="3635FD9E36F54FB295B8C5CD12A916AD3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3">
    <w:name w:val="6B02DAEA962C43BBA2D1B7F319257DAA3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2">
    <w:name w:val="BFEC854771E4438DAB9FBF0E857F31122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">
    <w:name w:val="F440F89B1B44475BBE513E34DBDB0ACE1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0">
    <w:name w:val="E437741A0BAD4E3E8214BC471EDB43AE20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">
    <w:name w:val="0EFC110D75AA4ABFA4482ADB9C0242A0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">
    <w:name w:val="D6C54312C4A2486EBAA436C74695772F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0">
    <w:name w:val="69D60F91D3D24B599B0176A2B492D49B30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2">
    <w:name w:val="31BAC9189A424A788288FCF706B57D2332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2">
    <w:name w:val="393BD491DC1F4AC1AA9750550F79264432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2">
    <w:name w:val="79BE0D62ED114E82ABB5C3C4FC6FE13532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9">
    <w:name w:val="81437702B3A9425ABD9D78559E1F9C6B19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1">
    <w:name w:val="9E8C18DF1B674E13A8B297DE1FAA9C5231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5">
    <w:name w:val="EF47963DEC4D42EAB8CFFF5E36FDB5991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1">
    <w:name w:val="1DF6170FA6F843BEA6A62EAB4EED289C31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1">
    <w:name w:val="4E7168B1AE42409A8228468020E2538D31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1">
    <w:name w:val="9E19E9B3AA4346E698D74E26B0AEE2EA31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1">
    <w:name w:val="E6EE705F89FE48C7AF913901518674BE31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1">
    <w:name w:val="8074F5CBCBC14F8AABB63BC1DB2119F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1">
    <w:name w:val="99D6D2A6FFA6458384143E758F89EBD4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1">
    <w:name w:val="7886C692BBDA4994996A93DACE1939D53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2">
    <w:name w:val="F0504E924CC64C6687B8DFA175AEAF4D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2">
    <w:name w:val="1CC51A2EF0AE48CE87ED2A53334B77BF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2">
    <w:name w:val="A0F81A9BF9124A1BA972D8BDC8EBC204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2">
    <w:name w:val="9B3E2C9E598C4D02B8E7CEDC37071F4C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2">
    <w:name w:val="07FBB7311C4046F99CE5168F6BAFE5D6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2">
    <w:name w:val="754103A6E7444E6497EC9650FB8BAE8B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9">
    <w:name w:val="099A13C7AB004854963B801307B0FF4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5">
    <w:name w:val="5258D1ECE1CC480A957F95A24A869F895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4">
    <w:name w:val="3635FD9E36F54FB295B8C5CD12A916AD4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4">
    <w:name w:val="6B02DAEA962C43BBA2D1B7F319257DAA4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3">
    <w:name w:val="BFEC854771E4438DAB9FBF0E857F31123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2">
    <w:name w:val="F440F89B1B44475BBE513E34DBDB0ACE2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1">
    <w:name w:val="E437741A0BAD4E3E8214BC471EDB43AE21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1">
    <w:name w:val="0EFC110D75AA4ABFA4482ADB9C0242A01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1">
    <w:name w:val="D6C54312C4A2486EBAA436C74695772F1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1">
    <w:name w:val="69D60F91D3D24B599B0176A2B492D49B31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3">
    <w:name w:val="31BAC9189A424A788288FCF706B57D2333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3">
    <w:name w:val="393BD491DC1F4AC1AA9750550F79264433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3">
    <w:name w:val="79BE0D62ED114E82ABB5C3C4FC6FE13533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0">
    <w:name w:val="81437702B3A9425ABD9D78559E1F9C6B20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2">
    <w:name w:val="9E8C18DF1B674E13A8B297DE1FAA9C5232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6">
    <w:name w:val="EF47963DEC4D42EAB8CFFF5E36FDB59916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2">
    <w:name w:val="1DF6170FA6F843BEA6A62EAB4EED289C32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2">
    <w:name w:val="4E7168B1AE42409A8228468020E2538D32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2">
    <w:name w:val="9E19E9B3AA4346E698D74E26B0AEE2EA32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2">
    <w:name w:val="E6EE705F89FE48C7AF913901518674BE32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2">
    <w:name w:val="8074F5CBCBC14F8AABB63BC1DB2119F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2">
    <w:name w:val="99D6D2A6FFA6458384143E758F89EBD4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2">
    <w:name w:val="7886C692BBDA4994996A93DACE1939D532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3">
    <w:name w:val="F0504E924CC64C6687B8DFA175AEAF4D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3">
    <w:name w:val="1CC51A2EF0AE48CE87ED2A53334B77BF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3">
    <w:name w:val="A0F81A9BF9124A1BA972D8BDC8EBC204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3">
    <w:name w:val="9B3E2C9E598C4D02B8E7CEDC37071F4C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3">
    <w:name w:val="07FBB7311C4046F99CE5168F6BAFE5D6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3">
    <w:name w:val="754103A6E7444E6497EC9650FB8BAE8B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0">
    <w:name w:val="099A13C7AB004854963B801307B0FF4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6">
    <w:name w:val="5258D1ECE1CC480A957F95A24A869F896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5">
    <w:name w:val="3635FD9E36F54FB295B8C5CD12A916AD5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5">
    <w:name w:val="6B02DAEA962C43BBA2D1B7F319257DAA5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4">
    <w:name w:val="BFEC854771E4438DAB9FBF0E857F31124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3">
    <w:name w:val="F440F89B1B44475BBE513E34DBDB0ACE3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2">
    <w:name w:val="E437741A0BAD4E3E8214BC471EDB43AE22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2">
    <w:name w:val="0EFC110D75AA4ABFA4482ADB9C0242A02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2">
    <w:name w:val="D6C54312C4A2486EBAA436C74695772F2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2">
    <w:name w:val="69D60F91D3D24B599B0176A2B492D49B32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4">
    <w:name w:val="31BAC9189A424A788288FCF706B57D2334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4">
    <w:name w:val="393BD491DC1F4AC1AA9750550F79264434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4">
    <w:name w:val="79BE0D62ED114E82ABB5C3C4FC6FE13534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1">
    <w:name w:val="81437702B3A9425ABD9D78559E1F9C6B21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">
    <w:name w:val="93165F895B17460382F45AFE733F4B2F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3">
    <w:name w:val="9E8C18DF1B674E13A8B297DE1FAA9C5233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7">
    <w:name w:val="EF47963DEC4D42EAB8CFFF5E36FDB59917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3">
    <w:name w:val="1DF6170FA6F843BEA6A62EAB4EED289C33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3">
    <w:name w:val="4E7168B1AE42409A8228468020E2538D33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3">
    <w:name w:val="9E19E9B3AA4346E698D74E26B0AEE2EA33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3">
    <w:name w:val="E6EE705F89FE48C7AF913901518674BE33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3">
    <w:name w:val="8074F5CBCBC14F8AABB63BC1DB2119F2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3">
    <w:name w:val="99D6D2A6FFA6458384143E758F89EBD4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3">
    <w:name w:val="7886C692BBDA4994996A93DACE1939D533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4">
    <w:name w:val="F0504E924CC64C6687B8DFA175AEAF4D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4">
    <w:name w:val="1CC51A2EF0AE48CE87ED2A53334B77BF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4">
    <w:name w:val="A0F81A9BF9124A1BA972D8BDC8EBC204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4">
    <w:name w:val="9B3E2C9E598C4D02B8E7CEDC37071F4C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4">
    <w:name w:val="07FBB7311C4046F99CE5168F6BAFE5D6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4">
    <w:name w:val="754103A6E7444E6497EC9650FB8BAE8B1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1">
    <w:name w:val="099A13C7AB004854963B801307B0FF4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7">
    <w:name w:val="5258D1ECE1CC480A957F95A24A869F897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6">
    <w:name w:val="3635FD9E36F54FB295B8C5CD12A916AD6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6">
    <w:name w:val="6B02DAEA962C43BBA2D1B7F319257DAA6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5">
    <w:name w:val="BFEC854771E4438DAB9FBF0E857F31125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4">
    <w:name w:val="F440F89B1B44475BBE513E34DBDB0ACE4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3">
    <w:name w:val="E437741A0BAD4E3E8214BC471EDB43AE23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3">
    <w:name w:val="0EFC110D75AA4ABFA4482ADB9C0242A03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3">
    <w:name w:val="D6C54312C4A2486EBAA436C74695772F3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3">
    <w:name w:val="69D60F91D3D24B599B0176A2B492D49B33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5">
    <w:name w:val="31BAC9189A424A788288FCF706B57D2335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5">
    <w:name w:val="393BD491DC1F4AC1AA9750550F79264435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5">
    <w:name w:val="79BE0D62ED114E82ABB5C3C4FC6FE13535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2">
    <w:name w:val="81437702B3A9425ABD9D78559E1F9C6B22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1">
    <w:name w:val="93165F895B17460382F45AFE733F4B2F1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">
    <w:name w:val="340F2EC3868948D6A43A342654A8E769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">
    <w:name w:val="87F35509E8F24C5C941E8EA4F772ACC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4">
    <w:name w:val="9E8C18DF1B674E13A8B297DE1FAA9C5234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8">
    <w:name w:val="EF47963DEC4D42EAB8CFFF5E36FDB59918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4">
    <w:name w:val="1DF6170FA6F843BEA6A62EAB4EED289C34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4">
    <w:name w:val="4E7168B1AE42409A8228468020E2538D34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4">
    <w:name w:val="9E19E9B3AA4346E698D74E26B0AEE2EA34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4">
    <w:name w:val="E6EE705F89FE48C7AF913901518674BE34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4">
    <w:name w:val="8074F5CBCBC14F8AABB63BC1DB2119F2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4">
    <w:name w:val="99D6D2A6FFA6458384143E758F89EBD4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4">
    <w:name w:val="7886C692BBDA4994996A93DACE1939D534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5">
    <w:name w:val="F0504E924CC64C6687B8DFA175AEAF4D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5">
    <w:name w:val="1CC51A2EF0AE48CE87ED2A53334B77BF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5">
    <w:name w:val="A0F81A9BF9124A1BA972D8BDC8EBC204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5">
    <w:name w:val="9B3E2C9E598C4D02B8E7CEDC37071F4C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5">
    <w:name w:val="07FBB7311C4046F99CE5168F6BAFE5D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5">
    <w:name w:val="754103A6E7444E6497EC9650FB8BAE8B1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2">
    <w:name w:val="099A13C7AB004854963B801307B0FF463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8">
    <w:name w:val="5258D1ECE1CC480A957F95A24A869F898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7">
    <w:name w:val="3635FD9E36F54FB295B8C5CD12A916AD7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7">
    <w:name w:val="6B02DAEA962C43BBA2D1B7F319257DAA7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6">
    <w:name w:val="BFEC854771E4438DAB9FBF0E857F31126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5">
    <w:name w:val="F440F89B1B44475BBE513E34DBDB0ACE5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4">
    <w:name w:val="E437741A0BAD4E3E8214BC471EDB43AE24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4">
    <w:name w:val="0EFC110D75AA4ABFA4482ADB9C0242A04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4">
    <w:name w:val="D6C54312C4A2486EBAA436C74695772F4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4">
    <w:name w:val="69D60F91D3D24B599B0176A2B492D49B34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6">
    <w:name w:val="31BAC9189A424A788288FCF706B57D2336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6">
    <w:name w:val="393BD491DC1F4AC1AA9750550F79264436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6">
    <w:name w:val="79BE0D62ED114E82ABB5C3C4FC6FE13536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3">
    <w:name w:val="81437702B3A9425ABD9D78559E1F9C6B23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2">
    <w:name w:val="93165F895B17460382F45AFE733F4B2F2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1">
    <w:name w:val="340F2EC3868948D6A43A342654A8E7691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1">
    <w:name w:val="87F35509E8F24C5C941E8EA4F772ACC31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5">
    <w:name w:val="9E8C18DF1B674E13A8B297DE1FAA9C5235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">
    <w:name w:val="8E276769DBF44A02AE8589CD001D70B8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">
    <w:name w:val="ABAA9346B8754BF49D559B97E6032F2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5">
    <w:name w:val="1DF6170FA6F843BEA6A62EAB4EED289C35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5">
    <w:name w:val="4E7168B1AE42409A8228468020E2538D35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5">
    <w:name w:val="9E19E9B3AA4346E698D74E26B0AEE2EA35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5">
    <w:name w:val="E6EE705F89FE48C7AF913901518674BE35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5">
    <w:name w:val="8074F5CBCBC14F8AABB63BC1DB2119F2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5">
    <w:name w:val="99D6D2A6FFA6458384143E758F89EBD4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5">
    <w:name w:val="7886C692BBDA4994996A93DACE1939D535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6">
    <w:name w:val="F0504E924CC64C6687B8DFA175AEAF4D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6">
    <w:name w:val="1CC51A2EF0AE48CE87ED2A53334B77BF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6">
    <w:name w:val="A0F81A9BF9124A1BA972D8BDC8EBC204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6">
    <w:name w:val="9B3E2C9E598C4D02B8E7CEDC37071F4C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6">
    <w:name w:val="07FBB7311C4046F99CE5168F6BAFE5D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6">
    <w:name w:val="754103A6E7444E6497EC9650FB8BAE8B1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3">
    <w:name w:val="099A13C7AB004854963B801307B0FF463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9">
    <w:name w:val="5258D1ECE1CC480A957F95A24A869F899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8">
    <w:name w:val="3635FD9E36F54FB295B8C5CD12A916AD8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8">
    <w:name w:val="6B02DAEA962C43BBA2D1B7F319257DAA8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7">
    <w:name w:val="BFEC854771E4438DAB9FBF0E857F31127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6">
    <w:name w:val="F440F89B1B44475BBE513E34DBDB0ACE6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5">
    <w:name w:val="E437741A0BAD4E3E8214BC471EDB43AE25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5">
    <w:name w:val="0EFC110D75AA4ABFA4482ADB9C0242A05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5">
    <w:name w:val="D6C54312C4A2486EBAA436C74695772F5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5">
    <w:name w:val="69D60F91D3D24B599B0176A2B492D49B35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7">
    <w:name w:val="31BAC9189A424A788288FCF706B57D2337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7">
    <w:name w:val="393BD491DC1F4AC1AA9750550F79264437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7">
    <w:name w:val="79BE0D62ED114E82ABB5C3C4FC6FE13537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4">
    <w:name w:val="81437702B3A9425ABD9D78559E1F9C6B24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3">
    <w:name w:val="93165F895B17460382F45AFE733F4B2F3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2">
    <w:name w:val="340F2EC3868948D6A43A342654A8E7692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2">
    <w:name w:val="87F35509E8F24C5C941E8EA4F772ACC32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6">
    <w:name w:val="9E8C18DF1B674E13A8B297DE1FAA9C5236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1">
    <w:name w:val="8E276769DBF44A02AE8589CD001D70B81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1">
    <w:name w:val="ABAA9346B8754BF49D559B97E6032F24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6">
    <w:name w:val="1DF6170FA6F843BEA6A62EAB4EED289C36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6">
    <w:name w:val="4E7168B1AE42409A8228468020E2538D36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6">
    <w:name w:val="9E19E9B3AA4346E698D74E26B0AEE2EA36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6">
    <w:name w:val="E6EE705F89FE48C7AF913901518674BE36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6">
    <w:name w:val="8074F5CBCBC14F8AABB63BC1DB2119F2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6">
    <w:name w:val="99D6D2A6FFA6458384143E758F89EBD4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6">
    <w:name w:val="7886C692BBDA4994996A93DACE1939D536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7">
    <w:name w:val="F0504E924CC64C6687B8DFA175AEAF4D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7">
    <w:name w:val="1CC51A2EF0AE48CE87ED2A53334B77BF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7">
    <w:name w:val="A0F81A9BF9124A1BA972D8BDC8EBC204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7">
    <w:name w:val="9B3E2C9E598C4D02B8E7CEDC37071F4C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7">
    <w:name w:val="07FBB7311C4046F99CE5168F6BAFE5D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7">
    <w:name w:val="754103A6E7444E6497EC9650FB8BAE8B1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4">
    <w:name w:val="099A13C7AB004854963B801307B0FF463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">
    <w:name w:val="6162FC8F02ED48969532DB234512B0BF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0">
    <w:name w:val="5258D1ECE1CC480A957F95A24A869F8910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9">
    <w:name w:val="3635FD9E36F54FB295B8C5CD12A916AD9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9">
    <w:name w:val="6B02DAEA962C43BBA2D1B7F319257DAA9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8">
    <w:name w:val="BFEC854771E4438DAB9FBF0E857F31128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7">
    <w:name w:val="F440F89B1B44475BBE513E34DBDB0ACE7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6">
    <w:name w:val="E437741A0BAD4E3E8214BC471EDB43AE26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6">
    <w:name w:val="0EFC110D75AA4ABFA4482ADB9C0242A06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6">
    <w:name w:val="D6C54312C4A2486EBAA436C74695772F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6">
    <w:name w:val="69D60F91D3D24B599B0176A2B492D49B3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8">
    <w:name w:val="31BAC9189A424A788288FCF706B57D233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8">
    <w:name w:val="393BD491DC1F4AC1AA9750550F7926443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8">
    <w:name w:val="79BE0D62ED114E82ABB5C3C4FC6FE1353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5">
    <w:name w:val="81437702B3A9425ABD9D78559E1F9C6B25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4">
    <w:name w:val="93165F895B17460382F45AFE733F4B2F4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3">
    <w:name w:val="340F2EC3868948D6A43A342654A8E7693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3">
    <w:name w:val="87F35509E8F24C5C941E8EA4F772ACC3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7">
    <w:name w:val="9E8C18DF1B674E13A8B297DE1FAA9C5237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2">
    <w:name w:val="8E276769DBF44A02AE8589CD001D70B82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2">
    <w:name w:val="ABAA9346B8754BF49D559B97E6032F24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7">
    <w:name w:val="1DF6170FA6F843BEA6A62EAB4EED289C3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7">
    <w:name w:val="4E7168B1AE42409A8228468020E2538D3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7">
    <w:name w:val="9E19E9B3AA4346E698D74E26B0AEE2EA3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7">
    <w:name w:val="E6EE705F89FE48C7AF913901518674BE3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7">
    <w:name w:val="8074F5CBCBC14F8AABB63BC1DB2119F2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7">
    <w:name w:val="99D6D2A6FFA6458384143E758F89EBD4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7">
    <w:name w:val="7886C692BBDA4994996A93DACE1939D53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8">
    <w:name w:val="F0504E924CC64C6687B8DFA175AEAF4D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8">
    <w:name w:val="1CC51A2EF0AE48CE87ED2A53334B77BF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8">
    <w:name w:val="A0F81A9BF9124A1BA972D8BDC8EBC204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8">
    <w:name w:val="9B3E2C9E598C4D02B8E7CEDC37071F4C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8">
    <w:name w:val="07FBB7311C4046F99CE5168F6BAFE5D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8">
    <w:name w:val="754103A6E7444E6497EC9650FB8BAE8B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5">
    <w:name w:val="099A13C7AB004854963B801307B0FF463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">
    <w:name w:val="6162FC8F02ED48969532DB234512B0BF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">
    <w:name w:val="0E3A3A76BB554D94BB0FD31D7E4D0EB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">
    <w:name w:val="0D90D13280BA4E04B036DF0C20C6A14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1">
    <w:name w:val="5258D1ECE1CC480A957F95A24A869F891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0">
    <w:name w:val="3635FD9E36F54FB295B8C5CD12A916AD10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0">
    <w:name w:val="6B02DAEA962C43BBA2D1B7F319257DAA10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9">
    <w:name w:val="BFEC854771E4438DAB9FBF0E857F31129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8">
    <w:name w:val="F440F89B1B44475BBE513E34DBDB0ACE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7">
    <w:name w:val="E437741A0BAD4E3E8214BC471EDB43AE27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7">
    <w:name w:val="0EFC110D75AA4ABFA4482ADB9C0242A07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7">
    <w:name w:val="D6C54312C4A2486EBAA436C74695772F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7">
    <w:name w:val="69D60F91D3D24B599B0176A2B492D49B3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9">
    <w:name w:val="31BAC9189A424A788288FCF706B57D233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9">
    <w:name w:val="393BD491DC1F4AC1AA9750550F7926443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9">
    <w:name w:val="79BE0D62ED114E82ABB5C3C4FC6FE1353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6">
    <w:name w:val="81437702B3A9425ABD9D78559E1F9C6B26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5">
    <w:name w:val="93165F895B17460382F45AFE733F4B2F5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4">
    <w:name w:val="340F2EC3868948D6A43A342654A8E7694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4">
    <w:name w:val="87F35509E8F24C5C941E8EA4F772ACC34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8">
    <w:name w:val="9E8C18DF1B674E13A8B297DE1FAA9C5238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3">
    <w:name w:val="8E276769DBF44A02AE8589CD001D70B83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3">
    <w:name w:val="ABAA9346B8754BF49D559B97E6032F24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8">
    <w:name w:val="1DF6170FA6F843BEA6A62EAB4EED289C3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8">
    <w:name w:val="4E7168B1AE42409A8228468020E2538D3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8">
    <w:name w:val="9E19E9B3AA4346E698D74E26B0AEE2EA3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8">
    <w:name w:val="E6EE705F89FE48C7AF913901518674BE38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">
    <w:name w:val="B2BD400FED8446B684025D04584A602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">
    <w:name w:val="2FB718D7A8904B868825BC7AF696101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8">
    <w:name w:val="99D6D2A6FFA6458384143E758F89EBD43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8">
    <w:name w:val="7886C692BBDA4994996A93DACE1939D53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9">
    <w:name w:val="F0504E924CC64C6687B8DFA175AEAF4D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9">
    <w:name w:val="1CC51A2EF0AE48CE87ED2A53334B77BF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9">
    <w:name w:val="A0F81A9BF9124A1BA972D8BDC8EBC204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9">
    <w:name w:val="9B3E2C9E598C4D02B8E7CEDC37071F4C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9">
    <w:name w:val="07FBB7311C4046F99CE5168F6BAFE5D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9">
    <w:name w:val="754103A6E7444E6497EC9650FB8BAE8B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6">
    <w:name w:val="099A13C7AB004854963B801307B0FF463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">
    <w:name w:val="6162FC8F02ED48969532DB234512B0BF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">
    <w:name w:val="0E3A3A76BB554D94BB0FD31D7E4D0EB5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">
    <w:name w:val="0D90D13280BA4E04B036DF0C20C6A14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2">
    <w:name w:val="5258D1ECE1CC480A957F95A24A869F891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1">
    <w:name w:val="3635FD9E36F54FB295B8C5CD12A916AD1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1">
    <w:name w:val="6B02DAEA962C43BBA2D1B7F319257DAA1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0">
    <w:name w:val="BFEC854771E4438DAB9FBF0E857F311210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9">
    <w:name w:val="F440F89B1B44475BBE513E34DBDB0ACE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8">
    <w:name w:val="E437741A0BAD4E3E8214BC471EDB43AE28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8">
    <w:name w:val="0EFC110D75AA4ABFA4482ADB9C0242A08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8">
    <w:name w:val="D6C54312C4A2486EBAA436C74695772F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8">
    <w:name w:val="69D60F91D3D24B599B0176A2B492D49B3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0">
    <w:name w:val="31BAC9189A424A788288FCF706B57D234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0">
    <w:name w:val="393BD491DC1F4AC1AA9750550F7926444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0">
    <w:name w:val="79BE0D62ED114E82ABB5C3C4FC6FE1354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7">
    <w:name w:val="81437702B3A9425ABD9D78559E1F9C6B27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6">
    <w:name w:val="93165F895B17460382F45AFE733F4B2F6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5">
    <w:name w:val="340F2EC3868948D6A43A342654A8E7695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5">
    <w:name w:val="87F35509E8F24C5C941E8EA4F772ACC3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9">
    <w:name w:val="9E8C18DF1B674E13A8B297DE1FAA9C5239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4">
    <w:name w:val="8E276769DBF44A02AE8589CD001D70B84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4">
    <w:name w:val="ABAA9346B8754BF49D559B97E6032F24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9">
    <w:name w:val="1DF6170FA6F843BEA6A62EAB4EED289C3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9">
    <w:name w:val="4E7168B1AE42409A8228468020E2538D3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9">
    <w:name w:val="9E19E9B3AA4346E698D74E26B0AEE2EA3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9">
    <w:name w:val="E6EE705F89FE48C7AF913901518674BE39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1">
    <w:name w:val="B2BD400FED8446B684025D04584A60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">
    <w:name w:val="2FB718D7A8904B868825BC7AF6961017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9">
    <w:name w:val="99D6D2A6FFA6458384143E758F89EBD43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">
    <w:name w:val="4F7194C2A47A45BA99EF564BE269352F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">
    <w:name w:val="050620B6C6434364AAE81906EA2059EB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">
    <w:name w:val="234D5070E76549BF86C54D0D2B4BB30A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0">
    <w:name w:val="F0504E924CC64C6687B8DFA175AEAF4D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0">
    <w:name w:val="1CC51A2EF0AE48CE87ED2A53334B77BF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0">
    <w:name w:val="A0F81A9BF9124A1BA972D8BDC8EBC204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0">
    <w:name w:val="9B3E2C9E598C4D02B8E7CEDC37071F4C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0">
    <w:name w:val="07FBB7311C4046F99CE5168F6BAFE5D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0">
    <w:name w:val="754103A6E7444E6497EC9650FB8BAE8B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7">
    <w:name w:val="099A13C7AB004854963B801307B0FF463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3">
    <w:name w:val="6162FC8F02ED48969532DB234512B0BF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">
    <w:name w:val="0E3A3A76BB554D94BB0FD31D7E4D0EB5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">
    <w:name w:val="0D90D13280BA4E04B036DF0C20C6A14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3">
    <w:name w:val="5258D1ECE1CC480A957F95A24A869F891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2">
    <w:name w:val="3635FD9E36F54FB295B8C5CD12A916AD1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2">
    <w:name w:val="6B02DAEA962C43BBA2D1B7F319257DAA1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1">
    <w:name w:val="BFEC854771E4438DAB9FBF0E857F31121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0">
    <w:name w:val="F440F89B1B44475BBE513E34DBDB0ACE1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9">
    <w:name w:val="E437741A0BAD4E3E8214BC471EDB43AE29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9">
    <w:name w:val="0EFC110D75AA4ABFA4482ADB9C0242A09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9">
    <w:name w:val="D6C54312C4A2486EBAA436C74695772F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9">
    <w:name w:val="69D60F91D3D24B599B0176A2B492D49B3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1">
    <w:name w:val="31BAC9189A424A788288FCF706B57D234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1">
    <w:name w:val="393BD491DC1F4AC1AA9750550F7926444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1">
    <w:name w:val="79BE0D62ED114E82ABB5C3C4FC6FE1354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8">
    <w:name w:val="81437702B3A9425ABD9D78559E1F9C6B28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7">
    <w:name w:val="93165F895B17460382F45AFE733F4B2F7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6">
    <w:name w:val="340F2EC3868948D6A43A342654A8E7696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6">
    <w:name w:val="87F35509E8F24C5C941E8EA4F772ACC3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40">
    <w:name w:val="9E8C18DF1B674E13A8B297DE1FAA9C5240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5">
    <w:name w:val="8E276769DBF44A02AE8589CD001D70B85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5">
    <w:name w:val="ABAA9346B8754BF49D559B97E6032F24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40">
    <w:name w:val="1DF6170FA6F843BEA6A62EAB4EED289C4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40">
    <w:name w:val="4E7168B1AE42409A8228468020E2538D4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40">
    <w:name w:val="9E19E9B3AA4346E698D74E26B0AEE2EA4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40">
    <w:name w:val="E6EE705F89FE48C7AF913901518674BE40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2">
    <w:name w:val="B2BD400FED8446B684025D04584A60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">
    <w:name w:val="2FB718D7A8904B868825BC7AF6961017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0">
    <w:name w:val="99D6D2A6FFA6458384143E758F89EBD44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">
    <w:name w:val="4F7194C2A47A45BA99EF564BE269352F1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1">
    <w:name w:val="050620B6C6434364AAE81906EA2059EB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">
    <w:name w:val="234D5070E76549BF86C54D0D2B4BB30A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1">
    <w:name w:val="F0504E924CC64C6687B8DFA175AEAF4D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1">
    <w:name w:val="1CC51A2EF0AE48CE87ED2A53334B77BF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1">
    <w:name w:val="A0F81A9BF9124A1BA972D8BDC8EBC204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1">
    <w:name w:val="9B3E2C9E598C4D02B8E7CEDC37071F4C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1">
    <w:name w:val="07FBB7311C4046F99CE5168F6BAFE5D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1">
    <w:name w:val="754103A6E7444E6497EC9650FB8BAE8B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8">
    <w:name w:val="099A13C7AB004854963B801307B0FF463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4">
    <w:name w:val="6162FC8F02ED48969532DB234512B0BF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3">
    <w:name w:val="0E3A3A76BB554D94BB0FD31D7E4D0EB5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3">
    <w:name w:val="0D90D13280BA4E04B036DF0C20C6A14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4">
    <w:name w:val="5258D1ECE1CC480A957F95A24A869F8914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3">
    <w:name w:val="3635FD9E36F54FB295B8C5CD12A916AD13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3">
    <w:name w:val="6B02DAEA962C43BBA2D1B7F319257DAA13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2">
    <w:name w:val="BFEC854771E4438DAB9FBF0E857F311212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1">
    <w:name w:val="F440F89B1B44475BBE513E34DBDB0ACE11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0">
    <w:name w:val="E437741A0BAD4E3E8214BC471EDB43AE30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0">
    <w:name w:val="0EFC110D75AA4ABFA4482ADB9C0242A010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0">
    <w:name w:val="D6C54312C4A2486EBAA436C74695772F10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0">
    <w:name w:val="69D60F91D3D24B599B0176A2B492D49B40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">
    <w:name w:val="ED1293F9A63345999513500BC90299F8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2">
    <w:name w:val="31BAC9189A424A788288FCF706B57D2342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2">
    <w:name w:val="393BD491DC1F4AC1AA9750550F79264442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2">
    <w:name w:val="79BE0D62ED114E82ABB5C3C4FC6FE13542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29">
    <w:name w:val="81437702B3A9425ABD9D78559E1F9C6B29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8">
    <w:name w:val="93165F895B17460382F45AFE733F4B2F8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7">
    <w:name w:val="340F2EC3868948D6A43A342654A8E7697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7">
    <w:name w:val="87F35509E8F24C5C941E8EA4F772ACC37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1">
    <w:name w:val="9E8C18DF1B674E13A8B297DE1FAA9C5241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6">
    <w:name w:val="8E276769DBF44A02AE8589CD001D70B86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6">
    <w:name w:val="ABAA9346B8754BF49D559B97E6032F246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1">
    <w:name w:val="1DF6170FA6F843BEA6A62EAB4EED289C41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1">
    <w:name w:val="4E7168B1AE42409A8228468020E2538D41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1">
    <w:name w:val="9E19E9B3AA4346E698D74E26B0AEE2EA41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1">
    <w:name w:val="E6EE705F89FE48C7AF913901518674BE41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3">
    <w:name w:val="B2BD400FED8446B684025D04584A6023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">
    <w:name w:val="2FB718D7A8904B868825BC7AF6961017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1">
    <w:name w:val="99D6D2A6FFA6458384143E758F89EBD441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">
    <w:name w:val="4F7194C2A47A45BA99EF564BE269352F2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2">
    <w:name w:val="050620B6C6434364AAE81906EA2059EB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">
    <w:name w:val="234D5070E76549BF86C54D0D2B4BB30A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2">
    <w:name w:val="F0504E924CC64C6687B8DFA175AEAF4D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2">
    <w:name w:val="1CC51A2EF0AE48CE87ED2A53334B77BF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2">
    <w:name w:val="A0F81A9BF9124A1BA972D8BDC8EBC204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2">
    <w:name w:val="9B3E2C9E598C4D02B8E7CEDC37071F4C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2">
    <w:name w:val="07FBB7311C4046F99CE5168F6BAFE5D6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2">
    <w:name w:val="754103A6E7444E6497EC9650FB8BAE8B2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9">
    <w:name w:val="099A13C7AB004854963B801307B0FF463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5">
    <w:name w:val="6162FC8F02ED48969532DB234512B0BF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4">
    <w:name w:val="0E3A3A76BB554D94BB0FD31D7E4D0EB5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4">
    <w:name w:val="0D90D13280BA4E04B036DF0C20C6A141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5">
    <w:name w:val="5258D1ECE1CC480A957F95A24A869F8915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4">
    <w:name w:val="3635FD9E36F54FB295B8C5CD12A916AD14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4">
    <w:name w:val="6B02DAEA962C43BBA2D1B7F319257DAA14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3">
    <w:name w:val="BFEC854771E4438DAB9FBF0E857F311213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2">
    <w:name w:val="F440F89B1B44475BBE513E34DBDB0ACE12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1">
    <w:name w:val="E437741A0BAD4E3E8214BC471EDB43AE31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1">
    <w:name w:val="0EFC110D75AA4ABFA4482ADB9C0242A011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1">
    <w:name w:val="D6C54312C4A2486EBAA436C74695772F11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1">
    <w:name w:val="69D60F91D3D24B599B0176A2B492D49B41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1">
    <w:name w:val="ED1293F9A63345999513500BC90299F81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3">
    <w:name w:val="31BAC9189A424A788288FCF706B57D2343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3">
    <w:name w:val="393BD491DC1F4AC1AA9750550F79264443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3">
    <w:name w:val="79BE0D62ED114E82ABB5C3C4FC6FE13543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0">
    <w:name w:val="81437702B3A9425ABD9D78559E1F9C6B30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9">
    <w:name w:val="93165F895B17460382F45AFE733F4B2F9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8">
    <w:name w:val="340F2EC3868948D6A43A342654A8E7698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8">
    <w:name w:val="87F35509E8F24C5C941E8EA4F772ACC38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2">
    <w:name w:val="9E8C18DF1B674E13A8B297DE1FAA9C5242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7">
    <w:name w:val="8E276769DBF44A02AE8589CD001D70B87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7">
    <w:name w:val="ABAA9346B8754BF49D559B97E6032F247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2">
    <w:name w:val="1DF6170FA6F843BEA6A62EAB4EED289C42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2">
    <w:name w:val="4E7168B1AE42409A8228468020E2538D42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2">
    <w:name w:val="9E19E9B3AA4346E698D74E26B0AEE2EA42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2">
    <w:name w:val="E6EE705F89FE48C7AF913901518674BE42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4">
    <w:name w:val="B2BD400FED8446B684025D04584A6023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4">
    <w:name w:val="2FB718D7A8904B868825BC7AF6961017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2">
    <w:name w:val="99D6D2A6FFA6458384143E758F89EBD442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">
    <w:name w:val="4F7194C2A47A45BA99EF564BE269352F3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3">
    <w:name w:val="050620B6C6434364AAE81906EA2059EB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">
    <w:name w:val="234D5070E76549BF86C54D0D2B4BB30A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3">
    <w:name w:val="F0504E924CC64C6687B8DFA175AEAF4D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3">
    <w:name w:val="1CC51A2EF0AE48CE87ED2A53334B77BF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3">
    <w:name w:val="A0F81A9BF9124A1BA972D8BDC8EBC204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3">
    <w:name w:val="9B3E2C9E598C4D02B8E7CEDC37071F4C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3">
    <w:name w:val="07FBB7311C4046F99CE5168F6BAFE5D6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3">
    <w:name w:val="754103A6E7444E6497EC9650FB8BAE8B2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0">
    <w:name w:val="099A13C7AB004854963B801307B0FF464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6">
    <w:name w:val="6162FC8F02ED48969532DB234512B0BF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5">
    <w:name w:val="0E3A3A76BB554D94BB0FD31D7E4D0EB5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5">
    <w:name w:val="0D90D13280BA4E04B036DF0C20C6A141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6">
    <w:name w:val="5258D1ECE1CC480A957F95A24A869F8916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5">
    <w:name w:val="3635FD9E36F54FB295B8C5CD12A916AD15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5">
    <w:name w:val="6B02DAEA962C43BBA2D1B7F319257DAA15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4">
    <w:name w:val="BFEC854771E4438DAB9FBF0E857F311214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3">
    <w:name w:val="F440F89B1B44475BBE513E34DBDB0ACE13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2">
    <w:name w:val="E437741A0BAD4E3E8214BC471EDB43AE32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2">
    <w:name w:val="0EFC110D75AA4ABFA4482ADB9C0242A012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2">
    <w:name w:val="D6C54312C4A2486EBAA436C74695772F12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2">
    <w:name w:val="69D60F91D3D24B599B0176A2B492D49B42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2">
    <w:name w:val="ED1293F9A63345999513500BC90299F82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4">
    <w:name w:val="31BAC9189A424A788288FCF706B57D2344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4">
    <w:name w:val="393BD491DC1F4AC1AA9750550F79264444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4">
    <w:name w:val="79BE0D62ED114E82ABB5C3C4FC6FE13544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1">
    <w:name w:val="81437702B3A9425ABD9D78559E1F9C6B31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0">
    <w:name w:val="93165F895B17460382F45AFE733F4B2F10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9">
    <w:name w:val="340F2EC3868948D6A43A342654A8E7699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9">
    <w:name w:val="87F35509E8F24C5C941E8EA4F772ACC39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3">
    <w:name w:val="9E8C18DF1B674E13A8B297DE1FAA9C5243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8">
    <w:name w:val="8E276769DBF44A02AE8589CD001D70B88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8">
    <w:name w:val="ABAA9346B8754BF49D559B97E6032F248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3">
    <w:name w:val="1DF6170FA6F843BEA6A62EAB4EED289C43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3">
    <w:name w:val="4E7168B1AE42409A8228468020E2538D43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3">
    <w:name w:val="9E19E9B3AA4346E698D74E26B0AEE2EA43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3">
    <w:name w:val="E6EE705F89FE48C7AF913901518674BE43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5">
    <w:name w:val="B2BD400FED8446B684025D04584A6023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5">
    <w:name w:val="2FB718D7A8904B868825BC7AF6961017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3">
    <w:name w:val="99D6D2A6FFA6458384143E758F89EBD44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4">
    <w:name w:val="4F7194C2A47A45BA99EF564BE269352F4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4">
    <w:name w:val="050620B6C6434364AAE81906EA2059EB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4">
    <w:name w:val="234D5070E76549BF86C54D0D2B4BB30A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4">
    <w:name w:val="F0504E924CC64C6687B8DFA175AEAF4D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4">
    <w:name w:val="1CC51A2EF0AE48CE87ED2A53334B77BF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4">
    <w:name w:val="A0F81A9BF9124A1BA972D8BDC8EBC204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4">
    <w:name w:val="9B3E2C9E598C4D02B8E7CEDC37071F4C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4">
    <w:name w:val="07FBB7311C4046F99CE5168F6BAFE5D6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4">
    <w:name w:val="754103A6E7444E6497EC9650FB8BAE8B2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1">
    <w:name w:val="099A13C7AB004854963B801307B0FF4641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7">
    <w:name w:val="6162FC8F02ED48969532DB234512B0BF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6">
    <w:name w:val="0E3A3A76BB554D94BB0FD31D7E4D0EB5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6">
    <w:name w:val="0D90D13280BA4E04B036DF0C20C6A141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7">
    <w:name w:val="5258D1ECE1CC480A957F95A24A869F8917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6">
    <w:name w:val="3635FD9E36F54FB295B8C5CD12A916AD16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6">
    <w:name w:val="6B02DAEA962C43BBA2D1B7F319257DAA16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5">
    <w:name w:val="BFEC854771E4438DAB9FBF0E857F311215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4">
    <w:name w:val="F440F89B1B44475BBE513E34DBDB0ACE14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3">
    <w:name w:val="E437741A0BAD4E3E8214BC471EDB43AE33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3">
    <w:name w:val="0EFC110D75AA4ABFA4482ADB9C0242A013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3">
    <w:name w:val="D6C54312C4A2486EBAA436C74695772F13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3">
    <w:name w:val="69D60F91D3D24B599B0176A2B492D49B43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3">
    <w:name w:val="ED1293F9A63345999513500BC90299F8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5">
    <w:name w:val="31BAC9189A424A788288FCF706B57D2345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5">
    <w:name w:val="393BD491DC1F4AC1AA9750550F79264445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5">
    <w:name w:val="79BE0D62ED114E82ABB5C3C4FC6FE13545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2">
    <w:name w:val="81437702B3A9425ABD9D78559E1F9C6B32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1">
    <w:name w:val="93165F895B17460382F45AFE733F4B2F11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0">
    <w:name w:val="340F2EC3868948D6A43A342654A8E76910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0">
    <w:name w:val="87F35509E8F24C5C941E8EA4F772ACC310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4">
    <w:name w:val="9E8C18DF1B674E13A8B297DE1FAA9C5244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9">
    <w:name w:val="8E276769DBF44A02AE8589CD001D70B89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9">
    <w:name w:val="ABAA9346B8754BF49D559B97E6032F249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4">
    <w:name w:val="1DF6170FA6F843BEA6A62EAB4EED289C44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4">
    <w:name w:val="4E7168B1AE42409A8228468020E2538D44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4">
    <w:name w:val="9E19E9B3AA4346E698D74E26B0AEE2EA44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4">
    <w:name w:val="E6EE705F89FE48C7AF913901518674BE44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6">
    <w:name w:val="B2BD400FED8446B684025D04584A6023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6">
    <w:name w:val="2FB718D7A8904B868825BC7AF6961017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4">
    <w:name w:val="99D6D2A6FFA6458384143E758F89EBD44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5">
    <w:name w:val="4F7194C2A47A45BA99EF564BE269352F5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5">
    <w:name w:val="050620B6C6434364AAE81906EA2059EB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5">
    <w:name w:val="234D5070E76549BF86C54D0D2B4BB30A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5">
    <w:name w:val="F0504E924CC64C6687B8DFA175AEAF4D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5">
    <w:name w:val="1CC51A2EF0AE48CE87ED2A53334B77BF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5">
    <w:name w:val="A0F81A9BF9124A1BA972D8BDC8EBC204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5">
    <w:name w:val="9B3E2C9E598C4D02B8E7CEDC37071F4C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5">
    <w:name w:val="07FBB7311C4046F99CE5168F6BAFE5D6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5">
    <w:name w:val="754103A6E7444E6497EC9650FB8BAE8B2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2">
    <w:name w:val="099A13C7AB004854963B801307B0FF464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8">
    <w:name w:val="6162FC8F02ED48969532DB234512B0BF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7">
    <w:name w:val="0E3A3A76BB554D94BB0FD31D7E4D0EB5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7">
    <w:name w:val="0D90D13280BA4E04B036DF0C20C6A141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8">
    <w:name w:val="5258D1ECE1CC480A957F95A24A869F8918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7">
    <w:name w:val="3635FD9E36F54FB295B8C5CD12A916AD17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7">
    <w:name w:val="6B02DAEA962C43BBA2D1B7F319257DAA17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6">
    <w:name w:val="BFEC854771E4438DAB9FBF0E857F311216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5">
    <w:name w:val="F440F89B1B44475BBE513E34DBDB0ACE15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4">
    <w:name w:val="E437741A0BAD4E3E8214BC471EDB43AE34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4">
    <w:name w:val="0EFC110D75AA4ABFA4482ADB9C0242A014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4">
    <w:name w:val="D6C54312C4A2486EBAA436C74695772F14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4">
    <w:name w:val="69D60F91D3D24B599B0176A2B492D49B44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4">
    <w:name w:val="ED1293F9A63345999513500BC90299F84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6">
    <w:name w:val="31BAC9189A424A788288FCF706B57D2346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6">
    <w:name w:val="393BD491DC1F4AC1AA9750550F79264446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6">
    <w:name w:val="79BE0D62ED114E82ABB5C3C4FC6FE13546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3">
    <w:name w:val="81437702B3A9425ABD9D78559E1F9C6B33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2">
    <w:name w:val="93165F895B17460382F45AFE733F4B2F12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1">
    <w:name w:val="340F2EC3868948D6A43A342654A8E76911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1">
    <w:name w:val="87F35509E8F24C5C941E8EA4F772ACC311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5">
    <w:name w:val="9E8C18DF1B674E13A8B297DE1FAA9C5245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0">
    <w:name w:val="8E276769DBF44A02AE8589CD001D70B810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0">
    <w:name w:val="ABAA9346B8754BF49D559B97E6032F2410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5">
    <w:name w:val="1DF6170FA6F843BEA6A62EAB4EED289C45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5">
    <w:name w:val="4E7168B1AE42409A8228468020E2538D45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5">
    <w:name w:val="9E19E9B3AA4346E698D74E26B0AEE2EA45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5">
    <w:name w:val="E6EE705F89FE48C7AF913901518674BE45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7">
    <w:name w:val="B2BD400FED8446B684025D04584A6023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7">
    <w:name w:val="2FB718D7A8904B868825BC7AF6961017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5">
    <w:name w:val="99D6D2A6FFA6458384143E758F89EBD44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6">
    <w:name w:val="4F7194C2A47A45BA99EF564BE269352F6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6">
    <w:name w:val="050620B6C6434364AAE81906EA2059EB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6">
    <w:name w:val="234D5070E76549BF86C54D0D2B4BB30A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6">
    <w:name w:val="F0504E924CC64C6687B8DFA175AEAF4D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6">
    <w:name w:val="1CC51A2EF0AE48CE87ED2A53334B77BF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6">
    <w:name w:val="A0F81A9BF9124A1BA972D8BDC8EBC204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6">
    <w:name w:val="9B3E2C9E598C4D02B8E7CEDC37071F4C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6">
    <w:name w:val="07FBB7311C4046F99CE5168F6BAFE5D6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6">
    <w:name w:val="754103A6E7444E6497EC9650FB8BAE8B2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3">
    <w:name w:val="099A13C7AB004854963B801307B0FF464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9">
    <w:name w:val="6162FC8F02ED48969532DB234512B0BF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8">
    <w:name w:val="0E3A3A76BB554D94BB0FD31D7E4D0EB5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8">
    <w:name w:val="0D90D13280BA4E04B036DF0C20C6A141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9">
    <w:name w:val="5258D1ECE1CC480A957F95A24A869F8919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8">
    <w:name w:val="3635FD9E36F54FB295B8C5CD12A916AD18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8">
    <w:name w:val="6B02DAEA962C43BBA2D1B7F319257DAA18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7">
    <w:name w:val="BFEC854771E4438DAB9FBF0E857F311217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6">
    <w:name w:val="F440F89B1B44475BBE513E34DBDB0ACE16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5">
    <w:name w:val="E437741A0BAD4E3E8214BC471EDB43AE35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5">
    <w:name w:val="0EFC110D75AA4ABFA4482ADB9C0242A015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5">
    <w:name w:val="D6C54312C4A2486EBAA436C74695772F15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5">
    <w:name w:val="69D60F91D3D24B599B0176A2B492D49B45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5">
    <w:name w:val="ED1293F9A63345999513500BC90299F85"/>
    <w:rsid w:val="00F12E02"/>
    <w:rPr>
      <w:rFonts w:ascii="Book Antiqua" w:eastAsia="Calibri" w:hAnsi="Book Antiqua" w:cs="Times New Roman"/>
      <w:sz w:val="24"/>
    </w:rPr>
  </w:style>
  <w:style w:type="paragraph" w:customStyle="1" w:styleId="7E90F2542FCE41EABC357E63DDE74913">
    <w:name w:val="7E90F2542FCE41EABC357E63DDE7491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7">
    <w:name w:val="31BAC9189A424A788288FCF706B57D2347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7">
    <w:name w:val="393BD491DC1F4AC1AA9750550F79264447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7">
    <w:name w:val="79BE0D62ED114E82ABB5C3C4FC6FE13547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4">
    <w:name w:val="81437702B3A9425ABD9D78559E1F9C6B34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3">
    <w:name w:val="93165F895B17460382F45AFE733F4B2F13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2">
    <w:name w:val="340F2EC3868948D6A43A342654A8E76912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2">
    <w:name w:val="87F35509E8F24C5C941E8EA4F772ACC312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6">
    <w:name w:val="9E8C18DF1B674E13A8B297DE1FAA9C5246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1">
    <w:name w:val="8E276769DBF44A02AE8589CD001D70B811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1">
    <w:name w:val="ABAA9346B8754BF49D559B97E6032F2411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6">
    <w:name w:val="1DF6170FA6F843BEA6A62EAB4EED289C46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6">
    <w:name w:val="4E7168B1AE42409A8228468020E2538D46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6">
    <w:name w:val="9E19E9B3AA4346E698D74E26B0AEE2EA46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6">
    <w:name w:val="E6EE705F89FE48C7AF913901518674BE46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8">
    <w:name w:val="B2BD400FED8446B684025D04584A6023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8">
    <w:name w:val="2FB718D7A8904B868825BC7AF6961017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6">
    <w:name w:val="99D6D2A6FFA6458384143E758F89EBD44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7">
    <w:name w:val="4F7194C2A47A45BA99EF564BE269352F7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7">
    <w:name w:val="050620B6C6434364AAE81906EA2059EB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7">
    <w:name w:val="234D5070E76549BF86C54D0D2B4BB30A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7">
    <w:name w:val="F0504E924CC64C6687B8DFA175AEAF4D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7">
    <w:name w:val="1CC51A2EF0AE48CE87ED2A53334B77BF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7">
    <w:name w:val="A0F81A9BF9124A1BA972D8BDC8EBC204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7">
    <w:name w:val="9B3E2C9E598C4D02B8E7CEDC37071F4C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7">
    <w:name w:val="07FBB7311C4046F99CE5168F6BAFE5D6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7">
    <w:name w:val="754103A6E7444E6497EC9650FB8BAE8B2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4">
    <w:name w:val="099A13C7AB004854963B801307B0FF464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0">
    <w:name w:val="6162FC8F02ED48969532DB234512B0BF1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9">
    <w:name w:val="0E3A3A76BB554D94BB0FD31D7E4D0EB5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9">
    <w:name w:val="0D90D13280BA4E04B036DF0C20C6A141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0">
    <w:name w:val="5258D1ECE1CC480A957F95A24A869F892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19">
    <w:name w:val="3635FD9E36F54FB295B8C5CD12A916AD1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19">
    <w:name w:val="6B02DAEA962C43BBA2D1B7F319257DAA1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8">
    <w:name w:val="BFEC854771E4438DAB9FBF0E857F31121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7">
    <w:name w:val="F440F89B1B44475BBE513E34DBDB0ACE17"/>
    <w:rsid w:val="00D62D7B"/>
    <w:rPr>
      <w:rFonts w:ascii="Book Antiqua" w:eastAsia="Calibri" w:hAnsi="Book Antiqu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62D7B"/>
    <w:rPr>
      <w:rFonts w:ascii="Book Antiqua" w:eastAsia="Calibri" w:hAnsi="Book Antiqu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8774A8E4AC547B097902B332AB8FB0A">
    <w:name w:val="A8774A8E4AC547B097902B332AB8FB0A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6">
    <w:name w:val="E437741A0BAD4E3E8214BC471EDB43AE3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6">
    <w:name w:val="0EFC110D75AA4ABFA4482ADB9C0242A01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6">
    <w:name w:val="D6C54312C4A2486EBAA436C74695772F1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6">
    <w:name w:val="69D60F91D3D24B599B0176A2B492D49B4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6">
    <w:name w:val="ED1293F9A63345999513500BC90299F86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1">
    <w:name w:val="7E90F2542FCE41EABC357E63DDE749131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8">
    <w:name w:val="31BAC9189A424A788288FCF706B57D234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8">
    <w:name w:val="393BD491DC1F4AC1AA9750550F7926444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8">
    <w:name w:val="79BE0D62ED114E82ABB5C3C4FC6FE13548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5">
    <w:name w:val="81437702B3A9425ABD9D78559E1F9C6B3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4">
    <w:name w:val="93165F895B17460382F45AFE733F4B2F1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3">
    <w:name w:val="340F2EC3868948D6A43A342654A8E7691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3">
    <w:name w:val="87F35509E8F24C5C941E8EA4F772ACC31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7">
    <w:name w:val="9E8C18DF1B674E13A8B297DE1FAA9C524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2">
    <w:name w:val="8E276769DBF44A02AE8589CD001D70B81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2">
    <w:name w:val="ABAA9346B8754BF49D559B97E6032F241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7">
    <w:name w:val="1DF6170FA6F843BEA6A62EAB4EED289C4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7">
    <w:name w:val="4E7168B1AE42409A8228468020E2538D4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7">
    <w:name w:val="9E19E9B3AA4346E698D74E26B0AEE2EA4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7">
    <w:name w:val="E6EE705F89FE48C7AF913901518674BE4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9">
    <w:name w:val="B2BD400FED8446B684025D04584A6023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9">
    <w:name w:val="2FB718D7A8904B868825BC7AF6961017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7">
    <w:name w:val="99D6D2A6FFA6458384143E758F89EBD44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8">
    <w:name w:val="4F7194C2A47A45BA99EF564BE269352F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8">
    <w:name w:val="050620B6C6434364AAE81906EA2059EB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8">
    <w:name w:val="234D5070E76549BF86C54D0D2B4BB30A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8">
    <w:name w:val="F0504E924CC64C6687B8DFA175AEAF4D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8">
    <w:name w:val="1CC51A2EF0AE48CE87ED2A53334B77BF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8">
    <w:name w:val="A0F81A9BF9124A1BA972D8BDC8EBC204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8">
    <w:name w:val="9B3E2C9E598C4D02B8E7CEDC37071F4C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8">
    <w:name w:val="07FBB7311C4046F99CE5168F6BAFE5D6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8">
    <w:name w:val="754103A6E7444E6497EC9650FB8BAE8B2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5">
    <w:name w:val="099A13C7AB004854963B801307B0FF4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1">
    <w:name w:val="6162FC8F02ED48969532DB234512B0BF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0">
    <w:name w:val="0E3A3A76BB554D94BB0FD31D7E4D0EB5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0">
    <w:name w:val="0D90D13280BA4E04B036DF0C20C6A141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1">
    <w:name w:val="5258D1ECE1CC480A957F95A24A869F892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0">
    <w:name w:val="3635FD9E36F54FB295B8C5CD12A916AD2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0">
    <w:name w:val="6B02DAEA962C43BBA2D1B7F319257DAA2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9">
    <w:name w:val="BFEC854771E4438DAB9FBF0E857F31121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8">
    <w:name w:val="F440F89B1B44475BBE513E34DBDB0ACE1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">
    <w:name w:val="A8774A8E4AC547B097902B332AB8FB0A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7">
    <w:name w:val="E437741A0BAD4E3E8214BC471EDB43AE3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7">
    <w:name w:val="0EFC110D75AA4ABFA4482ADB9C0242A01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7">
    <w:name w:val="D6C54312C4A2486EBAA436C74695772F1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7">
    <w:name w:val="69D60F91D3D24B599B0176A2B492D49B4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7">
    <w:name w:val="ED1293F9A63345999513500BC90299F87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2">
    <w:name w:val="7E90F2542FCE41EABC357E63DDE74913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9">
    <w:name w:val="31BAC9189A424A788288FCF706B57D234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9">
    <w:name w:val="393BD491DC1F4AC1AA9750550F7926444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9">
    <w:name w:val="79BE0D62ED114E82ABB5C3C4FC6FE1354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6">
    <w:name w:val="81437702B3A9425ABD9D78559E1F9C6B3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5">
    <w:name w:val="93165F895B17460382F45AFE733F4B2F1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4">
    <w:name w:val="340F2EC3868948D6A43A342654A8E7691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4">
    <w:name w:val="87F35509E8F24C5C941E8EA4F772ACC31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8">
    <w:name w:val="9E8C18DF1B674E13A8B297DE1FAA9C524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3">
    <w:name w:val="8E276769DBF44A02AE8589CD001D70B81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3">
    <w:name w:val="ABAA9346B8754BF49D559B97E6032F241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8">
    <w:name w:val="1DF6170FA6F843BEA6A62EAB4EED289C4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8">
    <w:name w:val="4E7168B1AE42409A8228468020E2538D4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8">
    <w:name w:val="9E19E9B3AA4346E698D74E26B0AEE2EA4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8">
    <w:name w:val="E6EE705F89FE48C7AF913901518674BE4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0">
    <w:name w:val="B2BD400FED8446B684025D04584A6023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0">
    <w:name w:val="2FB718D7A8904B868825BC7AF6961017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8">
    <w:name w:val="99D6D2A6FFA6458384143E758F89EBD44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9">
    <w:name w:val="4F7194C2A47A45BA99EF564BE269352F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9">
    <w:name w:val="050620B6C6434364AAE81906EA2059EB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9">
    <w:name w:val="234D5070E76549BF86C54D0D2B4BB30A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9">
    <w:name w:val="F0504E924CC64C6687B8DFA175AEAF4D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9">
    <w:name w:val="1CC51A2EF0AE48CE87ED2A53334B77BF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9">
    <w:name w:val="A0F81A9BF9124A1BA972D8BDC8EBC204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9">
    <w:name w:val="9B3E2C9E598C4D02B8E7CEDC37071F4C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9">
    <w:name w:val="07FBB7311C4046F99CE5168F6BAFE5D6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9">
    <w:name w:val="754103A6E7444E6497EC9650FB8BAE8B2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6">
    <w:name w:val="099A13C7AB004854963B801307B0FF4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2">
    <w:name w:val="6162FC8F02ED48969532DB234512B0BF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1">
    <w:name w:val="0E3A3A76BB554D94BB0FD31D7E4D0EB5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1">
    <w:name w:val="0D90D13280BA4E04B036DF0C20C6A141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2">
    <w:name w:val="5258D1ECE1CC480A957F95A24A869F892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1">
    <w:name w:val="3635FD9E36F54FB295B8C5CD12A916AD2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1">
    <w:name w:val="6B02DAEA962C43BBA2D1B7F319257DAA2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0">
    <w:name w:val="BFEC854771E4438DAB9FBF0E857F31122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9">
    <w:name w:val="F440F89B1B44475BBE513E34DBDB0ACE19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2">
    <w:name w:val="A8774A8E4AC547B097902B332AB8FB0A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8">
    <w:name w:val="E437741A0BAD4E3E8214BC471EDB43AE3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8">
    <w:name w:val="0EFC110D75AA4ABFA4482ADB9C0242A01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8">
    <w:name w:val="D6C54312C4A2486EBAA436C74695772F1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8">
    <w:name w:val="69D60F91D3D24B599B0176A2B492D49B4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8">
    <w:name w:val="ED1293F9A63345999513500BC90299F88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3">
    <w:name w:val="7E90F2542FCE41EABC357E63DDE74913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0">
    <w:name w:val="31BAC9189A424A788288FCF706B57D235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0">
    <w:name w:val="393BD491DC1F4AC1AA9750550F7926445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0">
    <w:name w:val="79BE0D62ED114E82ABB5C3C4FC6FE13550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7">
    <w:name w:val="81437702B3A9425ABD9D78559E1F9C6B3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6">
    <w:name w:val="93165F895B17460382F45AFE733F4B2F1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5">
    <w:name w:val="340F2EC3868948D6A43A342654A8E7691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5">
    <w:name w:val="87F35509E8F24C5C941E8EA4F772ACC31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9">
    <w:name w:val="9E8C18DF1B674E13A8B297DE1FAA9C524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4">
    <w:name w:val="8E276769DBF44A02AE8589CD001D70B81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4">
    <w:name w:val="ABAA9346B8754BF49D559B97E6032F2414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9">
    <w:name w:val="1DF6170FA6F843BEA6A62EAB4EED289C4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9">
    <w:name w:val="4E7168B1AE42409A8228468020E2538D4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9">
    <w:name w:val="9E19E9B3AA4346E698D74E26B0AEE2EA4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9">
    <w:name w:val="E6EE705F89FE48C7AF913901518674BE4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1">
    <w:name w:val="B2BD400FED8446B684025D04584A6023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1">
    <w:name w:val="2FB718D7A8904B868825BC7AF6961017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9">
    <w:name w:val="99D6D2A6FFA6458384143E758F89EBD44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0">
    <w:name w:val="4F7194C2A47A45BA99EF564BE269352F1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0">
    <w:name w:val="050620B6C6434364AAE81906EA2059EB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0">
    <w:name w:val="234D5070E76549BF86C54D0D2B4BB30A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0">
    <w:name w:val="F0504E924CC64C6687B8DFA175AEAF4D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0">
    <w:name w:val="1CC51A2EF0AE48CE87ED2A53334B77BF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0">
    <w:name w:val="A0F81A9BF9124A1BA972D8BDC8EBC204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0">
    <w:name w:val="9B3E2C9E598C4D02B8E7CEDC37071F4C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0">
    <w:name w:val="07FBB7311C4046F99CE5168F6BAFE5D6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0">
    <w:name w:val="754103A6E7444E6497EC9650FB8BAE8B3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7">
    <w:name w:val="099A13C7AB004854963B801307B0FF4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3">
    <w:name w:val="6162FC8F02ED48969532DB234512B0BF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2">
    <w:name w:val="0E3A3A76BB554D94BB0FD31D7E4D0EB5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2">
    <w:name w:val="0D90D13280BA4E04B036DF0C20C6A141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3">
    <w:name w:val="5258D1ECE1CC480A957F95A24A869F8923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2">
    <w:name w:val="3635FD9E36F54FB295B8C5CD12A916AD22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2">
    <w:name w:val="6B02DAEA962C43BBA2D1B7F319257DAA22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1">
    <w:name w:val="BFEC854771E4438DAB9FBF0E857F311221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0">
    <w:name w:val="F440F89B1B44475BBE513E34DBDB0ACE20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3">
    <w:name w:val="A8774A8E4AC547B097902B332AB8FB0A3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9">
    <w:name w:val="E437741A0BAD4E3E8214BC471EDB43AE39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9">
    <w:name w:val="0EFC110D75AA4ABFA4482ADB9C0242A019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9">
    <w:name w:val="D6C54312C4A2486EBAA436C74695772F19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9">
    <w:name w:val="69D60F91D3D24B599B0176A2B492D49B49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9">
    <w:name w:val="ED1293F9A63345999513500BC90299F89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4">
    <w:name w:val="7E90F2542FCE41EABC357E63DDE74913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1">
    <w:name w:val="31BAC9189A424A788288FCF706B57D2351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1">
    <w:name w:val="393BD491DC1F4AC1AA9750550F79264451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1">
    <w:name w:val="79BE0D62ED114E82ABB5C3C4FC6FE1355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8">
    <w:name w:val="81437702B3A9425ABD9D78559E1F9C6B38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7">
    <w:name w:val="93165F895B17460382F45AFE733F4B2F17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6">
    <w:name w:val="340F2EC3868948D6A43A342654A8E76916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6">
    <w:name w:val="87F35509E8F24C5C941E8EA4F772ACC316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0">
    <w:name w:val="9E8C18DF1B674E13A8B297DE1FAA9C5250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5">
    <w:name w:val="8E276769DBF44A02AE8589CD001D70B815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5">
    <w:name w:val="ABAA9346B8754BF49D559B97E6032F2415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0">
    <w:name w:val="1DF6170FA6F843BEA6A62EAB4EED289C50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0">
    <w:name w:val="4E7168B1AE42409A8228468020E2538D50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0">
    <w:name w:val="9E19E9B3AA4346E698D74E26B0AEE2EA50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0">
    <w:name w:val="E6EE705F89FE48C7AF913901518674BE50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2">
    <w:name w:val="B2BD400FED8446B684025D04584A6023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2">
    <w:name w:val="2FB718D7A8904B868825BC7AF6961017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0">
    <w:name w:val="99D6D2A6FFA6458384143E758F89EBD45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1">
    <w:name w:val="4F7194C2A47A45BA99EF564BE269352F11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1">
    <w:name w:val="050620B6C6434364AAE81906EA2059EB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1">
    <w:name w:val="234D5070E76549BF86C54D0D2B4BB30A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1">
    <w:name w:val="F0504E924CC64C6687B8DFA175AEAF4D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1">
    <w:name w:val="1CC51A2EF0AE48CE87ED2A53334B77BF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1">
    <w:name w:val="A0F81A9BF9124A1BA972D8BDC8EBC204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1">
    <w:name w:val="9B3E2C9E598C4D02B8E7CEDC37071F4C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1">
    <w:name w:val="07FBB7311C4046F99CE5168F6BAFE5D6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1">
    <w:name w:val="754103A6E7444E6497EC9650FB8BAE8B3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8">
    <w:name w:val="099A13C7AB004854963B801307B0FF4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4">
    <w:name w:val="6162FC8F02ED48969532DB234512B0BF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3">
    <w:name w:val="0E3A3A76BB554D94BB0FD31D7E4D0EB5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3">
    <w:name w:val="0D90D13280BA4E04B036DF0C20C6A141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4">
    <w:name w:val="5258D1ECE1CC480A957F95A24A869F8924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3">
    <w:name w:val="3635FD9E36F54FB295B8C5CD12A916AD23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3">
    <w:name w:val="6B02DAEA962C43BBA2D1B7F319257DAA23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2">
    <w:name w:val="BFEC854771E4438DAB9FBF0E857F311222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1">
    <w:name w:val="F440F89B1B44475BBE513E34DBDB0ACE21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4">
    <w:name w:val="A8774A8E4AC547B097902B332AB8FB0A4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0">
    <w:name w:val="E437741A0BAD4E3E8214BC471EDB43AE40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0">
    <w:name w:val="0EFC110D75AA4ABFA4482ADB9C0242A020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0">
    <w:name w:val="D6C54312C4A2486EBAA436C74695772F20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0">
    <w:name w:val="69D60F91D3D24B599B0176A2B492D49B50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0">
    <w:name w:val="ED1293F9A63345999513500BC90299F810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5">
    <w:name w:val="7E90F2542FCE41EABC357E63DDE74913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2">
    <w:name w:val="31BAC9189A424A788288FCF706B57D2352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2">
    <w:name w:val="393BD491DC1F4AC1AA9750550F79264452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2">
    <w:name w:val="79BE0D62ED114E82ABB5C3C4FC6FE1355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9">
    <w:name w:val="81437702B3A9425ABD9D78559E1F9C6B39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8">
    <w:name w:val="93165F895B17460382F45AFE733F4B2F18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7">
    <w:name w:val="340F2EC3868948D6A43A342654A8E76917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7">
    <w:name w:val="87F35509E8F24C5C941E8EA4F772ACC317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1">
    <w:name w:val="9E8C18DF1B674E13A8B297DE1FAA9C5251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6">
    <w:name w:val="8E276769DBF44A02AE8589CD001D70B816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6">
    <w:name w:val="ABAA9346B8754BF49D559B97E6032F2416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1">
    <w:name w:val="1DF6170FA6F843BEA6A62EAB4EED289C51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1">
    <w:name w:val="4E7168B1AE42409A8228468020E2538D51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1">
    <w:name w:val="9E19E9B3AA4346E698D74E26B0AEE2EA51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1">
    <w:name w:val="E6EE705F89FE48C7AF913901518674BE51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3">
    <w:name w:val="B2BD400FED8446B684025D04584A6023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3">
    <w:name w:val="2FB718D7A8904B868825BC7AF6961017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1">
    <w:name w:val="99D6D2A6FFA6458384143E758F89EBD45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2">
    <w:name w:val="4F7194C2A47A45BA99EF564BE269352F12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2">
    <w:name w:val="050620B6C6434364AAE81906EA2059EB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2">
    <w:name w:val="234D5070E76549BF86C54D0D2B4BB30A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2">
    <w:name w:val="F0504E924CC64C6687B8DFA175AEAF4D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2">
    <w:name w:val="1CC51A2EF0AE48CE87ED2A53334B77BF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2">
    <w:name w:val="A0F81A9BF9124A1BA972D8BDC8EBC204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2">
    <w:name w:val="9B3E2C9E598C4D02B8E7CEDC37071F4C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2">
    <w:name w:val="07FBB7311C4046F99CE5168F6BAFE5D6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2">
    <w:name w:val="754103A6E7444E6497EC9650FB8BAE8B3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9">
    <w:name w:val="099A13C7AB004854963B801307B0FF4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5">
    <w:name w:val="6162FC8F02ED48969532DB234512B0BF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4">
    <w:name w:val="0E3A3A76BB554D94BB0FD31D7E4D0EB5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4">
    <w:name w:val="0D90D13280BA4E04B036DF0C20C6A141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5">
    <w:name w:val="5258D1ECE1CC480A957F95A24A869F8925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4">
    <w:name w:val="3635FD9E36F54FB295B8C5CD12A916AD24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4">
    <w:name w:val="6B02DAEA962C43BBA2D1B7F319257DAA24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3">
    <w:name w:val="BFEC854771E4438DAB9FBF0E857F311223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2">
    <w:name w:val="F440F89B1B44475BBE513E34DBDB0ACE22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5">
    <w:name w:val="A8774A8E4AC547B097902B332AB8FB0A5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1">
    <w:name w:val="E437741A0BAD4E3E8214BC471EDB43AE41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1">
    <w:name w:val="0EFC110D75AA4ABFA4482ADB9C0242A021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1">
    <w:name w:val="D6C54312C4A2486EBAA436C74695772F21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1">
    <w:name w:val="69D60F91D3D24B599B0176A2B492D49B51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1">
    <w:name w:val="ED1293F9A63345999513500BC90299F811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6">
    <w:name w:val="7E90F2542FCE41EABC357E63DDE74913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3">
    <w:name w:val="31BAC9189A424A788288FCF706B57D2353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3">
    <w:name w:val="393BD491DC1F4AC1AA9750550F79264453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3">
    <w:name w:val="79BE0D62ED114E82ABB5C3C4FC6FE1355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0">
    <w:name w:val="81437702B3A9425ABD9D78559E1F9C6B40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9">
    <w:name w:val="93165F895B17460382F45AFE733F4B2F19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8">
    <w:name w:val="340F2EC3868948D6A43A342654A8E76918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8">
    <w:name w:val="87F35509E8F24C5C941E8EA4F772ACC318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2">
    <w:name w:val="9E8C18DF1B674E13A8B297DE1FAA9C5252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7">
    <w:name w:val="8E276769DBF44A02AE8589CD001D70B817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7">
    <w:name w:val="ABAA9346B8754BF49D559B97E6032F2417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2">
    <w:name w:val="1DF6170FA6F843BEA6A62EAB4EED289C52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2">
    <w:name w:val="4E7168B1AE42409A8228468020E2538D52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2">
    <w:name w:val="9E19E9B3AA4346E698D74E26B0AEE2EA52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2">
    <w:name w:val="E6EE705F89FE48C7AF913901518674BE52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4">
    <w:name w:val="B2BD400FED8446B684025D04584A6023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4">
    <w:name w:val="2FB718D7A8904B868825BC7AF6961017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2">
    <w:name w:val="99D6D2A6FFA6458384143E758F89EBD45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3">
    <w:name w:val="4F7194C2A47A45BA99EF564BE269352F13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3">
    <w:name w:val="050620B6C6434364AAE81906EA2059EB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3">
    <w:name w:val="234D5070E76549BF86C54D0D2B4BB30A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3">
    <w:name w:val="F0504E924CC64C6687B8DFA175AEAF4D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3">
    <w:name w:val="1CC51A2EF0AE48CE87ED2A53334B77BF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3">
    <w:name w:val="A0F81A9BF9124A1BA972D8BDC8EBC204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3">
    <w:name w:val="9B3E2C9E598C4D02B8E7CEDC37071F4C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3">
    <w:name w:val="07FBB7311C4046F99CE5168F6BAFE5D6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3">
    <w:name w:val="754103A6E7444E6497EC9650FB8BAE8B3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0">
    <w:name w:val="099A13C7AB004854963B801307B0FF4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6">
    <w:name w:val="6162FC8F02ED48969532DB234512B0BF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5">
    <w:name w:val="0E3A3A76BB554D94BB0FD31D7E4D0EB5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5">
    <w:name w:val="0D90D13280BA4E04B036DF0C20C6A141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6">
    <w:name w:val="5258D1ECE1CC480A957F95A24A869F8926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5">
    <w:name w:val="3635FD9E36F54FB295B8C5CD12A916AD25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5">
    <w:name w:val="6B02DAEA962C43BBA2D1B7F319257DAA25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4">
    <w:name w:val="BFEC854771E4438DAB9FBF0E857F311224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3">
    <w:name w:val="F440F89B1B44475BBE513E34DBDB0ACE23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6">
    <w:name w:val="A8774A8E4AC547B097902B332AB8FB0A6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2">
    <w:name w:val="E437741A0BAD4E3E8214BC471EDB43AE42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2">
    <w:name w:val="0EFC110D75AA4ABFA4482ADB9C0242A022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2">
    <w:name w:val="D6C54312C4A2486EBAA436C74695772F22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2">
    <w:name w:val="69D60F91D3D24B599B0176A2B492D49B52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2">
    <w:name w:val="ED1293F9A63345999513500BC90299F81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4">
    <w:name w:val="31BAC9189A424A788288FCF706B57D2354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4">
    <w:name w:val="393BD491DC1F4AC1AA9750550F79264454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4">
    <w:name w:val="79BE0D62ED114E82ABB5C3C4FC6FE1355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1">
    <w:name w:val="81437702B3A9425ABD9D78559E1F9C6B41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0">
    <w:name w:val="93165F895B17460382F45AFE733F4B2F20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9">
    <w:name w:val="340F2EC3868948D6A43A342654A8E76919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9">
    <w:name w:val="87F35509E8F24C5C941E8EA4F772ACC319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3">
    <w:name w:val="9E8C18DF1B674E13A8B297DE1FAA9C5253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8">
    <w:name w:val="8E276769DBF44A02AE8589CD001D70B818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8">
    <w:name w:val="ABAA9346B8754BF49D559B97E6032F2418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3">
    <w:name w:val="1DF6170FA6F843BEA6A62EAB4EED289C53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3">
    <w:name w:val="4E7168B1AE42409A8228468020E2538D53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3">
    <w:name w:val="9E19E9B3AA4346E698D74E26B0AEE2EA53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3">
    <w:name w:val="E6EE705F89FE48C7AF913901518674BE53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5">
    <w:name w:val="B2BD400FED8446B684025D04584A6023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5">
    <w:name w:val="2FB718D7A8904B868825BC7AF6961017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3">
    <w:name w:val="99D6D2A6FFA6458384143E758F89EBD45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4">
    <w:name w:val="4F7194C2A47A45BA99EF564BE269352F14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4">
    <w:name w:val="050620B6C6434364AAE81906EA2059EB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4">
    <w:name w:val="234D5070E76549BF86C54D0D2B4BB30A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4">
    <w:name w:val="F0504E924CC64C6687B8DFA175AEAF4D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4">
    <w:name w:val="1CC51A2EF0AE48CE87ED2A53334B77BF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4">
    <w:name w:val="A0F81A9BF9124A1BA972D8BDC8EBC204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4">
    <w:name w:val="9B3E2C9E598C4D02B8E7CEDC37071F4C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4">
    <w:name w:val="07FBB7311C4046F99CE5168F6BAFE5D6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4">
    <w:name w:val="754103A6E7444E6497EC9650FB8BAE8B3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1">
    <w:name w:val="099A13C7AB004854963B801307B0FF465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7">
    <w:name w:val="6162FC8F02ED48969532DB234512B0BF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6">
    <w:name w:val="0E3A3A76BB554D94BB0FD31D7E4D0EB5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6">
    <w:name w:val="0D90D13280BA4E04B036DF0C20C6A141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7">
    <w:name w:val="5258D1ECE1CC480A957F95A24A869F8927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6">
    <w:name w:val="3635FD9E36F54FB295B8C5CD12A916AD26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6">
    <w:name w:val="6B02DAEA962C43BBA2D1B7F319257DAA26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5">
    <w:name w:val="BFEC854771E4438DAB9FBF0E857F311225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4">
    <w:name w:val="F440F89B1B44475BBE513E34DBDB0ACE24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7">
    <w:name w:val="A8774A8E4AC547B097902B332AB8FB0A7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3">
    <w:name w:val="E437741A0BAD4E3E8214BC471EDB43AE43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3">
    <w:name w:val="0EFC110D75AA4ABFA4482ADB9C0242A023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3">
    <w:name w:val="D6C54312C4A2486EBAA436C74695772F23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3">
    <w:name w:val="69D60F91D3D24B599B0176A2B492D49B53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3">
    <w:name w:val="ED1293F9A63345999513500BC90299F81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5">
    <w:name w:val="31BAC9189A424A788288FCF706B57D2355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5">
    <w:name w:val="393BD491DC1F4AC1AA9750550F79264455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5">
    <w:name w:val="79BE0D62ED114E82ABB5C3C4FC6FE13555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">
    <w:name w:val="9E7C97611EE54901A58B95E41C9F65C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2">
    <w:name w:val="81437702B3A9425ABD9D78559E1F9C6B42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1">
    <w:name w:val="93165F895B17460382F45AFE733F4B2F21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0">
    <w:name w:val="340F2EC3868948D6A43A342654A8E76920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0">
    <w:name w:val="87F35509E8F24C5C941E8EA4F772ACC320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4">
    <w:name w:val="9E8C18DF1B674E13A8B297DE1FAA9C5254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9">
    <w:name w:val="8E276769DBF44A02AE8589CD001D70B819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9">
    <w:name w:val="ABAA9346B8754BF49D559B97E6032F2419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4">
    <w:name w:val="1DF6170FA6F843BEA6A62EAB4EED289C54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4">
    <w:name w:val="4E7168B1AE42409A8228468020E2538D54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4">
    <w:name w:val="9E19E9B3AA4346E698D74E26B0AEE2EA54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4">
    <w:name w:val="E6EE705F89FE48C7AF913901518674BE54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6">
    <w:name w:val="B2BD400FED8446B684025D04584A6023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6">
    <w:name w:val="2FB718D7A8904B868825BC7AF6961017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4">
    <w:name w:val="99D6D2A6FFA6458384143E758F89EBD45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5">
    <w:name w:val="4F7194C2A47A45BA99EF564BE269352F15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5">
    <w:name w:val="050620B6C6434364AAE81906EA2059EB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5">
    <w:name w:val="234D5070E76549BF86C54D0D2B4BB30A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5">
    <w:name w:val="F0504E924CC64C6687B8DFA175AEAF4D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5">
    <w:name w:val="1CC51A2EF0AE48CE87ED2A53334B77BF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5">
    <w:name w:val="A0F81A9BF9124A1BA972D8BDC8EBC204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5">
    <w:name w:val="9B3E2C9E598C4D02B8E7CEDC37071F4C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5">
    <w:name w:val="07FBB7311C4046F99CE5168F6BAFE5D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5">
    <w:name w:val="754103A6E7444E6497EC9650FB8BAE8B3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2">
    <w:name w:val="099A13C7AB004854963B801307B0FF465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8">
    <w:name w:val="6162FC8F02ED48969532DB234512B0BF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7">
    <w:name w:val="0E3A3A76BB554D94BB0FD31D7E4D0EB5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7">
    <w:name w:val="0D90D13280BA4E04B036DF0C20C6A141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8">
    <w:name w:val="5258D1ECE1CC480A957F95A24A869F8928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7">
    <w:name w:val="3635FD9E36F54FB295B8C5CD12A916AD27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7">
    <w:name w:val="6B02DAEA962C43BBA2D1B7F319257DAA27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6">
    <w:name w:val="BFEC854771E4438DAB9FBF0E857F311226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5">
    <w:name w:val="F440F89B1B44475BBE513E34DBDB0ACE25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8">
    <w:name w:val="A8774A8E4AC547B097902B332AB8FB0A8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4">
    <w:name w:val="E437741A0BAD4E3E8214BC471EDB43AE44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4">
    <w:name w:val="0EFC110D75AA4ABFA4482ADB9C0242A024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4">
    <w:name w:val="D6C54312C4A2486EBAA436C74695772F24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4">
    <w:name w:val="69D60F91D3D24B599B0176A2B492D49B54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4">
    <w:name w:val="ED1293F9A63345999513500BC90299F81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6">
    <w:name w:val="31BAC9189A424A788288FCF706B57D2356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6">
    <w:name w:val="393BD491DC1F4AC1AA9750550F79264456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6">
    <w:name w:val="79BE0D62ED114E82ABB5C3C4FC6FE13556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1">
    <w:name w:val="9E7C97611EE54901A58B95E41C9F65C9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3">
    <w:name w:val="81437702B3A9425ABD9D78559E1F9C6B43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2">
    <w:name w:val="93165F895B17460382F45AFE733F4B2F22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1">
    <w:name w:val="340F2EC3868948D6A43A342654A8E76921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1">
    <w:name w:val="87F35509E8F24C5C941E8EA4F772ACC321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5">
    <w:name w:val="9E8C18DF1B674E13A8B297DE1FAA9C5255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0">
    <w:name w:val="8E276769DBF44A02AE8589CD001D70B820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0">
    <w:name w:val="ABAA9346B8754BF49D559B97E6032F2420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5">
    <w:name w:val="1DF6170FA6F843BEA6A62EAB4EED289C55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5">
    <w:name w:val="4E7168B1AE42409A8228468020E2538D55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5">
    <w:name w:val="9E19E9B3AA4346E698D74E26B0AEE2EA55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5">
    <w:name w:val="E6EE705F89FE48C7AF913901518674BE55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7">
    <w:name w:val="B2BD400FED8446B684025D04584A6023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7">
    <w:name w:val="2FB718D7A8904B868825BC7AF6961017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5">
    <w:name w:val="99D6D2A6FFA6458384143E758F89EBD45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6">
    <w:name w:val="4F7194C2A47A45BA99EF564BE269352F16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6">
    <w:name w:val="050620B6C6434364AAE81906EA2059EB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6">
    <w:name w:val="234D5070E76549BF86C54D0D2B4BB30A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6">
    <w:name w:val="F0504E924CC64C6687B8DFA175AEAF4D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6">
    <w:name w:val="1CC51A2EF0AE48CE87ED2A53334B77BF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6">
    <w:name w:val="A0F81A9BF9124A1BA972D8BDC8EBC204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6">
    <w:name w:val="9B3E2C9E598C4D02B8E7CEDC37071F4C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6">
    <w:name w:val="07FBB7311C4046F99CE5168F6BAFE5D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6">
    <w:name w:val="754103A6E7444E6497EC9650FB8BAE8B3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3">
    <w:name w:val="099A13C7AB004854963B801307B0FF465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9">
    <w:name w:val="6162FC8F02ED48969532DB234512B0BF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8">
    <w:name w:val="0E3A3A76BB554D94BB0FD31D7E4D0EB5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8">
    <w:name w:val="0D90D13280BA4E04B036DF0C20C6A141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9">
    <w:name w:val="5258D1ECE1CC480A957F95A24A869F8929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8">
    <w:name w:val="3635FD9E36F54FB295B8C5CD12A916AD28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8">
    <w:name w:val="6B02DAEA962C43BBA2D1B7F319257DAA28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7">
    <w:name w:val="BFEC854771E4438DAB9FBF0E857F311227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6">
    <w:name w:val="F440F89B1B44475BBE513E34DBDB0ACE26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9">
    <w:name w:val="A8774A8E4AC547B097902B332AB8FB0A9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5">
    <w:name w:val="E437741A0BAD4E3E8214BC471EDB43AE45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5">
    <w:name w:val="0EFC110D75AA4ABFA4482ADB9C0242A025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5">
    <w:name w:val="D6C54312C4A2486EBAA436C74695772F25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5">
    <w:name w:val="69D60F91D3D24B599B0176A2B492D49B55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5">
    <w:name w:val="ED1293F9A63345999513500BC90299F81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7">
    <w:name w:val="31BAC9189A424A788288FCF706B57D2357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7">
    <w:name w:val="393BD491DC1F4AC1AA9750550F79264457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7">
    <w:name w:val="79BE0D62ED114E82ABB5C3C4FC6FE13557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2">
    <w:name w:val="9E7C97611EE54901A58B95E41C9F65C9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4">
    <w:name w:val="81437702B3A9425ABD9D78559E1F9C6B44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3">
    <w:name w:val="93165F895B17460382F45AFE733F4B2F23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2">
    <w:name w:val="340F2EC3868948D6A43A342654A8E76922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2">
    <w:name w:val="87F35509E8F24C5C941E8EA4F772ACC322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6">
    <w:name w:val="9E8C18DF1B674E13A8B297DE1FAA9C5256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1">
    <w:name w:val="8E276769DBF44A02AE8589CD001D70B821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1">
    <w:name w:val="ABAA9346B8754BF49D559B97E6032F2421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">
    <w:name w:val="D1D94DE8E4394FD5A1E79F843D1AB8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">
    <w:name w:val="666B7457410F4B41AF4076BFCBDFBAFE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6">
    <w:name w:val="1DF6170FA6F843BEA6A62EAB4EED289C56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6">
    <w:name w:val="4E7168B1AE42409A8228468020E2538D56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6">
    <w:name w:val="9E19E9B3AA4346E698D74E26B0AEE2EA56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6">
    <w:name w:val="E6EE705F89FE48C7AF913901518674BE56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8">
    <w:name w:val="B2BD400FED8446B684025D04584A6023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8">
    <w:name w:val="2FB718D7A8904B868825BC7AF6961017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6">
    <w:name w:val="99D6D2A6FFA6458384143E758F89EBD45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7">
    <w:name w:val="4F7194C2A47A45BA99EF564BE269352F17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7">
    <w:name w:val="050620B6C6434364AAE81906EA2059EB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7">
    <w:name w:val="234D5070E76549BF86C54D0D2B4BB30A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7">
    <w:name w:val="F0504E924CC64C6687B8DFA175AEAF4D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7">
    <w:name w:val="1CC51A2EF0AE48CE87ED2A53334B77BF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7">
    <w:name w:val="A0F81A9BF9124A1BA972D8BDC8EBC204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7">
    <w:name w:val="9B3E2C9E598C4D02B8E7CEDC37071F4C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7">
    <w:name w:val="07FBB7311C4046F99CE5168F6BAFE5D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7">
    <w:name w:val="754103A6E7444E6497EC9650FB8BAE8B3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4">
    <w:name w:val="099A13C7AB004854963B801307B0FF465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0">
    <w:name w:val="6162FC8F02ED48969532DB234512B0BF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9">
    <w:name w:val="0E3A3A76BB554D94BB0FD31D7E4D0EB5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9">
    <w:name w:val="0D90D13280BA4E04B036DF0C20C6A141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0">
    <w:name w:val="5258D1ECE1CC480A957F95A24A869F893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9">
    <w:name w:val="3635FD9E36F54FB295B8C5CD12A916AD2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9">
    <w:name w:val="6B02DAEA962C43BBA2D1B7F319257DAA2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8">
    <w:name w:val="BFEC854771E4438DAB9FBF0E857F31122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7">
    <w:name w:val="F440F89B1B44475BBE513E34DBDB0ACE27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0">
    <w:name w:val="A8774A8E4AC547B097902B332AB8FB0A10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6">
    <w:name w:val="E437741A0BAD4E3E8214BC471EDB43AE4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6">
    <w:name w:val="0EFC110D75AA4ABFA4482ADB9C0242A02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6">
    <w:name w:val="D6C54312C4A2486EBAA436C74695772F2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6">
    <w:name w:val="69D60F91D3D24B599B0176A2B492D49B5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6">
    <w:name w:val="ED1293F9A63345999513500BC90299F81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8">
    <w:name w:val="31BAC9189A424A788288FCF706B57D235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8">
    <w:name w:val="393BD491DC1F4AC1AA9750550F7926445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8">
    <w:name w:val="79BE0D62ED114E82ABB5C3C4FC6FE13558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3">
    <w:name w:val="9E7C97611EE54901A58B95E41C9F65C9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5">
    <w:name w:val="81437702B3A9425ABD9D78559E1F9C6B4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4">
    <w:name w:val="93165F895B17460382F45AFE733F4B2F2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3">
    <w:name w:val="340F2EC3868948D6A43A342654A8E7692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3">
    <w:name w:val="87F35509E8F24C5C941E8EA4F772ACC32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7">
    <w:name w:val="9E8C18DF1B674E13A8B297DE1FAA9C525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2">
    <w:name w:val="8E276769DBF44A02AE8589CD001D70B82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2">
    <w:name w:val="ABAA9346B8754BF49D559B97E6032F2422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1">
    <w:name w:val="D1D94DE8E4394FD5A1E79F843D1AB8331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1">
    <w:name w:val="666B7457410F4B41AF4076BFCBDFBAFE1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7">
    <w:name w:val="1DF6170FA6F843BEA6A62EAB4EED289C5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7">
    <w:name w:val="4E7168B1AE42409A8228468020E2538D5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7">
    <w:name w:val="9E19E9B3AA4346E698D74E26B0AEE2EA5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7">
    <w:name w:val="E6EE705F89FE48C7AF913901518674BE5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9">
    <w:name w:val="B2BD400FED8446B684025D04584A6023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9">
    <w:name w:val="2FB718D7A8904B868825BC7AF6961017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7">
    <w:name w:val="99D6D2A6FFA6458384143E758F89EBD45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8">
    <w:name w:val="4F7194C2A47A45BA99EF564BE269352F1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8">
    <w:name w:val="050620B6C6434364AAE81906EA2059EB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8">
    <w:name w:val="234D5070E76549BF86C54D0D2B4BB30A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8">
    <w:name w:val="F0504E924CC64C6687B8DFA175AEAF4D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8">
    <w:name w:val="1CC51A2EF0AE48CE87ED2A53334B77BF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8">
    <w:name w:val="A0F81A9BF9124A1BA972D8BDC8EBC204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8">
    <w:name w:val="9B3E2C9E598C4D02B8E7CEDC37071F4C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8">
    <w:name w:val="07FBB7311C4046F99CE5168F6BAFE5D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8">
    <w:name w:val="754103A6E7444E6497EC9650FB8BAE8B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5">
    <w:name w:val="099A13C7AB004854963B801307B0FF465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1">
    <w:name w:val="6162FC8F02ED48969532DB234512B0BF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0">
    <w:name w:val="0E3A3A76BB554D94BB0FD31D7E4D0EB5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0">
    <w:name w:val="0D90D13280BA4E04B036DF0C20C6A141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1">
    <w:name w:val="5258D1ECE1CC480A957F95A24A869F893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0">
    <w:name w:val="3635FD9E36F54FB295B8C5CD12A916AD3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0">
    <w:name w:val="6B02DAEA962C43BBA2D1B7F319257DAA3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9">
    <w:name w:val="BFEC854771E4438DAB9FBF0E857F31122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8">
    <w:name w:val="F440F89B1B44475BBE513E34DBDB0ACE2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1">
    <w:name w:val="A8774A8E4AC547B097902B332AB8FB0A1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7">
    <w:name w:val="E437741A0BAD4E3E8214BC471EDB43AE4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7">
    <w:name w:val="0EFC110D75AA4ABFA4482ADB9C0242A02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7">
    <w:name w:val="D6C54312C4A2486EBAA436C74695772F2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7">
    <w:name w:val="69D60F91D3D24B599B0176A2B492D49B5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7">
    <w:name w:val="ED1293F9A63345999513500BC90299F817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9">
    <w:name w:val="31BAC9189A424A788288FCF706B57D235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9">
    <w:name w:val="393BD491DC1F4AC1AA9750550F7926445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9">
    <w:name w:val="79BE0D62ED114E82ABB5C3C4FC6FE13559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4">
    <w:name w:val="9E7C97611EE54901A58B95E41C9F65C9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6">
    <w:name w:val="81437702B3A9425ABD9D78559E1F9C6B4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5">
    <w:name w:val="93165F895B17460382F45AFE733F4B2F2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4">
    <w:name w:val="340F2EC3868948D6A43A342654A8E7692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4">
    <w:name w:val="87F35509E8F24C5C941E8EA4F772ACC32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8">
    <w:name w:val="9E8C18DF1B674E13A8B297DE1FAA9C525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3">
    <w:name w:val="8E276769DBF44A02AE8589CD001D70B82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3">
    <w:name w:val="ABAA9346B8754BF49D559B97E6032F2423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2">
    <w:name w:val="D1D94DE8E4394FD5A1E79F843D1AB8332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2">
    <w:name w:val="666B7457410F4B41AF4076BFCBDFBAFE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8">
    <w:name w:val="1DF6170FA6F843BEA6A62EAB4EED289C5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8">
    <w:name w:val="4E7168B1AE42409A8228468020E2538D5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8">
    <w:name w:val="9E19E9B3AA4346E698D74E26B0AEE2EA5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8">
    <w:name w:val="E6EE705F89FE48C7AF913901518674BE5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0">
    <w:name w:val="B2BD400FED8446B684025D04584A6023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0">
    <w:name w:val="2FB718D7A8904B868825BC7AF6961017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8">
    <w:name w:val="99D6D2A6FFA6458384143E758F89EBD45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9">
    <w:name w:val="4F7194C2A47A45BA99EF564BE269352F1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9">
    <w:name w:val="050620B6C6434364AAE81906EA2059EB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9">
    <w:name w:val="234D5070E76549BF86C54D0D2B4BB30A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9">
    <w:name w:val="F0504E924CC64C6687B8DFA175AEAF4D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9">
    <w:name w:val="1CC51A2EF0AE48CE87ED2A53334B77BF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9">
    <w:name w:val="A0F81A9BF9124A1BA972D8BDC8EBC204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9">
    <w:name w:val="9B3E2C9E598C4D02B8E7CEDC37071F4C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9">
    <w:name w:val="07FBB7311C4046F99CE5168F6BAFE5D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9">
    <w:name w:val="754103A6E7444E6497EC9650FB8BAE8B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6">
    <w:name w:val="099A13C7AB004854963B801307B0FF465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2">
    <w:name w:val="6162FC8F02ED48969532DB234512B0BF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1">
    <w:name w:val="0E3A3A76BB554D94BB0FD31D7E4D0EB5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1">
    <w:name w:val="0D90D13280BA4E04B036DF0C20C6A141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2">
    <w:name w:val="5258D1ECE1CC480A957F95A24A869F893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1">
    <w:name w:val="3635FD9E36F54FB295B8C5CD12A916AD3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1">
    <w:name w:val="6B02DAEA962C43BBA2D1B7F319257DAA3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30">
    <w:name w:val="BFEC854771E4438DAB9FBF0E857F31123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9">
    <w:name w:val="F440F89B1B44475BBE513E34DBDB0ACE29"/>
    <w:rsid w:val="00D62D7B"/>
    <w:rPr>
      <w:rFonts w:ascii="Book Antiqua" w:eastAsia="Calibri" w:hAnsi="Book Antiqua" w:cs="Times New Roman"/>
      <w:sz w:val="24"/>
    </w:rPr>
  </w:style>
  <w:style w:type="paragraph" w:customStyle="1" w:styleId="7DE69615B24F4D1A97E38F0568AA5352">
    <w:name w:val="7DE69615B24F4D1A97E38F0568AA535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8">
    <w:name w:val="E437741A0BAD4E3E8214BC471EDB43AE4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8">
    <w:name w:val="0EFC110D75AA4ABFA4482ADB9C0242A02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8">
    <w:name w:val="D6C54312C4A2486EBAA436C74695772F2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8">
    <w:name w:val="69D60F91D3D24B599B0176A2B492D49B5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8">
    <w:name w:val="ED1293F9A63345999513500BC90299F818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60">
    <w:name w:val="31BAC9189A424A788288FCF706B57D236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60">
    <w:name w:val="393BD491DC1F4AC1AA9750550F7926446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60">
    <w:name w:val="79BE0D62ED114E82ABB5C3C4FC6FE13560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5">
    <w:name w:val="9E7C97611EE54901A58B95E41C9F65C95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7">
    <w:name w:val="81437702B3A9425ABD9D78559E1F9C6B4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6">
    <w:name w:val="93165F895B17460382F45AFE733F4B2F2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5">
    <w:name w:val="340F2EC3868948D6A43A342654A8E7692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5">
    <w:name w:val="87F35509E8F24C5C941E8EA4F772ACC32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9">
    <w:name w:val="9E8C18DF1B674E13A8B297DE1FAA9C525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4">
    <w:name w:val="8E276769DBF44A02AE8589CD001D70B82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4">
    <w:name w:val="ABAA9346B8754BF49D559B97E6032F2424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3">
    <w:name w:val="D1D94DE8E4394FD5A1E79F843D1AB83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3">
    <w:name w:val="666B7457410F4B41AF4076BFCBDFBAFE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9">
    <w:name w:val="1DF6170FA6F843BEA6A62EAB4EED289C5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9">
    <w:name w:val="4E7168B1AE42409A8228468020E2538D5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9">
    <w:name w:val="9E19E9B3AA4346E698D74E26B0AEE2EA5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9">
    <w:name w:val="E6EE705F89FE48C7AF913901518674BE5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1">
    <w:name w:val="B2BD400FED8446B684025D04584A6023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1">
    <w:name w:val="2FB718D7A8904B868825BC7AF6961017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9">
    <w:name w:val="99D6D2A6FFA6458384143E758F89EBD45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0">
    <w:name w:val="4F7194C2A47A45BA99EF564BE269352F2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20">
    <w:name w:val="050620B6C6434364AAE81906EA2059EB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0">
    <w:name w:val="234D5070E76549BF86C54D0D2B4BB30A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0">
    <w:name w:val="F0504E924CC64C6687B8DFA175AEAF4D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0">
    <w:name w:val="1CC51A2EF0AE48CE87ED2A53334B77BF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0">
    <w:name w:val="A0F81A9BF9124A1BA972D8BDC8EBC204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0">
    <w:name w:val="9B3E2C9E598C4D02B8E7CEDC37071F4C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0">
    <w:name w:val="07FBB7311C4046F99CE5168F6BAFE5D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0">
    <w:name w:val="754103A6E7444E6497EC9650FB8BAE8B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7">
    <w:name w:val="099A13C7AB004854963B801307B0FF465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3">
    <w:name w:val="6162FC8F02ED48969532DB234512B0BF2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2">
    <w:name w:val="0E3A3A76BB554D94BB0FD31D7E4D0EB5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2">
    <w:name w:val="0D90D13280BA4E04B036DF0C20C6A141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3">
    <w:name w:val="5258D1ECE1CC480A957F95A24A869F8933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2">
    <w:name w:val="3635FD9E36F54FB295B8C5CD12A916AD32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2">
    <w:name w:val="6B02DAEA962C43BBA2D1B7F319257DAA32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1">
    <w:name w:val="BFEC854771E4438DAB9FBF0E857F311231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0">
    <w:name w:val="F440F89B1B44475BBE513E34DBDB0ACE30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1">
    <w:name w:val="7DE69615B24F4D1A97E38F0568AA53521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49">
    <w:name w:val="E437741A0BAD4E3E8214BC471EDB43AE49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29">
    <w:name w:val="0EFC110D75AA4ABFA4482ADB9C0242A029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29">
    <w:name w:val="D6C54312C4A2486EBAA436C74695772F29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59">
    <w:name w:val="69D60F91D3D24B599B0176A2B492D49B59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19">
    <w:name w:val="ED1293F9A63345999513500BC90299F819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1">
    <w:name w:val="31BAC9189A424A788288FCF706B57D2361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1">
    <w:name w:val="393BD491DC1F4AC1AA9750550F79264461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1">
    <w:name w:val="79BE0D62ED114E82ABB5C3C4FC6FE13561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6">
    <w:name w:val="9E7C97611EE54901A58B95E41C9F65C96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8">
    <w:name w:val="81437702B3A9425ABD9D78559E1F9C6B48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7">
    <w:name w:val="93165F895B17460382F45AFE733F4B2F27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6">
    <w:name w:val="340F2EC3868948D6A43A342654A8E76926"/>
    <w:rsid w:val="001947AB"/>
    <w:rPr>
      <w:rFonts w:ascii="Book Antiqua" w:eastAsia="Calibri" w:hAnsi="Book Antiqua" w:cs="Times New Roman"/>
      <w:sz w:val="24"/>
    </w:rPr>
  </w:style>
  <w:style w:type="paragraph" w:customStyle="1" w:styleId="87F35509E8F24C5C941E8EA4F772ACC326">
    <w:name w:val="87F35509E8F24C5C941E8EA4F772ACC326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0">
    <w:name w:val="9E8C18DF1B674E13A8B297DE1FAA9C5260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5">
    <w:name w:val="8E276769DBF44A02AE8589CD001D70B825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5">
    <w:name w:val="ABAA9346B8754BF49D559B97E6032F2425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4">
    <w:name w:val="D1D94DE8E4394FD5A1E79F843D1AB8334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4">
    <w:name w:val="666B7457410F4B41AF4076BFCBDFBAFE4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0">
    <w:name w:val="1DF6170FA6F843BEA6A62EAB4EED289C60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0">
    <w:name w:val="4E7168B1AE42409A8228468020E2538D60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0">
    <w:name w:val="9E19E9B3AA4346E698D74E26B0AEE2EA60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0">
    <w:name w:val="E6EE705F89FE48C7AF913901518674BE60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2">
    <w:name w:val="B2BD400FED8446B684025D04584A6023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2">
    <w:name w:val="2FB718D7A8904B868825BC7AF6961017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0">
    <w:name w:val="99D6D2A6FFA6458384143E758F89EBD460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1">
    <w:name w:val="4F7194C2A47A45BA99EF564BE269352F21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1">
    <w:name w:val="050620B6C6434364AAE81906EA2059EB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1">
    <w:name w:val="234D5070E76549BF86C54D0D2B4BB30A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1">
    <w:name w:val="F0504E924CC64C6687B8DFA175AEAF4D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1">
    <w:name w:val="1CC51A2EF0AE48CE87ED2A53334B77BF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1">
    <w:name w:val="A0F81A9BF9124A1BA972D8BDC8EBC204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1">
    <w:name w:val="9B3E2C9E598C4D02B8E7CEDC37071F4C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1">
    <w:name w:val="07FBB7311C4046F99CE5168F6BAFE5D6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1">
    <w:name w:val="754103A6E7444E6497EC9650FB8BAE8B4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8">
    <w:name w:val="099A13C7AB004854963B801307B0FF465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4">
    <w:name w:val="6162FC8F02ED48969532DB234512B0BF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3">
    <w:name w:val="0E3A3A76BB554D94BB0FD31D7E4D0EB5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3">
    <w:name w:val="0D90D13280BA4E04B036DF0C20C6A141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587475B62544E0A83E2702F31CD0257">
    <w:name w:val="A587475B62544E0A83E2702F31CD0257"/>
    <w:rsid w:val="001947AB"/>
  </w:style>
  <w:style w:type="paragraph" w:customStyle="1" w:styleId="CB2866B89D194BCD985C2951C9E42609">
    <w:name w:val="CB2866B89D194BCD985C2951C9E42609"/>
    <w:rsid w:val="001947AB"/>
  </w:style>
  <w:style w:type="paragraph" w:customStyle="1" w:styleId="5258D1ECE1CC480A957F95A24A869F8934">
    <w:name w:val="5258D1ECE1CC480A957F95A24A869F8934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3">
    <w:name w:val="3635FD9E36F54FB295B8C5CD12A916AD33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3">
    <w:name w:val="6B02DAEA962C43BBA2D1B7F319257DAA33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2">
    <w:name w:val="BFEC854771E4438DAB9FBF0E857F311232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1">
    <w:name w:val="F440F89B1B44475BBE513E34DBDB0ACE31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2">
    <w:name w:val="7DE69615B24F4D1A97E38F0568AA53522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0">
    <w:name w:val="E437741A0BAD4E3E8214BC471EDB43AE50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0">
    <w:name w:val="0EFC110D75AA4ABFA4482ADB9C0242A030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0">
    <w:name w:val="D6C54312C4A2486EBAA436C74695772F30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0">
    <w:name w:val="69D60F91D3D24B599B0176A2B492D49B60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0">
    <w:name w:val="ED1293F9A63345999513500BC90299F820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2">
    <w:name w:val="31BAC9189A424A788288FCF706B57D2362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2">
    <w:name w:val="393BD491DC1F4AC1AA9750550F79264462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2">
    <w:name w:val="79BE0D62ED114E82ABB5C3C4FC6FE13562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7">
    <w:name w:val="9E7C97611EE54901A58B95E41C9F65C97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9">
    <w:name w:val="81437702B3A9425ABD9D78559E1F9C6B49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8">
    <w:name w:val="93165F895B17460382F45AFE733F4B2F28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7">
    <w:name w:val="340F2EC3868948D6A43A342654A8E76927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1">
    <w:name w:val="9E8C18DF1B674E13A8B297DE1FAA9C5261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6">
    <w:name w:val="8E276769DBF44A02AE8589CD001D70B826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6">
    <w:name w:val="ABAA9346B8754BF49D559B97E6032F2426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1">
    <w:name w:val="CB2866B89D194BCD985C2951C9E42609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5">
    <w:name w:val="D1D94DE8E4394FD5A1E79F843D1AB8335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5">
    <w:name w:val="666B7457410F4B41AF4076BFCBDFBAFE5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1">
    <w:name w:val="1DF6170FA6F843BEA6A62EAB4EED289C61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1">
    <w:name w:val="4E7168B1AE42409A8228468020E2538D61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1">
    <w:name w:val="9E19E9B3AA4346E698D74E26B0AEE2EA61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1">
    <w:name w:val="E6EE705F89FE48C7AF913901518674BE61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3">
    <w:name w:val="B2BD400FED8446B684025D04584A6023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3">
    <w:name w:val="2FB718D7A8904B868825BC7AF6961017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1">
    <w:name w:val="99D6D2A6FFA6458384143E758F89EBD461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2">
    <w:name w:val="4F7194C2A47A45BA99EF564BE269352F22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2">
    <w:name w:val="050620B6C6434364AAE81906EA2059EB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2">
    <w:name w:val="234D5070E76549BF86C54D0D2B4BB30A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2">
    <w:name w:val="F0504E924CC64C6687B8DFA175AEAF4D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2">
    <w:name w:val="1CC51A2EF0AE48CE87ED2A53334B77BF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2">
    <w:name w:val="A0F81A9BF9124A1BA972D8BDC8EBC204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2">
    <w:name w:val="9B3E2C9E598C4D02B8E7CEDC37071F4C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2">
    <w:name w:val="07FBB7311C4046F99CE5168F6BAFE5D6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2">
    <w:name w:val="754103A6E7444E6497EC9650FB8BAE8B4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9">
    <w:name w:val="099A13C7AB004854963B801307B0FF465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5">
    <w:name w:val="6162FC8F02ED48969532DB234512B0BF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4">
    <w:name w:val="0E3A3A76BB554D94BB0FD31D7E4D0EB5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4">
    <w:name w:val="0D90D13280BA4E04B036DF0C20C6A141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5">
    <w:name w:val="5258D1ECE1CC480A957F95A24A869F8935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4">
    <w:name w:val="3635FD9E36F54FB295B8C5CD12A916AD34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4">
    <w:name w:val="6B02DAEA962C43BBA2D1B7F319257DAA34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3">
    <w:name w:val="BFEC854771E4438DAB9FBF0E857F311233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2">
    <w:name w:val="F440F89B1B44475BBE513E34DBDB0ACE32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3">
    <w:name w:val="7DE69615B24F4D1A97E38F0568AA53523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1">
    <w:name w:val="E437741A0BAD4E3E8214BC471EDB43AE51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1">
    <w:name w:val="0EFC110D75AA4ABFA4482ADB9C0242A031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1">
    <w:name w:val="D6C54312C4A2486EBAA436C74695772F31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">
    <w:name w:val="566A083F601043B493B5AC5C52361B1F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1">
    <w:name w:val="69D60F91D3D24B599B0176A2B492D49B61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1">
    <w:name w:val="ED1293F9A63345999513500BC90299F821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3">
    <w:name w:val="31BAC9189A424A788288FCF706B57D2363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3">
    <w:name w:val="393BD491DC1F4AC1AA9750550F79264463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3">
    <w:name w:val="79BE0D62ED114E82ABB5C3C4FC6FE13563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8">
    <w:name w:val="9E7C97611EE54901A58B95E41C9F65C98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0">
    <w:name w:val="81437702B3A9425ABD9D78559E1F9C6B50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9">
    <w:name w:val="93165F895B17460382F45AFE733F4B2F29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8">
    <w:name w:val="340F2EC3868948D6A43A342654A8E76928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2">
    <w:name w:val="9E8C18DF1B674E13A8B297DE1FAA9C5262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7">
    <w:name w:val="8E276769DBF44A02AE8589CD001D70B827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7">
    <w:name w:val="ABAA9346B8754BF49D559B97E6032F2427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2">
    <w:name w:val="CB2866B89D194BCD985C2951C9E426092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6">
    <w:name w:val="D1D94DE8E4394FD5A1E79F843D1AB8336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6">
    <w:name w:val="666B7457410F4B41AF4076BFCBDFBAFE6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2">
    <w:name w:val="1DF6170FA6F843BEA6A62EAB4EED289C62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2">
    <w:name w:val="4E7168B1AE42409A8228468020E2538D62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2">
    <w:name w:val="9E19E9B3AA4346E698D74E26B0AEE2EA62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2">
    <w:name w:val="E6EE705F89FE48C7AF913901518674BE62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4">
    <w:name w:val="B2BD400FED8446B684025D04584A6023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4">
    <w:name w:val="2FB718D7A8904B868825BC7AF6961017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2">
    <w:name w:val="99D6D2A6FFA6458384143E758F89EBD46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3">
    <w:name w:val="4F7194C2A47A45BA99EF564BE269352F23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3">
    <w:name w:val="050620B6C6434364AAE81906EA2059EB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3">
    <w:name w:val="234D5070E76549BF86C54D0D2B4BB30A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3">
    <w:name w:val="F0504E924CC64C6687B8DFA175AEAF4D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3">
    <w:name w:val="1CC51A2EF0AE48CE87ED2A53334B77BF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3">
    <w:name w:val="A0F81A9BF9124A1BA972D8BDC8EBC204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3">
    <w:name w:val="9B3E2C9E598C4D02B8E7CEDC37071F4C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3">
    <w:name w:val="07FBB7311C4046F99CE5168F6BAFE5D6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3">
    <w:name w:val="754103A6E7444E6497EC9650FB8BAE8B4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0">
    <w:name w:val="099A13C7AB004854963B801307B0FF4660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6">
    <w:name w:val="6162FC8F02ED48969532DB234512B0BF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5">
    <w:name w:val="0E3A3A76BB554D94BB0FD31D7E4D0EB5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5">
    <w:name w:val="0D90D13280BA4E04B036DF0C20C6A141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6">
    <w:name w:val="5258D1ECE1CC480A957F95A24A869F8936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5">
    <w:name w:val="3635FD9E36F54FB295B8C5CD12A916AD35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5">
    <w:name w:val="6B02DAEA962C43BBA2D1B7F319257DAA35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4">
    <w:name w:val="BFEC854771E4438DAB9FBF0E857F311234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3">
    <w:name w:val="F440F89B1B44475BBE513E34DBDB0ACE33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4">
    <w:name w:val="7DE69615B24F4D1A97E38F0568AA53524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2">
    <w:name w:val="E437741A0BAD4E3E8214BC471EDB43AE52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2">
    <w:name w:val="0EFC110D75AA4ABFA4482ADB9C0242A032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2">
    <w:name w:val="D6C54312C4A2486EBAA436C74695772F32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1">
    <w:name w:val="566A083F601043B493B5AC5C52361B1F1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2">
    <w:name w:val="69D60F91D3D24B599B0176A2B492D49B62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2">
    <w:name w:val="ED1293F9A63345999513500BC90299F822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4">
    <w:name w:val="31BAC9189A424A788288FCF706B57D2364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4">
    <w:name w:val="393BD491DC1F4AC1AA9750550F79264464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4">
    <w:name w:val="79BE0D62ED114E82ABB5C3C4FC6FE1356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9">
    <w:name w:val="9E7C97611EE54901A58B95E41C9F65C99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1">
    <w:name w:val="81437702B3A9425ABD9D78559E1F9C6B51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0">
    <w:name w:val="93165F895B17460382F45AFE733F4B2F30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9">
    <w:name w:val="340F2EC3868948D6A43A342654A8E76929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3">
    <w:name w:val="9E8C18DF1B674E13A8B297DE1FAA9C5263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8">
    <w:name w:val="8E276769DBF44A02AE8589CD001D70B828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8">
    <w:name w:val="ABAA9346B8754BF49D559B97E6032F2428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3">
    <w:name w:val="CB2866B89D194BCD985C2951C9E426093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7">
    <w:name w:val="D1D94DE8E4394FD5A1E79F843D1AB8337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7">
    <w:name w:val="666B7457410F4B41AF4076BFCBDFBAFE7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3">
    <w:name w:val="1DF6170FA6F843BEA6A62EAB4EED289C63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3">
    <w:name w:val="4E7168B1AE42409A8228468020E2538D63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3">
    <w:name w:val="9E19E9B3AA4346E698D74E26B0AEE2EA63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3">
    <w:name w:val="E6EE705F89FE48C7AF913901518674BE63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5">
    <w:name w:val="B2BD400FED8446B684025D04584A6023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5">
    <w:name w:val="2FB718D7A8904B868825BC7AF6961017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3">
    <w:name w:val="99D6D2A6FFA6458384143E758F89EBD46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4">
    <w:name w:val="4F7194C2A47A45BA99EF564BE269352F24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4">
    <w:name w:val="050620B6C6434364AAE81906EA2059EB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4">
    <w:name w:val="234D5070E76549BF86C54D0D2B4BB30A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4">
    <w:name w:val="F0504E924CC64C6687B8DFA175AEAF4D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4">
    <w:name w:val="1CC51A2EF0AE48CE87ED2A53334B77BF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4">
    <w:name w:val="A0F81A9BF9124A1BA972D8BDC8EBC204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4">
    <w:name w:val="9B3E2C9E598C4D02B8E7CEDC37071F4C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4">
    <w:name w:val="07FBB7311C4046F99CE5168F6BAFE5D6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4">
    <w:name w:val="754103A6E7444E6497EC9650FB8BAE8B4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1">
    <w:name w:val="099A13C7AB004854963B801307B0FF466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7">
    <w:name w:val="6162FC8F02ED48969532DB234512B0BF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6">
    <w:name w:val="0E3A3A76BB554D94BB0FD31D7E4D0EB5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6">
    <w:name w:val="0D90D13280BA4E04B036DF0C20C6A141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7">
    <w:name w:val="5258D1ECE1CC480A957F95A24A869F8937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6">
    <w:name w:val="3635FD9E36F54FB295B8C5CD12A916AD36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6">
    <w:name w:val="6B02DAEA962C43BBA2D1B7F319257DAA36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5">
    <w:name w:val="BFEC854771E4438DAB9FBF0E857F311235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4">
    <w:name w:val="F440F89B1B44475BBE513E34DBDB0ACE34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5">
    <w:name w:val="7DE69615B24F4D1A97E38F0568AA53525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3">
    <w:name w:val="E437741A0BAD4E3E8214BC471EDB43AE53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3">
    <w:name w:val="0EFC110D75AA4ABFA4482ADB9C0242A033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3">
    <w:name w:val="D6C54312C4A2486EBAA436C74695772F33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2">
    <w:name w:val="566A083F601043B493B5AC5C52361B1F2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3">
    <w:name w:val="69D60F91D3D24B599B0176A2B492D49B63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3">
    <w:name w:val="ED1293F9A63345999513500BC90299F823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5">
    <w:name w:val="31BAC9189A424A788288FCF706B57D2365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5">
    <w:name w:val="393BD491DC1F4AC1AA9750550F79264465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5">
    <w:name w:val="79BE0D62ED114E82ABB5C3C4FC6FE1356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0">
    <w:name w:val="9E7C97611EE54901A58B95E41C9F65C910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2">
    <w:name w:val="81437702B3A9425ABD9D78559E1F9C6B52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1">
    <w:name w:val="93165F895B17460382F45AFE733F4B2F31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0">
    <w:name w:val="340F2EC3868948D6A43A342654A8E76930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4">
    <w:name w:val="9E8C18DF1B674E13A8B297DE1FAA9C5264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9">
    <w:name w:val="8E276769DBF44A02AE8589CD001D70B829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9">
    <w:name w:val="ABAA9346B8754BF49D559B97E6032F2429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4">
    <w:name w:val="CB2866B89D194BCD985C2951C9E426094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8">
    <w:name w:val="D1D94DE8E4394FD5A1E79F843D1AB8338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8">
    <w:name w:val="666B7457410F4B41AF4076BFCBDFBAFE8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4">
    <w:name w:val="1DF6170FA6F843BEA6A62EAB4EED289C64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4">
    <w:name w:val="4E7168B1AE42409A8228468020E2538D64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4">
    <w:name w:val="9E19E9B3AA4346E698D74E26B0AEE2EA64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4">
    <w:name w:val="E6EE705F89FE48C7AF913901518674BE64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6">
    <w:name w:val="B2BD400FED8446B684025D04584A6023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6">
    <w:name w:val="2FB718D7A8904B868825BC7AF6961017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4">
    <w:name w:val="99D6D2A6FFA6458384143E758F89EBD46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5">
    <w:name w:val="4F7194C2A47A45BA99EF564BE269352F25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5">
    <w:name w:val="050620B6C6434364AAE81906EA2059EB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5">
    <w:name w:val="234D5070E76549BF86C54D0D2B4BB30A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5">
    <w:name w:val="F0504E924CC64C6687B8DFA175AEAF4D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5">
    <w:name w:val="1CC51A2EF0AE48CE87ED2A53334B77BF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5">
    <w:name w:val="A0F81A9BF9124A1BA972D8BDC8EBC204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5">
    <w:name w:val="9B3E2C9E598C4D02B8E7CEDC37071F4C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5">
    <w:name w:val="07FBB7311C4046F99CE5168F6BAFE5D6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5">
    <w:name w:val="754103A6E7444E6497EC9650FB8BAE8B4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2">
    <w:name w:val="099A13C7AB004854963B801307B0FF466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8">
    <w:name w:val="6162FC8F02ED48969532DB234512B0BF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7">
    <w:name w:val="0E3A3A76BB554D94BB0FD31D7E4D0EB5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7">
    <w:name w:val="0D90D13280BA4E04B036DF0C20C6A141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41C1707C26E84349BDBE5B80754C73B1">
    <w:name w:val="41C1707C26E84349BDBE5B80754C73B1"/>
    <w:rsid w:val="001947AB"/>
  </w:style>
  <w:style w:type="paragraph" w:customStyle="1" w:styleId="E153C7DBF4DE4AA487D3071871E228B4">
    <w:name w:val="E153C7DBF4DE4AA487D3071871E228B4"/>
    <w:rsid w:val="001947AB"/>
  </w:style>
  <w:style w:type="paragraph" w:customStyle="1" w:styleId="6C8E583C7A8544B6A52C0F24B98B520B">
    <w:name w:val="6C8E583C7A8544B6A52C0F24B98B520B"/>
    <w:rsid w:val="001947AB"/>
  </w:style>
  <w:style w:type="paragraph" w:customStyle="1" w:styleId="D51E360EF27C49549DDFE44B8C125D50">
    <w:name w:val="D51E360EF27C49549DDFE44B8C125D50"/>
    <w:rsid w:val="001947AB"/>
  </w:style>
  <w:style w:type="paragraph" w:customStyle="1" w:styleId="15B644B10F2B46FFA4E2F9AABE34E9EC">
    <w:name w:val="15B644B10F2B46FFA4E2F9AABE34E9EC"/>
    <w:rsid w:val="001947AB"/>
  </w:style>
  <w:style w:type="paragraph" w:customStyle="1" w:styleId="8B85B317520744F598BD426EBC8CEFEC">
    <w:name w:val="8B85B317520744F598BD426EBC8CEFEC"/>
    <w:rsid w:val="001947AB"/>
  </w:style>
  <w:style w:type="paragraph" w:customStyle="1" w:styleId="8475015F7F244679A25776C1BC858858">
    <w:name w:val="8475015F7F244679A25776C1BC858858"/>
    <w:rsid w:val="001947AB"/>
  </w:style>
  <w:style w:type="paragraph" w:customStyle="1" w:styleId="09CCF571EDEE4E1DA1986762A4AECAE7">
    <w:name w:val="09CCF571EDEE4E1DA1986762A4AECAE7"/>
    <w:rsid w:val="001947AB"/>
  </w:style>
  <w:style w:type="paragraph" w:customStyle="1" w:styleId="481F7A48604B46AA8076E145C54552AD">
    <w:name w:val="481F7A48604B46AA8076E145C54552AD"/>
    <w:rsid w:val="001947AB"/>
  </w:style>
  <w:style w:type="paragraph" w:customStyle="1" w:styleId="1E55B56128D94E99BFB1A199F2931982">
    <w:name w:val="1E55B56128D94E99BFB1A199F2931982"/>
    <w:rsid w:val="001947AB"/>
  </w:style>
  <w:style w:type="paragraph" w:customStyle="1" w:styleId="D24F455025814831A5725CA537C84B04">
    <w:name w:val="D24F455025814831A5725CA537C84B04"/>
    <w:rsid w:val="001947AB"/>
  </w:style>
  <w:style w:type="paragraph" w:customStyle="1" w:styleId="C745AAC55C364197978B2FA2FB0314CC">
    <w:name w:val="C745AAC55C364197978B2FA2FB0314CC"/>
    <w:rsid w:val="001947AB"/>
  </w:style>
  <w:style w:type="paragraph" w:customStyle="1" w:styleId="1C75EAC395AD45008FFF6CEB6F9FD6C0">
    <w:name w:val="1C75EAC395AD45008FFF6CEB6F9FD6C0"/>
    <w:rsid w:val="001947AB"/>
  </w:style>
  <w:style w:type="paragraph" w:customStyle="1" w:styleId="F22D1C8CF5D34DE6A29C23129EB3688E">
    <w:name w:val="F22D1C8CF5D34DE6A29C23129EB3688E"/>
    <w:rsid w:val="001947AB"/>
  </w:style>
  <w:style w:type="paragraph" w:customStyle="1" w:styleId="D06ED12487714DE6AE07F78BAC00F8A8">
    <w:name w:val="D06ED12487714DE6AE07F78BAC00F8A8"/>
    <w:rsid w:val="001947AB"/>
  </w:style>
  <w:style w:type="paragraph" w:customStyle="1" w:styleId="72D3E61BA8F6440092378328B94A8994">
    <w:name w:val="72D3E61BA8F6440092378328B94A8994"/>
    <w:rsid w:val="001947AB"/>
  </w:style>
  <w:style w:type="paragraph" w:customStyle="1" w:styleId="1A795ACF35204E1AB97BF6151F597E4C">
    <w:name w:val="1A795ACF35204E1AB97BF6151F597E4C"/>
    <w:rsid w:val="001947AB"/>
  </w:style>
  <w:style w:type="paragraph" w:customStyle="1" w:styleId="EAA63009AA634E5BACC9016E97D47158">
    <w:name w:val="EAA63009AA634E5BACC9016E97D47158"/>
    <w:rsid w:val="001947AB"/>
  </w:style>
  <w:style w:type="paragraph" w:customStyle="1" w:styleId="5258D1ECE1CC480A957F95A24A869F8938">
    <w:name w:val="5258D1ECE1CC480A957F95A24A869F8938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7">
    <w:name w:val="3635FD9E36F54FB295B8C5CD12A916AD37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7">
    <w:name w:val="6B02DAEA962C43BBA2D1B7F319257DAA37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6">
    <w:name w:val="BFEC854771E4438DAB9FBF0E857F311236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5">
    <w:name w:val="F440F89B1B44475BBE513E34DBDB0ACE35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6">
    <w:name w:val="7DE69615B24F4D1A97E38F0568AA53526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4">
    <w:name w:val="E437741A0BAD4E3E8214BC471EDB43AE54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4">
    <w:name w:val="0EFC110D75AA4ABFA4482ADB9C0242A034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4">
    <w:name w:val="D6C54312C4A2486EBAA436C74695772F34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3">
    <w:name w:val="566A083F601043B493B5AC5C52361B1F3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4">
    <w:name w:val="69D60F91D3D24B599B0176A2B492D49B64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4">
    <w:name w:val="ED1293F9A63345999513500BC90299F82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1">
    <w:name w:val="9E7C97611EE54901A58B95E41C9F65C911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1">
    <w:name w:val="E153C7DBF4DE4AA487D3071871E228B41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1">
    <w:name w:val="6C8E583C7A8544B6A52C0F24B98B520B1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1">
    <w:name w:val="C745AAC55C364197978B2FA2FB0314CC1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1">
    <w:name w:val="1A795ACF35204E1AB97BF6151F597E4C1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1">
    <w:name w:val="D06ED12487714DE6AE07F78BAC00F8A81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1">
    <w:name w:val="1C75EAC395AD45008FFF6CEB6F9FD6C01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3">
    <w:name w:val="81437702B3A9425ABD9D78559E1F9C6B53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2">
    <w:name w:val="93165F895B17460382F45AFE733F4B2F32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1">
    <w:name w:val="340F2EC3868948D6A43A342654A8E76931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5">
    <w:name w:val="9E8C18DF1B674E13A8B297DE1FAA9C5265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0">
    <w:name w:val="8E276769DBF44A02AE8589CD001D70B830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0">
    <w:name w:val="ABAA9346B8754BF49D559B97E6032F2430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9">
    <w:name w:val="D1D94DE8E4394FD5A1E79F843D1AB8339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9">
    <w:name w:val="666B7457410F4B41AF4076BFCBDFBAFE9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5">
    <w:name w:val="1DF6170FA6F843BEA6A62EAB4EED289C65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5">
    <w:name w:val="4E7168B1AE42409A8228468020E2538D65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5">
    <w:name w:val="9E19E9B3AA4346E698D74E26B0AEE2EA65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5">
    <w:name w:val="E6EE705F89FE48C7AF913901518674BE65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7">
    <w:name w:val="B2BD400FED8446B684025D04584A6023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7">
    <w:name w:val="2FB718D7A8904B868825BC7AF6961017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5">
    <w:name w:val="99D6D2A6FFA6458384143E758F89EBD46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6">
    <w:name w:val="4F7194C2A47A45BA99EF564BE269352F26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6">
    <w:name w:val="050620B6C6434364AAE81906EA2059EB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6">
    <w:name w:val="234D5070E76549BF86C54D0D2B4BB30A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1">
    <w:name w:val="D51E360EF27C49549DDFE44B8C125D50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1">
    <w:name w:val="15B644B10F2B46FFA4E2F9AABE34E9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1">
    <w:name w:val="8B85B317520744F598BD426EBC8CEF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1">
    <w:name w:val="8475015F7F244679A25776C1BC858858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1">
    <w:name w:val="09CCF571EDEE4E1DA1986762A4AECAE7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6">
    <w:name w:val="754103A6E7444E6497EC9650FB8BAE8B4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3">
    <w:name w:val="099A13C7AB004854963B801307B0FF466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9">
    <w:name w:val="6162FC8F02ED48969532DB234512B0BF2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8">
    <w:name w:val="0E3A3A76BB554D94BB0FD31D7E4D0EB5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8">
    <w:name w:val="0D90D13280BA4E04B036DF0C20C6A141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1D135F45A004E0BB5ADAE91900EE203">
    <w:name w:val="A1D135F45A004E0BB5ADAE91900EE203"/>
    <w:rsid w:val="001947AB"/>
  </w:style>
  <w:style w:type="paragraph" w:customStyle="1" w:styleId="A30C72B6B13B41E4A37BCD74CA9CA12C">
    <w:name w:val="A30C72B6B13B41E4A37BCD74CA9CA12C"/>
    <w:rsid w:val="001947AB"/>
  </w:style>
  <w:style w:type="paragraph" w:customStyle="1" w:styleId="D7B5F86BA50843F393D9343D4ED4A461">
    <w:name w:val="D7B5F86BA50843F393D9343D4ED4A461"/>
    <w:rsid w:val="001947AB"/>
  </w:style>
  <w:style w:type="paragraph" w:customStyle="1" w:styleId="C788B0F149C14B03B26A392A61741A43">
    <w:name w:val="C788B0F149C14B03B26A392A61741A43"/>
    <w:rsid w:val="001947AB"/>
  </w:style>
  <w:style w:type="paragraph" w:customStyle="1" w:styleId="2A7BFCFA1D5843789E1C940BC7654148">
    <w:name w:val="2A7BFCFA1D5843789E1C940BC7654148"/>
    <w:rsid w:val="001947AB"/>
  </w:style>
  <w:style w:type="paragraph" w:customStyle="1" w:styleId="5258D1ECE1CC480A957F95A24A869F8939">
    <w:name w:val="5258D1ECE1CC480A957F95A24A869F8939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8">
    <w:name w:val="3635FD9E36F54FB295B8C5CD12A916AD38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8">
    <w:name w:val="6B02DAEA962C43BBA2D1B7F319257DAA38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7">
    <w:name w:val="BFEC854771E4438DAB9FBF0E857F311237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6">
    <w:name w:val="F440F89B1B44475BBE513E34DBDB0ACE36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7">
    <w:name w:val="7DE69615B24F4D1A97E38F0568AA53527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5">
    <w:name w:val="E437741A0BAD4E3E8214BC471EDB43AE55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5">
    <w:name w:val="0EFC110D75AA4ABFA4482ADB9C0242A035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5">
    <w:name w:val="D6C54312C4A2486EBAA436C74695772F35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4">
    <w:name w:val="566A083F601043B493B5AC5C52361B1F4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5">
    <w:name w:val="69D60F91D3D24B599B0176A2B492D49B65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5">
    <w:name w:val="ED1293F9A63345999513500BC90299F82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2">
    <w:name w:val="9E7C97611EE54901A58B95E41C9F65C912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2">
    <w:name w:val="E153C7DBF4DE4AA487D3071871E228B42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2">
    <w:name w:val="6C8E583C7A8544B6A52C0F24B98B520B2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2">
    <w:name w:val="C745AAC55C364197978B2FA2FB0314CC2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2">
    <w:name w:val="1A795ACF35204E1AB97BF6151F597E4C2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2">
    <w:name w:val="D06ED12487714DE6AE07F78BAC00F8A82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2">
    <w:name w:val="1C75EAC395AD45008FFF6CEB6F9FD6C02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4">
    <w:name w:val="81437702B3A9425ABD9D78559E1F9C6B54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3">
    <w:name w:val="93165F895B17460382F45AFE733F4B2F33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2">
    <w:name w:val="340F2EC3868948D6A43A342654A8E76932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6">
    <w:name w:val="9E8C18DF1B674E13A8B297DE1FAA9C5266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1">
    <w:name w:val="8E276769DBF44A02AE8589CD001D70B831"/>
    <w:rsid w:val="001947AB"/>
    <w:rPr>
      <w:rFonts w:ascii="Book Antiqua" w:eastAsia="Calibri" w:hAnsi="Book Antiqua" w:cs="Times New Roman"/>
      <w:sz w:val="24"/>
    </w:rPr>
  </w:style>
  <w:style w:type="paragraph" w:customStyle="1" w:styleId="A1D135F45A004E0BB5ADAE91900EE2031">
    <w:name w:val="A1D135F45A004E0BB5ADAE91900EE2031"/>
    <w:rsid w:val="001947AB"/>
    <w:rPr>
      <w:rFonts w:ascii="Book Antiqua" w:eastAsia="Calibri" w:hAnsi="Book Antiqua" w:cs="Times New Roman"/>
      <w:sz w:val="24"/>
    </w:rPr>
  </w:style>
  <w:style w:type="paragraph" w:customStyle="1" w:styleId="A30C72B6B13B41E4A37BCD74CA9CA12C1">
    <w:name w:val="A30C72B6B13B41E4A37BCD74CA9CA12C1"/>
    <w:rsid w:val="001947AB"/>
    <w:rPr>
      <w:rFonts w:ascii="Book Antiqua" w:eastAsia="Calibri" w:hAnsi="Book Antiqua" w:cs="Times New Roman"/>
      <w:sz w:val="24"/>
    </w:rPr>
  </w:style>
  <w:style w:type="paragraph" w:customStyle="1" w:styleId="D7B5F86BA50843F393D9343D4ED4A4611">
    <w:name w:val="D7B5F86BA50843F393D9343D4ED4A4611"/>
    <w:rsid w:val="001947AB"/>
    <w:rPr>
      <w:rFonts w:ascii="Book Antiqua" w:eastAsia="Calibri" w:hAnsi="Book Antiqua" w:cs="Times New Roman"/>
      <w:sz w:val="24"/>
    </w:rPr>
  </w:style>
  <w:style w:type="paragraph" w:customStyle="1" w:styleId="C788B0F149C14B03B26A392A61741A431">
    <w:name w:val="C788B0F149C14B03B26A392A61741A431"/>
    <w:rsid w:val="001947AB"/>
    <w:rPr>
      <w:rFonts w:ascii="Book Antiqua" w:eastAsia="Calibri" w:hAnsi="Book Antiqua" w:cs="Times New Roman"/>
      <w:sz w:val="24"/>
    </w:rPr>
  </w:style>
  <w:style w:type="paragraph" w:customStyle="1" w:styleId="2A7BFCFA1D5843789E1C940BC76541481">
    <w:name w:val="2A7BFCFA1D5843789E1C940BC76541481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1">
    <w:name w:val="ABAA9346B8754BF49D559B97E6032F243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10">
    <w:name w:val="D1D94DE8E4394FD5A1E79F843D1AB83310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10">
    <w:name w:val="666B7457410F4B41AF4076BFCBDFBAFE10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6">
    <w:name w:val="1DF6170FA6F843BEA6A62EAB4EED289C66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6">
    <w:name w:val="4E7168B1AE42409A8228468020E2538D66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6">
    <w:name w:val="9E19E9B3AA4346E698D74E26B0AEE2EA66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6">
    <w:name w:val="E6EE705F89FE48C7AF913901518674BE66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8">
    <w:name w:val="B2BD400FED8446B684025D04584A6023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8">
    <w:name w:val="2FB718D7A8904B868825BC7AF6961017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6">
    <w:name w:val="99D6D2A6FFA6458384143E758F89EBD46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7">
    <w:name w:val="4F7194C2A47A45BA99EF564BE269352F27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7">
    <w:name w:val="050620B6C6434364AAE81906EA2059EB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7">
    <w:name w:val="234D5070E76549BF86C54D0D2B4BB30A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2">
    <w:name w:val="D51E360EF27C49549DDFE44B8C125D50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2">
    <w:name w:val="15B644B10F2B46FFA4E2F9AABE34E9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2">
    <w:name w:val="8B85B317520744F598BD426EBC8CEF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2">
    <w:name w:val="8475015F7F244679A25776C1BC858858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2">
    <w:name w:val="09CCF571EDEE4E1DA1986762A4AECAE7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0">
    <w:name w:val="5258D1ECE1CC480A957F95A24A869F8940"/>
    <w:rsid w:val="00021E78"/>
    <w:rPr>
      <w:rFonts w:ascii="Book Antiqua" w:eastAsia="Calibri" w:hAnsi="Book Antiqua" w:cs="Times New Roman"/>
      <w:sz w:val="24"/>
    </w:rPr>
  </w:style>
  <w:style w:type="paragraph" w:customStyle="1" w:styleId="3635FD9E36F54FB295B8C5CD12A916AD39">
    <w:name w:val="3635FD9E36F54FB295B8C5CD12A916AD39"/>
    <w:rsid w:val="00021E78"/>
    <w:rPr>
      <w:rFonts w:ascii="Book Antiqua" w:eastAsia="Calibri" w:hAnsi="Book Antiqua" w:cs="Times New Roman"/>
      <w:sz w:val="24"/>
    </w:rPr>
  </w:style>
  <w:style w:type="paragraph" w:customStyle="1" w:styleId="BFEC854771E4438DAB9FBF0E857F311238">
    <w:name w:val="BFEC854771E4438DAB9FBF0E857F311238"/>
    <w:rsid w:val="00021E78"/>
    <w:rPr>
      <w:rFonts w:ascii="Book Antiqua" w:eastAsia="Calibri" w:hAnsi="Book Antiqua" w:cs="Times New Roman"/>
      <w:sz w:val="24"/>
    </w:rPr>
  </w:style>
  <w:style w:type="paragraph" w:customStyle="1" w:styleId="F440F89B1B44475BBE513E34DBDB0ACE37">
    <w:name w:val="F440F89B1B44475BBE513E34DBDB0ACE37"/>
    <w:rsid w:val="00021E78"/>
    <w:rPr>
      <w:rFonts w:ascii="Book Antiqua" w:eastAsia="Calibri" w:hAnsi="Book Antiqua" w:cs="Times New Roman"/>
      <w:sz w:val="24"/>
    </w:rPr>
  </w:style>
  <w:style w:type="paragraph" w:customStyle="1" w:styleId="7DE69615B24F4D1A97E38F0568AA53528">
    <w:name w:val="7DE69615B24F4D1A97E38F0568AA53528"/>
    <w:rsid w:val="00021E78"/>
    <w:rPr>
      <w:rFonts w:ascii="Book Antiqua" w:eastAsia="Calibri" w:hAnsi="Book Antiqua" w:cs="Times New Roman"/>
      <w:sz w:val="24"/>
    </w:rPr>
  </w:style>
  <w:style w:type="paragraph" w:customStyle="1" w:styleId="E437741A0BAD4E3E8214BC471EDB43AE56">
    <w:name w:val="E437741A0BAD4E3E8214BC471EDB43AE56"/>
    <w:rsid w:val="00021E78"/>
    <w:rPr>
      <w:rFonts w:ascii="Book Antiqua" w:eastAsia="Calibri" w:hAnsi="Book Antiqua" w:cs="Times New Roman"/>
      <w:sz w:val="24"/>
    </w:rPr>
  </w:style>
  <w:style w:type="paragraph" w:customStyle="1" w:styleId="0EFC110D75AA4ABFA4482ADB9C0242A036">
    <w:name w:val="0EFC110D75AA4ABFA4482ADB9C0242A036"/>
    <w:rsid w:val="00021E78"/>
    <w:rPr>
      <w:rFonts w:ascii="Book Antiqua" w:eastAsia="Calibri" w:hAnsi="Book Antiqua" w:cs="Times New Roman"/>
      <w:sz w:val="24"/>
    </w:rPr>
  </w:style>
  <w:style w:type="paragraph" w:customStyle="1" w:styleId="D6C54312C4A2486EBAA436C74695772F36">
    <w:name w:val="D6C54312C4A2486EBAA436C74695772F36"/>
    <w:rsid w:val="00021E78"/>
    <w:rPr>
      <w:rFonts w:ascii="Book Antiqua" w:eastAsia="Calibri" w:hAnsi="Book Antiqua" w:cs="Times New Roman"/>
      <w:sz w:val="24"/>
    </w:rPr>
  </w:style>
  <w:style w:type="paragraph" w:customStyle="1" w:styleId="566A083F601043B493B5AC5C52361B1F5">
    <w:name w:val="566A083F601043B493B5AC5C52361B1F5"/>
    <w:rsid w:val="00021E78"/>
    <w:rPr>
      <w:rFonts w:ascii="Book Antiqua" w:eastAsia="Calibri" w:hAnsi="Book Antiqua" w:cs="Times New Roman"/>
      <w:sz w:val="24"/>
    </w:rPr>
  </w:style>
  <w:style w:type="paragraph" w:customStyle="1" w:styleId="69D60F91D3D24B599B0176A2B492D49B66">
    <w:name w:val="69D60F91D3D24B599B0176A2B492D49B66"/>
    <w:rsid w:val="00021E78"/>
    <w:rPr>
      <w:rFonts w:ascii="Book Antiqua" w:eastAsia="Calibri" w:hAnsi="Book Antiqua" w:cs="Times New Roman"/>
      <w:sz w:val="24"/>
    </w:rPr>
  </w:style>
  <w:style w:type="paragraph" w:customStyle="1" w:styleId="ED1293F9A63345999513500BC90299F826">
    <w:name w:val="ED1293F9A63345999513500BC90299F826"/>
    <w:rsid w:val="00021E78"/>
    <w:rPr>
      <w:rFonts w:ascii="Book Antiqua" w:eastAsia="Calibri" w:hAnsi="Book Antiqua" w:cs="Times New Roman"/>
      <w:sz w:val="24"/>
    </w:rPr>
  </w:style>
  <w:style w:type="paragraph" w:customStyle="1" w:styleId="9E7C97611EE54901A58B95E41C9F65C913">
    <w:name w:val="9E7C97611EE54901A58B95E41C9F65C913"/>
    <w:rsid w:val="00021E78"/>
    <w:rPr>
      <w:rFonts w:ascii="Book Antiqua" w:eastAsia="Calibri" w:hAnsi="Book Antiqua" w:cs="Times New Roman"/>
      <w:sz w:val="24"/>
    </w:rPr>
  </w:style>
  <w:style w:type="paragraph" w:customStyle="1" w:styleId="E153C7DBF4DE4AA487D3071871E228B43">
    <w:name w:val="E153C7DBF4DE4AA487D3071871E228B43"/>
    <w:rsid w:val="00021E78"/>
    <w:rPr>
      <w:rFonts w:ascii="Book Antiqua" w:eastAsia="Calibri" w:hAnsi="Book Antiqua" w:cs="Times New Roman"/>
      <w:sz w:val="24"/>
    </w:rPr>
  </w:style>
  <w:style w:type="paragraph" w:customStyle="1" w:styleId="6C8E583C7A8544B6A52C0F24B98B520B3">
    <w:name w:val="6C8E583C7A8544B6A52C0F24B98B520B3"/>
    <w:rsid w:val="00021E78"/>
    <w:rPr>
      <w:rFonts w:ascii="Book Antiqua" w:eastAsia="Calibri" w:hAnsi="Book Antiqua" w:cs="Times New Roman"/>
      <w:sz w:val="24"/>
    </w:rPr>
  </w:style>
  <w:style w:type="paragraph" w:customStyle="1" w:styleId="C745AAC55C364197978B2FA2FB0314CC3">
    <w:name w:val="C745AAC55C364197978B2FA2FB0314CC3"/>
    <w:rsid w:val="00021E78"/>
    <w:rPr>
      <w:rFonts w:ascii="Book Antiqua" w:eastAsia="Calibri" w:hAnsi="Book Antiqua" w:cs="Times New Roman"/>
      <w:sz w:val="24"/>
    </w:rPr>
  </w:style>
  <w:style w:type="paragraph" w:customStyle="1" w:styleId="1A795ACF35204E1AB97BF6151F597E4C3">
    <w:name w:val="1A795ACF35204E1AB97BF6151F597E4C3"/>
    <w:rsid w:val="00021E78"/>
    <w:rPr>
      <w:rFonts w:ascii="Book Antiqua" w:eastAsia="Calibri" w:hAnsi="Book Antiqua" w:cs="Times New Roman"/>
      <w:sz w:val="24"/>
    </w:rPr>
  </w:style>
  <w:style w:type="paragraph" w:customStyle="1" w:styleId="D06ED12487714DE6AE07F78BAC00F8A83">
    <w:name w:val="D06ED12487714DE6AE07F78BAC00F8A83"/>
    <w:rsid w:val="00021E78"/>
    <w:rPr>
      <w:rFonts w:ascii="Book Antiqua" w:eastAsia="Calibri" w:hAnsi="Book Antiqua" w:cs="Times New Roman"/>
      <w:sz w:val="24"/>
    </w:rPr>
  </w:style>
  <w:style w:type="paragraph" w:customStyle="1" w:styleId="81437702B3A9425ABD9D78559E1F9C6B55">
    <w:name w:val="81437702B3A9425ABD9D78559E1F9C6B55"/>
    <w:rsid w:val="00021E78"/>
    <w:rPr>
      <w:rFonts w:ascii="Book Antiqua" w:eastAsia="Calibri" w:hAnsi="Book Antiqua" w:cs="Times New Roman"/>
      <w:sz w:val="24"/>
    </w:rPr>
  </w:style>
  <w:style w:type="paragraph" w:customStyle="1" w:styleId="93165F895B17460382F45AFE733F4B2F34">
    <w:name w:val="93165F895B17460382F45AFE733F4B2F34"/>
    <w:rsid w:val="00021E78"/>
    <w:rPr>
      <w:rFonts w:ascii="Book Antiqua" w:eastAsia="Calibri" w:hAnsi="Book Antiqua" w:cs="Times New Roman"/>
      <w:sz w:val="24"/>
    </w:rPr>
  </w:style>
  <w:style w:type="paragraph" w:customStyle="1" w:styleId="340F2EC3868948D6A43A342654A8E76933">
    <w:name w:val="340F2EC3868948D6A43A342654A8E76933"/>
    <w:rsid w:val="00021E78"/>
    <w:rPr>
      <w:rFonts w:ascii="Book Antiqua" w:eastAsia="Calibri" w:hAnsi="Book Antiqua" w:cs="Times New Roman"/>
      <w:sz w:val="24"/>
    </w:rPr>
  </w:style>
  <w:style w:type="paragraph" w:customStyle="1" w:styleId="9E8C18DF1B674E13A8B297DE1FAA9C5267">
    <w:name w:val="9E8C18DF1B674E13A8B297DE1FAA9C5267"/>
    <w:rsid w:val="00021E78"/>
    <w:rPr>
      <w:rFonts w:ascii="Book Antiqua" w:eastAsia="Calibri" w:hAnsi="Book Antiqua" w:cs="Times New Roman"/>
      <w:sz w:val="24"/>
    </w:rPr>
  </w:style>
  <w:style w:type="paragraph" w:customStyle="1" w:styleId="8E276769DBF44A02AE8589CD001D70B832">
    <w:name w:val="8E276769DBF44A02AE8589CD001D70B832"/>
    <w:rsid w:val="00021E78"/>
    <w:rPr>
      <w:rFonts w:ascii="Book Antiqua" w:eastAsia="Calibri" w:hAnsi="Book Antiqua" w:cs="Times New Roman"/>
      <w:sz w:val="24"/>
    </w:rPr>
  </w:style>
  <w:style w:type="paragraph" w:customStyle="1" w:styleId="A1D135F45A004E0BB5ADAE91900EE2032">
    <w:name w:val="A1D135F45A004E0BB5ADAE91900EE2032"/>
    <w:rsid w:val="00021E78"/>
    <w:rPr>
      <w:rFonts w:ascii="Book Antiqua" w:eastAsia="Calibri" w:hAnsi="Book Antiqua" w:cs="Times New Roman"/>
      <w:sz w:val="24"/>
    </w:rPr>
  </w:style>
  <w:style w:type="paragraph" w:customStyle="1" w:styleId="A30C72B6B13B41E4A37BCD74CA9CA12C2">
    <w:name w:val="A30C72B6B13B41E4A37BCD74CA9CA12C2"/>
    <w:rsid w:val="00021E78"/>
    <w:rPr>
      <w:rFonts w:ascii="Book Antiqua" w:eastAsia="Calibri" w:hAnsi="Book Antiqua" w:cs="Times New Roman"/>
      <w:sz w:val="24"/>
    </w:rPr>
  </w:style>
  <w:style w:type="paragraph" w:customStyle="1" w:styleId="D7B5F86BA50843F393D9343D4ED4A4612">
    <w:name w:val="D7B5F86BA50843F393D9343D4ED4A4612"/>
    <w:rsid w:val="00021E78"/>
    <w:rPr>
      <w:rFonts w:ascii="Book Antiqua" w:eastAsia="Calibri" w:hAnsi="Book Antiqua" w:cs="Times New Roman"/>
      <w:sz w:val="24"/>
    </w:rPr>
  </w:style>
  <w:style w:type="paragraph" w:customStyle="1" w:styleId="C788B0F149C14B03B26A392A61741A432">
    <w:name w:val="C788B0F149C14B03B26A392A61741A432"/>
    <w:rsid w:val="00021E78"/>
    <w:rPr>
      <w:rFonts w:ascii="Book Antiqua" w:eastAsia="Calibri" w:hAnsi="Book Antiqua" w:cs="Times New Roman"/>
      <w:sz w:val="24"/>
    </w:rPr>
  </w:style>
  <w:style w:type="paragraph" w:customStyle="1" w:styleId="2A7BFCFA1D5843789E1C940BC76541482">
    <w:name w:val="2A7BFCFA1D5843789E1C940BC76541482"/>
    <w:rsid w:val="00021E78"/>
    <w:rPr>
      <w:rFonts w:ascii="Book Antiqua" w:eastAsia="Calibri" w:hAnsi="Book Antiqua" w:cs="Times New Roman"/>
      <w:sz w:val="24"/>
    </w:rPr>
  </w:style>
  <w:style w:type="paragraph" w:customStyle="1" w:styleId="ABAA9346B8754BF49D559B97E6032F2432">
    <w:name w:val="ABAA9346B8754BF49D559B97E6032F2432"/>
    <w:rsid w:val="00021E78"/>
    <w:rPr>
      <w:rFonts w:ascii="Book Antiqua" w:eastAsia="Calibri" w:hAnsi="Book Antiqua" w:cs="Times New Roman"/>
      <w:sz w:val="24"/>
    </w:rPr>
  </w:style>
  <w:style w:type="paragraph" w:customStyle="1" w:styleId="D1D94DE8E4394FD5A1E79F843D1AB83311">
    <w:name w:val="D1D94DE8E4394FD5A1E79F843D1AB83311"/>
    <w:rsid w:val="00021E78"/>
    <w:rPr>
      <w:rFonts w:ascii="Book Antiqua" w:eastAsia="Calibri" w:hAnsi="Book Antiqua" w:cs="Times New Roman"/>
      <w:sz w:val="24"/>
    </w:rPr>
  </w:style>
  <w:style w:type="paragraph" w:customStyle="1" w:styleId="666B7457410F4B41AF4076BFCBDFBAFE11">
    <w:name w:val="666B7457410F4B41AF4076BFCBDFBAFE11"/>
    <w:rsid w:val="00021E78"/>
    <w:rPr>
      <w:rFonts w:ascii="Book Antiqua" w:eastAsia="Calibri" w:hAnsi="Book Antiqua" w:cs="Times New Roman"/>
      <w:sz w:val="24"/>
    </w:rPr>
  </w:style>
  <w:style w:type="paragraph" w:customStyle="1" w:styleId="1DF6170FA6F843BEA6A62EAB4EED289C67">
    <w:name w:val="1DF6170FA6F843BEA6A62EAB4EED289C67"/>
    <w:rsid w:val="00021E78"/>
    <w:rPr>
      <w:rFonts w:ascii="Book Antiqua" w:eastAsia="Calibri" w:hAnsi="Book Antiqua" w:cs="Times New Roman"/>
      <w:sz w:val="24"/>
    </w:rPr>
  </w:style>
  <w:style w:type="paragraph" w:customStyle="1" w:styleId="4E7168B1AE42409A8228468020E2538D67">
    <w:name w:val="4E7168B1AE42409A8228468020E2538D67"/>
    <w:rsid w:val="00021E78"/>
    <w:rPr>
      <w:rFonts w:ascii="Book Antiqua" w:eastAsia="Calibri" w:hAnsi="Book Antiqua" w:cs="Times New Roman"/>
      <w:sz w:val="24"/>
    </w:rPr>
  </w:style>
  <w:style w:type="paragraph" w:customStyle="1" w:styleId="9E19E9B3AA4346E698D74E26B0AEE2EA67">
    <w:name w:val="9E19E9B3AA4346E698D74E26B0AEE2EA67"/>
    <w:rsid w:val="00021E78"/>
    <w:rPr>
      <w:rFonts w:ascii="Book Antiqua" w:eastAsia="Calibri" w:hAnsi="Book Antiqua" w:cs="Times New Roman"/>
      <w:sz w:val="24"/>
    </w:rPr>
  </w:style>
  <w:style w:type="paragraph" w:customStyle="1" w:styleId="E6EE705F89FE48C7AF913901518674BE67">
    <w:name w:val="E6EE705F89FE48C7AF913901518674BE67"/>
    <w:rsid w:val="00021E78"/>
    <w:rPr>
      <w:rFonts w:ascii="Book Antiqua" w:eastAsia="Calibri" w:hAnsi="Book Antiqua" w:cs="Times New Roman"/>
      <w:sz w:val="24"/>
    </w:rPr>
  </w:style>
  <w:style w:type="paragraph" w:customStyle="1" w:styleId="B2BD400FED8446B684025D04584A602329">
    <w:name w:val="B2BD400FED8446B684025D04584A602329"/>
    <w:rsid w:val="00021E7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9">
    <w:name w:val="2FB718D7A8904B868825BC7AF696101729"/>
    <w:rsid w:val="00021E7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7">
    <w:name w:val="99D6D2A6FFA6458384143E758F89EBD467"/>
    <w:rsid w:val="00021E7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8">
    <w:name w:val="4F7194C2A47A45BA99EF564BE269352F28"/>
    <w:rsid w:val="00021E78"/>
    <w:rPr>
      <w:rFonts w:ascii="Book Antiqua" w:eastAsia="Calibri" w:hAnsi="Book Antiqua" w:cs="Times New Roman"/>
      <w:sz w:val="24"/>
    </w:rPr>
  </w:style>
  <w:style w:type="paragraph" w:customStyle="1" w:styleId="050620B6C6434364AAE81906EA2059EB28">
    <w:name w:val="050620B6C6434364AAE81906EA2059EB28"/>
    <w:rsid w:val="00021E7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8">
    <w:name w:val="234D5070E76549BF86C54D0D2B4BB30A28"/>
    <w:rsid w:val="00021E7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3">
    <w:name w:val="D51E360EF27C49549DDFE44B8C125D50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3">
    <w:name w:val="15B644B10F2B46FFA4E2F9AABE34E9EC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3">
    <w:name w:val="8B85B317520744F598BD426EBC8CEFEC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3">
    <w:name w:val="8475015F7F244679A25776C1BC858858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3">
    <w:name w:val="09CCF571EDEE4E1DA1986762A4AECAE73"/>
    <w:rsid w:val="00021E78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1">
    <w:name w:val="5258D1ECE1CC480A957F95A24A869F8941"/>
    <w:rsid w:val="008D1D4F"/>
    <w:rPr>
      <w:rFonts w:ascii="Book Antiqua" w:eastAsia="Calibri" w:hAnsi="Book Antiqua" w:cs="Times New Roman"/>
      <w:sz w:val="24"/>
    </w:rPr>
  </w:style>
  <w:style w:type="paragraph" w:customStyle="1" w:styleId="3635FD9E36F54FB295B8C5CD12A916AD40">
    <w:name w:val="3635FD9E36F54FB295B8C5CD12A916AD40"/>
    <w:rsid w:val="008D1D4F"/>
    <w:rPr>
      <w:rFonts w:ascii="Book Antiqua" w:eastAsia="Calibri" w:hAnsi="Book Antiqua" w:cs="Times New Roman"/>
      <w:sz w:val="24"/>
    </w:rPr>
  </w:style>
  <w:style w:type="paragraph" w:customStyle="1" w:styleId="BFEC854771E4438DAB9FBF0E857F311239">
    <w:name w:val="BFEC854771E4438DAB9FBF0E857F311239"/>
    <w:rsid w:val="008D1D4F"/>
    <w:rPr>
      <w:rFonts w:ascii="Book Antiqua" w:eastAsia="Calibri" w:hAnsi="Book Antiqua" w:cs="Times New Roman"/>
      <w:sz w:val="24"/>
    </w:rPr>
  </w:style>
  <w:style w:type="paragraph" w:customStyle="1" w:styleId="F440F89B1B44475BBE513E34DBDB0ACE38">
    <w:name w:val="F440F89B1B44475BBE513E34DBDB0ACE38"/>
    <w:rsid w:val="008D1D4F"/>
    <w:rPr>
      <w:rFonts w:ascii="Book Antiqua" w:eastAsia="Calibri" w:hAnsi="Book Antiqua" w:cs="Times New Roman"/>
      <w:sz w:val="24"/>
    </w:rPr>
  </w:style>
  <w:style w:type="paragraph" w:customStyle="1" w:styleId="7DE69615B24F4D1A97E38F0568AA53529">
    <w:name w:val="7DE69615B24F4D1A97E38F0568AA53529"/>
    <w:rsid w:val="008D1D4F"/>
    <w:rPr>
      <w:rFonts w:ascii="Book Antiqua" w:eastAsia="Calibri" w:hAnsi="Book Antiqua" w:cs="Times New Roman"/>
      <w:sz w:val="24"/>
    </w:rPr>
  </w:style>
  <w:style w:type="paragraph" w:customStyle="1" w:styleId="E437741A0BAD4E3E8214BC471EDB43AE57">
    <w:name w:val="E437741A0BAD4E3E8214BC471EDB43AE57"/>
    <w:rsid w:val="008D1D4F"/>
    <w:rPr>
      <w:rFonts w:ascii="Book Antiqua" w:eastAsia="Calibri" w:hAnsi="Book Antiqua" w:cs="Times New Roman"/>
      <w:sz w:val="24"/>
    </w:rPr>
  </w:style>
  <w:style w:type="paragraph" w:customStyle="1" w:styleId="0EFC110D75AA4ABFA4482ADB9C0242A037">
    <w:name w:val="0EFC110D75AA4ABFA4482ADB9C0242A037"/>
    <w:rsid w:val="008D1D4F"/>
    <w:rPr>
      <w:rFonts w:ascii="Book Antiqua" w:eastAsia="Calibri" w:hAnsi="Book Antiqua" w:cs="Times New Roman"/>
      <w:sz w:val="24"/>
    </w:rPr>
  </w:style>
  <w:style w:type="paragraph" w:customStyle="1" w:styleId="D6C54312C4A2486EBAA436C74695772F37">
    <w:name w:val="D6C54312C4A2486EBAA436C74695772F37"/>
    <w:rsid w:val="008D1D4F"/>
    <w:rPr>
      <w:rFonts w:ascii="Book Antiqua" w:eastAsia="Calibri" w:hAnsi="Book Antiqua" w:cs="Times New Roman"/>
      <w:sz w:val="24"/>
    </w:rPr>
  </w:style>
  <w:style w:type="paragraph" w:customStyle="1" w:styleId="566A083F601043B493B5AC5C52361B1F6">
    <w:name w:val="566A083F601043B493B5AC5C52361B1F6"/>
    <w:rsid w:val="008D1D4F"/>
    <w:rPr>
      <w:rFonts w:ascii="Book Antiqua" w:eastAsia="Calibri" w:hAnsi="Book Antiqua" w:cs="Times New Roman"/>
      <w:sz w:val="24"/>
    </w:rPr>
  </w:style>
  <w:style w:type="paragraph" w:customStyle="1" w:styleId="69D60F91D3D24B599B0176A2B492D49B67">
    <w:name w:val="69D60F91D3D24B599B0176A2B492D49B67"/>
    <w:rsid w:val="008D1D4F"/>
    <w:rPr>
      <w:rFonts w:ascii="Book Antiqua" w:eastAsia="Calibri" w:hAnsi="Book Antiqua" w:cs="Times New Roman"/>
      <w:sz w:val="24"/>
    </w:rPr>
  </w:style>
  <w:style w:type="paragraph" w:customStyle="1" w:styleId="ED1293F9A63345999513500BC90299F827">
    <w:name w:val="ED1293F9A63345999513500BC90299F827"/>
    <w:rsid w:val="008D1D4F"/>
    <w:rPr>
      <w:rFonts w:ascii="Book Antiqua" w:eastAsia="Calibri" w:hAnsi="Book Antiqua" w:cs="Times New Roman"/>
      <w:sz w:val="24"/>
    </w:rPr>
  </w:style>
  <w:style w:type="paragraph" w:customStyle="1" w:styleId="9E7C97611EE54901A58B95E41C9F65C914">
    <w:name w:val="9E7C97611EE54901A58B95E41C9F65C914"/>
    <w:rsid w:val="008D1D4F"/>
    <w:rPr>
      <w:rFonts w:ascii="Book Antiqua" w:eastAsia="Calibri" w:hAnsi="Book Antiqua" w:cs="Times New Roman"/>
      <w:sz w:val="24"/>
    </w:rPr>
  </w:style>
  <w:style w:type="paragraph" w:customStyle="1" w:styleId="E153C7DBF4DE4AA487D3071871E228B44">
    <w:name w:val="E153C7DBF4DE4AA487D3071871E228B44"/>
    <w:rsid w:val="008D1D4F"/>
    <w:rPr>
      <w:rFonts w:ascii="Book Antiqua" w:eastAsia="Calibri" w:hAnsi="Book Antiqua" w:cs="Times New Roman"/>
      <w:sz w:val="24"/>
    </w:rPr>
  </w:style>
  <w:style w:type="paragraph" w:customStyle="1" w:styleId="6C8E583C7A8544B6A52C0F24B98B520B4">
    <w:name w:val="6C8E583C7A8544B6A52C0F24B98B520B4"/>
    <w:rsid w:val="008D1D4F"/>
    <w:rPr>
      <w:rFonts w:ascii="Book Antiqua" w:eastAsia="Calibri" w:hAnsi="Book Antiqua" w:cs="Times New Roman"/>
      <w:sz w:val="24"/>
    </w:rPr>
  </w:style>
  <w:style w:type="paragraph" w:customStyle="1" w:styleId="C745AAC55C364197978B2FA2FB0314CC4">
    <w:name w:val="C745AAC55C364197978B2FA2FB0314CC4"/>
    <w:rsid w:val="008D1D4F"/>
    <w:rPr>
      <w:rFonts w:ascii="Book Antiqua" w:eastAsia="Calibri" w:hAnsi="Book Antiqua" w:cs="Times New Roman"/>
      <w:sz w:val="24"/>
    </w:rPr>
  </w:style>
  <w:style w:type="paragraph" w:customStyle="1" w:styleId="1A795ACF35204E1AB97BF6151F597E4C4">
    <w:name w:val="1A795ACF35204E1AB97BF6151F597E4C4"/>
    <w:rsid w:val="008D1D4F"/>
    <w:rPr>
      <w:rFonts w:ascii="Book Antiqua" w:eastAsia="Calibri" w:hAnsi="Book Antiqua" w:cs="Times New Roman"/>
      <w:sz w:val="24"/>
    </w:rPr>
  </w:style>
  <w:style w:type="paragraph" w:customStyle="1" w:styleId="D06ED12487714DE6AE07F78BAC00F8A84">
    <w:name w:val="D06ED12487714DE6AE07F78BAC00F8A84"/>
    <w:rsid w:val="008D1D4F"/>
    <w:rPr>
      <w:rFonts w:ascii="Book Antiqua" w:eastAsia="Calibri" w:hAnsi="Book Antiqua" w:cs="Times New Roman"/>
      <w:sz w:val="24"/>
    </w:rPr>
  </w:style>
  <w:style w:type="paragraph" w:customStyle="1" w:styleId="81437702B3A9425ABD9D78559E1F9C6B56">
    <w:name w:val="81437702B3A9425ABD9D78559E1F9C6B56"/>
    <w:rsid w:val="008D1D4F"/>
    <w:rPr>
      <w:rFonts w:ascii="Book Antiqua" w:eastAsia="Calibri" w:hAnsi="Book Antiqua" w:cs="Times New Roman"/>
      <w:sz w:val="24"/>
    </w:rPr>
  </w:style>
  <w:style w:type="paragraph" w:customStyle="1" w:styleId="93165F895B17460382F45AFE733F4B2F35">
    <w:name w:val="93165F895B17460382F45AFE733F4B2F35"/>
    <w:rsid w:val="008D1D4F"/>
    <w:rPr>
      <w:rFonts w:ascii="Book Antiqua" w:eastAsia="Calibri" w:hAnsi="Book Antiqua" w:cs="Times New Roman"/>
      <w:sz w:val="24"/>
    </w:rPr>
  </w:style>
  <w:style w:type="paragraph" w:customStyle="1" w:styleId="9E8C18DF1B674E13A8B297DE1FAA9C5268">
    <w:name w:val="9E8C18DF1B674E13A8B297DE1FAA9C5268"/>
    <w:rsid w:val="008D1D4F"/>
    <w:rPr>
      <w:rFonts w:ascii="Book Antiqua" w:eastAsia="Calibri" w:hAnsi="Book Antiqua" w:cs="Times New Roman"/>
      <w:sz w:val="24"/>
    </w:rPr>
  </w:style>
  <w:style w:type="paragraph" w:customStyle="1" w:styleId="8E276769DBF44A02AE8589CD001D70B833">
    <w:name w:val="8E276769DBF44A02AE8589CD001D70B833"/>
    <w:rsid w:val="008D1D4F"/>
    <w:rPr>
      <w:rFonts w:ascii="Book Antiqua" w:eastAsia="Calibri" w:hAnsi="Book Antiqua" w:cs="Times New Roman"/>
      <w:sz w:val="24"/>
    </w:rPr>
  </w:style>
  <w:style w:type="paragraph" w:customStyle="1" w:styleId="A1D135F45A004E0BB5ADAE91900EE2033">
    <w:name w:val="A1D135F45A004E0BB5ADAE91900EE2033"/>
    <w:rsid w:val="008D1D4F"/>
    <w:rPr>
      <w:rFonts w:ascii="Book Antiqua" w:eastAsia="Calibri" w:hAnsi="Book Antiqua" w:cs="Times New Roman"/>
      <w:sz w:val="24"/>
    </w:rPr>
  </w:style>
  <w:style w:type="paragraph" w:customStyle="1" w:styleId="A30C72B6B13B41E4A37BCD74CA9CA12C3">
    <w:name w:val="A30C72B6B13B41E4A37BCD74CA9CA12C3"/>
    <w:rsid w:val="008D1D4F"/>
    <w:rPr>
      <w:rFonts w:ascii="Book Antiqua" w:eastAsia="Calibri" w:hAnsi="Book Antiqua" w:cs="Times New Roman"/>
      <w:sz w:val="24"/>
    </w:rPr>
  </w:style>
  <w:style w:type="paragraph" w:customStyle="1" w:styleId="D7B5F86BA50843F393D9343D4ED4A4613">
    <w:name w:val="D7B5F86BA50843F393D9343D4ED4A4613"/>
    <w:rsid w:val="008D1D4F"/>
    <w:rPr>
      <w:rFonts w:ascii="Book Antiqua" w:eastAsia="Calibri" w:hAnsi="Book Antiqua" w:cs="Times New Roman"/>
      <w:sz w:val="24"/>
    </w:rPr>
  </w:style>
  <w:style w:type="paragraph" w:customStyle="1" w:styleId="C788B0F149C14B03B26A392A61741A433">
    <w:name w:val="C788B0F149C14B03B26A392A61741A433"/>
    <w:rsid w:val="008D1D4F"/>
    <w:rPr>
      <w:rFonts w:ascii="Book Antiqua" w:eastAsia="Calibri" w:hAnsi="Book Antiqua" w:cs="Times New Roman"/>
      <w:sz w:val="24"/>
    </w:rPr>
  </w:style>
  <w:style w:type="paragraph" w:customStyle="1" w:styleId="2A7BFCFA1D5843789E1C940BC76541483">
    <w:name w:val="2A7BFCFA1D5843789E1C940BC76541483"/>
    <w:rsid w:val="008D1D4F"/>
    <w:rPr>
      <w:rFonts w:ascii="Book Antiqua" w:eastAsia="Calibri" w:hAnsi="Book Antiqua" w:cs="Times New Roman"/>
      <w:sz w:val="24"/>
    </w:rPr>
  </w:style>
  <w:style w:type="paragraph" w:customStyle="1" w:styleId="ABAA9346B8754BF49D559B97E6032F2433">
    <w:name w:val="ABAA9346B8754BF49D559B97E6032F2433"/>
    <w:rsid w:val="008D1D4F"/>
    <w:rPr>
      <w:rFonts w:ascii="Book Antiqua" w:eastAsia="Calibri" w:hAnsi="Book Antiqua" w:cs="Times New Roman"/>
      <w:sz w:val="24"/>
    </w:rPr>
  </w:style>
  <w:style w:type="paragraph" w:customStyle="1" w:styleId="D1D94DE8E4394FD5A1E79F843D1AB83312">
    <w:name w:val="D1D94DE8E4394FD5A1E79F843D1AB83312"/>
    <w:rsid w:val="008D1D4F"/>
    <w:rPr>
      <w:rFonts w:ascii="Book Antiqua" w:eastAsia="Calibri" w:hAnsi="Book Antiqua" w:cs="Times New Roman"/>
      <w:sz w:val="24"/>
    </w:rPr>
  </w:style>
  <w:style w:type="paragraph" w:customStyle="1" w:styleId="666B7457410F4B41AF4076BFCBDFBAFE12">
    <w:name w:val="666B7457410F4B41AF4076BFCBDFBAFE12"/>
    <w:rsid w:val="008D1D4F"/>
    <w:rPr>
      <w:rFonts w:ascii="Book Antiqua" w:eastAsia="Calibri" w:hAnsi="Book Antiqua" w:cs="Times New Roman"/>
      <w:sz w:val="24"/>
    </w:rPr>
  </w:style>
  <w:style w:type="paragraph" w:customStyle="1" w:styleId="1DF6170FA6F843BEA6A62EAB4EED289C68">
    <w:name w:val="1DF6170FA6F843BEA6A62EAB4EED289C68"/>
    <w:rsid w:val="008D1D4F"/>
    <w:rPr>
      <w:rFonts w:ascii="Book Antiqua" w:eastAsia="Calibri" w:hAnsi="Book Antiqua" w:cs="Times New Roman"/>
      <w:sz w:val="24"/>
    </w:rPr>
  </w:style>
  <w:style w:type="paragraph" w:customStyle="1" w:styleId="4E7168B1AE42409A8228468020E2538D68">
    <w:name w:val="4E7168B1AE42409A8228468020E2538D68"/>
    <w:rsid w:val="008D1D4F"/>
    <w:rPr>
      <w:rFonts w:ascii="Book Antiqua" w:eastAsia="Calibri" w:hAnsi="Book Antiqua" w:cs="Times New Roman"/>
      <w:sz w:val="24"/>
    </w:rPr>
  </w:style>
  <w:style w:type="paragraph" w:customStyle="1" w:styleId="9E19E9B3AA4346E698D74E26B0AEE2EA68">
    <w:name w:val="9E19E9B3AA4346E698D74E26B0AEE2EA68"/>
    <w:rsid w:val="008D1D4F"/>
    <w:rPr>
      <w:rFonts w:ascii="Book Antiqua" w:eastAsia="Calibri" w:hAnsi="Book Antiqua" w:cs="Times New Roman"/>
      <w:sz w:val="24"/>
    </w:rPr>
  </w:style>
  <w:style w:type="paragraph" w:customStyle="1" w:styleId="E6EE705F89FE48C7AF913901518674BE68">
    <w:name w:val="E6EE705F89FE48C7AF913901518674BE68"/>
    <w:rsid w:val="008D1D4F"/>
    <w:rPr>
      <w:rFonts w:ascii="Book Antiqua" w:eastAsia="Calibri" w:hAnsi="Book Antiqua" w:cs="Times New Roman"/>
      <w:sz w:val="24"/>
    </w:rPr>
  </w:style>
  <w:style w:type="paragraph" w:customStyle="1" w:styleId="B2BD400FED8446B684025D04584A602330">
    <w:name w:val="B2BD400FED8446B684025D04584A602330"/>
    <w:rsid w:val="008D1D4F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0">
    <w:name w:val="2FB718D7A8904B868825BC7AF696101730"/>
    <w:rsid w:val="008D1D4F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8">
    <w:name w:val="99D6D2A6FFA6458384143E758F89EBD468"/>
    <w:rsid w:val="008D1D4F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9">
    <w:name w:val="4F7194C2A47A45BA99EF564BE269352F29"/>
    <w:rsid w:val="008D1D4F"/>
    <w:rPr>
      <w:rFonts w:ascii="Book Antiqua" w:eastAsia="Calibri" w:hAnsi="Book Antiqua" w:cs="Times New Roman"/>
      <w:sz w:val="24"/>
    </w:rPr>
  </w:style>
  <w:style w:type="paragraph" w:customStyle="1" w:styleId="050620B6C6434364AAE81906EA2059EB29">
    <w:name w:val="050620B6C6434364AAE81906EA2059EB29"/>
    <w:rsid w:val="008D1D4F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9">
    <w:name w:val="234D5070E76549BF86C54D0D2B4BB30A29"/>
    <w:rsid w:val="008D1D4F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4">
    <w:name w:val="D51E360EF27C49549DDFE44B8C125D50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4">
    <w:name w:val="15B644B10F2B46FFA4E2F9AABE34E9EC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4">
    <w:name w:val="8B85B317520744F598BD426EBC8CEFEC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4">
    <w:name w:val="8475015F7F244679A25776C1BC858858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4">
    <w:name w:val="09CCF571EDEE4E1DA1986762A4AECAE74"/>
    <w:rsid w:val="008D1D4F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2">
    <w:name w:val="5258D1ECE1CC480A957F95A24A869F8942"/>
    <w:rsid w:val="00460358"/>
    <w:rPr>
      <w:rFonts w:ascii="Book Antiqua" w:eastAsia="Calibri" w:hAnsi="Book Antiqua" w:cs="Times New Roman"/>
      <w:sz w:val="24"/>
    </w:rPr>
  </w:style>
  <w:style w:type="paragraph" w:customStyle="1" w:styleId="3635FD9E36F54FB295B8C5CD12A916AD41">
    <w:name w:val="3635FD9E36F54FB295B8C5CD12A916AD41"/>
    <w:rsid w:val="00460358"/>
    <w:rPr>
      <w:rFonts w:ascii="Book Antiqua" w:eastAsia="Calibri" w:hAnsi="Book Antiqua" w:cs="Times New Roman"/>
      <w:sz w:val="24"/>
    </w:rPr>
  </w:style>
  <w:style w:type="paragraph" w:customStyle="1" w:styleId="BFEC854771E4438DAB9FBF0E857F311240">
    <w:name w:val="BFEC854771E4438DAB9FBF0E857F311240"/>
    <w:rsid w:val="00460358"/>
    <w:rPr>
      <w:rFonts w:ascii="Book Antiqua" w:eastAsia="Calibri" w:hAnsi="Book Antiqua" w:cs="Times New Roman"/>
      <w:sz w:val="24"/>
    </w:rPr>
  </w:style>
  <w:style w:type="paragraph" w:customStyle="1" w:styleId="F440F89B1B44475BBE513E34DBDB0ACE39">
    <w:name w:val="F440F89B1B44475BBE513E34DBDB0ACE39"/>
    <w:rsid w:val="00460358"/>
    <w:rPr>
      <w:rFonts w:ascii="Book Antiqua" w:eastAsia="Calibri" w:hAnsi="Book Antiqua" w:cs="Times New Roman"/>
      <w:sz w:val="24"/>
    </w:rPr>
  </w:style>
  <w:style w:type="paragraph" w:customStyle="1" w:styleId="7DE69615B24F4D1A97E38F0568AA535210">
    <w:name w:val="7DE69615B24F4D1A97E38F0568AA535210"/>
    <w:rsid w:val="00460358"/>
    <w:rPr>
      <w:rFonts w:ascii="Book Antiqua" w:eastAsia="Calibri" w:hAnsi="Book Antiqua" w:cs="Times New Roman"/>
      <w:sz w:val="24"/>
    </w:rPr>
  </w:style>
  <w:style w:type="paragraph" w:customStyle="1" w:styleId="E437741A0BAD4E3E8214BC471EDB43AE58">
    <w:name w:val="E437741A0BAD4E3E8214BC471EDB43AE58"/>
    <w:rsid w:val="00460358"/>
    <w:rPr>
      <w:rFonts w:ascii="Book Antiqua" w:eastAsia="Calibri" w:hAnsi="Book Antiqua" w:cs="Times New Roman"/>
      <w:sz w:val="24"/>
    </w:rPr>
  </w:style>
  <w:style w:type="paragraph" w:customStyle="1" w:styleId="0EFC110D75AA4ABFA4482ADB9C0242A038">
    <w:name w:val="0EFC110D75AA4ABFA4482ADB9C0242A038"/>
    <w:rsid w:val="00460358"/>
    <w:rPr>
      <w:rFonts w:ascii="Book Antiqua" w:eastAsia="Calibri" w:hAnsi="Book Antiqua" w:cs="Times New Roman"/>
      <w:sz w:val="24"/>
    </w:rPr>
  </w:style>
  <w:style w:type="paragraph" w:customStyle="1" w:styleId="D6C54312C4A2486EBAA436C74695772F38">
    <w:name w:val="D6C54312C4A2486EBAA436C74695772F38"/>
    <w:rsid w:val="00460358"/>
    <w:rPr>
      <w:rFonts w:ascii="Book Antiqua" w:eastAsia="Calibri" w:hAnsi="Book Antiqua" w:cs="Times New Roman"/>
      <w:sz w:val="24"/>
    </w:rPr>
  </w:style>
  <w:style w:type="paragraph" w:customStyle="1" w:styleId="566A083F601043B493B5AC5C52361B1F7">
    <w:name w:val="566A083F601043B493B5AC5C52361B1F7"/>
    <w:rsid w:val="00460358"/>
    <w:rPr>
      <w:rFonts w:ascii="Book Antiqua" w:eastAsia="Calibri" w:hAnsi="Book Antiqua" w:cs="Times New Roman"/>
      <w:sz w:val="24"/>
    </w:rPr>
  </w:style>
  <w:style w:type="paragraph" w:customStyle="1" w:styleId="69D60F91D3D24B599B0176A2B492D49B68">
    <w:name w:val="69D60F91D3D24B599B0176A2B492D49B68"/>
    <w:rsid w:val="00460358"/>
    <w:rPr>
      <w:rFonts w:ascii="Book Antiqua" w:eastAsia="Calibri" w:hAnsi="Book Antiqua" w:cs="Times New Roman"/>
      <w:sz w:val="24"/>
    </w:rPr>
  </w:style>
  <w:style w:type="paragraph" w:customStyle="1" w:styleId="E153C7DBF4DE4AA487D3071871E228B45">
    <w:name w:val="E153C7DBF4DE4AA487D3071871E228B45"/>
    <w:rsid w:val="00460358"/>
    <w:rPr>
      <w:rFonts w:ascii="Book Antiqua" w:eastAsia="Calibri" w:hAnsi="Book Antiqua" w:cs="Times New Roman"/>
      <w:sz w:val="24"/>
    </w:rPr>
  </w:style>
  <w:style w:type="paragraph" w:customStyle="1" w:styleId="6C8E583C7A8544B6A52C0F24B98B520B5">
    <w:name w:val="6C8E583C7A8544B6A52C0F24B98B520B5"/>
    <w:rsid w:val="00460358"/>
    <w:rPr>
      <w:rFonts w:ascii="Book Antiqua" w:eastAsia="Calibri" w:hAnsi="Book Antiqua" w:cs="Times New Roman"/>
      <w:sz w:val="24"/>
    </w:rPr>
  </w:style>
  <w:style w:type="paragraph" w:customStyle="1" w:styleId="C745AAC55C364197978B2FA2FB0314CC5">
    <w:name w:val="C745AAC55C364197978B2FA2FB0314CC5"/>
    <w:rsid w:val="00460358"/>
    <w:rPr>
      <w:rFonts w:ascii="Book Antiqua" w:eastAsia="Calibri" w:hAnsi="Book Antiqua" w:cs="Times New Roman"/>
      <w:sz w:val="24"/>
    </w:rPr>
  </w:style>
  <w:style w:type="paragraph" w:customStyle="1" w:styleId="1A795ACF35204E1AB97BF6151F597E4C5">
    <w:name w:val="1A795ACF35204E1AB97BF6151F597E4C5"/>
    <w:rsid w:val="00460358"/>
    <w:rPr>
      <w:rFonts w:ascii="Book Antiqua" w:eastAsia="Calibri" w:hAnsi="Book Antiqua" w:cs="Times New Roman"/>
      <w:sz w:val="24"/>
    </w:rPr>
  </w:style>
  <w:style w:type="paragraph" w:customStyle="1" w:styleId="D06ED12487714DE6AE07F78BAC00F8A85">
    <w:name w:val="D06ED12487714DE6AE07F78BAC00F8A85"/>
    <w:rsid w:val="00460358"/>
    <w:rPr>
      <w:rFonts w:ascii="Book Antiqua" w:eastAsia="Calibri" w:hAnsi="Book Antiqua" w:cs="Times New Roman"/>
      <w:sz w:val="24"/>
    </w:rPr>
  </w:style>
  <w:style w:type="paragraph" w:customStyle="1" w:styleId="81437702B3A9425ABD9D78559E1F9C6B57">
    <w:name w:val="81437702B3A9425ABD9D78559E1F9C6B57"/>
    <w:rsid w:val="00460358"/>
    <w:rPr>
      <w:rFonts w:ascii="Book Antiqua" w:eastAsia="Calibri" w:hAnsi="Book Antiqua" w:cs="Times New Roman"/>
      <w:sz w:val="24"/>
    </w:rPr>
  </w:style>
  <w:style w:type="paragraph" w:customStyle="1" w:styleId="93165F895B17460382F45AFE733F4B2F36">
    <w:name w:val="93165F895B17460382F45AFE733F4B2F36"/>
    <w:rsid w:val="00460358"/>
    <w:rPr>
      <w:rFonts w:ascii="Book Antiqua" w:eastAsia="Calibri" w:hAnsi="Book Antiqua" w:cs="Times New Roman"/>
      <w:sz w:val="24"/>
    </w:rPr>
  </w:style>
  <w:style w:type="paragraph" w:customStyle="1" w:styleId="9E8C18DF1B674E13A8B297DE1FAA9C5269">
    <w:name w:val="9E8C18DF1B674E13A8B297DE1FAA9C5269"/>
    <w:rsid w:val="00460358"/>
    <w:rPr>
      <w:rFonts w:ascii="Book Antiqua" w:eastAsia="Calibri" w:hAnsi="Book Antiqua" w:cs="Times New Roman"/>
      <w:sz w:val="24"/>
    </w:rPr>
  </w:style>
  <w:style w:type="paragraph" w:customStyle="1" w:styleId="8E276769DBF44A02AE8589CD001D70B834">
    <w:name w:val="8E276769DBF44A02AE8589CD001D70B834"/>
    <w:rsid w:val="00460358"/>
    <w:rPr>
      <w:rFonts w:ascii="Book Antiqua" w:eastAsia="Calibri" w:hAnsi="Book Antiqua" w:cs="Times New Roman"/>
      <w:sz w:val="24"/>
    </w:rPr>
  </w:style>
  <w:style w:type="paragraph" w:customStyle="1" w:styleId="A1D135F45A004E0BB5ADAE91900EE2034">
    <w:name w:val="A1D135F45A004E0BB5ADAE91900EE2034"/>
    <w:rsid w:val="00460358"/>
    <w:rPr>
      <w:rFonts w:ascii="Book Antiqua" w:eastAsia="Calibri" w:hAnsi="Book Antiqua" w:cs="Times New Roman"/>
      <w:sz w:val="24"/>
    </w:rPr>
  </w:style>
  <w:style w:type="paragraph" w:customStyle="1" w:styleId="A30C72B6B13B41E4A37BCD74CA9CA12C4">
    <w:name w:val="A30C72B6B13B41E4A37BCD74CA9CA12C4"/>
    <w:rsid w:val="00460358"/>
    <w:rPr>
      <w:rFonts w:ascii="Book Antiqua" w:eastAsia="Calibri" w:hAnsi="Book Antiqua" w:cs="Times New Roman"/>
      <w:sz w:val="24"/>
    </w:rPr>
  </w:style>
  <w:style w:type="paragraph" w:customStyle="1" w:styleId="D7B5F86BA50843F393D9343D4ED4A4614">
    <w:name w:val="D7B5F86BA50843F393D9343D4ED4A4614"/>
    <w:rsid w:val="00460358"/>
    <w:rPr>
      <w:rFonts w:ascii="Book Antiqua" w:eastAsia="Calibri" w:hAnsi="Book Antiqua" w:cs="Times New Roman"/>
      <w:sz w:val="24"/>
    </w:rPr>
  </w:style>
  <w:style w:type="paragraph" w:customStyle="1" w:styleId="C788B0F149C14B03B26A392A61741A434">
    <w:name w:val="C788B0F149C14B03B26A392A61741A434"/>
    <w:rsid w:val="00460358"/>
    <w:rPr>
      <w:rFonts w:ascii="Book Antiqua" w:eastAsia="Calibri" w:hAnsi="Book Antiqua" w:cs="Times New Roman"/>
      <w:sz w:val="24"/>
    </w:rPr>
  </w:style>
  <w:style w:type="paragraph" w:customStyle="1" w:styleId="2A7BFCFA1D5843789E1C940BC76541484">
    <w:name w:val="2A7BFCFA1D5843789E1C940BC76541484"/>
    <w:rsid w:val="00460358"/>
    <w:rPr>
      <w:rFonts w:ascii="Book Antiqua" w:eastAsia="Calibri" w:hAnsi="Book Antiqua" w:cs="Times New Roman"/>
      <w:sz w:val="24"/>
    </w:rPr>
  </w:style>
  <w:style w:type="paragraph" w:customStyle="1" w:styleId="ABAA9346B8754BF49D559B97E6032F2434">
    <w:name w:val="ABAA9346B8754BF49D559B97E6032F2434"/>
    <w:rsid w:val="00460358"/>
    <w:rPr>
      <w:rFonts w:ascii="Book Antiqua" w:eastAsia="Calibri" w:hAnsi="Book Antiqua" w:cs="Times New Roman"/>
      <w:sz w:val="24"/>
    </w:rPr>
  </w:style>
  <w:style w:type="paragraph" w:customStyle="1" w:styleId="D1D94DE8E4394FD5A1E79F843D1AB83313">
    <w:name w:val="D1D94DE8E4394FD5A1E79F843D1AB83313"/>
    <w:rsid w:val="00460358"/>
    <w:rPr>
      <w:rFonts w:ascii="Book Antiqua" w:eastAsia="Calibri" w:hAnsi="Book Antiqua" w:cs="Times New Roman"/>
      <w:sz w:val="24"/>
    </w:rPr>
  </w:style>
  <w:style w:type="paragraph" w:customStyle="1" w:styleId="666B7457410F4B41AF4076BFCBDFBAFE13">
    <w:name w:val="666B7457410F4B41AF4076BFCBDFBAFE13"/>
    <w:rsid w:val="00460358"/>
    <w:rPr>
      <w:rFonts w:ascii="Book Antiqua" w:eastAsia="Calibri" w:hAnsi="Book Antiqua" w:cs="Times New Roman"/>
      <w:sz w:val="24"/>
    </w:rPr>
  </w:style>
  <w:style w:type="paragraph" w:customStyle="1" w:styleId="1DF6170FA6F843BEA6A62EAB4EED289C69">
    <w:name w:val="1DF6170FA6F843BEA6A62EAB4EED289C69"/>
    <w:rsid w:val="00460358"/>
    <w:rPr>
      <w:rFonts w:ascii="Book Antiqua" w:eastAsia="Calibri" w:hAnsi="Book Antiqua" w:cs="Times New Roman"/>
      <w:sz w:val="24"/>
    </w:rPr>
  </w:style>
  <w:style w:type="paragraph" w:customStyle="1" w:styleId="4E7168B1AE42409A8228468020E2538D69">
    <w:name w:val="4E7168B1AE42409A8228468020E2538D69"/>
    <w:rsid w:val="00460358"/>
    <w:rPr>
      <w:rFonts w:ascii="Book Antiqua" w:eastAsia="Calibri" w:hAnsi="Book Antiqua" w:cs="Times New Roman"/>
      <w:sz w:val="24"/>
    </w:rPr>
  </w:style>
  <w:style w:type="paragraph" w:customStyle="1" w:styleId="9E19E9B3AA4346E698D74E26B0AEE2EA69">
    <w:name w:val="9E19E9B3AA4346E698D74E26B0AEE2EA69"/>
    <w:rsid w:val="00460358"/>
    <w:rPr>
      <w:rFonts w:ascii="Book Antiqua" w:eastAsia="Calibri" w:hAnsi="Book Antiqua" w:cs="Times New Roman"/>
      <w:sz w:val="24"/>
    </w:rPr>
  </w:style>
  <w:style w:type="paragraph" w:customStyle="1" w:styleId="E6EE705F89FE48C7AF913901518674BE69">
    <w:name w:val="E6EE705F89FE48C7AF913901518674BE69"/>
    <w:rsid w:val="00460358"/>
    <w:rPr>
      <w:rFonts w:ascii="Book Antiqua" w:eastAsia="Calibri" w:hAnsi="Book Antiqua" w:cs="Times New Roman"/>
      <w:sz w:val="24"/>
    </w:rPr>
  </w:style>
  <w:style w:type="paragraph" w:customStyle="1" w:styleId="B2BD400FED8446B684025D04584A602331">
    <w:name w:val="B2BD400FED8446B684025D04584A602331"/>
    <w:rsid w:val="0046035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1">
    <w:name w:val="2FB718D7A8904B868825BC7AF696101731"/>
    <w:rsid w:val="0046035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9">
    <w:name w:val="99D6D2A6FFA6458384143E758F89EBD469"/>
    <w:rsid w:val="00460358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0">
    <w:name w:val="4F7194C2A47A45BA99EF564BE269352F30"/>
    <w:rsid w:val="00460358"/>
    <w:rPr>
      <w:rFonts w:ascii="Book Antiqua" w:eastAsia="Calibri" w:hAnsi="Book Antiqua" w:cs="Times New Roman"/>
      <w:sz w:val="24"/>
    </w:rPr>
  </w:style>
  <w:style w:type="paragraph" w:customStyle="1" w:styleId="050620B6C6434364AAE81906EA2059EB30">
    <w:name w:val="050620B6C6434364AAE81906EA2059EB30"/>
    <w:rsid w:val="0046035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0">
    <w:name w:val="234D5070E76549BF86C54D0D2B4BB30A30"/>
    <w:rsid w:val="00460358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5">
    <w:name w:val="D51E360EF27C49549DDFE44B8C125D50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5">
    <w:name w:val="15B644B10F2B46FFA4E2F9AABE34E9EC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5">
    <w:name w:val="8B85B317520744F598BD426EBC8CEFEC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5">
    <w:name w:val="8475015F7F244679A25776C1BC858858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5">
    <w:name w:val="09CCF571EDEE4E1DA1986762A4AECAE75"/>
    <w:rsid w:val="00460358"/>
    <w:rPr>
      <w:rFonts w:ascii="Book Antiqua" w:eastAsia="Calibri" w:hAnsi="Book Antiqua" w:cs="Times New Roman"/>
      <w:sz w:val="20"/>
      <w:szCs w:val="20"/>
    </w:rPr>
  </w:style>
  <w:style w:type="paragraph" w:customStyle="1" w:styleId="8720DF1837D5435296D1D865E0430C32">
    <w:name w:val="8720DF1837D5435296D1D865E0430C32"/>
    <w:rsid w:val="00460358"/>
  </w:style>
  <w:style w:type="paragraph" w:customStyle="1" w:styleId="229D31B9EC4141C8AA6450FD0F2499C2">
    <w:name w:val="229D31B9EC4141C8AA6450FD0F2499C2"/>
    <w:rsid w:val="00460358"/>
  </w:style>
  <w:style w:type="paragraph" w:customStyle="1" w:styleId="00032782FF584CFFA3BFBB5465D34549">
    <w:name w:val="00032782FF584CFFA3BFBB5465D34549"/>
    <w:rsid w:val="0046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43C8-0E3C-46DA-8098-2EEB53F3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_CR</dc:creator>
  <cp:keywords/>
  <dc:description/>
  <cp:lastModifiedBy>Roughton, Laurie</cp:lastModifiedBy>
  <cp:revision>16</cp:revision>
  <cp:lastPrinted>2011-08-22T12:06:00Z</cp:lastPrinted>
  <dcterms:created xsi:type="dcterms:W3CDTF">2011-08-22T11:59:00Z</dcterms:created>
  <dcterms:modified xsi:type="dcterms:W3CDTF">2019-04-16T19:32:00Z</dcterms:modified>
</cp:coreProperties>
</file>